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58" w:rsidRPr="0025296D" w:rsidRDefault="0091293E" w:rsidP="00912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251950" cy="6720306"/>
            <wp:effectExtent l="19050" t="0" r="6350" b="0"/>
            <wp:docPr id="1" name="Рисунок 1" descr="C:\Users\Документовед\Рабочий стол\Рабочие программы на сайт\2016-03-24\средня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кументовед\Рабочий стол\Рабочие программы на сайт\2016-03-24\средняя груп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58" w:rsidRPr="00497258" w:rsidRDefault="00497258" w:rsidP="0091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258" w:rsidRDefault="00497258" w:rsidP="00497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58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41590F" w:rsidRPr="00497258" w:rsidRDefault="0041590F" w:rsidP="00497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  <w:gridCol w:w="1276"/>
      </w:tblGrid>
      <w:tr w:rsidR="00497258" w:rsidRPr="00497258" w:rsidTr="00BB13C4">
        <w:tc>
          <w:tcPr>
            <w:tcW w:w="15134" w:type="dxa"/>
          </w:tcPr>
          <w:p w:rsidR="00497258" w:rsidRPr="00497258" w:rsidRDefault="00497258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3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Целевой раздел</w:t>
            </w:r>
            <w:r w:rsidRPr="0049725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………………………………………………………………………………………</w:t>
            </w:r>
            <w:r w:rsidR="00BB13C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………………………………………………………………...</w:t>
            </w:r>
            <w:r w:rsidRPr="0049725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.</w:t>
            </w:r>
            <w:r w:rsidR="00BB13C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</w:t>
            </w:r>
          </w:p>
          <w:p w:rsidR="00497258" w:rsidRPr="00497258" w:rsidRDefault="00497258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5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яснительная записка…………………………………………………………………………………………………………</w:t>
            </w:r>
            <w:r w:rsidR="00BB13C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………………………………………..3</w:t>
            </w:r>
          </w:p>
          <w:p w:rsidR="00497258" w:rsidRPr="00497258" w:rsidRDefault="00497258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58">
              <w:rPr>
                <w:rFonts w:ascii="Times New Roman" w:hAnsi="Times New Roman" w:cs="Times New Roman"/>
                <w:sz w:val="24"/>
                <w:szCs w:val="24"/>
              </w:rPr>
              <w:t>1.1.Цели и задачи реализации Программы ……………………………………………………………………………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4</w:t>
            </w:r>
          </w:p>
          <w:p w:rsidR="00497258" w:rsidRPr="00497258" w:rsidRDefault="00497258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58">
              <w:rPr>
                <w:rFonts w:ascii="Times New Roman" w:hAnsi="Times New Roman" w:cs="Times New Roman"/>
                <w:sz w:val="24"/>
                <w:szCs w:val="24"/>
              </w:rPr>
              <w:t>1.2.Принципы и подходы к формированию Программы………………………………………………………………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4</w:t>
            </w:r>
          </w:p>
          <w:p w:rsidR="00497258" w:rsidRPr="00497258" w:rsidRDefault="00497258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58">
              <w:rPr>
                <w:rFonts w:ascii="Times New Roman" w:hAnsi="Times New Roman" w:cs="Times New Roman"/>
                <w:sz w:val="24"/>
                <w:szCs w:val="24"/>
              </w:rPr>
              <w:t>1.3. Характеристики особенностей развития детей дошкольного возраста…………………………………………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6</w:t>
            </w:r>
          </w:p>
          <w:p w:rsidR="00497258" w:rsidRPr="00497258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. Планируемые результаты освоения программы……………………….………………………………………………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8</w:t>
            </w:r>
          </w:p>
          <w:p w:rsidR="00497258" w:rsidRPr="00497258" w:rsidRDefault="00497258" w:rsidP="00BB2652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F7F13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Содержательный раздел</w:t>
            </w:r>
            <w:r w:rsidRPr="0049725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……………………………………………………………………..…………………………</w:t>
            </w:r>
            <w:r w:rsidR="00BB13C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…………………………………………….12</w:t>
            </w:r>
          </w:p>
          <w:p w:rsidR="00497258" w:rsidRPr="00497258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………………..……………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12</w:t>
            </w:r>
          </w:p>
          <w:p w:rsidR="00497258" w:rsidRPr="00497258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1.1.Образователь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ная область «Социально-коммуникативное развитие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»………………………………………………….…….……...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.......12</w:t>
            </w:r>
          </w:p>
          <w:p w:rsidR="00497258" w:rsidRPr="00497258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.1.2.Образовательная область «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»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………………………….……………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26</w:t>
            </w:r>
          </w:p>
          <w:p w:rsidR="00497258" w:rsidRPr="00497258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.1.3. Образовательная область «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Речевое  развитие»……………...………………………………….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…..……………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29</w:t>
            </w:r>
          </w:p>
          <w:p w:rsidR="00497258" w:rsidRPr="00497258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.1.4.Образовательная область «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………………………………………………………..…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BB13C4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  <w:p w:rsidR="00497258" w:rsidRPr="00497258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.1.5.Образова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тельная область «Физическое развитие</w:t>
            </w:r>
            <w:r w:rsidR="00497258" w:rsidRPr="00497258">
              <w:rPr>
                <w:rFonts w:ascii="Times New Roman" w:hAnsi="Times New Roman" w:cs="Times New Roman"/>
                <w:sz w:val="24"/>
                <w:szCs w:val="24"/>
              </w:rPr>
              <w:t>»…………………........................................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43</w:t>
            </w:r>
          </w:p>
          <w:p w:rsidR="00497258" w:rsidRDefault="00497258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7F13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Pr="0049725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</w:t>
            </w:r>
            <w:r w:rsidR="000F7F13">
              <w:rPr>
                <w:rFonts w:ascii="Times New Roman" w:hAnsi="Times New Roman" w:cs="Times New Roman"/>
                <w:sz w:val="24"/>
                <w:szCs w:val="24"/>
              </w:rPr>
              <w:t>основных форм совместной деятельности взрослых и детей……………………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49</w:t>
            </w:r>
          </w:p>
          <w:p w:rsidR="000F7F13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 Виды детской деятельности и культурных практик…………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.49</w:t>
            </w:r>
          </w:p>
          <w:p w:rsidR="000F7F13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8. </w:t>
            </w:r>
            <w:r w:rsidRPr="00497258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 воспитанников………………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54</w:t>
            </w:r>
          </w:p>
          <w:p w:rsidR="000F7F13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Часть программы, формируемая участниками образовательных отношений……………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62</w:t>
            </w:r>
          </w:p>
          <w:p w:rsidR="000F7F13" w:rsidRPr="00497258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риоритетные направления деятельности образовательного учреждения по реализации основной общеобразовательной программы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...66</w:t>
            </w:r>
          </w:p>
          <w:p w:rsidR="00497258" w:rsidRPr="00497258" w:rsidRDefault="00497258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1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  <w:r w:rsidRPr="0049725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 …………………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…………………………...73</w:t>
            </w:r>
          </w:p>
          <w:p w:rsidR="00497258" w:rsidRPr="00BB2652" w:rsidRDefault="000F7F13" w:rsidP="00BB2652">
            <w:pPr>
              <w:pStyle w:val="af7"/>
              <w:spacing w:before="0" w:beforeAutospacing="0" w:after="0" w:afterAutospacing="0" w:line="23" w:lineRule="atLeast"/>
              <w:jc w:val="both"/>
              <w:rPr>
                <w:b/>
              </w:rPr>
            </w:pPr>
            <w:r>
              <w:t>3.</w:t>
            </w:r>
            <w:r w:rsidR="00497258" w:rsidRPr="00497258">
              <w:t xml:space="preserve">1. </w:t>
            </w:r>
            <w:r w:rsidR="00BB2652" w:rsidRPr="00BB2652">
              <w:t>Обеспеченность методическими материалами и средствами обучения и воспитания</w:t>
            </w:r>
            <w:r w:rsidR="00497258" w:rsidRPr="00497258">
              <w:t>………..........</w:t>
            </w:r>
            <w:r w:rsidR="00BB2652">
              <w:t>........................................................................73</w:t>
            </w:r>
          </w:p>
          <w:p w:rsidR="000F7F13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рганизация режима пребывания детей в ДОУ…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81</w:t>
            </w:r>
          </w:p>
          <w:p w:rsidR="000F7F13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Организация предметно-развивающей среды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86</w:t>
            </w:r>
          </w:p>
          <w:p w:rsidR="000F7F13" w:rsidRDefault="000F7F13" w:rsidP="00B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Организация и проведение  музыкальных и физкультурных праздников, развлечений, досуговая деятельность…………</w:t>
            </w:r>
            <w:r w:rsidR="00BB2652">
              <w:rPr>
                <w:rFonts w:ascii="Times New Roman" w:hAnsi="Times New Roman" w:cs="Times New Roman"/>
                <w:sz w:val="24"/>
                <w:szCs w:val="24"/>
              </w:rPr>
              <w:t>…………………….89</w:t>
            </w:r>
          </w:p>
          <w:p w:rsidR="00497258" w:rsidRPr="00497258" w:rsidRDefault="00497258" w:rsidP="000F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258" w:rsidRPr="00497258" w:rsidRDefault="00497258" w:rsidP="00497258">
            <w:pP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  <w:p w:rsidR="00497258" w:rsidRPr="00BB2652" w:rsidRDefault="00497258" w:rsidP="0049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258" w:rsidRDefault="00497258" w:rsidP="003B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1590F" w:rsidRDefault="0041590F" w:rsidP="003B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1590F" w:rsidRDefault="0041590F" w:rsidP="003B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F7F13" w:rsidRDefault="000F7F13" w:rsidP="003B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F7F13" w:rsidRDefault="000F7F13" w:rsidP="003B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F7F13" w:rsidRDefault="000F7F13" w:rsidP="003B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5296D" w:rsidRDefault="0025296D" w:rsidP="003B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B6BA9" w:rsidRPr="0025296D" w:rsidRDefault="003B6BA9" w:rsidP="003B6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</w:t>
      </w:r>
      <w:r w:rsidR="0025296D" w:rsidRPr="0025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</w:p>
    <w:p w:rsidR="00FF06D7" w:rsidRDefault="00FF06D7" w:rsidP="00FF06D7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6BA9" w:rsidRDefault="003B6BA9" w:rsidP="00FF06D7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F06D7" w:rsidRPr="0025296D" w:rsidRDefault="00FF06D7" w:rsidP="00FF06D7">
      <w:pPr>
        <w:spacing w:after="0"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BA9" w:rsidRPr="00FC128A" w:rsidRDefault="003B6BA9" w:rsidP="00FF06D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азвитию детей средней группы  МАДОУ  №30 «Детского сада «Ёлочка» обеспечивает разностороннее развитие детей в возрасте от 4 до 5 лет с учетом их возрастных и индивидуальных особенностей по основным направлениям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3B6BA9" w:rsidRPr="00FC128A" w:rsidRDefault="003B6BA9" w:rsidP="00FF06D7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го процесса в средней группе МАДОУ №30 «Детского сада «Ёлочка»  выстроено в соответствии с примерной</w:t>
      </w:r>
      <w:r w:rsidRPr="00FC12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C1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воспитания и обучения в детском саду</w:t>
      </w:r>
      <w:r w:rsidRPr="00FC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FC1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рождения до школы</w:t>
      </w:r>
      <w:r w:rsidRPr="00FC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 ред. Н.Е.Вераксы, Т.С.Комаровой, М.А.Васильевой. Реализуемая программа строится на принципе личностно-ориентированного взаимодействия взрослого с детьми.</w:t>
      </w:r>
    </w:p>
    <w:p w:rsidR="003B6BA9" w:rsidRPr="00FC128A" w:rsidRDefault="003B6BA9" w:rsidP="00FF06D7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разработки рабочей программы стали следующие </w:t>
      </w:r>
      <w:r w:rsidRPr="00FC1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но-правовые документы:</w:t>
      </w:r>
    </w:p>
    <w:p w:rsidR="00C26EC8" w:rsidRPr="00FF06D7" w:rsidRDefault="003B6BA9" w:rsidP="00FF06D7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Используются парциальные программы</w:t>
      </w:r>
      <w:r w:rsidRPr="00FC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EC8" w:rsidRPr="00FC128A" w:rsidRDefault="00C26EC8" w:rsidP="00CE5379">
      <w:pPr>
        <w:numPr>
          <w:ilvl w:val="0"/>
          <w:numId w:val="14"/>
        </w:numPr>
        <w:shd w:val="clear" w:color="auto" w:fill="FFFFFF"/>
        <w:tabs>
          <w:tab w:val="clear" w:pos="1068"/>
        </w:tabs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бука безопасности на дороге»  Толстикова О.В., Гатченко Т.Г.</w:t>
      </w:r>
    </w:p>
    <w:p w:rsidR="003B6BA9" w:rsidRPr="00FC128A" w:rsidRDefault="00C26EC8" w:rsidP="00CE5379">
      <w:pPr>
        <w:numPr>
          <w:ilvl w:val="0"/>
          <w:numId w:val="14"/>
        </w:numPr>
        <w:shd w:val="clear" w:color="auto" w:fill="FFFFFF"/>
        <w:tabs>
          <w:tab w:val="clear" w:pos="1068"/>
        </w:tabs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hAnsi="Times New Roman" w:cs="Times New Roman"/>
          <w:sz w:val="24"/>
          <w:szCs w:val="24"/>
        </w:rPr>
        <w:t>«Мы живем на Урале» Толстикова О.В., Савельева О.В.</w:t>
      </w:r>
    </w:p>
    <w:p w:rsidR="003B6BA9" w:rsidRPr="00FC128A" w:rsidRDefault="003B6BA9" w:rsidP="00FF06D7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3B6BA9" w:rsidRPr="00FC128A" w:rsidRDefault="003B6BA9" w:rsidP="00FF06D7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FC128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FC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296D" w:rsidRPr="00FF06D7" w:rsidRDefault="0025296D" w:rsidP="00CE5379">
      <w:pPr>
        <w:pStyle w:val="ac"/>
        <w:numPr>
          <w:ilvl w:val="0"/>
          <w:numId w:val="54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6D7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. </w:t>
      </w:r>
    </w:p>
    <w:p w:rsidR="0025296D" w:rsidRPr="00FF06D7" w:rsidRDefault="0025296D" w:rsidP="00CE5379">
      <w:pPr>
        <w:pStyle w:val="ac"/>
        <w:numPr>
          <w:ilvl w:val="0"/>
          <w:numId w:val="54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6D7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 30 августа 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(зарегистрирован в Минюсте России 26.09.2013, № 30038).</w:t>
      </w:r>
    </w:p>
    <w:p w:rsidR="0025296D" w:rsidRPr="00FF06D7" w:rsidRDefault="0025296D" w:rsidP="00CE5379">
      <w:pPr>
        <w:pStyle w:val="ac"/>
        <w:keepNext/>
        <w:numPr>
          <w:ilvl w:val="0"/>
          <w:numId w:val="54"/>
        </w:numPr>
        <w:spacing w:after="0" w:line="23" w:lineRule="atLeast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F06D7">
        <w:rPr>
          <w:rFonts w:ascii="Times New Roman" w:hAnsi="Times New Roman" w:cs="Times New Roman"/>
          <w:bCs/>
          <w:kern w:val="32"/>
          <w:sz w:val="24"/>
          <w:szCs w:val="24"/>
        </w:rPr>
        <w:t>П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(зарегистрирован в Минюсте РФ 14 ноября 2013 г., № 30384).</w:t>
      </w:r>
    </w:p>
    <w:p w:rsidR="0025296D" w:rsidRPr="00FF06D7" w:rsidRDefault="0025296D" w:rsidP="00CE5379">
      <w:pPr>
        <w:pStyle w:val="ac"/>
        <w:keepNext/>
        <w:numPr>
          <w:ilvl w:val="0"/>
          <w:numId w:val="54"/>
        </w:numPr>
        <w:spacing w:after="0" w:line="23" w:lineRule="atLeast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F06D7">
        <w:rPr>
          <w:rFonts w:ascii="Times New Roman" w:hAnsi="Times New Roman" w:cs="Times New Roman"/>
          <w:bCs/>
          <w:kern w:val="32"/>
          <w:sz w:val="24"/>
          <w:szCs w:val="24"/>
        </w:rPr>
        <w:t>Постановление Главного государственного санитарного врача Российской Федерации от 15 мая 2013 г. № 26 «Об утверждении СанПиН 2.4.1.3049-13 “Санитарно-эпидемиологические требования к устройству, содержанию и организации режима работы дошкольных образовательных организаций”» (зарегистрировано в Минюсте России 29 мая 2013 г., № 28564).</w:t>
      </w:r>
    </w:p>
    <w:p w:rsidR="0025296D" w:rsidRPr="00FF06D7" w:rsidRDefault="0025296D" w:rsidP="00CE5379">
      <w:pPr>
        <w:pStyle w:val="ac"/>
        <w:numPr>
          <w:ilvl w:val="0"/>
          <w:numId w:val="54"/>
        </w:num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FF06D7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25296D" w:rsidRPr="00FF06D7" w:rsidRDefault="0025296D" w:rsidP="00CE5379">
      <w:pPr>
        <w:pStyle w:val="ac"/>
        <w:numPr>
          <w:ilvl w:val="0"/>
          <w:numId w:val="54"/>
        </w:num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FF06D7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4 июня 2013 г. № 462 «Об утверждении Порядка проведения самообследования образовательной организацией» (зарегистрирован в Минюсте РФ 27 июня 2013 г., № 28908).</w:t>
      </w:r>
    </w:p>
    <w:p w:rsidR="0025296D" w:rsidRPr="00FF06D7" w:rsidRDefault="0025296D" w:rsidP="00CE5379">
      <w:pPr>
        <w:pStyle w:val="ac"/>
        <w:numPr>
          <w:ilvl w:val="0"/>
          <w:numId w:val="54"/>
        </w:numPr>
        <w:spacing w:after="0" w:line="23" w:lineRule="atLeas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F06D7">
        <w:rPr>
          <w:rFonts w:ascii="Times New Roman" w:hAnsi="Times New Roman" w:cs="Times New Roman"/>
          <w:spacing w:val="-8"/>
          <w:sz w:val="24"/>
          <w:szCs w:val="24"/>
        </w:rPr>
        <w:t>Устав Муниципального автономного дошкольного образовательного учреждения  «Детский сад   комбинированного вида. №30 «Ёлочка» .</w:t>
      </w:r>
    </w:p>
    <w:p w:rsidR="0025296D" w:rsidRPr="00FF06D7" w:rsidRDefault="0025296D" w:rsidP="00CE5379">
      <w:pPr>
        <w:pStyle w:val="ac"/>
        <w:numPr>
          <w:ilvl w:val="0"/>
          <w:numId w:val="54"/>
        </w:numPr>
        <w:spacing w:after="0" w:line="23" w:lineRule="atLeas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F06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Лицензия на образовательную деятельность.</w:t>
      </w:r>
    </w:p>
    <w:p w:rsidR="00792AA9" w:rsidRPr="00FC128A" w:rsidRDefault="00792AA9" w:rsidP="00FC1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6D7" w:rsidRDefault="00FF06D7" w:rsidP="0088230B">
      <w:pPr>
        <w:autoSpaceDE w:val="0"/>
        <w:autoSpaceDN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F06D7" w:rsidRDefault="003B6BA9" w:rsidP="0088230B">
      <w:pPr>
        <w:autoSpaceDE w:val="0"/>
        <w:autoSpaceDN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82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FF06D7" w:rsidRDefault="00FF06D7" w:rsidP="0088230B">
      <w:pPr>
        <w:autoSpaceDE w:val="0"/>
        <w:autoSpaceDN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B6BA9" w:rsidRPr="0088230B" w:rsidRDefault="0041590F" w:rsidP="00FF06D7">
      <w:pPr>
        <w:autoSpaceDE w:val="0"/>
        <w:autoSpaceDN w:val="0"/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Цели и задачи реализации П</w:t>
      </w:r>
      <w:r w:rsidR="0088230B" w:rsidRPr="0088230B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FF06D7" w:rsidRDefault="00FF06D7" w:rsidP="00FF06D7">
      <w:pPr>
        <w:pStyle w:val="afa"/>
        <w:spacing w:line="23" w:lineRule="atLeast"/>
        <w:ind w:firstLine="0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:rsidR="003B6BA9" w:rsidRPr="00FF06D7" w:rsidRDefault="003B6BA9" w:rsidP="00FF06D7">
      <w:pPr>
        <w:pStyle w:val="afa"/>
        <w:spacing w:line="23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C128A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Цель:</w:t>
      </w:r>
      <w:r w:rsidR="00AF4A96" w:rsidRPr="00FC128A">
        <w:rPr>
          <w:rFonts w:ascii="Times New Roman" w:hAnsi="Times New Roman" w:cs="Times New Roman"/>
          <w:sz w:val="24"/>
          <w:szCs w:val="24"/>
        </w:rPr>
        <w:t xml:space="preserve"> </w:t>
      </w:r>
      <w:r w:rsidR="00AF4A96" w:rsidRPr="00FC128A">
        <w:rPr>
          <w:rFonts w:ascii="Times New Roman" w:hAnsi="Times New Roman" w:cs="Times New Roman"/>
          <w:color w:val="auto"/>
          <w:sz w:val="24"/>
          <w:szCs w:val="24"/>
        </w:rPr>
        <w:t>-  обеспечение выполнения требований ФГОС ДО, психолого-педагогическая поддержка позитивной социализации и индивидуализации развития личности детей дошкольного возраста.</w:t>
      </w:r>
    </w:p>
    <w:p w:rsidR="003B6BA9" w:rsidRPr="00FC128A" w:rsidRDefault="003B6BA9" w:rsidP="00FF06D7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128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Задачи:</w:t>
      </w:r>
      <w:r w:rsidRPr="00FC12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AF4A96" w:rsidRPr="00FC128A" w:rsidRDefault="00AF4A96" w:rsidP="00CE5379">
      <w:pPr>
        <w:pStyle w:val="ac"/>
        <w:numPr>
          <w:ilvl w:val="0"/>
          <w:numId w:val="55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4A96" w:rsidRPr="00FF06D7" w:rsidRDefault="00AF4A96" w:rsidP="00CE5379">
      <w:pPr>
        <w:pStyle w:val="ac"/>
        <w:numPr>
          <w:ilvl w:val="0"/>
          <w:numId w:val="55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6D7">
        <w:rPr>
          <w:rFonts w:ascii="Times New Roman" w:hAnsi="Times New Roman" w:cs="Times New Roman"/>
          <w:sz w:val="24"/>
          <w:szCs w:val="24"/>
          <w:lang w:eastAsia="ru-RU"/>
        </w:rPr>
        <w:t>обеспечение преемственности основных образовательных программ дошкольного и начального общего образования</w:t>
      </w:r>
      <w:r w:rsidRPr="00FF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A96" w:rsidRPr="00FF06D7" w:rsidRDefault="00AF4A96" w:rsidP="00CE5379">
      <w:pPr>
        <w:pStyle w:val="ac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6D7">
        <w:rPr>
          <w:rFonts w:ascii="Times New Roman" w:hAnsi="Times New Roman" w:cs="Times New Roman"/>
          <w:sz w:val="24"/>
          <w:szCs w:val="24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AF4A96" w:rsidRPr="00FF06D7" w:rsidRDefault="00AF4A96" w:rsidP="00CE5379">
      <w:pPr>
        <w:pStyle w:val="ac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6D7"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F4A96" w:rsidRPr="00FF06D7" w:rsidRDefault="00AF4A96" w:rsidP="00CE5379">
      <w:pPr>
        <w:pStyle w:val="ac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6D7">
        <w:rPr>
          <w:rFonts w:ascii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4A96" w:rsidRPr="00FF06D7" w:rsidRDefault="00AF4A96" w:rsidP="00CE5379">
      <w:pPr>
        <w:pStyle w:val="ac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6D7">
        <w:rPr>
          <w:rFonts w:ascii="Times New Roman" w:hAnsi="Times New Roman" w:cs="Times New Roman"/>
          <w:sz w:val="24"/>
          <w:szCs w:val="24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AF4A96" w:rsidRPr="00FF06D7" w:rsidRDefault="00AF4A96" w:rsidP="00CE5379">
      <w:pPr>
        <w:pStyle w:val="ac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6D7">
        <w:rPr>
          <w:rFonts w:ascii="Times New Roman" w:hAnsi="Times New Roman" w:cs="Times New Roman"/>
          <w:sz w:val="24"/>
          <w:szCs w:val="24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AF4A96" w:rsidRPr="00FF06D7" w:rsidRDefault="00AF4A96" w:rsidP="00CE5379">
      <w:pPr>
        <w:pStyle w:val="ac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6D7">
        <w:rPr>
          <w:rFonts w:ascii="Times New Roman" w:hAnsi="Times New Roman" w:cs="Times New Roman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AF4A96" w:rsidRPr="00FF06D7" w:rsidRDefault="00AF4A96" w:rsidP="00CE5379">
      <w:pPr>
        <w:pStyle w:val="ac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6D7">
        <w:rPr>
          <w:rFonts w:ascii="Times New Roman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FF06D7" w:rsidRPr="00FF06D7" w:rsidRDefault="00AF4A96" w:rsidP="00CE5379">
      <w:pPr>
        <w:pStyle w:val="ac"/>
        <w:numPr>
          <w:ilvl w:val="0"/>
          <w:numId w:val="5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06D7">
        <w:rPr>
          <w:rFonts w:ascii="Times New Roman" w:hAnsi="Times New Roman" w:cs="Times New Roman"/>
          <w:sz w:val="24"/>
          <w:szCs w:val="24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FF06D7" w:rsidRPr="00FF06D7" w:rsidRDefault="00FF06D7" w:rsidP="00FF06D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4038" w:rsidRPr="007D4038" w:rsidRDefault="007D4038" w:rsidP="0041590F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D4038">
        <w:rPr>
          <w:rFonts w:ascii="Times New Roman" w:hAnsi="Times New Roman" w:cs="Times New Roman"/>
          <w:b/>
          <w:sz w:val="24"/>
          <w:szCs w:val="24"/>
        </w:rPr>
        <w:t>1.2. При</w:t>
      </w:r>
      <w:r w:rsidR="0041590F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</w:t>
      </w:r>
      <w:r w:rsidRPr="007D403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7D4038">
        <w:rPr>
          <w:rFonts w:ascii="Times New Roman" w:hAnsi="Times New Roman" w:cs="Times New Roman"/>
          <w:sz w:val="24"/>
          <w:szCs w:val="24"/>
        </w:rPr>
        <w:t>:</w:t>
      </w:r>
    </w:p>
    <w:p w:rsidR="007D4038" w:rsidRPr="007D4038" w:rsidRDefault="007D4038" w:rsidP="00CE5379">
      <w:pPr>
        <w:pStyle w:val="ac"/>
        <w:numPr>
          <w:ilvl w:val="0"/>
          <w:numId w:val="56"/>
        </w:numPr>
        <w:autoSpaceDE w:val="0"/>
        <w:autoSpaceDN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4038">
        <w:rPr>
          <w:rFonts w:ascii="Times New Roman" w:hAnsi="Times New Roman" w:cs="Times New Roman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</w:t>
      </w:r>
    </w:p>
    <w:p w:rsidR="007D4038" w:rsidRPr="007D4038" w:rsidRDefault="007D4038" w:rsidP="00CE5379">
      <w:pPr>
        <w:pStyle w:val="ac"/>
        <w:numPr>
          <w:ilvl w:val="0"/>
          <w:numId w:val="56"/>
        </w:numPr>
        <w:autoSpaceDE w:val="0"/>
        <w:autoSpaceDN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4038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</w:p>
    <w:p w:rsidR="007D4038" w:rsidRPr="007D4038" w:rsidRDefault="007D4038" w:rsidP="00CE5379">
      <w:pPr>
        <w:pStyle w:val="ac"/>
        <w:numPr>
          <w:ilvl w:val="0"/>
          <w:numId w:val="56"/>
        </w:numPr>
        <w:autoSpaceDE w:val="0"/>
        <w:autoSpaceDN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4038">
        <w:rPr>
          <w:rFonts w:ascii="Times New Roman" w:hAnsi="Times New Roman" w:cs="Times New Roman"/>
          <w:sz w:val="24"/>
          <w:szCs w:val="24"/>
        </w:rPr>
        <w:lastRenderedPageBreak/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</w:p>
    <w:p w:rsidR="007D4038" w:rsidRPr="007D4038" w:rsidRDefault="007D4038" w:rsidP="00CE5379">
      <w:pPr>
        <w:pStyle w:val="ac"/>
        <w:numPr>
          <w:ilvl w:val="0"/>
          <w:numId w:val="56"/>
        </w:numPr>
        <w:autoSpaceDE w:val="0"/>
        <w:autoSpaceDN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4038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</w:p>
    <w:p w:rsidR="007D4038" w:rsidRPr="00FF06D7" w:rsidRDefault="007D4038" w:rsidP="00FF06D7">
      <w:pPr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D7">
        <w:rPr>
          <w:rFonts w:ascii="Times New Roman" w:hAnsi="Times New Roman" w:cs="Times New Roman"/>
          <w:b/>
          <w:i/>
          <w:sz w:val="24"/>
          <w:szCs w:val="24"/>
        </w:rPr>
        <w:t>Основные принципы дошкольного образования</w:t>
      </w:r>
      <w:r w:rsidRPr="00FF06D7">
        <w:rPr>
          <w:rFonts w:ascii="Times New Roman" w:hAnsi="Times New Roman" w:cs="Times New Roman"/>
          <w:i/>
          <w:sz w:val="24"/>
          <w:szCs w:val="24"/>
        </w:rPr>
        <w:t>:</w:t>
      </w:r>
    </w:p>
    <w:p w:rsidR="007D4038" w:rsidRPr="00FF06D7" w:rsidRDefault="007D4038" w:rsidP="00CE5379">
      <w:pPr>
        <w:pStyle w:val="ac"/>
        <w:numPr>
          <w:ilvl w:val="0"/>
          <w:numId w:val="53"/>
        </w:numPr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6D7">
        <w:rPr>
          <w:rFonts w:ascii="Times New Roman" w:hAnsi="Times New Roman" w:cs="Times New Roman"/>
          <w:sz w:val="24"/>
          <w:szCs w:val="24"/>
        </w:rPr>
        <w:t>полноценное проживание дошкольником всех этапов детства (младенческого, раннего и дошкольного возраста), обогащение (амплификация) детского развития;</w:t>
      </w:r>
    </w:p>
    <w:p w:rsidR="007D4038" w:rsidRPr="00FF06D7" w:rsidRDefault="007D4038" w:rsidP="00CE5379">
      <w:pPr>
        <w:pStyle w:val="ac"/>
        <w:numPr>
          <w:ilvl w:val="0"/>
          <w:numId w:val="53"/>
        </w:numPr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6D7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7D4038" w:rsidRPr="00FF06D7" w:rsidRDefault="007D4038" w:rsidP="00CE5379">
      <w:pPr>
        <w:pStyle w:val="ac"/>
        <w:numPr>
          <w:ilvl w:val="0"/>
          <w:numId w:val="53"/>
        </w:numPr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6D7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D4038" w:rsidRPr="00FF06D7" w:rsidRDefault="007D4038" w:rsidP="00CE5379">
      <w:pPr>
        <w:pStyle w:val="ac"/>
        <w:numPr>
          <w:ilvl w:val="0"/>
          <w:numId w:val="53"/>
        </w:numPr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6D7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7D4038" w:rsidRPr="00FF06D7" w:rsidRDefault="007D4038" w:rsidP="00CE5379">
      <w:pPr>
        <w:pStyle w:val="ac"/>
        <w:numPr>
          <w:ilvl w:val="0"/>
          <w:numId w:val="53"/>
        </w:numPr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6D7">
        <w:rPr>
          <w:rFonts w:ascii="Times New Roman" w:hAnsi="Times New Roman" w:cs="Times New Roman"/>
          <w:sz w:val="24"/>
          <w:szCs w:val="24"/>
        </w:rPr>
        <w:t>сотрудничество ДОУ с семьей;</w:t>
      </w:r>
    </w:p>
    <w:p w:rsidR="007D4038" w:rsidRPr="00FF06D7" w:rsidRDefault="007D4038" w:rsidP="00CE5379">
      <w:pPr>
        <w:pStyle w:val="ac"/>
        <w:numPr>
          <w:ilvl w:val="0"/>
          <w:numId w:val="53"/>
        </w:numPr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6D7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, государства;</w:t>
      </w:r>
    </w:p>
    <w:p w:rsidR="007D4038" w:rsidRPr="00FF06D7" w:rsidRDefault="007D4038" w:rsidP="00CE5379">
      <w:pPr>
        <w:pStyle w:val="ac"/>
        <w:numPr>
          <w:ilvl w:val="0"/>
          <w:numId w:val="53"/>
        </w:numPr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6D7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D4038" w:rsidRPr="00FF06D7" w:rsidRDefault="007D4038" w:rsidP="00CE5379">
      <w:pPr>
        <w:pStyle w:val="ac"/>
        <w:numPr>
          <w:ilvl w:val="0"/>
          <w:numId w:val="53"/>
        </w:numPr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6D7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D4038" w:rsidRPr="00FF06D7" w:rsidRDefault="007D4038" w:rsidP="00CE5379">
      <w:pPr>
        <w:pStyle w:val="ac"/>
        <w:numPr>
          <w:ilvl w:val="0"/>
          <w:numId w:val="53"/>
        </w:numPr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06D7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316904" w:rsidRPr="00FC128A" w:rsidRDefault="00316904" w:rsidP="00FC1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6D7" w:rsidRDefault="003B6BA9" w:rsidP="00FF0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оритетное направление деятельности:</w:t>
      </w:r>
      <w:r w:rsidR="00B15AAD" w:rsidRPr="00FC12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316904" w:rsidRPr="00FC128A" w:rsidRDefault="003B6BA9" w:rsidP="00FF06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с учетом интеллектуального развития детей в процессе учебной, игровой, трудовой деятельности. </w:t>
      </w:r>
      <w:r w:rsidR="00316904" w:rsidRPr="00FC128A">
        <w:rPr>
          <w:rFonts w:ascii="Times New Roman" w:hAnsi="Times New Roman" w:cs="Times New Roman"/>
          <w:sz w:val="24"/>
          <w:szCs w:val="24"/>
        </w:rPr>
        <w:t>Особое внимани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316904" w:rsidRPr="00FC128A" w:rsidRDefault="00316904" w:rsidP="00FF06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8A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316904" w:rsidRPr="00FC128A" w:rsidRDefault="00316904" w:rsidP="00FF06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8A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316904" w:rsidRPr="00FC128A" w:rsidRDefault="00316904" w:rsidP="00FF06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8A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316904" w:rsidRPr="00FC128A" w:rsidRDefault="00316904" w:rsidP="00FF06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8A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316904" w:rsidRPr="00FC128A" w:rsidRDefault="00316904" w:rsidP="00FF06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8A">
        <w:rPr>
          <w:rFonts w:ascii="Times New Roman" w:hAnsi="Times New Roman" w:cs="Times New Roman"/>
          <w:sz w:val="24"/>
          <w:szCs w:val="24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</w:t>
      </w:r>
      <w:r w:rsidRPr="00FC128A">
        <w:rPr>
          <w:rFonts w:ascii="Times New Roman" w:hAnsi="Times New Roman" w:cs="Times New Roman"/>
          <w:spacing w:val="-8"/>
          <w:sz w:val="24"/>
          <w:szCs w:val="24"/>
        </w:rPr>
        <w:t xml:space="preserve">Рабочая программа разработана с учетом специфических особенностей МАДОУ, состояния  социально-педагогической системы, оказывающей помощь в процессе годового планирования. Несет стратегию локальных и модульных изменений: рационализацию, обновление деятельности за счет внедрения инновационных процессов. </w:t>
      </w:r>
      <w:r w:rsidRPr="00FC128A">
        <w:rPr>
          <w:rFonts w:ascii="Times New Roman" w:hAnsi="Times New Roman" w:cs="Times New Roman"/>
          <w:sz w:val="24"/>
          <w:szCs w:val="24"/>
        </w:rPr>
        <w:t xml:space="preserve">Программа включает обязательную </w:t>
      </w:r>
      <w:r w:rsidRPr="00FC128A">
        <w:rPr>
          <w:rFonts w:ascii="Times New Roman" w:hAnsi="Times New Roman" w:cs="Times New Roman"/>
          <w:sz w:val="24"/>
          <w:szCs w:val="24"/>
        </w:rPr>
        <w:lastRenderedPageBreak/>
        <w:t xml:space="preserve">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 </w:t>
      </w:r>
      <w:r w:rsidRPr="00FC1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6BA9" w:rsidRPr="00FC128A" w:rsidRDefault="003B6BA9" w:rsidP="00FF0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аботает в условиях полного 10,5 часового рабочего дня</w:t>
      </w:r>
      <w:r w:rsidR="00BB38F1"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функционирует в режиме 5-ти дневной недели. </w:t>
      </w:r>
    </w:p>
    <w:p w:rsidR="007D4038" w:rsidRPr="00B1065B" w:rsidRDefault="007D4038" w:rsidP="00FC1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D4038" w:rsidRDefault="007D4038" w:rsidP="00FF06D7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7D4038">
        <w:rPr>
          <w:rFonts w:ascii="Times New Roman" w:hAnsi="Times New Roman" w:cs="Times New Roman"/>
          <w:b/>
          <w:sz w:val="24"/>
          <w:szCs w:val="24"/>
        </w:rPr>
        <w:t>1.3. Характеристики особенностей развития детей дошкольного возраста</w:t>
      </w:r>
    </w:p>
    <w:p w:rsidR="00FF06D7" w:rsidRPr="007D4038" w:rsidRDefault="00FF06D7" w:rsidP="00FF06D7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4038" w:rsidRPr="007D4038" w:rsidRDefault="007D4038" w:rsidP="00FF06D7">
      <w:pPr>
        <w:pStyle w:val="af7"/>
        <w:spacing w:before="0" w:beforeAutospacing="0" w:after="0" w:afterAutospacing="0" w:line="23" w:lineRule="atLeast"/>
        <w:jc w:val="both"/>
      </w:pPr>
      <w:r w:rsidRPr="007D4038">
        <w:t>Возрастные характеристики контингента детей дошкольного возраста определены в примерной общеобразовательной программе дошкольного образования «От рождения до школы» под ред. Н.Е. Вераксы, Т.С. Комаровой, М.А. Васильевой (изд-во Мозаика-Синтез, Москва, 2014г.)</w:t>
      </w:r>
    </w:p>
    <w:p w:rsidR="00021CA2" w:rsidRPr="00FC128A" w:rsidRDefault="00021CA2" w:rsidP="00FF06D7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Возрастные и индивидуальные особенности контингента детей средней группы</w:t>
      </w:r>
    </w:p>
    <w:p w:rsidR="00021CA2" w:rsidRPr="00FC128A" w:rsidRDefault="00021CA2" w:rsidP="00FF06D7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 средней группе 23 ребенка. Из них 10 девочек, 13 мальчиков.</w:t>
      </w:r>
      <w:r w:rsidRPr="00FC12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овой деятельности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реднего дошкольного возраста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вляются ролевые взаимодействия.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сходит разделение игровых и реальных взаимодействий детей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ршенствуется техническая сторона изобразительной деятельности.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могут рисовать основные геометрические фигуры, вырезать ножницами, наклеивать изображения </w:t>
      </w:r>
      <w:r w:rsidRPr="00FC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у и т.д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также планирование последовательности действий.</w:t>
      </w:r>
    </w:p>
    <w:p w:rsidR="001F0344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гательная сфера ребенка характеризуется позитивными изменениями  мелкой и крупной моторики.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вкость,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ом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FC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ы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ет объем памяти. Дети запоминают до 7-8 названий предметов. </w:t>
      </w:r>
      <w:r w:rsidRPr="00FC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нает складываться произвольное запоминание: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ться образное мышление.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казываются способными использовать простые схематизированные изображения </w:t>
      </w:r>
      <w:r w:rsidRPr="00FC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рных или белых?», большинство ответят, что белых больше. Но если спросить: «Каких больше — белых или бумажных?», ответ </w:t>
      </w:r>
      <w:r w:rsidRPr="00FC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же — больше белых. 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памяти при выполнении каких-либо действий несложное условие,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 дошкольном возрасте улучшается произношение звуков и дикция.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чь становится предметом активности детей.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яется содержание общения ребенка и взрослого.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выходит за пределы конкретной ситуации, в которой оказывается ребенок.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м становится познавательный мотив.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ная обидчивость </w:t>
      </w:r>
      <w:r w:rsidRPr="00FC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</w:t>
      </w:r>
      <w:r w:rsidRPr="00FC1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вляет собой возрастной феномен.</w:t>
      </w:r>
    </w:p>
    <w:p w:rsidR="00021CA2" w:rsidRPr="00FC128A" w:rsidRDefault="00021CA2" w:rsidP="00FF06D7">
      <w:pPr>
        <w:tabs>
          <w:tab w:val="left" w:pos="6499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FC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руппах начинают выделяться лидеры. Появляются конкурентность, соревновательность. 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важна для сравнения себя с другим, что ведет к развитию образа Я ребенка, его детализации.</w:t>
      </w:r>
    </w:p>
    <w:p w:rsidR="00021CA2" w:rsidRPr="00FC128A" w:rsidRDefault="00021CA2" w:rsidP="00FF06D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стижения возраста связаны с развитием игровой деятель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, эгоцентричностью познавательной позиции; развитием памяти, внимания, речи, познавательной мотивации, совершенствования воспри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ия; формированием потребности в уважении со стороны взрослого, появ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м обидчивости, конкурентности, соревновательности со сверстника</w:t>
      </w: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дальнейшим развитием образа Я ребенка, его детализацией.</w:t>
      </w:r>
    </w:p>
    <w:p w:rsidR="00021CA2" w:rsidRPr="00FC128A" w:rsidRDefault="00021CA2" w:rsidP="00FC1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CA2" w:rsidRPr="00BB13C4" w:rsidRDefault="00021CA2" w:rsidP="00FF0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3C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Демографические особенности</w:t>
      </w:r>
      <w:r w:rsidRPr="00BB13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CA2" w:rsidRPr="00FC128A" w:rsidRDefault="00021CA2" w:rsidP="00FF0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циального статуса семей выявил, что в дошкольном учреждении воспитываются дети из полных (91%, из неполных (9 %) и многодетных (13 %) семей. Основной состав родителей – среднеобеспеченные, с высшим (73 %) и средним профессиональным (27 %) образованием.</w:t>
      </w:r>
    </w:p>
    <w:p w:rsidR="00B93CA8" w:rsidRPr="00B93CA8" w:rsidRDefault="00B93CA8" w:rsidP="001F0344">
      <w:pPr>
        <w:snapToGrid w:val="0"/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3CA8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состояние и здоровье воспитанников</w:t>
      </w:r>
    </w:p>
    <w:tbl>
      <w:tblPr>
        <w:tblW w:w="0" w:type="auto"/>
        <w:tblInd w:w="3510" w:type="dxa"/>
        <w:tblLayout w:type="fixed"/>
        <w:tblLook w:val="00A0"/>
      </w:tblPr>
      <w:tblGrid>
        <w:gridCol w:w="2977"/>
        <w:gridCol w:w="2693"/>
        <w:gridCol w:w="3119"/>
      </w:tblGrid>
      <w:tr w:rsidR="00B93CA8" w:rsidRPr="00B93CA8" w:rsidTr="001F0344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3CA8" w:rsidRPr="00B93CA8" w:rsidRDefault="00B93CA8" w:rsidP="007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93CA8" w:rsidRPr="00B93CA8" w:rsidRDefault="00B93CA8" w:rsidP="007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93CA8" w:rsidRPr="00B93CA8" w:rsidRDefault="00B93CA8" w:rsidP="007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от общего количества</w:t>
            </w:r>
          </w:p>
        </w:tc>
      </w:tr>
      <w:tr w:rsidR="00B93CA8" w:rsidRPr="00B93CA8" w:rsidTr="001F0344">
        <w:trPr>
          <w:cantSplit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93CA8" w:rsidRPr="00B93CA8" w:rsidRDefault="00B93CA8" w:rsidP="007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93CA8" w:rsidRPr="00B93CA8" w:rsidRDefault="00057360" w:rsidP="007428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A8" w:rsidRPr="00B93CA8" w:rsidRDefault="00FC128A" w:rsidP="007428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6%</w:t>
            </w:r>
          </w:p>
        </w:tc>
      </w:tr>
      <w:tr w:rsidR="00B93CA8" w:rsidRPr="00B93CA8" w:rsidTr="001F034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93CA8" w:rsidRPr="00B93CA8" w:rsidRDefault="00B93CA8" w:rsidP="007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93CA8" w:rsidRPr="00B93CA8" w:rsidRDefault="00057360" w:rsidP="007428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A8" w:rsidRPr="00B93CA8" w:rsidRDefault="00FC128A" w:rsidP="007428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6%</w:t>
            </w:r>
          </w:p>
        </w:tc>
      </w:tr>
      <w:tr w:rsidR="00B93CA8" w:rsidRPr="00B93CA8" w:rsidTr="001F0344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93CA8" w:rsidRPr="00B93CA8" w:rsidRDefault="00B93CA8" w:rsidP="0074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93CA8" w:rsidRPr="00B93CA8" w:rsidRDefault="00057360" w:rsidP="007428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0573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A8" w:rsidRPr="00B93CA8" w:rsidRDefault="00FC128A" w:rsidP="007428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FC12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</w:tr>
    </w:tbl>
    <w:p w:rsidR="00B93CA8" w:rsidRDefault="00B93CA8" w:rsidP="00B93CA8">
      <w:pPr>
        <w:autoSpaceDE w:val="0"/>
        <w:autoSpaceDN w:val="0"/>
        <w:adjustRightInd w:val="0"/>
        <w:spacing w:after="0" w:line="240" w:lineRule="auto"/>
        <w:ind w:firstLine="900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F06D7" w:rsidRDefault="00FF06D7" w:rsidP="001F0344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F06D7" w:rsidRDefault="00FF06D7" w:rsidP="001F0344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F06D7" w:rsidRDefault="00FF06D7" w:rsidP="001F0344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93CA8" w:rsidRPr="00B93CA8" w:rsidRDefault="00B93CA8" w:rsidP="001F0344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93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клонения в здоровье воспитанников (% от общего количества детей)</w:t>
      </w:r>
    </w:p>
    <w:p w:rsidR="00B93CA8" w:rsidRPr="00B93CA8" w:rsidRDefault="00B93CA8" w:rsidP="00B93CA8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701"/>
        <w:gridCol w:w="1843"/>
        <w:gridCol w:w="2268"/>
        <w:gridCol w:w="1985"/>
        <w:gridCol w:w="1275"/>
      </w:tblGrid>
      <w:tr w:rsidR="00B93CA8" w:rsidRPr="00B93CA8" w:rsidTr="001F0344">
        <w:tc>
          <w:tcPr>
            <w:tcW w:w="1842" w:type="dxa"/>
            <w:shd w:val="clear" w:color="auto" w:fill="auto"/>
          </w:tcPr>
          <w:p w:rsidR="00B93CA8" w:rsidRPr="00B93CA8" w:rsidRDefault="00B93CA8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о болеющие дети</w:t>
            </w:r>
          </w:p>
        </w:tc>
        <w:tc>
          <w:tcPr>
            <w:tcW w:w="1701" w:type="dxa"/>
            <w:shd w:val="clear" w:color="auto" w:fill="auto"/>
          </w:tcPr>
          <w:p w:rsidR="00B93CA8" w:rsidRPr="00B93CA8" w:rsidRDefault="00B93CA8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органов зрения</w:t>
            </w:r>
          </w:p>
        </w:tc>
        <w:tc>
          <w:tcPr>
            <w:tcW w:w="1843" w:type="dxa"/>
            <w:shd w:val="clear" w:color="auto" w:fill="auto"/>
          </w:tcPr>
          <w:p w:rsidR="00B93CA8" w:rsidRPr="00B93CA8" w:rsidRDefault="00B93CA8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органов опорно-двигательного аппарата</w:t>
            </w:r>
          </w:p>
        </w:tc>
        <w:tc>
          <w:tcPr>
            <w:tcW w:w="2268" w:type="dxa"/>
            <w:shd w:val="clear" w:color="auto" w:fill="auto"/>
          </w:tcPr>
          <w:p w:rsidR="00B93CA8" w:rsidRPr="00B93CA8" w:rsidRDefault="00B93CA8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сердечно- сосудистой системы</w:t>
            </w:r>
          </w:p>
        </w:tc>
        <w:tc>
          <w:tcPr>
            <w:tcW w:w="1985" w:type="dxa"/>
            <w:shd w:val="clear" w:color="auto" w:fill="auto"/>
          </w:tcPr>
          <w:p w:rsidR="00B93CA8" w:rsidRPr="00B93CA8" w:rsidRDefault="00B93CA8" w:rsidP="007428ED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лергоде рматозы</w:t>
            </w:r>
          </w:p>
          <w:p w:rsidR="00B93CA8" w:rsidRPr="00B93CA8" w:rsidRDefault="00B93CA8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93CA8" w:rsidRPr="00B93CA8" w:rsidRDefault="00B93CA8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</w:t>
            </w:r>
          </w:p>
        </w:tc>
      </w:tr>
      <w:tr w:rsidR="00B93CA8" w:rsidRPr="00B93CA8" w:rsidTr="001F0344">
        <w:tc>
          <w:tcPr>
            <w:tcW w:w="1842" w:type="dxa"/>
            <w:shd w:val="clear" w:color="auto" w:fill="auto"/>
          </w:tcPr>
          <w:p w:rsidR="00B93CA8" w:rsidRPr="00B93CA8" w:rsidRDefault="00864A76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701" w:type="dxa"/>
            <w:shd w:val="clear" w:color="auto" w:fill="auto"/>
          </w:tcPr>
          <w:p w:rsidR="00B93CA8" w:rsidRPr="00B93CA8" w:rsidRDefault="00864A76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843" w:type="dxa"/>
            <w:shd w:val="clear" w:color="auto" w:fill="auto"/>
          </w:tcPr>
          <w:p w:rsidR="00B93CA8" w:rsidRPr="00B93CA8" w:rsidRDefault="00864A76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2268" w:type="dxa"/>
            <w:shd w:val="clear" w:color="auto" w:fill="auto"/>
          </w:tcPr>
          <w:p w:rsidR="00B93CA8" w:rsidRPr="00B93CA8" w:rsidRDefault="00B93CA8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93CA8" w:rsidRPr="00B93CA8" w:rsidRDefault="00864A76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275" w:type="dxa"/>
            <w:shd w:val="clear" w:color="auto" w:fill="auto"/>
          </w:tcPr>
          <w:p w:rsidR="00B93CA8" w:rsidRPr="00B93CA8" w:rsidRDefault="00864A76" w:rsidP="0074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</w:tbl>
    <w:p w:rsidR="00021CA2" w:rsidRPr="00664F4F" w:rsidRDefault="00021CA2" w:rsidP="00021CA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CA2" w:rsidRPr="00BB13C4" w:rsidRDefault="00021CA2" w:rsidP="00FF0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13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BB13C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ационально – культурные особенности</w:t>
      </w:r>
      <w:r w:rsidRPr="00BB13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021CA2" w:rsidRPr="001F0344" w:rsidRDefault="00021CA2" w:rsidP="00FF06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й состав воспитанников группы: русские. Обучение и воспитание в ДОУ осуществляется на русском языке.</w:t>
      </w:r>
    </w:p>
    <w:p w:rsidR="00021CA2" w:rsidRPr="001F0344" w:rsidRDefault="00021CA2" w:rsidP="00FF0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тингент воспитанников проживает в условиях города.</w:t>
      </w:r>
    </w:p>
    <w:p w:rsidR="00021CA2" w:rsidRPr="001F0344" w:rsidRDefault="00021CA2" w:rsidP="00FF0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г.Реж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 </w:t>
      </w:r>
    </w:p>
    <w:p w:rsidR="007D4038" w:rsidRPr="00B1065B" w:rsidRDefault="007D4038" w:rsidP="00FF06D7">
      <w:pPr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7D4038" w:rsidRPr="00443808" w:rsidRDefault="0041590F" w:rsidP="00FF06D7">
      <w:pPr>
        <w:pStyle w:val="body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1</w:t>
      </w:r>
      <w:r w:rsidR="00BB13C4">
        <w:rPr>
          <w:b/>
        </w:rPr>
        <w:t>.4</w:t>
      </w:r>
      <w:r w:rsidR="007D4038" w:rsidRPr="00443808">
        <w:rPr>
          <w:b/>
        </w:rPr>
        <w:t>. Планируемые результаты освоения программы.</w:t>
      </w:r>
    </w:p>
    <w:p w:rsidR="007D4038" w:rsidRPr="007D4038" w:rsidRDefault="007D4038" w:rsidP="00FF06D7">
      <w:pPr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B38F1" w:rsidRPr="001F0344" w:rsidRDefault="00BB38F1" w:rsidP="00FF06D7">
      <w:pPr>
        <w:pStyle w:val="dash041e005f0431005f044b005f0447005f043d005f044b005f0439"/>
        <w:spacing w:line="276" w:lineRule="auto"/>
        <w:ind w:firstLine="709"/>
        <w:jc w:val="both"/>
      </w:pPr>
      <w:r w:rsidRPr="001F0344"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BB38F1" w:rsidRPr="001F0344" w:rsidRDefault="00BB38F1" w:rsidP="00FF06D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  <w:lang w:eastAsia="ru-RU"/>
        </w:rPr>
        <w:t>Целевые ориентиры:</w:t>
      </w:r>
    </w:p>
    <w:p w:rsidR="00BB38F1" w:rsidRPr="001F0344" w:rsidRDefault="00BB38F1" w:rsidP="00CE5379">
      <w:pPr>
        <w:pStyle w:val="ac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BB38F1" w:rsidRPr="001F0344" w:rsidRDefault="00BB38F1" w:rsidP="00CE5379">
      <w:pPr>
        <w:pStyle w:val="ac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BB38F1" w:rsidRPr="001F0344" w:rsidRDefault="00BB38F1" w:rsidP="00CE5379">
      <w:pPr>
        <w:pStyle w:val="ac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BB38F1" w:rsidRPr="001F0344" w:rsidRDefault="00BB38F1" w:rsidP="00CE5379">
      <w:pPr>
        <w:pStyle w:val="ac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BB38F1" w:rsidRPr="001F0344" w:rsidRDefault="00BB38F1" w:rsidP="00CE5379">
      <w:pPr>
        <w:pStyle w:val="ac"/>
        <w:numPr>
          <w:ilvl w:val="0"/>
          <w:numId w:val="1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3B6BA9" w:rsidRPr="001F0344" w:rsidRDefault="00BB38F1" w:rsidP="00FF06D7">
      <w:pPr>
        <w:tabs>
          <w:tab w:val="left" w:pos="360"/>
          <w:tab w:val="left" w:pos="9540"/>
          <w:tab w:val="left" w:pos="99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  <w:lang w:eastAsia="ru-RU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FF06D7" w:rsidRDefault="00FF06D7" w:rsidP="00FF06D7">
      <w:pPr>
        <w:pStyle w:val="ConsPlusNormal"/>
        <w:tabs>
          <w:tab w:val="left" w:pos="284"/>
        </w:tabs>
        <w:spacing w:line="276" w:lineRule="auto"/>
        <w:ind w:left="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B38F1" w:rsidRPr="001F0344" w:rsidRDefault="00BB38F1" w:rsidP="00FF06D7">
      <w:pPr>
        <w:pStyle w:val="ConsPlusNormal"/>
        <w:tabs>
          <w:tab w:val="left" w:pos="284"/>
        </w:tabs>
        <w:spacing w:line="276" w:lineRule="auto"/>
        <w:ind w:left="426"/>
        <w:outlineLvl w:val="2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</w:t>
      </w:r>
      <w:r w:rsidRPr="001F0344">
        <w:rPr>
          <w:rFonts w:ascii="Times New Roman" w:hAnsi="Times New Roman" w:cs="Times New Roman"/>
          <w:sz w:val="24"/>
          <w:szCs w:val="24"/>
        </w:rPr>
        <w:t>:</w:t>
      </w:r>
    </w:p>
    <w:p w:rsidR="00BB38F1" w:rsidRPr="001F0344" w:rsidRDefault="00BB38F1" w:rsidP="00CE5379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B38F1" w:rsidRPr="001F0344" w:rsidRDefault="00BB38F1" w:rsidP="00CE5379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B38F1" w:rsidRPr="001F0344" w:rsidRDefault="00BB38F1" w:rsidP="00CE5379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B38F1" w:rsidRPr="001F0344" w:rsidRDefault="00BB38F1" w:rsidP="00CE5379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B38F1" w:rsidRPr="001F0344" w:rsidRDefault="00BB38F1" w:rsidP="00CE5379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B38F1" w:rsidRPr="001F0344" w:rsidRDefault="00BB38F1" w:rsidP="00CE5379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B38F1" w:rsidRPr="001F0344" w:rsidRDefault="00BB38F1" w:rsidP="00CE5379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B38F1" w:rsidRPr="001F0344" w:rsidRDefault="00BB38F1" w:rsidP="00FF06D7">
      <w:pPr>
        <w:tabs>
          <w:tab w:val="left" w:pos="360"/>
          <w:tab w:val="left" w:pos="9540"/>
          <w:tab w:val="left" w:pos="9999"/>
        </w:tabs>
        <w:spacing w:after="0"/>
        <w:ind w:firstLine="709"/>
        <w:jc w:val="both"/>
        <w:rPr>
          <w:sz w:val="24"/>
          <w:szCs w:val="24"/>
          <w:lang w:eastAsia="ru-RU"/>
        </w:rPr>
      </w:pPr>
    </w:p>
    <w:p w:rsidR="001F0344" w:rsidRPr="007D4038" w:rsidRDefault="003B6BA9" w:rsidP="00FF06D7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ые результаты:</w:t>
      </w:r>
      <w:r w:rsidRPr="001F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мониторинги (проводятся два раза в год –</w:t>
      </w:r>
      <w:r w:rsidR="00415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, апрель</w:t>
      </w:r>
      <w:r w:rsidRPr="001F0344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иагностики (н</w:t>
      </w:r>
      <w:r w:rsidR="007D403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я, беседа, эксперимент)</w:t>
      </w:r>
    </w:p>
    <w:p w:rsidR="001F0344" w:rsidRDefault="00C656D1" w:rsidP="00FF06D7">
      <w:pPr>
        <w:pStyle w:val="af7"/>
        <w:spacing w:before="120"/>
        <w:ind w:left="426"/>
        <w:jc w:val="center"/>
        <w:rPr>
          <w:b/>
        </w:rPr>
      </w:pPr>
      <w:r w:rsidRPr="00C656D1">
        <w:rPr>
          <w:b/>
        </w:rPr>
        <w:t>Определение способов систематической фиксации динамики детского развития (МОНИТОРИНГ) МАДОУ «Детский сад №30»</w:t>
      </w:r>
    </w:p>
    <w:tbl>
      <w:tblPr>
        <w:tblStyle w:val="af9"/>
        <w:tblW w:w="0" w:type="auto"/>
        <w:tblInd w:w="720" w:type="dxa"/>
        <w:tblLook w:val="04A0"/>
      </w:tblPr>
      <w:tblGrid>
        <w:gridCol w:w="3536"/>
        <w:gridCol w:w="7051"/>
        <w:gridCol w:w="1984"/>
        <w:gridCol w:w="1495"/>
      </w:tblGrid>
      <w:tr w:rsidR="001F0344" w:rsidTr="001F0344">
        <w:tc>
          <w:tcPr>
            <w:tcW w:w="3536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  <w:rPr>
                <w:b/>
              </w:rPr>
            </w:pPr>
            <w:r w:rsidRPr="00FF06D7">
              <w:rPr>
                <w:b/>
              </w:rPr>
              <w:t>Разделы программы</w:t>
            </w:r>
          </w:p>
        </w:tc>
        <w:tc>
          <w:tcPr>
            <w:tcW w:w="7051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  <w:rPr>
                <w:b/>
              </w:rPr>
            </w:pPr>
            <w:r w:rsidRPr="00FF06D7">
              <w:rPr>
                <w:b/>
              </w:rPr>
              <w:t>Используемая литература при проведении мониторинга</w:t>
            </w:r>
          </w:p>
        </w:tc>
        <w:tc>
          <w:tcPr>
            <w:tcW w:w="1984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  <w:rPr>
                <w:b/>
              </w:rPr>
            </w:pPr>
            <w:r w:rsidRPr="00FF06D7">
              <w:rPr>
                <w:b/>
              </w:rPr>
              <w:t>Ответственный</w:t>
            </w:r>
          </w:p>
        </w:tc>
        <w:tc>
          <w:tcPr>
            <w:tcW w:w="1495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  <w:rPr>
                <w:b/>
              </w:rPr>
            </w:pPr>
            <w:r w:rsidRPr="00FF06D7">
              <w:rPr>
                <w:b/>
              </w:rPr>
              <w:t>Срок проведения</w:t>
            </w:r>
          </w:p>
        </w:tc>
      </w:tr>
      <w:tr w:rsidR="001F0344" w:rsidTr="001F0344">
        <w:tc>
          <w:tcPr>
            <w:tcW w:w="3536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  <w:rPr>
                <w:b/>
              </w:rPr>
            </w:pPr>
            <w:r w:rsidRPr="00FF06D7">
              <w:t>Социально-коммуникативное развитие</w:t>
            </w:r>
          </w:p>
        </w:tc>
        <w:tc>
          <w:tcPr>
            <w:tcW w:w="7051" w:type="dxa"/>
          </w:tcPr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компетентностей дошкольников. М, 2010.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развития детей перед поступлением в школу. М.,2011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. «Учитель», 2010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езультатов освоения программы «От рождения до школы»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Тетрадь для диагностики готовности ребенка к школе. М., 2007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ребенком планируемых результатов освоения программы. М., 2011</w:t>
            </w:r>
          </w:p>
        </w:tc>
        <w:tc>
          <w:tcPr>
            <w:tcW w:w="1984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  <w:rPr>
                <w:b/>
              </w:rPr>
            </w:pPr>
            <w:r w:rsidRPr="00FF06D7">
              <w:t>воспитатели</w:t>
            </w:r>
          </w:p>
        </w:tc>
        <w:tc>
          <w:tcPr>
            <w:tcW w:w="1495" w:type="dxa"/>
          </w:tcPr>
          <w:p w:rsidR="001F0344" w:rsidRPr="00FF06D7" w:rsidRDefault="001F0344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  <w:rPr>
                <w:b/>
              </w:rPr>
            </w:pPr>
            <w:r w:rsidRPr="00FF06D7">
              <w:t>апрель</w:t>
            </w:r>
          </w:p>
        </w:tc>
      </w:tr>
      <w:tr w:rsidR="001F0344" w:rsidTr="001F0344">
        <w:tc>
          <w:tcPr>
            <w:tcW w:w="3536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</w:pPr>
            <w:r w:rsidRPr="00FF06D7">
              <w:t>Познавательное развитие</w:t>
            </w:r>
          </w:p>
        </w:tc>
        <w:tc>
          <w:tcPr>
            <w:tcW w:w="7051" w:type="dxa"/>
          </w:tcPr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компетентностей дошкольников. М, 2010.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развития детей перед поступлением в школу. М.,2011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. «Учитель», 2010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езультатов освоения программы «От рождения до школы»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ребенком планируемых результатов освоения программы. М., 2011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.Г. Борисенко, Н.А. Лукина . Диагностика развития ребенка. Практическое руководство по тестированию. «Паритет» 2007</w:t>
            </w:r>
          </w:p>
        </w:tc>
        <w:tc>
          <w:tcPr>
            <w:tcW w:w="1984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</w:pPr>
            <w:r w:rsidRPr="00FF06D7">
              <w:t>воспитатели</w:t>
            </w:r>
          </w:p>
        </w:tc>
        <w:tc>
          <w:tcPr>
            <w:tcW w:w="1495" w:type="dxa"/>
          </w:tcPr>
          <w:p w:rsidR="001F0344" w:rsidRPr="00FF06D7" w:rsidRDefault="001F0344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0344" w:rsidRPr="00FF06D7" w:rsidRDefault="001F0344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F0344" w:rsidTr="001F0344">
        <w:tc>
          <w:tcPr>
            <w:tcW w:w="3536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</w:pPr>
            <w:r w:rsidRPr="00FF06D7">
              <w:t>Речевое развитие</w:t>
            </w:r>
          </w:p>
        </w:tc>
        <w:tc>
          <w:tcPr>
            <w:tcW w:w="7051" w:type="dxa"/>
          </w:tcPr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развития детей перед поступлением в школу. М.,2011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развития детей перед поступлением </w:t>
            </w:r>
            <w:r w:rsidRPr="00FF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у. М.,2011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. «Учитель», 2010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езультатов освоения программы «От рождения до школы»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Тетрадь для диагностики готовности ребенка к школе. М., 2007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ребенком планируемых результатов освоения программы. М., 2011</w:t>
            </w:r>
          </w:p>
        </w:tc>
        <w:tc>
          <w:tcPr>
            <w:tcW w:w="1984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</w:pPr>
            <w:r w:rsidRPr="00FF06D7">
              <w:lastRenderedPageBreak/>
              <w:t>воспитатели</w:t>
            </w:r>
          </w:p>
        </w:tc>
        <w:tc>
          <w:tcPr>
            <w:tcW w:w="1495" w:type="dxa"/>
          </w:tcPr>
          <w:p w:rsidR="001F0344" w:rsidRPr="00FF06D7" w:rsidRDefault="001F0344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0344" w:rsidRPr="00FF06D7" w:rsidRDefault="001F0344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F0344" w:rsidTr="001F0344">
        <w:tc>
          <w:tcPr>
            <w:tcW w:w="3536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</w:pPr>
            <w:r w:rsidRPr="00FF06D7">
              <w:lastRenderedPageBreak/>
              <w:t>Художественно-эстетическое развитие</w:t>
            </w:r>
          </w:p>
        </w:tc>
        <w:tc>
          <w:tcPr>
            <w:tcW w:w="7051" w:type="dxa"/>
          </w:tcPr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развития детей перед поступлением в школу. М.,2011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. «Учитель», 2010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езультатов освоения программы «От рождения до школы»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Тетрадь для диагностики готовности ребенка к школе. М., 2007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ребенком планируемых результатов освоения программы. М., 2011</w:t>
            </w:r>
          </w:p>
        </w:tc>
        <w:tc>
          <w:tcPr>
            <w:tcW w:w="1984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</w:pPr>
            <w:r w:rsidRPr="00FF06D7">
              <w:t>воспитатели</w:t>
            </w:r>
          </w:p>
        </w:tc>
        <w:tc>
          <w:tcPr>
            <w:tcW w:w="1495" w:type="dxa"/>
          </w:tcPr>
          <w:p w:rsidR="001F0344" w:rsidRPr="00FF06D7" w:rsidRDefault="001F0344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0344" w:rsidRPr="00FF06D7" w:rsidRDefault="001F0344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F0344" w:rsidTr="001F0344">
        <w:tc>
          <w:tcPr>
            <w:tcW w:w="3536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</w:pPr>
            <w:r w:rsidRPr="00FF06D7">
              <w:t>Физическое развитие</w:t>
            </w:r>
          </w:p>
        </w:tc>
        <w:tc>
          <w:tcPr>
            <w:tcW w:w="7051" w:type="dxa"/>
          </w:tcPr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развития детей перед поступлением в школу. М.,2011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ровней освоения программы. «Учитель», 2010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езультатов освоения программы «От рождения до школы»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ы. «Учитель», 2012</w:t>
            </w:r>
          </w:p>
          <w:p w:rsidR="001F0344" w:rsidRPr="00FF06D7" w:rsidRDefault="001F0344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ребенком планируемых результатов освоения программы. М., 2011</w:t>
            </w:r>
          </w:p>
        </w:tc>
        <w:tc>
          <w:tcPr>
            <w:tcW w:w="1984" w:type="dxa"/>
          </w:tcPr>
          <w:p w:rsidR="001F0344" w:rsidRPr="00FF06D7" w:rsidRDefault="001F0344" w:rsidP="00FF06D7">
            <w:pPr>
              <w:pStyle w:val="af7"/>
              <w:spacing w:before="0" w:beforeAutospacing="0" w:after="0" w:afterAutospacing="0" w:line="23" w:lineRule="atLeast"/>
            </w:pPr>
            <w:r w:rsidRPr="00FF06D7">
              <w:t>Инструктор физической культуры воспитатели</w:t>
            </w:r>
          </w:p>
        </w:tc>
        <w:tc>
          <w:tcPr>
            <w:tcW w:w="1495" w:type="dxa"/>
          </w:tcPr>
          <w:p w:rsidR="001F0344" w:rsidRPr="00FF06D7" w:rsidRDefault="001F0344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0344" w:rsidRPr="00FF06D7" w:rsidRDefault="001F0344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B93CA8" w:rsidRPr="00B93CA8" w:rsidRDefault="00B93CA8" w:rsidP="00B93CA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1065B" w:rsidRDefault="00B1065B" w:rsidP="007A5F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FF06D7" w:rsidRDefault="00FF06D7" w:rsidP="007A5F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FF06D7" w:rsidRDefault="00FF06D7" w:rsidP="007A5F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FF06D7" w:rsidRDefault="00FF06D7" w:rsidP="007A5F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FF06D7" w:rsidRDefault="00FF06D7" w:rsidP="00BB13C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3B6BA9" w:rsidRPr="007A5FC0" w:rsidRDefault="003B6BA9" w:rsidP="007A5F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Содержательный раздел</w:t>
      </w:r>
    </w:p>
    <w:p w:rsidR="00FF06D7" w:rsidRDefault="00FF06D7" w:rsidP="00FF06D7">
      <w:pPr>
        <w:spacing w:after="0"/>
        <w:ind w:right="16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5FC0" w:rsidRPr="001F0344" w:rsidRDefault="007A5FC0" w:rsidP="00FF06D7">
      <w:pPr>
        <w:spacing w:after="0"/>
        <w:ind w:right="163"/>
        <w:rPr>
          <w:rFonts w:ascii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F56D35" w:rsidRPr="001F0344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34543A" w:rsidRPr="001F0344" w:rsidRDefault="0034543A" w:rsidP="00FF06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представлено в виде перспективно-тематического плана воспитательно- образовательной работы с детьми (на учебный год), по основным видам организованной образовательной деятельности  </w:t>
      </w:r>
    </w:p>
    <w:p w:rsidR="0034543A" w:rsidRPr="001F0344" w:rsidRDefault="0034543A" w:rsidP="00CE5379">
      <w:pPr>
        <w:pStyle w:val="ac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социально-коммуникативное развитие; (игра, труд, коммуникация, безопасность, духовно-нравственное</w:t>
      </w:r>
      <w:r w:rsidRPr="001F0344">
        <w:rPr>
          <w:rFonts w:ascii="Times New Roman" w:hAnsi="Times New Roman" w:cs="Times New Roman"/>
          <w:sz w:val="24"/>
          <w:szCs w:val="24"/>
        </w:rPr>
        <w:sym w:font="Symbol" w:char="F0D8"/>
      </w:r>
      <w:r w:rsidRPr="001F0344">
        <w:rPr>
          <w:rFonts w:ascii="Times New Roman" w:hAnsi="Times New Roman" w:cs="Times New Roman"/>
          <w:sz w:val="24"/>
          <w:szCs w:val="24"/>
        </w:rPr>
        <w:t xml:space="preserve"> воспитание);  </w:t>
      </w:r>
    </w:p>
    <w:p w:rsidR="0034543A" w:rsidRPr="001F0344" w:rsidRDefault="0034543A" w:rsidP="00CE5379">
      <w:pPr>
        <w:pStyle w:val="ac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познавательное развитие; (конструирование, РЭМП, сенсорика, окружающий мир, патриотическое воспитание);</w:t>
      </w:r>
    </w:p>
    <w:p w:rsidR="0034543A" w:rsidRPr="001F0344" w:rsidRDefault="0034543A" w:rsidP="00CE5379">
      <w:pPr>
        <w:pStyle w:val="ac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344">
        <w:rPr>
          <w:rFonts w:ascii="Times New Roman" w:hAnsi="Times New Roman" w:cs="Times New Roman"/>
          <w:sz w:val="24"/>
          <w:szCs w:val="24"/>
        </w:rPr>
        <w:t>речевое развитие; (развитие речи, чтение художественной литературы, грамота);</w:t>
      </w:r>
    </w:p>
    <w:p w:rsidR="004624A3" w:rsidRPr="001F0344" w:rsidRDefault="0034543A" w:rsidP="00CE5379">
      <w:pPr>
        <w:pStyle w:val="ac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</w:rPr>
        <w:t>художественно-эстетическое развитие; (музыкальное воспитание, продуктивная</w:t>
      </w:r>
      <w:r w:rsidRPr="001F0344">
        <w:rPr>
          <w:rFonts w:ascii="Times New Roman" w:hAnsi="Times New Roman" w:cs="Times New Roman"/>
          <w:sz w:val="24"/>
          <w:szCs w:val="24"/>
        </w:rPr>
        <w:sym w:font="Symbol" w:char="F0D8"/>
      </w:r>
      <w:r w:rsidRPr="001F0344">
        <w:rPr>
          <w:rFonts w:ascii="Times New Roman" w:hAnsi="Times New Roman" w:cs="Times New Roman"/>
          <w:sz w:val="24"/>
          <w:szCs w:val="24"/>
        </w:rPr>
        <w:t xml:space="preserve"> деятельность: лепка, рисование, ручной </w:t>
      </w:r>
      <w:r w:rsidR="007370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0344">
        <w:rPr>
          <w:rFonts w:ascii="Times New Roman" w:hAnsi="Times New Roman" w:cs="Times New Roman"/>
          <w:sz w:val="24"/>
          <w:szCs w:val="24"/>
        </w:rPr>
        <w:t xml:space="preserve">труд, аппликация);  </w:t>
      </w:r>
    </w:p>
    <w:p w:rsidR="0034543A" w:rsidRPr="001F0344" w:rsidRDefault="0034543A" w:rsidP="00CE5379">
      <w:pPr>
        <w:pStyle w:val="ac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344">
        <w:rPr>
          <w:rFonts w:ascii="Times New Roman" w:hAnsi="Times New Roman" w:cs="Times New Roman"/>
          <w:sz w:val="24"/>
          <w:szCs w:val="24"/>
        </w:rPr>
        <w:t>физическое развитие (физическая культура, здоровье).</w:t>
      </w:r>
    </w:p>
    <w:p w:rsidR="001F0344" w:rsidRPr="001F0344" w:rsidRDefault="001F0344" w:rsidP="00FF06D7">
      <w:pPr>
        <w:pStyle w:val="ac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BA9" w:rsidRDefault="003B6BA9" w:rsidP="00FF0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34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Вариативная часть</w:t>
      </w:r>
      <w:r w:rsidRPr="001F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арциальные программы: </w:t>
      </w:r>
      <w:r w:rsidR="00B93CA8" w:rsidRPr="001F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збука безопасности на дороге» </w:t>
      </w:r>
      <w:r w:rsidR="00FF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икова О.В., Гатченко Т.Г.;</w:t>
      </w:r>
      <w:r w:rsidR="00B93CA8" w:rsidRPr="001F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CA8" w:rsidRPr="001F0344">
        <w:rPr>
          <w:rFonts w:ascii="Times New Roman" w:hAnsi="Times New Roman" w:cs="Times New Roman"/>
          <w:sz w:val="24"/>
          <w:szCs w:val="24"/>
        </w:rPr>
        <w:t>«Мы живем на Урале» Толстикова О.В., Савельева О.В.</w:t>
      </w:r>
    </w:p>
    <w:p w:rsidR="007370FB" w:rsidRPr="007370FB" w:rsidRDefault="007370FB" w:rsidP="00737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A3" w:rsidRPr="00C656D1" w:rsidRDefault="008C734D" w:rsidP="00FF06D7">
      <w:pPr>
        <w:pStyle w:val="Style66"/>
        <w:widowControl/>
        <w:spacing w:line="23" w:lineRule="atLeast"/>
        <w:ind w:firstLine="709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7A5FC0">
        <w:rPr>
          <w:rFonts w:ascii="Times New Roman" w:hAnsi="Times New Roman" w:cs="Times New Roman"/>
          <w:b/>
        </w:rPr>
        <w:t>2.1.</w:t>
      </w:r>
      <w:r w:rsidR="004624A3" w:rsidRPr="007A5FC0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6D35">
        <w:rPr>
          <w:rStyle w:val="FontStyle211"/>
          <w:rFonts w:ascii="Times New Roman" w:hAnsi="Times New Roman" w:cs="Times New Roman"/>
          <w:b w:val="0"/>
          <w:sz w:val="24"/>
          <w:szCs w:val="24"/>
        </w:rPr>
        <w:t>1</w:t>
      </w:r>
      <w:r w:rsidR="00C656D1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4A3" w:rsidRPr="007A5FC0">
        <w:rPr>
          <w:rStyle w:val="FontStyle211"/>
          <w:rFonts w:ascii="Times New Roman" w:hAnsi="Times New Roman" w:cs="Times New Roman"/>
          <w:sz w:val="24"/>
          <w:szCs w:val="24"/>
        </w:rPr>
        <w:t>Образ</w:t>
      </w:r>
      <w:r w:rsidR="00B1065B">
        <w:rPr>
          <w:rStyle w:val="FontStyle211"/>
          <w:rFonts w:ascii="Times New Roman" w:hAnsi="Times New Roman" w:cs="Times New Roman"/>
          <w:sz w:val="24"/>
          <w:szCs w:val="24"/>
        </w:rPr>
        <w:t>овательная об</w:t>
      </w:r>
      <w:r w:rsidR="00FA69F8">
        <w:rPr>
          <w:rStyle w:val="FontStyle211"/>
          <w:rFonts w:ascii="Times New Roman" w:hAnsi="Times New Roman" w:cs="Times New Roman"/>
          <w:sz w:val="24"/>
          <w:szCs w:val="24"/>
        </w:rPr>
        <w:t>ласть «Социально-коммуникативное развитие</w:t>
      </w:r>
      <w:r w:rsidR="004624A3" w:rsidRPr="007A5FC0">
        <w:rPr>
          <w:rStyle w:val="FontStyle211"/>
          <w:rFonts w:ascii="Times New Roman" w:hAnsi="Times New Roman" w:cs="Times New Roman"/>
          <w:sz w:val="24"/>
          <w:szCs w:val="24"/>
        </w:rPr>
        <w:t>»</w:t>
      </w:r>
    </w:p>
    <w:p w:rsidR="00D175F4" w:rsidRPr="003416E8" w:rsidRDefault="007A5FC0" w:rsidP="00FF06D7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5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</w:t>
      </w:r>
      <w:r w:rsidR="003416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ения в быту, социуме, природе</w:t>
      </w:r>
      <w:r w:rsidRPr="007A5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175F4" w:rsidRPr="00D175F4" w:rsidRDefault="00D175F4" w:rsidP="00FF06D7">
      <w:pPr>
        <w:spacing w:after="0" w:line="23" w:lineRule="atLeast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175F4">
        <w:rPr>
          <w:rFonts w:ascii="Times New Roman" w:eastAsia="Batang" w:hAnsi="Times New Roman" w:cs="Times New Roman"/>
          <w:sz w:val="24"/>
          <w:szCs w:val="24"/>
          <w:lang w:eastAsia="ko-KR"/>
        </w:rPr>
        <w:t>В соответствии со Стандартом дошкольного образования при построении системы социально-коммуникативного развития ребенка особое внимание уделяется современной социокультурной ситуации развития ребенка, которая предъявляет ряд требований к построению воспитательно-образовательного процесса и отбору содержания дошкольного образования.</w:t>
      </w:r>
    </w:p>
    <w:p w:rsidR="00D175F4" w:rsidRPr="00D175F4" w:rsidRDefault="00D175F4" w:rsidP="00FF06D7">
      <w:pPr>
        <w:spacing w:after="0" w:line="23" w:lineRule="atLeast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D175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овременная социокультурная среда развития ребенка: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5F4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5F4">
        <w:rPr>
          <w:rFonts w:ascii="Times New Roman" w:hAnsi="Times New Roman" w:cs="Times New Roman"/>
          <w:sz w:val="24"/>
          <w:szCs w:val="24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5F4">
        <w:rPr>
          <w:rFonts w:ascii="Times New Roman" w:hAnsi="Times New Roman" w:cs="Times New Roman"/>
          <w:sz w:val="24"/>
          <w:szCs w:val="24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5F4">
        <w:rPr>
          <w:rFonts w:ascii="Times New Roman" w:hAnsi="Times New Roman" w:cs="Times New Roman"/>
          <w:sz w:val="24"/>
          <w:szCs w:val="24"/>
        </w:rPr>
        <w:t>-  уважать права и достоинства других людей, родителей, пожилых, инвалидов;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5F4">
        <w:rPr>
          <w:rFonts w:ascii="Times New Roman" w:hAnsi="Times New Roman" w:cs="Times New Roman"/>
          <w:sz w:val="24"/>
          <w:szCs w:val="24"/>
        </w:rPr>
        <w:t>- формировать представление о добре и зле, способствовать гуманистической направленности поведения;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5F4">
        <w:rPr>
          <w:rFonts w:ascii="Times New Roman" w:hAnsi="Times New Roman" w:cs="Times New Roman"/>
          <w:sz w:val="24"/>
          <w:szCs w:val="24"/>
        </w:rPr>
        <w:lastRenderedPageBreak/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5F4">
        <w:rPr>
          <w:rFonts w:ascii="Times New Roman" w:hAnsi="Times New Roman" w:cs="Times New Roman"/>
          <w:sz w:val="24"/>
          <w:szCs w:val="24"/>
        </w:rPr>
        <w:t>- 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D175F4" w:rsidRPr="00D175F4" w:rsidRDefault="00D175F4" w:rsidP="00FF06D7">
      <w:pPr>
        <w:autoSpaceDE w:val="0"/>
        <w:autoSpaceDN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>- расширять представления о своем родном крае, столице своей Родины, ее  символикой;</w:t>
      </w:r>
    </w:p>
    <w:p w:rsidR="00D175F4" w:rsidRPr="00D175F4" w:rsidRDefault="00D175F4" w:rsidP="00FF06D7">
      <w:pPr>
        <w:autoSpaceDE w:val="0"/>
        <w:autoSpaceDN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 xml:space="preserve"> -  формировать позицию гражданина своей страны;</w:t>
      </w:r>
    </w:p>
    <w:p w:rsidR="00D175F4" w:rsidRPr="00D175F4" w:rsidRDefault="00D175F4" w:rsidP="00FF06D7">
      <w:pPr>
        <w:autoSpaceDE w:val="0"/>
        <w:autoSpaceDN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 xml:space="preserve">  - создавать условия для принятия конструктивного разрешения конфликтных ситуаций; </w:t>
      </w:r>
    </w:p>
    <w:p w:rsidR="00D175F4" w:rsidRPr="00D175F4" w:rsidRDefault="00D175F4" w:rsidP="00FF06D7">
      <w:pPr>
        <w:autoSpaceDE w:val="0"/>
        <w:autoSpaceDN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D175F4" w:rsidRPr="00D175F4" w:rsidRDefault="00D175F4" w:rsidP="00FF06D7">
      <w:pPr>
        <w:autoSpaceDE w:val="0"/>
        <w:autoSpaceDN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>- совершенствовать свои  эмоционально-положительные проявления в сюжетно-ролевых играх;</w:t>
      </w:r>
    </w:p>
    <w:p w:rsidR="00D175F4" w:rsidRPr="00D175F4" w:rsidRDefault="00D175F4" w:rsidP="00FF06D7">
      <w:pPr>
        <w:autoSpaceDE w:val="0"/>
        <w:autoSpaceDN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>- закреплять умение действовать по правилам игры, соблюдая ролевые взаимодействия и взаимоотношения;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 xml:space="preserve">- 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b/>
          <w:sz w:val="24"/>
          <w:szCs w:val="24"/>
          <w:lang w:eastAsia="ru-RU"/>
        </w:rPr>
        <w:t>Направления: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D175F4">
        <w:rPr>
          <w:rFonts w:ascii="Times New Roman" w:hAnsi="Times New Roman" w:cs="Times New Roman"/>
          <w:sz w:val="24"/>
          <w:szCs w:val="24"/>
          <w:lang w:eastAsia="ru-RU"/>
        </w:rPr>
        <w:tab/>
        <w:t>Развитие игровой деятельности детей с целью освоения различных социальных ролей.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D175F4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основ безопасного поведения в быту, социуме, природе.</w:t>
      </w:r>
    </w:p>
    <w:p w:rsidR="00D175F4" w:rsidRPr="00D175F4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D175F4">
        <w:rPr>
          <w:rFonts w:ascii="Times New Roman" w:hAnsi="Times New Roman" w:cs="Times New Roman"/>
          <w:sz w:val="24"/>
          <w:szCs w:val="24"/>
          <w:lang w:eastAsia="ru-RU"/>
        </w:rPr>
        <w:tab/>
        <w:t>Трудовое воспитание.</w:t>
      </w:r>
    </w:p>
    <w:p w:rsidR="003416E8" w:rsidRDefault="00D175F4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5F4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D175F4">
        <w:rPr>
          <w:rFonts w:ascii="Times New Roman" w:hAnsi="Times New Roman" w:cs="Times New Roman"/>
          <w:sz w:val="24"/>
          <w:szCs w:val="24"/>
          <w:lang w:eastAsia="ru-RU"/>
        </w:rPr>
        <w:tab/>
        <w:t>Патриотическое воспитание детей дошкольного возраста.</w:t>
      </w:r>
    </w:p>
    <w:p w:rsidR="00CA54C8" w:rsidRPr="003416E8" w:rsidRDefault="00CA54C8" w:rsidP="00FF06D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4C8" w:rsidRDefault="00CA54C8" w:rsidP="0041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детьми по образовательной области «Социально-коммуникативное развитие»</w:t>
      </w:r>
    </w:p>
    <w:p w:rsidR="00FF06D7" w:rsidRPr="0041590F" w:rsidRDefault="00FF06D7" w:rsidP="0041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3494"/>
        <w:gridCol w:w="3205"/>
        <w:gridCol w:w="3154"/>
        <w:gridCol w:w="4572"/>
      </w:tblGrid>
      <w:tr w:rsidR="00BF068E" w:rsidTr="001A00CF">
        <w:tc>
          <w:tcPr>
            <w:tcW w:w="3494" w:type="dxa"/>
          </w:tcPr>
          <w:p w:rsidR="00BF068E" w:rsidRPr="00FF06D7" w:rsidRDefault="00BF068E" w:rsidP="00FF06D7">
            <w:pPr>
              <w:tabs>
                <w:tab w:val="left" w:pos="832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3205" w:type="dxa"/>
          </w:tcPr>
          <w:p w:rsidR="00BF068E" w:rsidRPr="00FF06D7" w:rsidRDefault="00BF068E" w:rsidP="00FF06D7">
            <w:pPr>
              <w:tabs>
                <w:tab w:val="left" w:pos="832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3154" w:type="dxa"/>
          </w:tcPr>
          <w:p w:rsidR="00BF068E" w:rsidRPr="00FF06D7" w:rsidRDefault="00BF068E" w:rsidP="00FF06D7">
            <w:pPr>
              <w:tabs>
                <w:tab w:val="left" w:pos="832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4572" w:type="dxa"/>
          </w:tcPr>
          <w:p w:rsidR="00BF068E" w:rsidRPr="00FF06D7" w:rsidRDefault="00BF068E" w:rsidP="00FF06D7">
            <w:pPr>
              <w:tabs>
                <w:tab w:val="left" w:pos="832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</w:tr>
      <w:tr w:rsidR="00BF068E" w:rsidTr="001A00CF">
        <w:tc>
          <w:tcPr>
            <w:tcW w:w="3494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Развитие  игровой  деятельности 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южетно-ролевые игры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движные  игры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еатрализованные  игры</w:t>
            </w:r>
          </w:p>
          <w:p w:rsidR="00BF068E" w:rsidRPr="00FF06D7" w:rsidRDefault="00BF068E" w:rsidP="00FF06D7">
            <w:pPr>
              <w:tabs>
                <w:tab w:val="left" w:pos="832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идактические игры</w:t>
            </w:r>
          </w:p>
        </w:tc>
        <w:tc>
          <w:tcPr>
            <w:tcW w:w="3205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BF068E" w:rsidRPr="00FF06D7" w:rsidRDefault="00BF068E" w:rsidP="00FF06D7">
            <w:pPr>
              <w:tabs>
                <w:tab w:val="left" w:pos="832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154" w:type="dxa"/>
          </w:tcPr>
          <w:p w:rsidR="00BF068E" w:rsidRPr="00FF06D7" w:rsidRDefault="00BF068E" w:rsidP="00FF06D7">
            <w:pPr>
              <w:tabs>
                <w:tab w:val="left" w:pos="832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 с  режимом  дня</w:t>
            </w:r>
          </w:p>
        </w:tc>
        <w:tc>
          <w:tcPr>
            <w:tcW w:w="4572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кспериментирование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самодеятельные игры (с собственными знаниями детей на основе их опыта). Внеигровые формы: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ость дошкольников;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-ть;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;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;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;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деятельность;</w:t>
            </w:r>
          </w:p>
          <w:p w:rsidR="00BF068E" w:rsidRPr="00FF06D7" w:rsidRDefault="00BF068E" w:rsidP="00FF06D7">
            <w:pPr>
              <w:tabs>
                <w:tab w:val="left" w:pos="832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F068E" w:rsidTr="001A00CF">
        <w:tc>
          <w:tcPr>
            <w:tcW w:w="3494" w:type="dxa"/>
          </w:tcPr>
          <w:p w:rsidR="00BF068E" w:rsidRPr="00FF06D7" w:rsidRDefault="00BF068E" w:rsidP="00FF06D7">
            <w:pPr>
              <w:shd w:val="clear" w:color="auto" w:fill="FFFFFF"/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обучение, чтение  худ. литературы,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игровые занятия, сюжетно ролевые игры,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154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(беседы, показ);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процедуры  (объяснение, напоминание);</w:t>
            </w:r>
          </w:p>
          <w:p w:rsidR="00BF068E" w:rsidRPr="00FF06D7" w:rsidRDefault="00BF068E" w:rsidP="00FF06D7">
            <w:pPr>
              <w:tabs>
                <w:tab w:val="left" w:pos="8328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4572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BF068E" w:rsidTr="001A00CF">
        <w:tc>
          <w:tcPr>
            <w:tcW w:w="3494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Формирование гендерной, семейной и гражданской принадлежности  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браз  Я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емья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етский  сад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одная  страна</w:t>
            </w:r>
          </w:p>
          <w:p w:rsidR="00BF068E" w:rsidRPr="00FF06D7" w:rsidRDefault="00BF068E" w:rsidP="00FF06D7">
            <w:pPr>
              <w:shd w:val="clear" w:color="auto" w:fill="FFFFFF"/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 упражнения,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154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в природе, дежурство)</w:t>
            </w:r>
          </w:p>
        </w:tc>
        <w:tc>
          <w:tcPr>
            <w:tcW w:w="4572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</w:t>
            </w:r>
          </w:p>
        </w:tc>
      </w:tr>
      <w:tr w:rsidR="00BF068E" w:rsidTr="001A00CF">
        <w:tc>
          <w:tcPr>
            <w:tcW w:w="3494" w:type="dxa"/>
          </w:tcPr>
          <w:p w:rsidR="00BF068E" w:rsidRPr="00FF06D7" w:rsidRDefault="00BF068E" w:rsidP="00CE5379">
            <w:pPr>
              <w:pStyle w:val="ac"/>
              <w:numPr>
                <w:ilvl w:val="0"/>
                <w:numId w:val="15"/>
              </w:numPr>
              <w:spacing w:line="23" w:lineRule="atLeast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</w:t>
            </w:r>
          </w:p>
          <w:p w:rsidR="00BF068E" w:rsidRPr="00FF06D7" w:rsidRDefault="00BF068E" w:rsidP="00FF06D7">
            <w:pPr>
              <w:spacing w:line="23" w:lineRule="atLeast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  собственной  безопасности </w:t>
            </w:r>
          </w:p>
          <w:p w:rsidR="00BF068E" w:rsidRPr="00FF06D7" w:rsidRDefault="00BF068E" w:rsidP="00FF06D7">
            <w:pPr>
              <w:spacing w:line="23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и другие люди</w:t>
            </w:r>
          </w:p>
          <w:p w:rsidR="00BF068E" w:rsidRPr="00FF06D7" w:rsidRDefault="00BF068E" w:rsidP="00FF06D7">
            <w:pPr>
              <w:spacing w:line="23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и природа</w:t>
            </w:r>
          </w:p>
          <w:p w:rsidR="00BF068E" w:rsidRPr="00FF06D7" w:rsidRDefault="00BF068E" w:rsidP="00FF06D7">
            <w:pPr>
              <w:spacing w:line="23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дома</w:t>
            </w:r>
          </w:p>
          <w:p w:rsidR="00BF068E" w:rsidRPr="00FF06D7" w:rsidRDefault="00BF068E" w:rsidP="00FF06D7">
            <w:pPr>
              <w:spacing w:line="23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бенок и улица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 обучение,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напоминание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, чтение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  прогулки, экскурсии</w:t>
            </w:r>
          </w:p>
        </w:tc>
        <w:tc>
          <w:tcPr>
            <w:tcW w:w="3154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  настольно-печатные  игры;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 игры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ка  безопасности 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,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, напоминание</w:t>
            </w:r>
          </w:p>
        </w:tc>
        <w:tc>
          <w:tcPr>
            <w:tcW w:w="4572" w:type="dxa"/>
          </w:tcPr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 Дидактическая игра Продуктивная 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амостоятельной игровой  деятельности  -   разметка  дороги  вокруг  детского  сада,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, Дидактическая игра, Продуктивная </w:t>
            </w:r>
          </w:p>
          <w:p w:rsidR="00BF068E" w:rsidRPr="00FF06D7" w:rsidRDefault="00BF068E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A00CF" w:rsidTr="007428ED">
        <w:tc>
          <w:tcPr>
            <w:tcW w:w="14425" w:type="dxa"/>
            <w:gridSpan w:val="4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.Развитие трудовой деятельности</w:t>
            </w:r>
          </w:p>
        </w:tc>
      </w:tr>
      <w:tr w:rsidR="00BF068E" w:rsidTr="001A00CF">
        <w:tc>
          <w:tcPr>
            <w:tcW w:w="3494" w:type="dxa"/>
          </w:tcPr>
          <w:p w:rsidR="00BF068E" w:rsidRPr="00FF06D7" w:rsidRDefault="001A00CF" w:rsidP="00FF06D7">
            <w:pPr>
              <w:spacing w:line="23" w:lineRule="atLeast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F068E"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Самообслуживание</w:t>
            </w:r>
          </w:p>
        </w:tc>
        <w:tc>
          <w:tcPr>
            <w:tcW w:w="3205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, беседа,  объяснение, поручение </w:t>
            </w:r>
          </w:p>
          <w:p w:rsidR="00BF068E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рассматривание книг познавательного характера о труде взрослых,    </w:t>
            </w: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</w:t>
            </w:r>
          </w:p>
        </w:tc>
        <w:tc>
          <w:tcPr>
            <w:tcW w:w="3154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,   объяснение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  напоминание </w:t>
            </w:r>
          </w:p>
          <w:p w:rsidR="00BF068E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туаций побуждающих детей к оказанию помощи </w:t>
            </w: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у и взрослому.</w:t>
            </w:r>
          </w:p>
        </w:tc>
        <w:tc>
          <w:tcPr>
            <w:tcW w:w="4572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, потешки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ние 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ов, </w:t>
            </w:r>
          </w:p>
          <w:p w:rsidR="00BF068E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1A00CF" w:rsidTr="001A00CF">
        <w:tc>
          <w:tcPr>
            <w:tcW w:w="3494" w:type="dxa"/>
          </w:tcPr>
          <w:p w:rsidR="001A00CF" w:rsidRPr="00FF06D7" w:rsidRDefault="001A00CF" w:rsidP="00FF06D7">
            <w:pPr>
              <w:spacing w:line="23" w:lineRule="atLeast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2. Хозяйственно-бытовой  труд</w:t>
            </w:r>
          </w:p>
        </w:tc>
        <w:tc>
          <w:tcPr>
            <w:tcW w:w="3205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поручения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, дидактические игры, продуктивная деятельность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  <w:tc>
          <w:tcPr>
            <w:tcW w:w="3154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</w:t>
            </w:r>
          </w:p>
        </w:tc>
        <w:tc>
          <w:tcPr>
            <w:tcW w:w="4572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задания, дежурство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 детей</w:t>
            </w:r>
          </w:p>
        </w:tc>
      </w:tr>
      <w:tr w:rsidR="001A00CF" w:rsidTr="001A00CF">
        <w:tc>
          <w:tcPr>
            <w:tcW w:w="3494" w:type="dxa"/>
          </w:tcPr>
          <w:p w:rsidR="001A00CF" w:rsidRPr="00FF06D7" w:rsidRDefault="001A00CF" w:rsidP="00FF06D7">
            <w:pPr>
              <w:spacing w:line="23" w:lineRule="atLeast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  Труд  в природе</w:t>
            </w:r>
          </w:p>
        </w:tc>
        <w:tc>
          <w:tcPr>
            <w:tcW w:w="3205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руд детей и взрослых,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чтение художественной литературы, дидактическая игра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  <w:tc>
          <w:tcPr>
            <w:tcW w:w="3154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объяснение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поминания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 развивающие игры. Трудовые поручения,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овместной работе со взрослым в уходе за растениями  и животными, уголка природы Выращивание  зелени для корма птиц в зимнее время.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рмка  птиц .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на огороде и цветнике</w:t>
            </w:r>
          </w:p>
        </w:tc>
        <w:tc>
          <w:tcPr>
            <w:tcW w:w="4572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лендаря природы совместно с воспитателем, тематические досуги</w:t>
            </w:r>
          </w:p>
        </w:tc>
      </w:tr>
      <w:tr w:rsidR="001A00CF" w:rsidTr="001A00CF">
        <w:tc>
          <w:tcPr>
            <w:tcW w:w="3494" w:type="dxa"/>
          </w:tcPr>
          <w:p w:rsidR="001A00CF" w:rsidRPr="00FF06D7" w:rsidRDefault="001A00CF" w:rsidP="00FF06D7">
            <w:pPr>
              <w:spacing w:line="23" w:lineRule="atLeast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 Формирование  первичных представлений  о труде взрослых</w:t>
            </w:r>
          </w:p>
        </w:tc>
        <w:tc>
          <w:tcPr>
            <w:tcW w:w="3205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,  целевые прогулки , рассказывание, чтение. Рассматривание иллюстраций</w:t>
            </w:r>
          </w:p>
        </w:tc>
        <w:tc>
          <w:tcPr>
            <w:tcW w:w="3154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4572" w:type="dxa"/>
          </w:tcPr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игры, </w:t>
            </w:r>
          </w:p>
          <w:p w:rsidR="001A00CF" w:rsidRPr="00FF06D7" w:rsidRDefault="001A00CF" w:rsidP="00FF06D7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, дидактические игры. Практическая деятельность</w:t>
            </w:r>
          </w:p>
        </w:tc>
      </w:tr>
    </w:tbl>
    <w:p w:rsidR="00397EF2" w:rsidRDefault="00397EF2" w:rsidP="00397EF2">
      <w:pPr>
        <w:spacing w:after="0"/>
        <w:rPr>
          <w:b/>
          <w:bCs/>
          <w:szCs w:val="24"/>
        </w:rPr>
      </w:pPr>
    </w:p>
    <w:p w:rsidR="00FF06D7" w:rsidRDefault="00FF06D7" w:rsidP="00397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D7" w:rsidRDefault="00FF06D7" w:rsidP="00397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D7" w:rsidRDefault="00FF06D7" w:rsidP="00397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D7" w:rsidRDefault="00FF06D7" w:rsidP="00397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D7" w:rsidRDefault="00FF06D7" w:rsidP="00397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6E8" w:rsidRPr="00FF06D7" w:rsidRDefault="007370FB" w:rsidP="00FF06D7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6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гровая деятельность</w:t>
      </w:r>
    </w:p>
    <w:tbl>
      <w:tblPr>
        <w:tblStyle w:val="af9"/>
        <w:tblW w:w="0" w:type="auto"/>
        <w:tblLook w:val="04A0"/>
      </w:tblPr>
      <w:tblGrid>
        <w:gridCol w:w="4928"/>
        <w:gridCol w:w="4929"/>
        <w:gridCol w:w="4929"/>
      </w:tblGrid>
      <w:tr w:rsidR="007370FB" w:rsidRPr="00FF06D7" w:rsidTr="00B84138">
        <w:tc>
          <w:tcPr>
            <w:tcW w:w="14786" w:type="dxa"/>
            <w:gridSpan w:val="3"/>
          </w:tcPr>
          <w:p w:rsidR="007370FB" w:rsidRPr="00FF06D7" w:rsidRDefault="007370FB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</w:t>
            </w:r>
          </w:p>
        </w:tc>
      </w:tr>
      <w:tr w:rsidR="007370FB" w:rsidRPr="00FF06D7" w:rsidTr="007370FB">
        <w:tc>
          <w:tcPr>
            <w:tcW w:w="4928" w:type="dxa"/>
          </w:tcPr>
          <w:p w:rsidR="007370FB" w:rsidRPr="00FF06D7" w:rsidRDefault="007370FB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929" w:type="dxa"/>
          </w:tcPr>
          <w:p w:rsidR="007370FB" w:rsidRPr="00FF06D7" w:rsidRDefault="007370FB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4929" w:type="dxa"/>
          </w:tcPr>
          <w:p w:rsidR="007370FB" w:rsidRPr="00FF06D7" w:rsidRDefault="007370FB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ды</w:t>
            </w:r>
          </w:p>
        </w:tc>
      </w:tr>
      <w:tr w:rsidR="00397EF2" w:rsidRPr="00FF06D7" w:rsidTr="007370FB">
        <w:trPr>
          <w:trHeight w:val="312"/>
        </w:trPr>
        <w:tc>
          <w:tcPr>
            <w:tcW w:w="4928" w:type="dxa"/>
            <w:vMerge w:val="restart"/>
          </w:tcPr>
          <w:p w:rsidR="00397EF2" w:rsidRPr="00FF06D7" w:rsidRDefault="00C010A5" w:rsidP="00FF06D7">
            <w:pPr>
              <w:spacing w:line="2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anchor="1" w:history="1">
              <w:r w:rsidR="00397EF2" w:rsidRPr="00FF06D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Игры, возникающие по инициативе ребенка</w:t>
              </w:r>
            </w:hyperlink>
          </w:p>
        </w:tc>
        <w:tc>
          <w:tcPr>
            <w:tcW w:w="4929" w:type="dxa"/>
            <w:vMerge w:val="restart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-экспериментирования</w:t>
            </w: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животными и людьми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родными объектами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я с людьми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специальными игрушками для экспериментирования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 w:val="restart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ые самодеятельные игры</w:t>
            </w: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 ролев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ссерски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 w:val="restart"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hyperlink r:id="rId10" w:anchor="2" w:history="1">
              <w:r w:rsidRPr="00FF06D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4929" w:type="dxa"/>
            <w:vMerge w:val="restart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е игры </w:t>
            </w: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дидактические предмет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 дидактически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 - предметные дидактически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 w:val="restart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овые игры </w:t>
            </w: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вы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я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о-карнаваль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 w:val="restart"/>
          </w:tcPr>
          <w:p w:rsidR="00397EF2" w:rsidRPr="00FF06D7" w:rsidRDefault="00C010A5" w:rsidP="00FF06D7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1" w:anchor="3" w:history="1">
              <w:r w:rsidR="00397EF2" w:rsidRPr="00FF06D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4929" w:type="dxa"/>
            <w:vMerge w:val="restart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ядовые игры </w:t>
            </w: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 w:val="restart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овые игры</w:t>
            </w: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сомотор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ы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и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вляющие</w:t>
            </w:r>
          </w:p>
        </w:tc>
      </w:tr>
      <w:tr w:rsidR="00397EF2" w:rsidRPr="00FF06D7" w:rsidTr="007370FB">
        <w:trPr>
          <w:trHeight w:val="243"/>
        </w:trPr>
        <w:tc>
          <w:tcPr>
            <w:tcW w:w="4928" w:type="dxa"/>
            <w:vMerge/>
          </w:tcPr>
          <w:p w:rsidR="00397EF2" w:rsidRPr="00FF06D7" w:rsidRDefault="00397EF2" w:rsidP="00FF06D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397EF2" w:rsidRPr="00FF06D7" w:rsidRDefault="00397EF2" w:rsidP="00FF06D7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ющие</w:t>
            </w:r>
          </w:p>
        </w:tc>
      </w:tr>
    </w:tbl>
    <w:p w:rsidR="0041590F" w:rsidRPr="00FF06D7" w:rsidRDefault="0041590F" w:rsidP="0041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F06D7" w:rsidRDefault="00FF06D7" w:rsidP="0041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F06D7" w:rsidRDefault="00FF06D7" w:rsidP="0041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F06D7" w:rsidRDefault="00FF06D7" w:rsidP="0041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F06D7" w:rsidRDefault="00FF06D7" w:rsidP="0041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F06D7" w:rsidRDefault="00FF06D7" w:rsidP="0041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D1EC8" w:rsidRPr="00B1008B" w:rsidRDefault="00AD1EC8" w:rsidP="00FF06D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Формирование основ безопасности жизнедеятельности</w:t>
      </w:r>
    </w:p>
    <w:p w:rsidR="00AD1EC8" w:rsidRPr="00B1008B" w:rsidRDefault="00AD1EC8" w:rsidP="00FF06D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ые цели и задачи:</w:t>
      </w:r>
    </w:p>
    <w:p w:rsidR="00AD1EC8" w:rsidRPr="00B1008B" w:rsidRDefault="00AD1EC8" w:rsidP="00CE537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AD1EC8" w:rsidRPr="00B1008B" w:rsidRDefault="00AD1EC8" w:rsidP="00CE537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AD1EC8" w:rsidRPr="00B1008B" w:rsidRDefault="00AD1EC8" w:rsidP="00CE537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некоторых типичных опасных ситуациях и способах поведения в них.</w:t>
      </w:r>
    </w:p>
    <w:p w:rsidR="00AD1EC8" w:rsidRPr="00B1008B" w:rsidRDefault="00AD1EC8" w:rsidP="00CE537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AD1EC8" w:rsidRPr="00B1008B" w:rsidRDefault="00AD1EC8" w:rsidP="00FF06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EC8" w:rsidRPr="00B1008B" w:rsidRDefault="00AD1EC8" w:rsidP="00FF06D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сновные направления работы по ОБЖ</w:t>
      </w:r>
    </w:p>
    <w:p w:rsidR="00AD1EC8" w:rsidRPr="00B1008B" w:rsidRDefault="00AD1EC8" w:rsidP="00CE5379">
      <w:pPr>
        <w:numPr>
          <w:ilvl w:val="0"/>
          <w:numId w:val="16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Усвоение дошкольниками первоначальных знаний о правилах безопасного поведения;</w:t>
      </w:r>
    </w:p>
    <w:p w:rsidR="00AD1EC8" w:rsidRPr="00B1008B" w:rsidRDefault="00AD1EC8" w:rsidP="00CE5379">
      <w:pPr>
        <w:numPr>
          <w:ilvl w:val="0"/>
          <w:numId w:val="16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AD1EC8" w:rsidRPr="00B1008B" w:rsidRDefault="00AD1EC8" w:rsidP="00CE5379">
      <w:pPr>
        <w:numPr>
          <w:ilvl w:val="0"/>
          <w:numId w:val="17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B100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  <w:lang w:eastAsia="ru-RU"/>
        </w:rPr>
        <w:t>поведения;</w:t>
      </w:r>
    </w:p>
    <w:p w:rsidR="00AD1EC8" w:rsidRPr="00B1008B" w:rsidRDefault="00AD1EC8" w:rsidP="00FF06D7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EC8" w:rsidRPr="00B1008B" w:rsidRDefault="00AD1EC8" w:rsidP="00FF06D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сновные принципы работы по воспитанию у детей навыков безопасного поведения</w:t>
      </w:r>
    </w:p>
    <w:p w:rsidR="00AD1EC8" w:rsidRPr="00B1008B" w:rsidRDefault="00AD1EC8" w:rsidP="00CE5379">
      <w:pPr>
        <w:numPr>
          <w:ilvl w:val="0"/>
          <w:numId w:val="18"/>
        </w:numPr>
        <w:shd w:val="clear" w:color="auto" w:fill="FFFFFF"/>
        <w:spacing w:after="0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</w:r>
    </w:p>
    <w:p w:rsidR="00AD1EC8" w:rsidRPr="00B1008B" w:rsidRDefault="00AD1EC8" w:rsidP="00CE5379">
      <w:pPr>
        <w:numPr>
          <w:ilvl w:val="0"/>
          <w:numId w:val="18"/>
        </w:numPr>
        <w:shd w:val="clear" w:color="auto" w:fill="FFFFFF"/>
        <w:spacing w:after="0"/>
        <w:ind w:left="0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Воспитатели и родители не должны ограничиваться словами и показом картинок  (хотя это тоже важно). С детьми надо рассматривать и анализировать различные  жизненные ситуации, если возможно, проигрывать их в реальной обстановке.</w:t>
      </w:r>
    </w:p>
    <w:p w:rsidR="00AD1EC8" w:rsidRPr="00B1008B" w:rsidRDefault="00AD1EC8" w:rsidP="00CE5379">
      <w:pPr>
        <w:numPr>
          <w:ilvl w:val="0"/>
          <w:numId w:val="18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AD1EC8" w:rsidRPr="00B1008B" w:rsidRDefault="00AD1EC8" w:rsidP="00CE5379">
      <w:pPr>
        <w:numPr>
          <w:ilvl w:val="0"/>
          <w:numId w:val="18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Развивать качества ребенка: его координацию, внимание, наблюдательность, реакцию и т.д. Эти качества очень нужны и для безопасного поведения.</w:t>
      </w:r>
    </w:p>
    <w:p w:rsidR="00FF06D7" w:rsidRDefault="00FF06D7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0B5" w:rsidRPr="00FF06D7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</w:t>
      </w:r>
    </w:p>
    <w:p w:rsidR="002950B5" w:rsidRPr="00B1008B" w:rsidRDefault="002950B5" w:rsidP="00CE537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 другие люди:</w:t>
      </w:r>
    </w:p>
    <w:p w:rsidR="002950B5" w:rsidRPr="00B1008B" w:rsidRDefault="002950B5" w:rsidP="00CE5379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впадении приятной внешности и добрых намерений.</w:t>
      </w:r>
    </w:p>
    <w:p w:rsidR="002950B5" w:rsidRPr="00B1008B" w:rsidRDefault="002950B5" w:rsidP="00CE5379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ситуации контактов с незнакомыми людьми.</w:t>
      </w:r>
    </w:p>
    <w:p w:rsidR="002950B5" w:rsidRPr="00B1008B" w:rsidRDefault="002950B5" w:rsidP="00CE5379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насильственного поведения со стороны незнакомого взрослого.</w:t>
      </w:r>
    </w:p>
    <w:p w:rsidR="002950B5" w:rsidRPr="00B1008B" w:rsidRDefault="002950B5" w:rsidP="00CE5379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 другие дети, в том числе подросток.</w:t>
      </w:r>
    </w:p>
    <w:p w:rsidR="002950B5" w:rsidRPr="00B1008B" w:rsidRDefault="002950B5" w:rsidP="00CE5379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чужой» приходит в дом.</w:t>
      </w:r>
    </w:p>
    <w:p w:rsidR="002950B5" w:rsidRPr="00B1008B" w:rsidRDefault="002950B5" w:rsidP="00CE5379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 как объект сексуального насилия.</w:t>
      </w:r>
    </w:p>
    <w:p w:rsidR="002950B5" w:rsidRPr="00B1008B" w:rsidRDefault="002950B5" w:rsidP="00CE537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 природа:</w:t>
      </w:r>
    </w:p>
    <w:p w:rsidR="002950B5" w:rsidRPr="00B1008B" w:rsidRDefault="002950B5" w:rsidP="00CE5379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все взаимосвязано.</w:t>
      </w:r>
    </w:p>
    <w:p w:rsidR="002950B5" w:rsidRPr="00B1008B" w:rsidRDefault="002950B5" w:rsidP="00CE5379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окружающей среды.</w:t>
      </w:r>
    </w:p>
    <w:p w:rsidR="002950B5" w:rsidRPr="00B1008B" w:rsidRDefault="002950B5" w:rsidP="00CE5379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экологической ситуации.</w:t>
      </w:r>
    </w:p>
    <w:p w:rsidR="002950B5" w:rsidRPr="00B1008B" w:rsidRDefault="002950B5" w:rsidP="00CE5379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живой природе.</w:t>
      </w:r>
    </w:p>
    <w:p w:rsidR="002950B5" w:rsidRPr="00B1008B" w:rsidRDefault="002950B5" w:rsidP="00CE5379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 растения.</w:t>
      </w:r>
    </w:p>
    <w:p w:rsidR="002950B5" w:rsidRPr="00B1008B" w:rsidRDefault="002950B5" w:rsidP="00CE5379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с животными.</w:t>
      </w:r>
    </w:p>
    <w:p w:rsidR="002950B5" w:rsidRPr="00B1008B" w:rsidRDefault="002950B5" w:rsidP="00CE5379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окружающей среды.</w:t>
      </w:r>
    </w:p>
    <w:p w:rsidR="002950B5" w:rsidRPr="00B1008B" w:rsidRDefault="002950B5" w:rsidP="00CE537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ма:</w:t>
      </w:r>
    </w:p>
    <w:p w:rsidR="002950B5" w:rsidRPr="00B1008B" w:rsidRDefault="002950B5" w:rsidP="00CE5379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преты и умение правильно обращаться с некоторыми предметами.</w:t>
      </w:r>
    </w:p>
    <w:p w:rsidR="002950B5" w:rsidRPr="00B1008B" w:rsidRDefault="002950B5" w:rsidP="00CE5379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окно, балкон как источник опасности.</w:t>
      </w:r>
    </w:p>
    <w:p w:rsidR="002950B5" w:rsidRPr="00B1008B" w:rsidRDefault="002950B5" w:rsidP="00CE5379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е ситуации в быту.</w:t>
      </w:r>
    </w:p>
    <w:p w:rsidR="002950B5" w:rsidRPr="00B1008B" w:rsidRDefault="002950B5" w:rsidP="00CE5379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 улица:</w:t>
      </w:r>
    </w:p>
    <w:p w:rsidR="002950B5" w:rsidRPr="00B1008B" w:rsidRDefault="002950B5" w:rsidP="00CE5379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роезжей части.</w:t>
      </w:r>
    </w:p>
    <w:p w:rsidR="002950B5" w:rsidRPr="00B1008B" w:rsidRDefault="002950B5" w:rsidP="00CE5379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 для водителей и пешеходов.</w:t>
      </w:r>
    </w:p>
    <w:p w:rsidR="002950B5" w:rsidRPr="00B1008B" w:rsidRDefault="002950B5" w:rsidP="00CE5379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езды на велосипеде.</w:t>
      </w:r>
    </w:p>
    <w:p w:rsidR="002950B5" w:rsidRPr="00B1008B" w:rsidRDefault="002950B5" w:rsidP="00CE5379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ГИБДД.</w:t>
      </w:r>
    </w:p>
    <w:p w:rsidR="002950B5" w:rsidRPr="00B1008B" w:rsidRDefault="002950B5" w:rsidP="00CE5379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ионер- регулировщик.</w:t>
      </w:r>
    </w:p>
    <w:p w:rsidR="002950B5" w:rsidRPr="00B1008B" w:rsidRDefault="002950B5" w:rsidP="00CE5379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транспорте.</w:t>
      </w:r>
    </w:p>
    <w:p w:rsidR="002950B5" w:rsidRPr="00B1008B" w:rsidRDefault="002950B5" w:rsidP="00CE5379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потерялся на улице.</w:t>
      </w: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ОБЖ ведется  на основе парциальных программ:</w:t>
      </w:r>
    </w:p>
    <w:p w:rsidR="002950B5" w:rsidRPr="00B1008B" w:rsidRDefault="002950B5" w:rsidP="00CE5379">
      <w:pPr>
        <w:numPr>
          <w:ilvl w:val="0"/>
          <w:numId w:val="26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детей дошкольного возраста. / Н.Н. Авдеева, О.Л. Князева, Р.Б. Стеркина. М.: Просвещение, 2007.</w:t>
      </w:r>
    </w:p>
    <w:p w:rsidR="002950B5" w:rsidRPr="00B1008B" w:rsidRDefault="002950B5" w:rsidP="00CE5379">
      <w:pPr>
        <w:numPr>
          <w:ilvl w:val="0"/>
          <w:numId w:val="14"/>
        </w:numPr>
        <w:tabs>
          <w:tab w:val="clear" w:pos="1068"/>
          <w:tab w:val="num" w:pos="709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Гатченко Т.Г. - Екатеринбург: ГБОУ ДПО СО «ИРО». – 2011г. </w:t>
      </w:r>
    </w:p>
    <w:p w:rsidR="002950B5" w:rsidRPr="00B1008B" w:rsidRDefault="002950B5" w:rsidP="00B10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B5" w:rsidRPr="00B1008B" w:rsidRDefault="002950B5" w:rsidP="00C779E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</w:t>
      </w:r>
    </w:p>
    <w:p w:rsidR="002950B5" w:rsidRPr="00B1008B" w:rsidRDefault="002950B5" w:rsidP="00C779E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2950B5" w:rsidRPr="00B1008B" w:rsidRDefault="002950B5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>1) 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2950B5" w:rsidRPr="00B1008B" w:rsidRDefault="002950B5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 xml:space="preserve"> 2) Воспитание культурно-гигиенических навыков.</w:t>
      </w:r>
    </w:p>
    <w:p w:rsidR="002950B5" w:rsidRPr="00B1008B" w:rsidRDefault="002950B5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 xml:space="preserve"> 3) 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2950B5" w:rsidRPr="00B1008B" w:rsidRDefault="002950B5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 xml:space="preserve"> 4) Воспитание ценностного отношения к собственному труду, труду</w:t>
      </w:r>
    </w:p>
    <w:p w:rsidR="002950B5" w:rsidRPr="00B1008B" w:rsidRDefault="002950B5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 xml:space="preserve">других людей и его результатам. </w:t>
      </w:r>
    </w:p>
    <w:p w:rsidR="002950B5" w:rsidRPr="00B1008B" w:rsidRDefault="002950B5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)Формирование умения ответственно относиться к порученному заданию (умение и желание доводить дело до конца, стремление сделать его хорошо)</w:t>
      </w:r>
    </w:p>
    <w:p w:rsidR="002950B5" w:rsidRPr="00B1008B" w:rsidRDefault="002950B5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hAnsi="Times New Roman" w:cs="Times New Roman"/>
          <w:sz w:val="24"/>
          <w:szCs w:val="24"/>
          <w:lang w:eastAsia="ru-RU"/>
        </w:rPr>
        <w:t>6) Формирование первичных представлений о труде взрослых, его роли</w:t>
      </w:r>
      <w:r w:rsidR="00C77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008B">
        <w:rPr>
          <w:rFonts w:ascii="Times New Roman" w:hAnsi="Times New Roman" w:cs="Times New Roman"/>
          <w:sz w:val="24"/>
          <w:szCs w:val="24"/>
          <w:lang w:eastAsia="ru-RU"/>
        </w:rPr>
        <w:t>в обществе и жизни каждого человека.</w:t>
      </w: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0B5" w:rsidRPr="00B1008B" w:rsidRDefault="002950B5" w:rsidP="00C779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ы трудовой деятельности.</w:t>
      </w:r>
    </w:p>
    <w:p w:rsidR="002950B5" w:rsidRPr="00B1008B" w:rsidRDefault="002950B5" w:rsidP="00CE5379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2950B5" w:rsidRPr="00B1008B" w:rsidRDefault="002950B5" w:rsidP="00CE5379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гнутого результата с точки зрения его важности для самого ребенка и для всей группы.</w:t>
      </w:r>
    </w:p>
    <w:p w:rsidR="002950B5" w:rsidRPr="00B1008B" w:rsidRDefault="002950B5" w:rsidP="00CE5379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, побуждающие детей к труду:</w:t>
      </w:r>
    </w:p>
    <w:p w:rsidR="002950B5" w:rsidRPr="00B1008B" w:rsidRDefault="002950B5" w:rsidP="00CE5379">
      <w:pPr>
        <w:numPr>
          <w:ilvl w:val="0"/>
          <w:numId w:val="28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оцессу действий;</w:t>
      </w:r>
    </w:p>
    <w:p w:rsidR="002950B5" w:rsidRPr="00B1008B" w:rsidRDefault="002950B5" w:rsidP="00CE5379">
      <w:pPr>
        <w:numPr>
          <w:ilvl w:val="0"/>
          <w:numId w:val="28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будущему результату;</w:t>
      </w:r>
    </w:p>
    <w:p w:rsidR="002950B5" w:rsidRPr="00B1008B" w:rsidRDefault="002950B5" w:rsidP="00CE5379">
      <w:pPr>
        <w:numPr>
          <w:ilvl w:val="0"/>
          <w:numId w:val="28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владению новыми навыками;</w:t>
      </w:r>
    </w:p>
    <w:p w:rsidR="002950B5" w:rsidRPr="00B1008B" w:rsidRDefault="002950B5" w:rsidP="00CE5379">
      <w:pPr>
        <w:numPr>
          <w:ilvl w:val="0"/>
          <w:numId w:val="28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частие в труде совместно с взрослыми;</w:t>
      </w:r>
    </w:p>
    <w:p w:rsidR="002950B5" w:rsidRPr="00B1008B" w:rsidRDefault="002950B5" w:rsidP="00CE5379">
      <w:pPr>
        <w:numPr>
          <w:ilvl w:val="0"/>
          <w:numId w:val="28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обязанностей;</w:t>
      </w:r>
    </w:p>
    <w:p w:rsidR="002950B5" w:rsidRPr="00B1008B" w:rsidRDefault="002950B5" w:rsidP="00CE5379">
      <w:pPr>
        <w:numPr>
          <w:ilvl w:val="0"/>
          <w:numId w:val="28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2950B5" w:rsidRPr="00B1008B" w:rsidRDefault="002950B5" w:rsidP="00C779EC">
      <w:pPr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е воспитательный потенциал.</w:t>
      </w: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образие трудовой деятельности детей:</w:t>
      </w:r>
    </w:p>
    <w:p w:rsidR="002950B5" w:rsidRPr="00B1008B" w:rsidRDefault="002950B5" w:rsidP="00CE5379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2950B5" w:rsidRPr="00B1008B" w:rsidRDefault="002950B5" w:rsidP="00CE5379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игрой, которая проявляется:</w:t>
      </w:r>
    </w:p>
    <w:p w:rsidR="002950B5" w:rsidRPr="00B1008B" w:rsidRDefault="002950B5" w:rsidP="00CE5379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нипулятивных действиях детей, исполняющих роли взрослых;</w:t>
      </w:r>
    </w:p>
    <w:p w:rsidR="002950B5" w:rsidRPr="00B1008B" w:rsidRDefault="002950B5" w:rsidP="00CE5379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уктивных действиях, составляющих сюжет игры;</w:t>
      </w:r>
    </w:p>
    <w:p w:rsidR="002950B5" w:rsidRPr="00B1008B" w:rsidRDefault="002950B5" w:rsidP="00CE5379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ючении игровых действий в трудовой процесс;</w:t>
      </w:r>
    </w:p>
    <w:p w:rsidR="002950B5" w:rsidRPr="00B1008B" w:rsidRDefault="002950B5" w:rsidP="00CE5379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левом поведении ребенка, создающего образ труженика.</w:t>
      </w: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труда:</w:t>
      </w:r>
    </w:p>
    <w:p w:rsidR="002950B5" w:rsidRPr="00B1008B" w:rsidRDefault="002950B5" w:rsidP="00CE537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.</w:t>
      </w:r>
    </w:p>
    <w:p w:rsidR="002950B5" w:rsidRPr="00B1008B" w:rsidRDefault="002950B5" w:rsidP="00CE537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бытовой труд.</w:t>
      </w:r>
    </w:p>
    <w:p w:rsidR="002950B5" w:rsidRPr="00B1008B" w:rsidRDefault="002950B5" w:rsidP="00CE537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в природе.</w:t>
      </w:r>
    </w:p>
    <w:p w:rsidR="002950B5" w:rsidRPr="00B1008B" w:rsidRDefault="002950B5" w:rsidP="00CE537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труд.</w:t>
      </w:r>
    </w:p>
    <w:p w:rsidR="002950B5" w:rsidRPr="00B1008B" w:rsidRDefault="002950B5" w:rsidP="00CE537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рудом взрослых.</w:t>
      </w: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трудовой деятельности:</w:t>
      </w:r>
    </w:p>
    <w:p w:rsidR="002950B5" w:rsidRPr="00B1008B" w:rsidRDefault="002950B5" w:rsidP="00CE5379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:</w:t>
      </w:r>
    </w:p>
    <w:p w:rsidR="002950B5" w:rsidRPr="00B1008B" w:rsidRDefault="002950B5" w:rsidP="00CE5379">
      <w:pPr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;</w:t>
      </w:r>
    </w:p>
    <w:p w:rsidR="002950B5" w:rsidRPr="00B1008B" w:rsidRDefault="002950B5" w:rsidP="00CE5379">
      <w:pPr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пизодические и длительные;</w:t>
      </w:r>
    </w:p>
    <w:p w:rsidR="002950B5" w:rsidRPr="00B1008B" w:rsidRDefault="002950B5" w:rsidP="00CE5379">
      <w:pPr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.</w:t>
      </w:r>
    </w:p>
    <w:p w:rsidR="002950B5" w:rsidRPr="00B1008B" w:rsidRDefault="002950B5" w:rsidP="00CE5379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а.</w:t>
      </w:r>
    </w:p>
    <w:p w:rsidR="002950B5" w:rsidRPr="00B1008B" w:rsidRDefault="002950B5" w:rsidP="00CE5379">
      <w:pPr>
        <w:numPr>
          <w:ilvl w:val="0"/>
          <w:numId w:val="3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труд.</w:t>
      </w: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B5" w:rsidRPr="00B1008B" w:rsidRDefault="002950B5" w:rsidP="00B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организации труда детей</w:t>
      </w:r>
    </w:p>
    <w:p w:rsidR="002950B5" w:rsidRPr="00B1008B" w:rsidRDefault="002950B5" w:rsidP="00CE5379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руд.</w:t>
      </w:r>
    </w:p>
    <w:p w:rsidR="002950B5" w:rsidRPr="00B1008B" w:rsidRDefault="002950B5" w:rsidP="00CE5379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рядом.</w:t>
      </w:r>
    </w:p>
    <w:p w:rsidR="002950B5" w:rsidRPr="00B1008B" w:rsidRDefault="002950B5" w:rsidP="00CE5379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труд.</w:t>
      </w:r>
    </w:p>
    <w:p w:rsidR="002950B5" w:rsidRPr="00B1008B" w:rsidRDefault="002950B5" w:rsidP="00CE5379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труд.</w:t>
      </w:r>
    </w:p>
    <w:p w:rsidR="002950B5" w:rsidRPr="00B61D05" w:rsidRDefault="002950B5" w:rsidP="00C779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50B5" w:rsidRPr="00B61D05" w:rsidRDefault="002950B5" w:rsidP="00C779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уктуры и формы детской трудовой деятельности</w:t>
      </w:r>
    </w:p>
    <w:p w:rsidR="002950B5" w:rsidRPr="00B61D05" w:rsidRDefault="002950B5" w:rsidP="00C779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4579"/>
        <w:gridCol w:w="7088"/>
      </w:tblGrid>
      <w:tr w:rsidR="002950B5" w:rsidRPr="00B61D05" w:rsidTr="0022579A">
        <w:tc>
          <w:tcPr>
            <w:tcW w:w="2900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е обозначение </w:t>
            </w:r>
          </w:p>
        </w:tc>
        <w:tc>
          <w:tcPr>
            <w:tcW w:w="4579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структуры</w:t>
            </w:r>
          </w:p>
        </w:tc>
        <w:tc>
          <w:tcPr>
            <w:tcW w:w="7088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совместных действий в зависимости от участников</w:t>
            </w:r>
          </w:p>
        </w:tc>
      </w:tr>
      <w:tr w:rsidR="002950B5" w:rsidRPr="00B61D05" w:rsidTr="0022579A">
        <w:tc>
          <w:tcPr>
            <w:tcW w:w="2900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руд</w:t>
            </w:r>
          </w:p>
        </w:tc>
        <w:tc>
          <w:tcPr>
            <w:tcW w:w="4579" w:type="dxa"/>
            <w:vMerge w:val="restart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7088" w:type="dxa"/>
            <w:vMerge w:val="restart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ытывает никакой зависимости от других детей</w:t>
            </w:r>
          </w:p>
        </w:tc>
      </w:tr>
      <w:tr w:rsidR="002950B5" w:rsidRPr="00B61D05" w:rsidTr="0022579A">
        <w:tc>
          <w:tcPr>
            <w:tcW w:w="2900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рядом</w:t>
            </w:r>
          </w:p>
        </w:tc>
        <w:tc>
          <w:tcPr>
            <w:tcW w:w="4579" w:type="dxa"/>
            <w:vMerge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B5" w:rsidRPr="00B61D05" w:rsidTr="0022579A">
        <w:tc>
          <w:tcPr>
            <w:tcW w:w="2900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общий</w:t>
            </w:r>
          </w:p>
        </w:tc>
        <w:tc>
          <w:tcPr>
            <w:tcW w:w="4579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ъединяет общее задание и общий результат</w:t>
            </w:r>
          </w:p>
        </w:tc>
        <w:tc>
          <w:tcPr>
            <w:tcW w:w="7088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2950B5" w:rsidRPr="00B61D05" w:rsidTr="0022579A">
        <w:tc>
          <w:tcPr>
            <w:tcW w:w="2900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совместный</w:t>
            </w:r>
          </w:p>
        </w:tc>
        <w:tc>
          <w:tcPr>
            <w:tcW w:w="4579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7088" w:type="dxa"/>
            <w:shd w:val="clear" w:color="auto" w:fill="auto"/>
            <w:hideMark/>
          </w:tcPr>
          <w:p w:rsidR="002950B5" w:rsidRPr="00B61D05" w:rsidRDefault="002950B5" w:rsidP="00C779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2950B5" w:rsidRPr="00B61D05" w:rsidRDefault="002950B5" w:rsidP="00295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0B5" w:rsidRPr="00B61D05" w:rsidRDefault="002950B5" w:rsidP="002950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0B5" w:rsidRPr="00B61D05" w:rsidRDefault="002950B5" w:rsidP="00C779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 трудового воспитания детей</w:t>
      </w:r>
    </w:p>
    <w:p w:rsidR="002950B5" w:rsidRPr="00B61D05" w:rsidRDefault="002950B5" w:rsidP="00C779E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руппа методов: формирование нравственных представление, суждений, оценок</w:t>
      </w:r>
      <w:r w:rsidRPr="00B61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950B5" w:rsidRPr="00B61D05" w:rsidRDefault="002950B5" w:rsidP="00CE5379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аленьких логических задач, загадок.</w:t>
      </w:r>
    </w:p>
    <w:p w:rsidR="002950B5" w:rsidRPr="00B61D05" w:rsidRDefault="002950B5" w:rsidP="00CE5379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 к размышлению, логические беседы.</w:t>
      </w:r>
    </w:p>
    <w:p w:rsidR="002950B5" w:rsidRPr="00B61D05" w:rsidRDefault="002950B5" w:rsidP="00CE5379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на этические темы.</w:t>
      </w:r>
    </w:p>
    <w:p w:rsidR="002950B5" w:rsidRPr="00B61D05" w:rsidRDefault="002950B5" w:rsidP="00CE5379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.</w:t>
      </w:r>
    </w:p>
    <w:p w:rsidR="002950B5" w:rsidRPr="00B61D05" w:rsidRDefault="002950B5" w:rsidP="00CE5379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.</w:t>
      </w:r>
    </w:p>
    <w:p w:rsidR="002950B5" w:rsidRPr="00B61D05" w:rsidRDefault="002950B5" w:rsidP="00CE5379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и обсуждение картин, иллюстраций.</w:t>
      </w:r>
    </w:p>
    <w:p w:rsidR="002950B5" w:rsidRPr="00B61D05" w:rsidRDefault="002950B5" w:rsidP="00CE5379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телепередач, диафильмов, видеофильмов.</w:t>
      </w:r>
    </w:p>
    <w:p w:rsidR="002950B5" w:rsidRPr="00B61D05" w:rsidRDefault="002950B5" w:rsidP="00CE5379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 на решение коммуникативных ситуаций.</w:t>
      </w:r>
    </w:p>
    <w:p w:rsidR="002950B5" w:rsidRPr="00B61D05" w:rsidRDefault="002950B5" w:rsidP="00C779EC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B5" w:rsidRPr="00B61D05" w:rsidRDefault="002950B5" w:rsidP="00C779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руппа методов: создание у детей практического опыта трудовой деятельности.</w:t>
      </w:r>
    </w:p>
    <w:p w:rsidR="002950B5" w:rsidRPr="00B61D05" w:rsidRDefault="002950B5" w:rsidP="00CE5379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ение к положительным формам общественного поведения.</w:t>
      </w:r>
    </w:p>
    <w:p w:rsidR="002950B5" w:rsidRPr="00B61D05" w:rsidRDefault="002950B5" w:rsidP="00CE5379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действий.</w:t>
      </w:r>
    </w:p>
    <w:p w:rsidR="002950B5" w:rsidRPr="00B61D05" w:rsidRDefault="002950B5" w:rsidP="00CE5379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взрослого и детей.</w:t>
      </w:r>
    </w:p>
    <w:p w:rsidR="002950B5" w:rsidRPr="00B61D05" w:rsidRDefault="002950B5" w:rsidP="00CE5379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е наблюдение.</w:t>
      </w:r>
    </w:p>
    <w:p w:rsidR="002950B5" w:rsidRPr="00B61D05" w:rsidRDefault="002950B5" w:rsidP="00CE5379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ресной деятельности (общественно-полезный труд).</w:t>
      </w:r>
    </w:p>
    <w:p w:rsidR="002950B5" w:rsidRPr="00B61D05" w:rsidRDefault="002950B5" w:rsidP="00CE5379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коммуникативных ситуаций.</w:t>
      </w:r>
    </w:p>
    <w:p w:rsidR="002950B5" w:rsidRPr="00B61D05" w:rsidRDefault="002950B5" w:rsidP="00CE5379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нтрольных педагогических ситуаций.</w:t>
      </w:r>
    </w:p>
    <w:p w:rsidR="00C779EC" w:rsidRDefault="00C779EC" w:rsidP="00C779E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50B5" w:rsidRPr="00B61D05" w:rsidRDefault="002950B5" w:rsidP="00C779E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.</w:t>
      </w:r>
    </w:p>
    <w:p w:rsidR="002950B5" w:rsidRPr="00B61D05" w:rsidRDefault="002950B5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hAnsi="Times New Roman" w:cs="Times New Roman"/>
          <w:sz w:val="24"/>
          <w:szCs w:val="24"/>
          <w:lang w:eastAsia="ru-RU"/>
        </w:rPr>
        <w:t>Цель и задачи:</w:t>
      </w:r>
    </w:p>
    <w:p w:rsidR="002950B5" w:rsidRPr="00C779EC" w:rsidRDefault="002950B5" w:rsidP="00CE5379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hAnsi="Times New Roman" w:cs="Times New Roman"/>
          <w:sz w:val="24"/>
          <w:szCs w:val="24"/>
          <w:lang w:eastAsia="ru-RU"/>
        </w:rPr>
        <w:t>Формирование образа Я, уважительного отношения и чувства принадлежности к</w:t>
      </w:r>
      <w:r w:rsidR="00C77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79EC">
        <w:rPr>
          <w:rFonts w:ascii="Times New Roman" w:hAnsi="Times New Roman" w:cs="Times New Roman"/>
          <w:sz w:val="24"/>
          <w:szCs w:val="24"/>
          <w:lang w:eastAsia="ru-RU"/>
        </w:rPr>
        <w:t xml:space="preserve">своей семье и к сообществу детей и взрослых в организации; </w:t>
      </w:r>
    </w:p>
    <w:p w:rsidR="002950B5" w:rsidRPr="00B61D05" w:rsidRDefault="002950B5" w:rsidP="00CE5379">
      <w:pPr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hAnsi="Times New Roman" w:cs="Times New Roman"/>
          <w:sz w:val="24"/>
          <w:szCs w:val="24"/>
          <w:lang w:eastAsia="ru-RU"/>
        </w:rPr>
        <w:t>Формирование гендерной, семейной, гражданской принадлежности; воспитание любви к</w:t>
      </w:r>
      <w:r w:rsidR="00C77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1D05">
        <w:rPr>
          <w:rFonts w:ascii="Times New Roman" w:hAnsi="Times New Roman" w:cs="Times New Roman"/>
          <w:sz w:val="24"/>
          <w:szCs w:val="24"/>
          <w:lang w:eastAsia="ru-RU"/>
        </w:rPr>
        <w:t>Родине, гордости за ее достижения, патриотических чувств.</w:t>
      </w:r>
    </w:p>
    <w:p w:rsidR="002950B5" w:rsidRPr="00B61D05" w:rsidRDefault="002950B5" w:rsidP="00C779EC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B5" w:rsidRPr="00B61D05" w:rsidRDefault="002950B5" w:rsidP="00C779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779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детей на этапе завершения дошкольного образования характерно</w:t>
      </w:r>
      <w:r w:rsidRPr="00B6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50B5" w:rsidRPr="00B61D05" w:rsidRDefault="002950B5" w:rsidP="00CE5379">
      <w:pPr>
        <w:numPr>
          <w:ilvl w:val="0"/>
          <w:numId w:val="20"/>
        </w:numPr>
        <w:tabs>
          <w:tab w:val="clear" w:pos="1080"/>
          <w:tab w:val="num" w:pos="360"/>
          <w:tab w:val="num" w:pos="709"/>
        </w:tabs>
        <w:autoSpaceDE w:val="0"/>
        <w:autoSpaceDN w:val="0"/>
        <w:adjustRightInd w:val="0"/>
        <w:spacing w:after="0" w:line="23" w:lineRule="atLeast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2950B5" w:rsidRPr="00B61D05" w:rsidRDefault="002950B5" w:rsidP="00CE5379">
      <w:pPr>
        <w:numPr>
          <w:ilvl w:val="0"/>
          <w:numId w:val="20"/>
        </w:numPr>
        <w:tabs>
          <w:tab w:val="clear" w:pos="1080"/>
          <w:tab w:val="num" w:pos="360"/>
          <w:tab w:val="num" w:pos="709"/>
        </w:tabs>
        <w:autoSpaceDE w:val="0"/>
        <w:autoSpaceDN w:val="0"/>
        <w:adjustRightInd w:val="0"/>
        <w:spacing w:after="0" w:line="23" w:lineRule="atLeast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достоинству других;</w:t>
      </w:r>
    </w:p>
    <w:p w:rsidR="002950B5" w:rsidRPr="00B61D05" w:rsidRDefault="002950B5" w:rsidP="00CE5379">
      <w:pPr>
        <w:numPr>
          <w:ilvl w:val="0"/>
          <w:numId w:val="20"/>
        </w:numPr>
        <w:tabs>
          <w:tab w:val="clear" w:pos="1080"/>
          <w:tab w:val="num" w:pos="360"/>
          <w:tab w:val="num" w:pos="709"/>
        </w:tabs>
        <w:autoSpaceDE w:val="0"/>
        <w:autoSpaceDN w:val="0"/>
        <w:adjustRightInd w:val="0"/>
        <w:spacing w:after="0" w:line="23" w:lineRule="atLeast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познанию окружающей действительности;</w:t>
      </w:r>
    </w:p>
    <w:p w:rsidR="002950B5" w:rsidRPr="00B61D05" w:rsidRDefault="002950B5" w:rsidP="00CE5379">
      <w:pPr>
        <w:numPr>
          <w:ilvl w:val="0"/>
          <w:numId w:val="20"/>
        </w:numPr>
        <w:tabs>
          <w:tab w:val="clear" w:pos="1080"/>
          <w:tab w:val="num" w:pos="360"/>
          <w:tab w:val="num" w:pos="709"/>
        </w:tabs>
        <w:autoSpaceDE w:val="0"/>
        <w:autoSpaceDN w:val="0"/>
        <w:adjustRightInd w:val="0"/>
        <w:spacing w:after="0" w:line="23" w:lineRule="atLeast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опросов о далёком прошлом и будущем, об устройстве мира;</w:t>
      </w:r>
    </w:p>
    <w:p w:rsidR="002950B5" w:rsidRPr="00B61D05" w:rsidRDefault="002950B5" w:rsidP="00CE5379">
      <w:pPr>
        <w:numPr>
          <w:ilvl w:val="0"/>
          <w:numId w:val="20"/>
        </w:numPr>
        <w:tabs>
          <w:tab w:val="clear" w:pos="1080"/>
          <w:tab w:val="num" w:pos="360"/>
          <w:tab w:val="num" w:pos="709"/>
        </w:tabs>
        <w:autoSpaceDE w:val="0"/>
        <w:autoSpaceDN w:val="0"/>
        <w:adjustRightInd w:val="0"/>
        <w:spacing w:after="0" w:line="23" w:lineRule="atLeast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окружающей природе, результатам труда других людей, чужим и своим вещам.</w:t>
      </w:r>
    </w:p>
    <w:p w:rsidR="002950B5" w:rsidRPr="00B61D05" w:rsidRDefault="002950B5" w:rsidP="00C779EC">
      <w:pPr>
        <w:tabs>
          <w:tab w:val="num" w:pos="360"/>
          <w:tab w:val="num" w:pos="709"/>
        </w:tabs>
        <w:spacing w:after="0" w:line="23" w:lineRule="atLeast"/>
        <w:ind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B5" w:rsidRPr="00B61D05" w:rsidRDefault="002950B5" w:rsidP="00C779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2950B5" w:rsidRPr="00C779EC" w:rsidRDefault="002950B5" w:rsidP="00CE5379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Человек» - 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ая ценность, «мера всех вещей». </w:t>
      </w:r>
      <w:r w:rsidRPr="00B61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 гуманизму возвращается его индивидуальное начало, из средства человек становиться целью.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ребенка становится реальной ценностью.</w:t>
      </w:r>
    </w:p>
    <w:p w:rsidR="002950B5" w:rsidRPr="00B61D05" w:rsidRDefault="002950B5" w:rsidP="00CE5379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емья»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B61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2950B5" w:rsidRPr="00C779EC" w:rsidRDefault="002950B5" w:rsidP="00CE5379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«Труд» - 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B61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педагога - воспитывать у детей уважение к людям, прославившим наш тульский край  честным трудом.</w:t>
      </w:r>
    </w:p>
    <w:p w:rsidR="002950B5" w:rsidRPr="00C779EC" w:rsidRDefault="002950B5" w:rsidP="00CE5379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ультура» -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B61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педагога- помочь воспитанникам в овладении духовной культурой своего народа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2950B5" w:rsidRPr="00C779EC" w:rsidRDefault="002950B5" w:rsidP="00CE5379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течество» - </w:t>
      </w:r>
      <w:r w:rsidRPr="00B61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2950B5" w:rsidRPr="00B1008B" w:rsidRDefault="002950B5" w:rsidP="00CE5379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емля» -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B61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анном этапе неоценимо экологическое воспитание, формирование интереса к общечеловеческим проблемам.</w:t>
      </w:r>
    </w:p>
    <w:p w:rsidR="00B1008B" w:rsidRPr="00B61D05" w:rsidRDefault="00B1008B" w:rsidP="00B100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50B5" w:rsidRPr="00B61D05" w:rsidRDefault="002950B5" w:rsidP="002950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529"/>
        <w:gridCol w:w="4394"/>
      </w:tblGrid>
      <w:tr w:rsidR="002950B5" w:rsidRPr="00B61D05" w:rsidTr="0022579A">
        <w:tc>
          <w:tcPr>
            <w:tcW w:w="14567" w:type="dxa"/>
            <w:gridSpan w:val="3"/>
            <w:shd w:val="clear" w:color="auto" w:fill="auto"/>
          </w:tcPr>
          <w:p w:rsidR="002950B5" w:rsidRPr="00B61D05" w:rsidRDefault="002950B5" w:rsidP="00C779E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 патриотического воспитания</w:t>
            </w:r>
          </w:p>
        </w:tc>
      </w:tr>
      <w:tr w:rsidR="002950B5" w:rsidRPr="00B61D05" w:rsidTr="00C779EC">
        <w:tc>
          <w:tcPr>
            <w:tcW w:w="4644" w:type="dxa"/>
            <w:shd w:val="clear" w:color="auto" w:fill="auto"/>
          </w:tcPr>
          <w:p w:rsidR="002950B5" w:rsidRPr="00B61D05" w:rsidRDefault="002950B5" w:rsidP="00C779EC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</w:t>
            </w:r>
          </w:p>
          <w:p w:rsidR="002950B5" w:rsidRPr="00B61D05" w:rsidRDefault="002950B5" w:rsidP="00C779EC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едставления ребенка </w:t>
            </w:r>
          </w:p>
          <w:p w:rsidR="002950B5" w:rsidRPr="00B61D05" w:rsidRDefault="002950B5" w:rsidP="00C779EC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кружающем мире)</w:t>
            </w:r>
          </w:p>
          <w:p w:rsidR="002950B5" w:rsidRPr="00B61D05" w:rsidRDefault="002950B5" w:rsidP="00CE5379">
            <w:pPr>
              <w:numPr>
                <w:ilvl w:val="0"/>
                <w:numId w:val="37"/>
              </w:num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ультуре народа, его традициях, творчестве;</w:t>
            </w:r>
          </w:p>
          <w:p w:rsidR="002950B5" w:rsidRPr="00B61D05" w:rsidRDefault="002950B5" w:rsidP="00CE5379">
            <w:pPr>
              <w:numPr>
                <w:ilvl w:val="0"/>
                <w:numId w:val="37"/>
              </w:num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 родного края и страны, деятельности человека в природе;</w:t>
            </w:r>
          </w:p>
          <w:p w:rsidR="002950B5" w:rsidRPr="00B61D05" w:rsidRDefault="002950B5" w:rsidP="00CE5379">
            <w:pPr>
              <w:numPr>
                <w:ilvl w:val="0"/>
                <w:numId w:val="37"/>
              </w:num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страны, отраженной в названии улиц, памятниках;</w:t>
            </w:r>
          </w:p>
          <w:p w:rsidR="002950B5" w:rsidRPr="00B61D05" w:rsidRDefault="002950B5" w:rsidP="00CE5379">
            <w:pPr>
              <w:numPr>
                <w:ilvl w:val="0"/>
                <w:numId w:val="37"/>
              </w:num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мволике родного города и страны(герб, гимн, флаг)</w:t>
            </w:r>
          </w:p>
        </w:tc>
        <w:tc>
          <w:tcPr>
            <w:tcW w:w="5529" w:type="dxa"/>
            <w:shd w:val="clear" w:color="auto" w:fill="auto"/>
          </w:tcPr>
          <w:p w:rsidR="002950B5" w:rsidRPr="00B61D05" w:rsidRDefault="002950B5" w:rsidP="00C779EC">
            <w:pPr>
              <w:spacing w:after="0" w:line="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Эмоционально-побудительный</w:t>
            </w:r>
          </w:p>
          <w:p w:rsidR="002950B5" w:rsidRPr="00B61D05" w:rsidRDefault="002950B5" w:rsidP="00C779EC">
            <w:pPr>
              <w:spacing w:after="0" w:line="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(эмоционально-положительные </w:t>
            </w:r>
          </w:p>
          <w:p w:rsidR="002950B5" w:rsidRPr="00B61D05" w:rsidRDefault="002950B5" w:rsidP="00C779EC">
            <w:pPr>
              <w:spacing w:after="0" w:line="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увства ребенка к окружающему миру)</w:t>
            </w:r>
          </w:p>
          <w:p w:rsidR="002950B5" w:rsidRPr="00B61D05" w:rsidRDefault="002950B5" w:rsidP="00CE5379">
            <w:pPr>
              <w:numPr>
                <w:ilvl w:val="0"/>
                <w:numId w:val="38"/>
              </w:numPr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чувство привязанности к родной семье и дому;</w:t>
            </w:r>
          </w:p>
          <w:p w:rsidR="002950B5" w:rsidRPr="00B61D05" w:rsidRDefault="002950B5" w:rsidP="00CE5379">
            <w:pPr>
              <w:numPr>
                <w:ilvl w:val="0"/>
                <w:numId w:val="38"/>
              </w:numPr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жизни города и страны;</w:t>
            </w:r>
          </w:p>
          <w:p w:rsidR="002950B5" w:rsidRPr="00B61D05" w:rsidRDefault="002950B5" w:rsidP="00CE5379">
            <w:pPr>
              <w:numPr>
                <w:ilvl w:val="0"/>
                <w:numId w:val="38"/>
              </w:numPr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ь за достижения своей страны:</w:t>
            </w:r>
          </w:p>
          <w:p w:rsidR="002950B5" w:rsidRPr="00B61D05" w:rsidRDefault="002950B5" w:rsidP="00CE5379">
            <w:pPr>
              <w:numPr>
                <w:ilvl w:val="0"/>
                <w:numId w:val="38"/>
              </w:numPr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культуре и традициям народа, историческому прошлому;</w:t>
            </w:r>
          </w:p>
          <w:p w:rsidR="002950B5" w:rsidRPr="00B61D05" w:rsidRDefault="002950B5" w:rsidP="00CE5379">
            <w:pPr>
              <w:numPr>
                <w:ilvl w:val="0"/>
                <w:numId w:val="38"/>
              </w:numPr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ищение народным творчеством;</w:t>
            </w:r>
          </w:p>
          <w:p w:rsidR="002950B5" w:rsidRPr="00B61D05" w:rsidRDefault="002950B5" w:rsidP="00CE5379">
            <w:pPr>
              <w:numPr>
                <w:ilvl w:val="0"/>
                <w:numId w:val="38"/>
              </w:numPr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ной природе, родному языку;</w:t>
            </w:r>
          </w:p>
          <w:p w:rsidR="002950B5" w:rsidRPr="00B61D05" w:rsidRDefault="002950B5" w:rsidP="00CE5379">
            <w:pPr>
              <w:numPr>
                <w:ilvl w:val="0"/>
                <w:numId w:val="38"/>
              </w:numPr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человеку-труженику, желание принимать посильное участие в труде.</w:t>
            </w:r>
          </w:p>
          <w:p w:rsidR="002950B5" w:rsidRPr="00B61D05" w:rsidRDefault="002950B5" w:rsidP="00C779EC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950B5" w:rsidRPr="00B61D05" w:rsidRDefault="002950B5" w:rsidP="00C779EC">
            <w:pPr>
              <w:spacing w:after="0" w:line="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ный</w:t>
            </w:r>
          </w:p>
          <w:p w:rsidR="002950B5" w:rsidRPr="00B61D05" w:rsidRDefault="002950B5" w:rsidP="00C779EC">
            <w:pPr>
              <w:spacing w:after="0" w:line="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(отражение отношения к миру </w:t>
            </w:r>
          </w:p>
          <w:p w:rsidR="002950B5" w:rsidRPr="00B61D05" w:rsidRDefault="002950B5" w:rsidP="00C779EC">
            <w:pPr>
              <w:spacing w:after="0" w:line="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 деятельности</w:t>
            </w:r>
          </w:p>
          <w:p w:rsidR="002950B5" w:rsidRPr="00B61D05" w:rsidRDefault="002950B5" w:rsidP="00CE5379">
            <w:pPr>
              <w:numPr>
                <w:ilvl w:val="0"/>
                <w:numId w:val="39"/>
              </w:numPr>
              <w:spacing w:after="0" w:line="2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;</w:t>
            </w:r>
          </w:p>
          <w:p w:rsidR="002950B5" w:rsidRPr="00B61D05" w:rsidRDefault="002950B5" w:rsidP="00CE5379">
            <w:pPr>
              <w:numPr>
                <w:ilvl w:val="0"/>
                <w:numId w:val="39"/>
              </w:numPr>
              <w:spacing w:after="0" w:line="2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2950B5" w:rsidRPr="00B61D05" w:rsidRDefault="002950B5" w:rsidP="00CE5379">
            <w:pPr>
              <w:numPr>
                <w:ilvl w:val="0"/>
                <w:numId w:val="39"/>
              </w:numPr>
              <w:spacing w:after="0" w:line="2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;</w:t>
            </w:r>
          </w:p>
          <w:p w:rsidR="002950B5" w:rsidRPr="00B61D05" w:rsidRDefault="002950B5" w:rsidP="00CE5379">
            <w:pPr>
              <w:numPr>
                <w:ilvl w:val="0"/>
                <w:numId w:val="39"/>
              </w:numPr>
              <w:spacing w:after="0" w:line="2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;</w:t>
            </w:r>
          </w:p>
          <w:p w:rsidR="002950B5" w:rsidRPr="00B61D05" w:rsidRDefault="002950B5" w:rsidP="00CE5379">
            <w:pPr>
              <w:numPr>
                <w:ilvl w:val="0"/>
                <w:numId w:val="39"/>
              </w:numPr>
              <w:spacing w:after="0" w:line="2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.</w:t>
            </w:r>
          </w:p>
          <w:p w:rsidR="002950B5" w:rsidRPr="00B61D05" w:rsidRDefault="002950B5" w:rsidP="00C779EC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79EC" w:rsidRDefault="00C779EC" w:rsidP="00B10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50B5" w:rsidRPr="00B61D05" w:rsidRDefault="002950B5" w:rsidP="00C779E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2950B5" w:rsidRPr="00B61D05" w:rsidRDefault="002950B5" w:rsidP="00C779EC">
      <w:pPr>
        <w:pStyle w:val="af7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</w:rPr>
      </w:pPr>
      <w:r w:rsidRPr="00B61D05">
        <w:lastRenderedPageBreak/>
        <w:t xml:space="preserve">Работа ведется с использованием парциальной программы, авторы Толстикова О.В., Савельева О.В. </w:t>
      </w:r>
      <w:r w:rsidRPr="00B1008B">
        <w:t>Мы живем на Урале:</w:t>
      </w:r>
      <w:r w:rsidRPr="00B61D05">
        <w:rPr>
          <w:b/>
        </w:rPr>
        <w:t xml:space="preserve"> </w:t>
      </w:r>
      <w:r w:rsidRPr="00B61D05">
        <w:rPr>
          <w:bCs/>
        </w:rPr>
        <w:t xml:space="preserve">образовательная программа </w:t>
      </w:r>
      <w:r w:rsidRPr="00B61D05"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2с.</w:t>
      </w:r>
    </w:p>
    <w:p w:rsidR="002950B5" w:rsidRPr="00B61D05" w:rsidRDefault="002950B5" w:rsidP="00C779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содержательных блоков программы</w:t>
      </w:r>
    </w:p>
    <w:p w:rsidR="002950B5" w:rsidRPr="00B61D05" w:rsidRDefault="002950B5" w:rsidP="00C779E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61D0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я семья</w:t>
      </w:r>
    </w:p>
    <w:p w:rsidR="002950B5" w:rsidRPr="00B61D05" w:rsidRDefault="002950B5" w:rsidP="00CE5379">
      <w:pPr>
        <w:numPr>
          <w:ilvl w:val="0"/>
          <w:numId w:val="41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ый интерес к истории своей семьи, ее родословной.</w:t>
      </w:r>
    </w:p>
    <w:p w:rsidR="002950B5" w:rsidRPr="00B61D05" w:rsidRDefault="002950B5" w:rsidP="00CE5379">
      <w:pPr>
        <w:numPr>
          <w:ilvl w:val="0"/>
          <w:numId w:val="41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:rsidR="002950B5" w:rsidRPr="00B61D05" w:rsidRDefault="002950B5" w:rsidP="00C779EC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61D0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я малая Родина</w:t>
      </w:r>
    </w:p>
    <w:p w:rsidR="002950B5" w:rsidRPr="00B61D05" w:rsidRDefault="002950B5" w:rsidP="00C779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</w:r>
    </w:p>
    <w:p w:rsidR="002950B5" w:rsidRPr="00B61D05" w:rsidRDefault="002950B5" w:rsidP="00C779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способность чувствовать красоту природы, архитекту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своей малой родины и эмоционально откликаться на нее.</w:t>
      </w:r>
    </w:p>
    <w:p w:rsidR="002950B5" w:rsidRPr="00B61D05" w:rsidRDefault="002950B5" w:rsidP="00CE5379">
      <w:pPr>
        <w:numPr>
          <w:ilvl w:val="0"/>
          <w:numId w:val="41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становлению желания принимать участие в тра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ях города (села), горожан (сельчан), культурных мероприятиях, социальных, природоохранных акциях.</w:t>
      </w:r>
    </w:p>
    <w:p w:rsidR="002950B5" w:rsidRPr="00B61D05" w:rsidRDefault="002950B5" w:rsidP="00CE5379">
      <w:pPr>
        <w:numPr>
          <w:ilvl w:val="0"/>
          <w:numId w:val="41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гордости, бережное отношение к родному городу (селу).</w:t>
      </w:r>
    </w:p>
    <w:p w:rsidR="002950B5" w:rsidRPr="00B61D05" w:rsidRDefault="002950B5" w:rsidP="00CE5379">
      <w:pPr>
        <w:numPr>
          <w:ilvl w:val="0"/>
          <w:numId w:val="41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том, что делает малую родину (город село) красивым.</w:t>
      </w:r>
    </w:p>
    <w:p w:rsidR="002950B5" w:rsidRPr="00B61D05" w:rsidRDefault="002950B5" w:rsidP="00CE5379">
      <w:pPr>
        <w:numPr>
          <w:ilvl w:val="0"/>
          <w:numId w:val="41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жизнью и творчеством некоторых знаме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ых людей своего города (села).</w:t>
      </w:r>
    </w:p>
    <w:p w:rsidR="002950B5" w:rsidRPr="00B61D05" w:rsidRDefault="002950B5" w:rsidP="00C779E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61D0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й край – земля Урала</w:t>
      </w:r>
    </w:p>
    <w:p w:rsidR="002950B5" w:rsidRPr="00B61D05" w:rsidRDefault="002950B5" w:rsidP="00CE537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интерес к родному краю как части России: </w:t>
      </w:r>
      <w:r w:rsidRPr="00B61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е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:rsidR="002950B5" w:rsidRPr="00B61D05" w:rsidRDefault="002950B5" w:rsidP="00CE5379">
      <w:pPr>
        <w:numPr>
          <w:ilvl w:val="0"/>
          <w:numId w:val="40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ть интерес и уважение к деятельности взрослых на благо родного края, стремление участвовать в совместной со взрослыми деятельности социальной направленности.</w:t>
      </w:r>
    </w:p>
    <w:p w:rsidR="002950B5" w:rsidRPr="00B61D05" w:rsidRDefault="002950B5" w:rsidP="00CE537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</w:t>
      </w:r>
    </w:p>
    <w:p w:rsidR="002950B5" w:rsidRPr="00B61D05" w:rsidRDefault="002950B5" w:rsidP="00CE5379">
      <w:pPr>
        <w:numPr>
          <w:ilvl w:val="0"/>
          <w:numId w:val="40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детей об особенностях (внешний облик, национальные костюмы, жилища, тра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онные занятия) и культурных традициях представителей разных национальностей жителей родного края - Среднего Урала.</w:t>
      </w:r>
    </w:p>
    <w:p w:rsidR="002950B5" w:rsidRPr="00B61D05" w:rsidRDefault="002950B5" w:rsidP="00CE5379">
      <w:pPr>
        <w:numPr>
          <w:ilvl w:val="0"/>
          <w:numId w:val="40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привязанности ребенка к родному краю, уважение к культурным традициям своего и других народов.</w:t>
      </w:r>
    </w:p>
    <w:p w:rsidR="002950B5" w:rsidRPr="00B61D05" w:rsidRDefault="002950B5" w:rsidP="00CE5379">
      <w:pPr>
        <w:numPr>
          <w:ilvl w:val="0"/>
          <w:numId w:val="40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детей к природным богатствам родного края, стремление сохранять их.</w:t>
      </w:r>
    </w:p>
    <w:p w:rsidR="002950B5" w:rsidRPr="00B61D05" w:rsidRDefault="002950B5" w:rsidP="00C779EC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61D0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ультура и искусство народов Среднего Урала</w:t>
      </w:r>
    </w:p>
    <w:p w:rsidR="002950B5" w:rsidRPr="00B61D05" w:rsidRDefault="002950B5" w:rsidP="00CE5379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детей к народной культуре (устному народному творчеству, народной музыке, танцам, играм, иг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кам)своего этноса, других народов и национальностей.</w:t>
      </w:r>
    </w:p>
    <w:p w:rsidR="002950B5" w:rsidRPr="00B61D05" w:rsidRDefault="002950B5" w:rsidP="00C779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</w:r>
    </w:p>
    <w:p w:rsidR="002950B5" w:rsidRPr="00B61D05" w:rsidRDefault="002950B5" w:rsidP="00C779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вать познание детьми общности нравственно-этических и эстетических ценностей, понимание причин различий в проявлени</w:t>
      </w: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материальной и духовной культуры.</w:t>
      </w:r>
    </w:p>
    <w:p w:rsidR="002950B5" w:rsidRPr="00B61D05" w:rsidRDefault="002950B5" w:rsidP="00C779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способность к толерантному общению, к позитивному взаимодействию с людьми разных этносов.</w:t>
      </w:r>
    </w:p>
    <w:p w:rsidR="00B1008B" w:rsidRDefault="002950B5" w:rsidP="00C779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0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</w:t>
      </w:r>
    </w:p>
    <w:p w:rsidR="00C779EC" w:rsidRDefault="00C779EC" w:rsidP="00C779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1564"/>
        <w:gridCol w:w="13222"/>
      </w:tblGrid>
      <w:tr w:rsidR="00B1008B" w:rsidTr="00B84138">
        <w:tc>
          <w:tcPr>
            <w:tcW w:w="14786" w:type="dxa"/>
            <w:gridSpan w:val="2"/>
          </w:tcPr>
          <w:p w:rsidR="00B1008B" w:rsidRDefault="00B1008B" w:rsidP="00C779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B1008B" w:rsidTr="00B1008B">
        <w:tc>
          <w:tcPr>
            <w:tcW w:w="1564" w:type="dxa"/>
          </w:tcPr>
          <w:p w:rsidR="00B1008B" w:rsidRDefault="00B1008B" w:rsidP="00C779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222" w:type="dxa"/>
          </w:tcPr>
          <w:p w:rsidR="00B1008B" w:rsidRPr="00B61D05" w:rsidRDefault="00B1008B" w:rsidP="00C779E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, улица, двор.</w:t>
            </w:r>
          </w:p>
          <w:p w:rsidR="00B1008B" w:rsidRPr="00B61D05" w:rsidRDefault="00B1008B" w:rsidP="00C779E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детский сад. Традиции детского сада. </w:t>
            </w:r>
          </w:p>
          <w:p w:rsidR="00B1008B" w:rsidRPr="00B61D05" w:rsidRDefault="00B1008B" w:rsidP="00C779E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родной город. История его зарождения и развития. События общественной жизни в родном городе. Местные достопримечательности, известные люди. Правила поведения горожанина (сельчанина). </w:t>
            </w:r>
          </w:p>
          <w:p w:rsidR="00B1008B" w:rsidRPr="00B61D05" w:rsidRDefault="00B1008B" w:rsidP="00C779EC">
            <w:pPr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мя» города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одного города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того места, где построен город (село).</w:t>
            </w:r>
          </w:p>
          <w:p w:rsidR="00B1008B" w:rsidRPr="00B61D05" w:rsidRDefault="00B1008B" w:rsidP="00C779EC">
            <w:pPr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знь горожан. </w:t>
            </w: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ыполнял раньше и выполняет в настоящем разные функ</w:t>
            </w: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, у каждого города есть свои главные функции. О функциях города рассказывают архитектурные сооружения, названия улиц и площадей. Об истории родного города и жизни горожан рассказывают дома, их облик, декоративное убранство, городская скульптура. Малая родина хранит память о знаменитых россиянах - защитниках Отечества, пи</w:t>
            </w: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ях, художниках. В городе (селе) трудятся родители.</w:t>
            </w:r>
          </w:p>
          <w:p w:rsidR="00B1008B" w:rsidRPr="00B61D05" w:rsidRDefault="00B1008B" w:rsidP="00C779EC">
            <w:pPr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 город. Н</w:t>
            </w: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ящее города и его прошлое.</w:t>
            </w:r>
          </w:p>
          <w:p w:rsidR="00B1008B" w:rsidRPr="00B61D05" w:rsidRDefault="00B1008B" w:rsidP="00C779EC">
            <w:pPr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», «Современные профессии моих родителей», «Мои родственники в других городах и селах Урала», «История моей семьи».</w:t>
            </w:r>
          </w:p>
          <w:p w:rsidR="00B1008B" w:rsidRPr="00B61D05" w:rsidRDefault="00B1008B" w:rsidP="00C779EC">
            <w:pPr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берегут свою малую родину, создают и поддерживают тра</w:t>
            </w: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ции.</w:t>
            </w:r>
          </w:p>
          <w:p w:rsidR="00B1008B" w:rsidRPr="00B61D05" w:rsidRDefault="00B1008B" w:rsidP="00C779E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родного города. Традиции родного города.</w:t>
            </w:r>
          </w:p>
          <w:p w:rsidR="00B1008B" w:rsidRPr="00B61D05" w:rsidRDefault="00B1008B" w:rsidP="00C779EC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адиции и обычаи, регулирующие общение представителей разных этносов на Среднем Урале и месте проживания. Этнический и социальный состав населения, его верования и религии, быт и образ жизни. Музей как социокультурный феномен.</w:t>
            </w:r>
          </w:p>
          <w:p w:rsidR="00B1008B" w:rsidRPr="00B61D05" w:rsidRDefault="00B1008B" w:rsidP="00C779E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8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</w:t>
            </w: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B1008B" w:rsidRPr="00B61D05" w:rsidRDefault="00B1008B" w:rsidP="00C779EC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место работы родителей. Профессии, связанные со спецификой местных условий.</w:t>
            </w:r>
          </w:p>
          <w:p w:rsidR="00B1008B" w:rsidRPr="00B61D05" w:rsidRDefault="00B1008B" w:rsidP="00C779EC">
            <w:pPr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полезных ископаемых. </w:t>
            </w:r>
          </w:p>
          <w:p w:rsidR="00B1008B" w:rsidRPr="00B61D05" w:rsidRDefault="00B1008B" w:rsidP="00C779EC">
            <w:pPr>
              <w:spacing w:line="276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нерезное искусство как одно из старейших промыслов Урала, история данного вида прикладного искусства, традиции уральских мастеров – камнерезов, ювелиров; профессии камнереза отраженных в сказах П.П.Бажова. </w:t>
            </w:r>
          </w:p>
          <w:p w:rsidR="00B1008B" w:rsidRDefault="00B1008B" w:rsidP="00C779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D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навыка безопасного поведения в природе, быту, в отношениях с незнакомыми людьми, в дорожно-транспортных ситуациях.</w:t>
            </w:r>
          </w:p>
        </w:tc>
      </w:tr>
    </w:tbl>
    <w:p w:rsidR="00B1008B" w:rsidRDefault="00B1008B" w:rsidP="00B1008B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EC8" w:rsidRPr="00B1008B" w:rsidRDefault="00A0368B" w:rsidP="00C779E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</w:t>
      </w:r>
    </w:p>
    <w:p w:rsidR="00A0368B" w:rsidRPr="00A0368B" w:rsidRDefault="00A0368B" w:rsidP="00CE5379">
      <w:pPr>
        <w:pStyle w:val="210"/>
        <w:numPr>
          <w:ilvl w:val="0"/>
          <w:numId w:val="58"/>
        </w:numPr>
        <w:shd w:val="clear" w:color="auto" w:fill="auto"/>
        <w:tabs>
          <w:tab w:val="left" w:pos="586"/>
        </w:tabs>
        <w:spacing w:after="0" w:line="276" w:lineRule="auto"/>
        <w:ind w:firstLine="400"/>
        <w:jc w:val="both"/>
        <w:rPr>
          <w:sz w:val="24"/>
        </w:rPr>
      </w:pPr>
      <w:r w:rsidRPr="00A0368B">
        <w:rPr>
          <w:rStyle w:val="27"/>
          <w:color w:val="000000"/>
          <w:sz w:val="24"/>
        </w:rPr>
        <w:t>Ребенок овладевает основными культурными средствами, способа</w:t>
      </w:r>
      <w:r w:rsidRPr="00A0368B">
        <w:rPr>
          <w:rStyle w:val="27"/>
          <w:color w:val="000000"/>
          <w:sz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A0368B">
        <w:rPr>
          <w:rStyle w:val="27"/>
          <w:color w:val="000000"/>
          <w:sz w:val="24"/>
        </w:rPr>
        <w:softHyphen/>
        <w:t>тий, участников по совместной деятельности.</w:t>
      </w:r>
    </w:p>
    <w:p w:rsidR="00A0368B" w:rsidRPr="00A0368B" w:rsidRDefault="00A0368B" w:rsidP="00CE5379">
      <w:pPr>
        <w:pStyle w:val="210"/>
        <w:numPr>
          <w:ilvl w:val="0"/>
          <w:numId w:val="58"/>
        </w:numPr>
        <w:shd w:val="clear" w:color="auto" w:fill="auto"/>
        <w:tabs>
          <w:tab w:val="left" w:pos="586"/>
        </w:tabs>
        <w:spacing w:after="0" w:line="276" w:lineRule="auto"/>
        <w:ind w:firstLine="400"/>
        <w:jc w:val="both"/>
        <w:rPr>
          <w:sz w:val="24"/>
        </w:rPr>
      </w:pPr>
      <w:r w:rsidRPr="00A0368B">
        <w:rPr>
          <w:rStyle w:val="27"/>
          <w:color w:val="000000"/>
          <w:sz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0368B" w:rsidRPr="00A0368B" w:rsidRDefault="00A0368B" w:rsidP="00CE5379">
      <w:pPr>
        <w:pStyle w:val="210"/>
        <w:numPr>
          <w:ilvl w:val="0"/>
          <w:numId w:val="58"/>
        </w:numPr>
        <w:shd w:val="clear" w:color="auto" w:fill="auto"/>
        <w:tabs>
          <w:tab w:val="left" w:pos="586"/>
        </w:tabs>
        <w:spacing w:after="0" w:line="276" w:lineRule="auto"/>
        <w:ind w:firstLine="400"/>
        <w:jc w:val="both"/>
        <w:rPr>
          <w:sz w:val="24"/>
        </w:rPr>
      </w:pPr>
      <w:r w:rsidRPr="00A0368B">
        <w:rPr>
          <w:rStyle w:val="27"/>
          <w:color w:val="000000"/>
          <w:sz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A0368B">
        <w:rPr>
          <w:rStyle w:val="27"/>
          <w:color w:val="000000"/>
          <w:sz w:val="24"/>
        </w:rPr>
        <w:softHyphen/>
        <w:t>ляет свои чувства, в том числе чувство веры в себя, старается разрешать конфликты. Умеет выражать и отстаивать свою позицию по разным воп</w:t>
      </w:r>
      <w:r w:rsidRPr="00A0368B">
        <w:rPr>
          <w:rStyle w:val="27"/>
          <w:color w:val="000000"/>
          <w:sz w:val="24"/>
        </w:rPr>
        <w:softHyphen/>
        <w:t>росам.</w:t>
      </w:r>
    </w:p>
    <w:p w:rsidR="00A0368B" w:rsidRPr="00A0368B" w:rsidRDefault="00A0368B" w:rsidP="00CE5379">
      <w:pPr>
        <w:pStyle w:val="210"/>
        <w:numPr>
          <w:ilvl w:val="0"/>
          <w:numId w:val="58"/>
        </w:numPr>
        <w:shd w:val="clear" w:color="auto" w:fill="auto"/>
        <w:tabs>
          <w:tab w:val="left" w:pos="572"/>
        </w:tabs>
        <w:spacing w:after="0" w:line="276" w:lineRule="auto"/>
        <w:ind w:firstLine="400"/>
        <w:jc w:val="both"/>
        <w:rPr>
          <w:sz w:val="24"/>
        </w:rPr>
      </w:pPr>
      <w:r w:rsidRPr="00A0368B">
        <w:rPr>
          <w:rStyle w:val="27"/>
          <w:color w:val="000000"/>
          <w:sz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A0368B">
        <w:rPr>
          <w:rStyle w:val="27"/>
          <w:color w:val="000000"/>
          <w:sz w:val="24"/>
        </w:rPr>
        <w:softHyphen/>
        <w:t>рований, их физических и психических особенностей.</w:t>
      </w:r>
    </w:p>
    <w:p w:rsidR="00A0368B" w:rsidRPr="002500AF" w:rsidRDefault="00A0368B" w:rsidP="00CE5379">
      <w:pPr>
        <w:pStyle w:val="210"/>
        <w:numPr>
          <w:ilvl w:val="0"/>
          <w:numId w:val="58"/>
        </w:numPr>
        <w:shd w:val="clear" w:color="auto" w:fill="auto"/>
        <w:tabs>
          <w:tab w:val="left" w:pos="577"/>
        </w:tabs>
        <w:spacing w:after="0" w:line="276" w:lineRule="auto"/>
        <w:ind w:firstLine="400"/>
        <w:jc w:val="both"/>
        <w:rPr>
          <w:rStyle w:val="27"/>
          <w:sz w:val="24"/>
          <w:shd w:val="clear" w:color="auto" w:fill="auto"/>
        </w:rPr>
      </w:pPr>
      <w:r w:rsidRPr="00A0368B">
        <w:rPr>
          <w:rStyle w:val="27"/>
          <w:color w:val="000000"/>
          <w:sz w:val="24"/>
        </w:rPr>
        <w:t>Проявляет эмпатию по отношению к другим людям, готовность прийти на помощь тем, кто в этом нуждается.</w:t>
      </w:r>
    </w:p>
    <w:p w:rsidR="002500AF" w:rsidRPr="00916A3E" w:rsidRDefault="002500AF" w:rsidP="00CE5379">
      <w:pPr>
        <w:pStyle w:val="210"/>
        <w:numPr>
          <w:ilvl w:val="0"/>
          <w:numId w:val="58"/>
        </w:numPr>
        <w:shd w:val="clear" w:color="auto" w:fill="auto"/>
        <w:tabs>
          <w:tab w:val="left" w:pos="577"/>
        </w:tabs>
        <w:spacing w:after="0" w:line="276" w:lineRule="auto"/>
        <w:ind w:firstLine="400"/>
        <w:jc w:val="both"/>
        <w:rPr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916A3E">
        <w:rPr>
          <w:rStyle w:val="27"/>
          <w:color w:val="000000"/>
          <w:sz w:val="24"/>
          <w:szCs w:val="24"/>
        </w:rPr>
        <w:softHyphen/>
        <w:t>ношениях со взрослыми и сверстниками, может соблюдать правила безо</w:t>
      </w:r>
      <w:r w:rsidRPr="00916A3E">
        <w:rPr>
          <w:rStyle w:val="27"/>
          <w:color w:val="000000"/>
          <w:sz w:val="24"/>
          <w:szCs w:val="24"/>
        </w:rPr>
        <w:softHyphen/>
        <w:t>пасного поведения и навыки личной гигиены.</w:t>
      </w:r>
    </w:p>
    <w:p w:rsidR="002500AF" w:rsidRPr="002500AF" w:rsidRDefault="002500AF" w:rsidP="00CE5379">
      <w:pPr>
        <w:pStyle w:val="210"/>
        <w:numPr>
          <w:ilvl w:val="0"/>
          <w:numId w:val="58"/>
        </w:numPr>
        <w:shd w:val="clear" w:color="auto" w:fill="auto"/>
        <w:tabs>
          <w:tab w:val="left" w:pos="577"/>
        </w:tabs>
        <w:spacing w:after="0" w:line="276" w:lineRule="auto"/>
        <w:ind w:firstLine="400"/>
        <w:jc w:val="both"/>
        <w:rPr>
          <w:rStyle w:val="27"/>
          <w:sz w:val="24"/>
          <w:shd w:val="clear" w:color="auto" w:fill="auto"/>
        </w:rPr>
      </w:pPr>
      <w:r w:rsidRPr="00916A3E">
        <w:rPr>
          <w:rStyle w:val="27"/>
          <w:color w:val="000000"/>
          <w:sz w:val="24"/>
          <w:szCs w:val="24"/>
        </w:rPr>
        <w:t>Проявляет патриотические чувства, ощущает гордость за свою стра</w:t>
      </w:r>
      <w:r w:rsidRPr="00916A3E">
        <w:rPr>
          <w:rStyle w:val="27"/>
          <w:color w:val="000000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916A3E">
        <w:rPr>
          <w:rStyle w:val="27"/>
          <w:color w:val="000000"/>
          <w:sz w:val="24"/>
          <w:szCs w:val="24"/>
        </w:rPr>
        <w:softHyphen/>
        <w:t>зии</w:t>
      </w:r>
    </w:p>
    <w:p w:rsidR="002500AF" w:rsidRPr="00916A3E" w:rsidRDefault="002500AF" w:rsidP="00CE5379">
      <w:pPr>
        <w:pStyle w:val="210"/>
        <w:numPr>
          <w:ilvl w:val="0"/>
          <w:numId w:val="58"/>
        </w:numPr>
        <w:shd w:val="clear" w:color="auto" w:fill="auto"/>
        <w:tabs>
          <w:tab w:val="left" w:pos="582"/>
        </w:tabs>
        <w:spacing w:after="0" w:line="276" w:lineRule="auto"/>
        <w:ind w:firstLine="420"/>
        <w:jc w:val="both"/>
        <w:rPr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Имеет первичные представления о себе, семье, традиционных се</w:t>
      </w:r>
      <w:r w:rsidRPr="00916A3E">
        <w:rPr>
          <w:rStyle w:val="27"/>
          <w:color w:val="000000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916A3E">
        <w:rPr>
          <w:rStyle w:val="27"/>
          <w:color w:val="000000"/>
          <w:sz w:val="24"/>
          <w:szCs w:val="24"/>
        </w:rPr>
        <w:softHyphen/>
        <w:t>являет уважение к своему и противоположному полу.</w:t>
      </w:r>
    </w:p>
    <w:p w:rsidR="002500AF" w:rsidRPr="00916A3E" w:rsidRDefault="002500AF" w:rsidP="00CE5379">
      <w:pPr>
        <w:pStyle w:val="210"/>
        <w:numPr>
          <w:ilvl w:val="0"/>
          <w:numId w:val="58"/>
        </w:numPr>
        <w:shd w:val="clear" w:color="auto" w:fill="auto"/>
        <w:tabs>
          <w:tab w:val="left" w:pos="577"/>
        </w:tabs>
        <w:spacing w:after="0" w:line="276" w:lineRule="auto"/>
        <w:ind w:firstLine="420"/>
        <w:jc w:val="both"/>
        <w:rPr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</w:t>
      </w:r>
      <w:r>
        <w:rPr>
          <w:rStyle w:val="27"/>
          <w:color w:val="000000"/>
          <w:sz w:val="24"/>
          <w:szCs w:val="24"/>
        </w:rPr>
        <w:t>.</w:t>
      </w:r>
    </w:p>
    <w:p w:rsidR="00A0368B" w:rsidRDefault="00A0368B" w:rsidP="002500AF">
      <w:pPr>
        <w:pStyle w:val="210"/>
        <w:shd w:val="clear" w:color="auto" w:fill="auto"/>
        <w:tabs>
          <w:tab w:val="left" w:pos="577"/>
        </w:tabs>
        <w:spacing w:after="0" w:line="278" w:lineRule="exact"/>
        <w:jc w:val="both"/>
        <w:rPr>
          <w:sz w:val="24"/>
        </w:rPr>
      </w:pPr>
    </w:p>
    <w:p w:rsidR="00C779EC" w:rsidRDefault="00C779EC" w:rsidP="002500AF">
      <w:pPr>
        <w:pStyle w:val="210"/>
        <w:shd w:val="clear" w:color="auto" w:fill="auto"/>
        <w:tabs>
          <w:tab w:val="left" w:pos="577"/>
        </w:tabs>
        <w:spacing w:after="0" w:line="278" w:lineRule="exact"/>
        <w:jc w:val="both"/>
        <w:rPr>
          <w:sz w:val="24"/>
        </w:rPr>
      </w:pPr>
    </w:p>
    <w:p w:rsidR="00C779EC" w:rsidRPr="002500AF" w:rsidRDefault="00C779EC" w:rsidP="002500AF">
      <w:pPr>
        <w:pStyle w:val="210"/>
        <w:shd w:val="clear" w:color="auto" w:fill="auto"/>
        <w:tabs>
          <w:tab w:val="left" w:pos="577"/>
        </w:tabs>
        <w:spacing w:after="0" w:line="278" w:lineRule="exact"/>
        <w:jc w:val="both"/>
        <w:rPr>
          <w:sz w:val="24"/>
        </w:rPr>
      </w:pPr>
    </w:p>
    <w:p w:rsidR="007A5FC0" w:rsidRPr="007A5FC0" w:rsidRDefault="007A5FC0" w:rsidP="007A5FC0">
      <w:pPr>
        <w:pStyle w:val="Style66"/>
        <w:widowControl/>
        <w:spacing w:line="240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4624A3" w:rsidRDefault="007A5FC0" w:rsidP="00B1008B">
      <w:pPr>
        <w:pStyle w:val="Style84"/>
        <w:widowControl/>
        <w:rPr>
          <w:rStyle w:val="FontStyle264"/>
          <w:rFonts w:ascii="Times New Roman" w:eastAsiaTheme="majorEastAsia" w:hAnsi="Times New Roman" w:cs="Times New Roman"/>
          <w:b/>
        </w:rPr>
      </w:pPr>
      <w:r>
        <w:rPr>
          <w:rStyle w:val="FontStyle264"/>
          <w:rFonts w:ascii="Times New Roman" w:eastAsiaTheme="majorEastAsia" w:hAnsi="Times New Roman" w:cs="Times New Roman"/>
          <w:b/>
        </w:rPr>
        <w:lastRenderedPageBreak/>
        <w:t>2.</w:t>
      </w:r>
      <w:r w:rsidR="00F56D35">
        <w:rPr>
          <w:rStyle w:val="FontStyle264"/>
          <w:rFonts w:ascii="Times New Roman" w:eastAsiaTheme="majorEastAsia" w:hAnsi="Times New Roman" w:cs="Times New Roman"/>
          <w:b/>
        </w:rPr>
        <w:t>1.</w:t>
      </w:r>
      <w:r>
        <w:rPr>
          <w:rStyle w:val="FontStyle264"/>
          <w:rFonts w:ascii="Times New Roman" w:eastAsiaTheme="majorEastAsia" w:hAnsi="Times New Roman" w:cs="Times New Roman"/>
          <w:b/>
        </w:rPr>
        <w:t xml:space="preserve">2. </w:t>
      </w:r>
      <w:r w:rsidR="004624A3" w:rsidRPr="007A5FC0">
        <w:rPr>
          <w:rStyle w:val="FontStyle264"/>
          <w:rFonts w:ascii="Times New Roman" w:eastAsiaTheme="majorEastAsia" w:hAnsi="Times New Roman" w:cs="Times New Roman"/>
          <w:b/>
        </w:rPr>
        <w:t>О</w:t>
      </w:r>
      <w:r w:rsidR="00FA69F8">
        <w:rPr>
          <w:rStyle w:val="FontStyle264"/>
          <w:rFonts w:ascii="Times New Roman" w:eastAsiaTheme="majorEastAsia" w:hAnsi="Times New Roman" w:cs="Times New Roman"/>
          <w:b/>
        </w:rPr>
        <w:t>бразовательная область «Познавательное развитие</w:t>
      </w:r>
      <w:r w:rsidR="004624A3" w:rsidRPr="007A5FC0">
        <w:rPr>
          <w:rStyle w:val="FontStyle264"/>
          <w:rFonts w:ascii="Times New Roman" w:eastAsiaTheme="majorEastAsia" w:hAnsi="Times New Roman" w:cs="Times New Roman"/>
          <w:b/>
        </w:rPr>
        <w:t>»</w:t>
      </w:r>
    </w:p>
    <w:p w:rsidR="00C779EC" w:rsidRPr="007A5FC0" w:rsidRDefault="00C779EC" w:rsidP="00B1008B">
      <w:pPr>
        <w:pStyle w:val="Style84"/>
        <w:widowControl/>
        <w:rPr>
          <w:rStyle w:val="FontStyle264"/>
          <w:rFonts w:ascii="Times New Roman" w:eastAsiaTheme="majorEastAsia" w:hAnsi="Times New Roman" w:cs="Times New Roman"/>
          <w:b/>
        </w:rPr>
      </w:pPr>
    </w:p>
    <w:p w:rsidR="000A3B83" w:rsidRDefault="007A5FC0" w:rsidP="00C779EC">
      <w:pPr>
        <w:pStyle w:val="Style84"/>
        <w:widowControl/>
        <w:spacing w:line="276" w:lineRule="auto"/>
        <w:ind w:firstLine="709"/>
        <w:rPr>
          <w:rStyle w:val="FontStyle264"/>
          <w:rFonts w:ascii="Times New Roman" w:eastAsiaTheme="majorEastAsia" w:hAnsi="Times New Roman" w:cs="Times New Roman"/>
          <w:b/>
        </w:rPr>
      </w:pPr>
      <w:r w:rsidRPr="007A5FC0">
        <w:rPr>
          <w:rFonts w:ascii="Times New Roman" w:hAnsi="Times New Roman" w:cs="Times New Roman"/>
          <w:color w:val="000000"/>
          <w:shd w:val="clear" w:color="auto" w:fill="FFFFFF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  <w:r w:rsidRPr="007A5FC0">
        <w:rPr>
          <w:rFonts w:ascii="Times New Roman" w:hAnsi="Times New Roman" w:cs="Times New Roman"/>
          <w:color w:val="000000"/>
        </w:rPr>
        <w:br/>
      </w:r>
      <w:r w:rsidRPr="007A5FC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иобщение к социокультурным ценностям.</w:t>
      </w:r>
      <w:r w:rsidRPr="007A5FC0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  <w:r w:rsidRPr="007A5FC0">
        <w:rPr>
          <w:rFonts w:ascii="Times New Roman" w:hAnsi="Times New Roman" w:cs="Times New Roman"/>
          <w:color w:val="000000"/>
          <w:shd w:val="clear" w:color="auto" w:fill="FFFFFF"/>
        </w:rPr>
        <w:t>Ознакомление с окружающим социальным миром, расширение кругозора детей, формирование целостной картины мира.</w:t>
      </w:r>
      <w:r w:rsidRPr="007A5FC0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hd w:val="clear" w:color="auto" w:fill="FFFFFF"/>
        </w:rPr>
        <w:t> </w:t>
      </w:r>
      <w:r w:rsidRPr="007A5FC0">
        <w:rPr>
          <w:rFonts w:ascii="Times New Roman" w:hAnsi="Times New Roman" w:cs="Times New Roman"/>
          <w:color w:val="000000"/>
          <w:shd w:val="clear" w:color="auto" w:fill="FFFFFF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</w:t>
      </w:r>
      <w:r w:rsidRPr="007A5FC0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  <w:r w:rsidRPr="007A5FC0">
        <w:rPr>
          <w:rFonts w:ascii="Times New Roman" w:hAnsi="Times New Roman" w:cs="Times New Roman"/>
          <w:color w:val="000000"/>
        </w:rPr>
        <w:br/>
      </w:r>
      <w:r w:rsidRPr="007A5FC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ормирование элементарных математических представлений.</w:t>
      </w:r>
      <w:r w:rsidRPr="007A5FC0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  <w:r w:rsidRPr="007A5FC0">
        <w:rPr>
          <w:rFonts w:ascii="Times New Roman" w:hAnsi="Times New Roman" w:cs="Times New Roman"/>
          <w:color w:val="000000"/>
          <w:shd w:val="clear" w:color="auto" w:fill="FFFFFF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  <w:r w:rsidRPr="007A5FC0">
        <w:rPr>
          <w:rFonts w:ascii="Times New Roman" w:hAnsi="Times New Roman" w:cs="Times New Roman"/>
          <w:color w:val="000000"/>
        </w:rPr>
        <w:br/>
      </w:r>
      <w:r w:rsidRPr="007A5FC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знакомление с миром природы.</w:t>
      </w:r>
      <w:r w:rsidRPr="007A5FC0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  <w:r w:rsidRPr="007A5FC0">
        <w:rPr>
          <w:rFonts w:ascii="Times New Roman" w:hAnsi="Times New Roman" w:cs="Times New Roman"/>
          <w:color w:val="000000"/>
          <w:shd w:val="clear" w:color="auto" w:fill="FFFFFF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22579A" w:rsidRDefault="0022579A" w:rsidP="007A5FC0">
      <w:pPr>
        <w:pStyle w:val="Style84"/>
        <w:widowControl/>
        <w:ind w:firstLine="709"/>
        <w:rPr>
          <w:rStyle w:val="FontStyle264"/>
          <w:rFonts w:ascii="Times New Roman" w:eastAsiaTheme="majorEastAsia" w:hAnsi="Times New Roman" w:cs="Times New Roman"/>
          <w:b/>
        </w:rPr>
      </w:pPr>
    </w:p>
    <w:p w:rsidR="0022579A" w:rsidRPr="00C779EC" w:rsidRDefault="0022579A" w:rsidP="00C779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 детьми по формированию элементарных математических представлений.</w:t>
      </w: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859"/>
        <w:gridCol w:w="3260"/>
        <w:gridCol w:w="3660"/>
      </w:tblGrid>
      <w:tr w:rsidR="0022579A" w:rsidRPr="0022579A" w:rsidTr="0022579A">
        <w:trPr>
          <w:trHeight w:val="93"/>
        </w:trPr>
        <w:tc>
          <w:tcPr>
            <w:tcW w:w="2802" w:type="dxa"/>
            <w:shd w:val="clear" w:color="auto" w:fill="auto"/>
            <w:hideMark/>
          </w:tcPr>
          <w:p w:rsidR="0022579A" w:rsidRPr="0022579A" w:rsidRDefault="0022579A" w:rsidP="0022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3859" w:type="dxa"/>
            <w:shd w:val="clear" w:color="auto" w:fill="auto"/>
            <w:hideMark/>
          </w:tcPr>
          <w:p w:rsidR="0022579A" w:rsidRPr="0022579A" w:rsidRDefault="0022579A" w:rsidP="0022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260" w:type="dxa"/>
            <w:shd w:val="clear" w:color="auto" w:fill="auto"/>
            <w:hideMark/>
          </w:tcPr>
          <w:p w:rsidR="0022579A" w:rsidRPr="0022579A" w:rsidRDefault="0022579A" w:rsidP="0022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660" w:type="dxa"/>
            <w:shd w:val="clear" w:color="auto" w:fill="auto"/>
            <w:hideMark/>
          </w:tcPr>
          <w:p w:rsidR="0022579A" w:rsidRPr="0022579A" w:rsidRDefault="0022579A" w:rsidP="0022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22579A" w:rsidRPr="0022579A" w:rsidTr="0022579A">
        <w:trPr>
          <w:trHeight w:val="93"/>
        </w:trPr>
        <w:tc>
          <w:tcPr>
            <w:tcW w:w="2802" w:type="dxa"/>
            <w:shd w:val="clear" w:color="auto" w:fill="auto"/>
            <w:hideMark/>
          </w:tcPr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оличество и счет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величина 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форма 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иентировка в пространстве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ориентировка  во  времени </w:t>
            </w:r>
          </w:p>
        </w:tc>
        <w:tc>
          <w:tcPr>
            <w:tcW w:w="3859" w:type="dxa"/>
            <w:shd w:val="clear" w:color="auto" w:fill="auto"/>
            <w:hideMark/>
          </w:tcPr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ые  деятельность 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 </w:t>
            </w:r>
          </w:p>
        </w:tc>
        <w:tc>
          <w:tcPr>
            <w:tcW w:w="3260" w:type="dxa"/>
            <w:shd w:val="clear" w:color="auto" w:fill="auto"/>
          </w:tcPr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</w:tcPr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22579A" w:rsidRPr="0022579A" w:rsidRDefault="0022579A" w:rsidP="0022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008B" w:rsidRDefault="00B1008B" w:rsidP="001A00CF">
      <w:pPr>
        <w:pStyle w:val="Style84"/>
        <w:widowControl/>
        <w:rPr>
          <w:rStyle w:val="FontStyle264"/>
          <w:rFonts w:ascii="Times New Roman" w:eastAsiaTheme="majorEastAsia" w:hAnsi="Times New Roman" w:cs="Times New Roman"/>
          <w:b/>
        </w:rPr>
      </w:pPr>
    </w:p>
    <w:p w:rsidR="00C779EC" w:rsidRDefault="00C779EC" w:rsidP="00C779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2579A" w:rsidRPr="0022579A" w:rsidRDefault="0022579A" w:rsidP="00C779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57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работы по направлению «Детское экспериментирование»</w:t>
      </w:r>
    </w:p>
    <w:p w:rsidR="0022579A" w:rsidRDefault="0022579A" w:rsidP="00C779EC">
      <w:pPr>
        <w:autoSpaceDE w:val="0"/>
        <w:autoSpaceDN w:val="0"/>
        <w:adjustRightInd w:val="0"/>
        <w:spacing w:after="0"/>
        <w:jc w:val="both"/>
        <w:rPr>
          <w:b/>
          <w:bCs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17"/>
        <w:gridCol w:w="3144"/>
        <w:gridCol w:w="4929"/>
      </w:tblGrid>
      <w:tr w:rsidR="0022579A" w:rsidRPr="001E66E5" w:rsidTr="00C779EC">
        <w:trPr>
          <w:trHeight w:val="93"/>
        </w:trPr>
        <w:tc>
          <w:tcPr>
            <w:tcW w:w="2660" w:type="dxa"/>
            <w:shd w:val="clear" w:color="auto" w:fill="auto"/>
          </w:tcPr>
          <w:p w:rsidR="0022579A" w:rsidRPr="00B1008B" w:rsidRDefault="0022579A" w:rsidP="00C779EC">
            <w:pPr>
              <w:pStyle w:val="af7"/>
              <w:spacing w:before="0" w:beforeAutospacing="0" w:after="0" w:afterAutospacing="0" w:line="276" w:lineRule="auto"/>
              <w:rPr>
                <w:b/>
              </w:rPr>
            </w:pPr>
            <w:r w:rsidRPr="00B1008B">
              <w:rPr>
                <w:b/>
              </w:rPr>
              <w:t xml:space="preserve">Содержание </w:t>
            </w:r>
          </w:p>
        </w:tc>
        <w:tc>
          <w:tcPr>
            <w:tcW w:w="4117" w:type="dxa"/>
            <w:shd w:val="clear" w:color="auto" w:fill="auto"/>
          </w:tcPr>
          <w:p w:rsidR="0022579A" w:rsidRPr="00B1008B" w:rsidRDefault="0022579A" w:rsidP="00C779EC">
            <w:pPr>
              <w:pStyle w:val="af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1008B">
              <w:rPr>
                <w:b/>
              </w:rPr>
              <w:t xml:space="preserve">Совместная  деятельность </w:t>
            </w:r>
          </w:p>
        </w:tc>
        <w:tc>
          <w:tcPr>
            <w:tcW w:w="3144" w:type="dxa"/>
            <w:shd w:val="clear" w:color="auto" w:fill="auto"/>
          </w:tcPr>
          <w:p w:rsidR="0022579A" w:rsidRPr="00B1008B" w:rsidRDefault="0022579A" w:rsidP="00C779EC">
            <w:pPr>
              <w:pStyle w:val="af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1008B">
              <w:rPr>
                <w:b/>
              </w:rPr>
              <w:t xml:space="preserve">Режимные  моменты </w:t>
            </w:r>
          </w:p>
        </w:tc>
        <w:tc>
          <w:tcPr>
            <w:tcW w:w="4929" w:type="dxa"/>
            <w:shd w:val="clear" w:color="auto" w:fill="auto"/>
          </w:tcPr>
          <w:p w:rsidR="0022579A" w:rsidRPr="00B1008B" w:rsidRDefault="0022579A" w:rsidP="00C779EC">
            <w:pPr>
              <w:pStyle w:val="af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1008B">
              <w:rPr>
                <w:b/>
              </w:rPr>
              <w:t xml:space="preserve">Самостоятельная  деятельность </w:t>
            </w:r>
          </w:p>
        </w:tc>
      </w:tr>
      <w:tr w:rsidR="0022579A" w:rsidRPr="001E66E5" w:rsidTr="00C779EC">
        <w:trPr>
          <w:trHeight w:val="93"/>
        </w:trPr>
        <w:tc>
          <w:tcPr>
            <w:tcW w:w="2660" w:type="dxa"/>
            <w:shd w:val="clear" w:color="auto" w:fill="auto"/>
            <w:hideMark/>
          </w:tcPr>
          <w:p w:rsidR="0022579A" w:rsidRPr="00B1008B" w:rsidRDefault="0022579A" w:rsidP="00C779EC">
            <w:pPr>
              <w:pStyle w:val="af7"/>
              <w:spacing w:before="0" w:beforeAutospacing="0" w:after="0" w:afterAutospacing="0" w:line="276" w:lineRule="auto"/>
              <w:rPr>
                <w:b/>
              </w:rPr>
            </w:pPr>
            <w:r w:rsidRPr="00B1008B">
              <w:rPr>
                <w:b/>
              </w:rPr>
              <w:t xml:space="preserve"> Детское  экспериментирование</w:t>
            </w:r>
          </w:p>
        </w:tc>
        <w:tc>
          <w:tcPr>
            <w:tcW w:w="4117" w:type="dxa"/>
            <w:shd w:val="clear" w:color="auto" w:fill="auto"/>
            <w:hideMark/>
          </w:tcPr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Игры- экспериментирования(ср. гр.)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3144" w:type="dxa"/>
            <w:shd w:val="clear" w:color="auto" w:fill="auto"/>
          </w:tcPr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2579A" w:rsidRPr="00B1008B" w:rsidRDefault="0022579A" w:rsidP="00C779EC">
            <w:pPr>
              <w:pStyle w:val="af7"/>
              <w:spacing w:before="0" w:beforeAutospacing="0" w:after="0" w:afterAutospacing="0" w:line="276" w:lineRule="auto"/>
            </w:pPr>
          </w:p>
        </w:tc>
        <w:tc>
          <w:tcPr>
            <w:tcW w:w="4929" w:type="dxa"/>
            <w:shd w:val="clear" w:color="auto" w:fill="auto"/>
            <w:hideMark/>
          </w:tcPr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22579A" w:rsidRPr="00B1008B" w:rsidRDefault="0022579A" w:rsidP="00C7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8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</w:tbl>
    <w:p w:rsidR="00EA46F5" w:rsidRDefault="00EA46F5" w:rsidP="0022579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  <w:lang w:eastAsia="ru-RU"/>
        </w:rPr>
        <w:sectPr w:rsidR="00EA46F5" w:rsidSect="0025296D">
          <w:footerReference w:type="default" r:id="rId12"/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22579A" w:rsidRPr="0022579A" w:rsidRDefault="0022579A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579A">
        <w:rPr>
          <w:rFonts w:ascii="Times New Roman" w:hAnsi="Times New Roman" w:cs="Times New Roman"/>
          <w:b/>
          <w:sz w:val="24"/>
          <w:szCs w:val="24"/>
        </w:rPr>
        <w:lastRenderedPageBreak/>
        <w:t>Ребенок и мир природы</w:t>
      </w:r>
    </w:p>
    <w:p w:rsidR="0022579A" w:rsidRPr="0022579A" w:rsidRDefault="0022579A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57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знакомление с миром природы. </w:t>
      </w:r>
    </w:p>
    <w:p w:rsidR="0022579A" w:rsidRPr="0022579A" w:rsidRDefault="0022579A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79A">
        <w:rPr>
          <w:rFonts w:ascii="Times New Roman" w:hAnsi="Times New Roman" w:cs="Times New Roman"/>
          <w:sz w:val="24"/>
          <w:szCs w:val="24"/>
          <w:lang w:eastAsia="ru-RU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22579A" w:rsidRPr="0022579A" w:rsidRDefault="0022579A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7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общение к социокультурным ценностям.</w:t>
      </w:r>
    </w:p>
    <w:p w:rsidR="0022579A" w:rsidRPr="0022579A" w:rsidRDefault="0022579A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2579A">
        <w:rPr>
          <w:rFonts w:ascii="Times New Roman" w:hAnsi="Times New Roman" w:cs="Times New Roman"/>
          <w:bCs/>
          <w:sz w:val="24"/>
          <w:szCs w:val="24"/>
          <w:lang w:eastAsia="ru-RU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</w:t>
      </w:r>
    </w:p>
    <w:p w:rsidR="0022579A" w:rsidRDefault="0022579A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2579A">
        <w:rPr>
          <w:rFonts w:ascii="Times New Roman" w:hAnsi="Times New Roman" w:cs="Times New Roman"/>
          <w:bCs/>
          <w:sz w:val="24"/>
          <w:szCs w:val="24"/>
          <w:lang w:eastAsia="ru-RU"/>
        </w:rPr>
        <w:t>общем доме людей, о многообразии стран и народов мира.</w:t>
      </w:r>
    </w:p>
    <w:p w:rsidR="00B1008B" w:rsidRDefault="00B1008B" w:rsidP="00B1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1008B" w:rsidTr="00B1008B">
        <w:tc>
          <w:tcPr>
            <w:tcW w:w="3696" w:type="dxa"/>
          </w:tcPr>
          <w:p w:rsidR="00B1008B" w:rsidRDefault="00B1008B" w:rsidP="00C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96" w:type="dxa"/>
          </w:tcPr>
          <w:p w:rsidR="00B1008B" w:rsidRDefault="00B1008B" w:rsidP="00C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8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3697" w:type="dxa"/>
          </w:tcPr>
          <w:p w:rsidR="00B1008B" w:rsidRDefault="00B1008B" w:rsidP="00C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8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3697" w:type="dxa"/>
          </w:tcPr>
          <w:p w:rsidR="00B1008B" w:rsidRDefault="00B1008B" w:rsidP="00C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B1008B" w:rsidTr="00B1008B">
        <w:tc>
          <w:tcPr>
            <w:tcW w:w="3696" w:type="dxa"/>
          </w:tcPr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 целостной  картины  мира, расширение  кругозора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дметное  и социальное  окружение</w:t>
            </w:r>
          </w:p>
          <w:p w:rsidR="00B1008B" w:rsidRDefault="00B1008B" w:rsidP="00C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знакомление  с природой</w:t>
            </w:r>
          </w:p>
        </w:tc>
        <w:tc>
          <w:tcPr>
            <w:tcW w:w="3696" w:type="dxa"/>
          </w:tcPr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  <w:p w:rsidR="00B1008B" w:rsidRDefault="00B1008B" w:rsidP="00C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, досуги, праздники, развлечения</w:t>
            </w:r>
          </w:p>
        </w:tc>
        <w:tc>
          <w:tcPr>
            <w:tcW w:w="3697" w:type="dxa"/>
          </w:tcPr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 в уголке природе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B1008B" w:rsidRDefault="00B1008B" w:rsidP="00C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697" w:type="dxa"/>
          </w:tcPr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B1008B" w:rsidRPr="00B1008B" w:rsidRDefault="00B1008B" w:rsidP="00C779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B1008B" w:rsidRDefault="00B1008B" w:rsidP="00C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008B" w:rsidRPr="0022579A" w:rsidRDefault="00B1008B" w:rsidP="00B1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579A" w:rsidRPr="002C497D" w:rsidRDefault="0022579A" w:rsidP="0022579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  <w:lang w:eastAsia="ru-RU"/>
        </w:rPr>
      </w:pPr>
    </w:p>
    <w:p w:rsidR="00A0368B" w:rsidRDefault="00A0368B" w:rsidP="007A5FC0">
      <w:pPr>
        <w:rPr>
          <w:rFonts w:ascii="Times New Roman" w:hAnsi="Times New Roman" w:cs="Times New Roman"/>
          <w:sz w:val="24"/>
          <w:szCs w:val="24"/>
        </w:rPr>
      </w:pPr>
    </w:p>
    <w:p w:rsidR="000A3B83" w:rsidRPr="002500AF" w:rsidRDefault="002500AF" w:rsidP="00C779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0A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</w:t>
      </w:r>
    </w:p>
    <w:p w:rsidR="002500AF" w:rsidRPr="00916A3E" w:rsidRDefault="002500AF" w:rsidP="00CE5379">
      <w:pPr>
        <w:pStyle w:val="210"/>
        <w:numPr>
          <w:ilvl w:val="0"/>
          <w:numId w:val="43"/>
        </w:numPr>
        <w:shd w:val="clear" w:color="auto" w:fill="auto"/>
        <w:tabs>
          <w:tab w:val="left" w:pos="582"/>
        </w:tabs>
        <w:spacing w:after="0" w:line="276" w:lineRule="auto"/>
        <w:ind w:firstLine="400"/>
        <w:jc w:val="both"/>
        <w:rPr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У ребенка развита крупная и мелкая моторика; он подвижен, вынос</w:t>
      </w:r>
      <w:r w:rsidRPr="00916A3E">
        <w:rPr>
          <w:rStyle w:val="27"/>
          <w:color w:val="000000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916A3E">
        <w:rPr>
          <w:rStyle w:val="27"/>
          <w:color w:val="000000"/>
          <w:sz w:val="24"/>
          <w:szCs w:val="24"/>
        </w:rPr>
        <w:softHyphen/>
        <w:t>ния и управлять ими.</w:t>
      </w:r>
    </w:p>
    <w:p w:rsidR="002500AF" w:rsidRPr="00916A3E" w:rsidRDefault="002500AF" w:rsidP="00CE5379">
      <w:pPr>
        <w:pStyle w:val="210"/>
        <w:numPr>
          <w:ilvl w:val="0"/>
          <w:numId w:val="43"/>
        </w:numPr>
        <w:shd w:val="clear" w:color="auto" w:fill="auto"/>
        <w:tabs>
          <w:tab w:val="left" w:pos="582"/>
        </w:tabs>
        <w:spacing w:after="0" w:line="276" w:lineRule="auto"/>
        <w:ind w:firstLine="400"/>
        <w:jc w:val="both"/>
        <w:rPr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916A3E">
        <w:rPr>
          <w:rStyle w:val="27"/>
          <w:color w:val="000000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916A3E">
        <w:rPr>
          <w:rStyle w:val="27"/>
          <w:color w:val="000000"/>
          <w:sz w:val="24"/>
          <w:szCs w:val="24"/>
        </w:rPr>
        <w:softHyphen/>
        <w:t>тупкам людей; склонен наблюдать, экспериментировать. Обладает на</w:t>
      </w:r>
      <w:r w:rsidRPr="00916A3E">
        <w:rPr>
          <w:rStyle w:val="27"/>
          <w:color w:val="000000"/>
          <w:sz w:val="24"/>
          <w:szCs w:val="24"/>
        </w:rPr>
        <w:softHyphen/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916A3E">
        <w:rPr>
          <w:rStyle w:val="27"/>
          <w:color w:val="000000"/>
          <w:sz w:val="24"/>
          <w:szCs w:val="24"/>
        </w:rPr>
        <w:softHyphen/>
        <w:t>ментарными представлениями из области живой природы, естествозна</w:t>
      </w:r>
      <w:r w:rsidRPr="00916A3E">
        <w:rPr>
          <w:rStyle w:val="27"/>
          <w:color w:val="000000"/>
          <w:sz w:val="24"/>
          <w:szCs w:val="24"/>
        </w:rPr>
        <w:softHyphen/>
        <w:t>ния, математики, истории и т.п.; способен к принятию собственных ре</w:t>
      </w:r>
      <w:r w:rsidRPr="00916A3E">
        <w:rPr>
          <w:rStyle w:val="27"/>
          <w:color w:val="000000"/>
          <w:sz w:val="24"/>
          <w:szCs w:val="24"/>
        </w:rPr>
        <w:softHyphen/>
        <w:t>шений, опираясь на свои знания и умения в различных видах деятель</w:t>
      </w:r>
      <w:r w:rsidRPr="00916A3E">
        <w:rPr>
          <w:rStyle w:val="27"/>
          <w:color w:val="000000"/>
          <w:sz w:val="24"/>
          <w:szCs w:val="24"/>
        </w:rPr>
        <w:softHyphen/>
        <w:t>ности.</w:t>
      </w:r>
    </w:p>
    <w:p w:rsidR="002500AF" w:rsidRDefault="002500AF" w:rsidP="00C779EC">
      <w:pPr>
        <w:spacing w:after="0"/>
        <w:rPr>
          <w:rStyle w:val="27"/>
          <w:color w:val="000000"/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Открыт новому, то есть проявляет желание узнавать новое</w:t>
      </w:r>
      <w:r>
        <w:rPr>
          <w:rStyle w:val="27"/>
          <w:color w:val="000000"/>
          <w:sz w:val="24"/>
          <w:szCs w:val="24"/>
        </w:rPr>
        <w:t>.</w:t>
      </w:r>
    </w:p>
    <w:p w:rsidR="002500AF" w:rsidRPr="00916A3E" w:rsidRDefault="002500AF" w:rsidP="00CE5379">
      <w:pPr>
        <w:pStyle w:val="210"/>
        <w:numPr>
          <w:ilvl w:val="0"/>
          <w:numId w:val="43"/>
        </w:numPr>
        <w:shd w:val="clear" w:color="auto" w:fill="auto"/>
        <w:tabs>
          <w:tab w:val="left" w:pos="577"/>
        </w:tabs>
        <w:spacing w:after="0" w:line="276" w:lineRule="auto"/>
        <w:ind w:firstLine="400"/>
        <w:jc w:val="both"/>
        <w:rPr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2500AF" w:rsidRDefault="002500AF" w:rsidP="00C779EC">
      <w:pPr>
        <w:spacing w:after="0"/>
        <w:rPr>
          <w:rStyle w:val="27"/>
          <w:color w:val="000000"/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Эмоционально отзывается на красоту окружающего мира</w:t>
      </w:r>
    </w:p>
    <w:p w:rsidR="007328CD" w:rsidRPr="007A5FC0" w:rsidRDefault="007328CD" w:rsidP="00732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4A3" w:rsidRPr="007328CD" w:rsidRDefault="007A5FC0" w:rsidP="00C779EC">
      <w:pPr>
        <w:pStyle w:val="Style66"/>
        <w:widowControl/>
        <w:spacing w:line="276" w:lineRule="auto"/>
        <w:ind w:firstLine="709"/>
        <w:rPr>
          <w:rStyle w:val="FontStyle211"/>
          <w:rFonts w:ascii="Times New Roman" w:hAnsi="Times New Roman" w:cs="Times New Roman"/>
          <w:sz w:val="24"/>
          <w:szCs w:val="24"/>
        </w:rPr>
      </w:pPr>
      <w:r w:rsidRPr="007328CD">
        <w:rPr>
          <w:rStyle w:val="FontStyle211"/>
          <w:rFonts w:ascii="Times New Roman" w:hAnsi="Times New Roman" w:cs="Times New Roman"/>
          <w:sz w:val="24"/>
          <w:szCs w:val="24"/>
        </w:rPr>
        <w:t>2.</w:t>
      </w:r>
      <w:r w:rsidR="00F56D35" w:rsidRPr="007328CD">
        <w:rPr>
          <w:rStyle w:val="FontStyle211"/>
          <w:rFonts w:ascii="Times New Roman" w:hAnsi="Times New Roman" w:cs="Times New Roman"/>
          <w:sz w:val="24"/>
          <w:szCs w:val="24"/>
        </w:rPr>
        <w:t>1.</w:t>
      </w:r>
      <w:r w:rsidRPr="007328CD">
        <w:rPr>
          <w:rStyle w:val="FontStyle211"/>
          <w:rFonts w:ascii="Times New Roman" w:hAnsi="Times New Roman" w:cs="Times New Roman"/>
          <w:sz w:val="24"/>
          <w:szCs w:val="24"/>
        </w:rPr>
        <w:t>3</w:t>
      </w:r>
      <w:r w:rsidR="00FA69F8">
        <w:rPr>
          <w:rStyle w:val="FontStyle211"/>
          <w:rFonts w:ascii="Times New Roman" w:hAnsi="Times New Roman" w:cs="Times New Roman"/>
          <w:sz w:val="24"/>
          <w:szCs w:val="24"/>
        </w:rPr>
        <w:t xml:space="preserve"> </w:t>
      </w:r>
      <w:r w:rsidR="004624A3" w:rsidRPr="007328CD">
        <w:rPr>
          <w:rStyle w:val="FontStyle211"/>
          <w:rFonts w:ascii="Times New Roman" w:hAnsi="Times New Roman" w:cs="Times New Roman"/>
          <w:sz w:val="24"/>
          <w:szCs w:val="24"/>
        </w:rPr>
        <w:t>Образ</w:t>
      </w:r>
      <w:r w:rsidRPr="007328CD">
        <w:rPr>
          <w:rStyle w:val="FontStyle211"/>
          <w:rFonts w:ascii="Times New Roman" w:hAnsi="Times New Roman" w:cs="Times New Roman"/>
          <w:sz w:val="24"/>
          <w:szCs w:val="24"/>
        </w:rPr>
        <w:t>овательная область «Речевое развитие</w:t>
      </w:r>
      <w:r w:rsidR="004624A3" w:rsidRPr="007328CD">
        <w:rPr>
          <w:rStyle w:val="FontStyle211"/>
          <w:rFonts w:ascii="Times New Roman" w:hAnsi="Times New Roman" w:cs="Times New Roman"/>
          <w:sz w:val="24"/>
          <w:szCs w:val="24"/>
        </w:rPr>
        <w:t>»</w:t>
      </w:r>
    </w:p>
    <w:p w:rsidR="00EA46F5" w:rsidRPr="007328CD" w:rsidRDefault="007A5FC0" w:rsidP="00C779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-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</w:t>
      </w:r>
      <w:r w:rsidR="00DF38B8" w:rsidRPr="0073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лки обучения грамоте</w:t>
      </w:r>
      <w:r w:rsidRPr="00732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328C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A46F5" w:rsidRPr="00C779EC" w:rsidRDefault="00EA46F5" w:rsidP="00C77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79EC">
        <w:rPr>
          <w:rFonts w:ascii="Times New Roman" w:hAnsi="Times New Roman" w:cs="Times New Roman"/>
          <w:b/>
          <w:sz w:val="24"/>
          <w:szCs w:val="24"/>
          <w:lang w:eastAsia="ru-RU"/>
        </w:rPr>
        <w:t>Задачи речевого развития в ФГОС ДО:</w:t>
      </w:r>
    </w:p>
    <w:p w:rsidR="00EA46F5" w:rsidRPr="007328CD" w:rsidRDefault="00EA46F5" w:rsidP="00C779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7328CD">
        <w:rPr>
          <w:rFonts w:ascii="Times New Roman" w:hAnsi="Times New Roman" w:cs="Times New Roman"/>
          <w:b/>
          <w:i/>
          <w:sz w:val="24"/>
          <w:szCs w:val="24"/>
        </w:rPr>
        <w:t xml:space="preserve">Владение речью как средством общения: </w:t>
      </w:r>
    </w:p>
    <w:p w:rsidR="00EA46F5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EA46F5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8CD">
        <w:rPr>
          <w:rFonts w:ascii="Times New Roman" w:hAnsi="Times New Roman" w:cs="Times New Roman"/>
          <w:sz w:val="24"/>
          <w:szCs w:val="24"/>
          <w:lang w:eastAsia="ru-RU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EA46F5" w:rsidRPr="007328CD" w:rsidRDefault="00EA46F5" w:rsidP="00C779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28CD">
        <w:rPr>
          <w:rFonts w:ascii="Times New Roman" w:hAnsi="Times New Roman" w:cs="Times New Roman"/>
          <w:b/>
          <w:i/>
          <w:sz w:val="24"/>
          <w:szCs w:val="24"/>
        </w:rPr>
        <w:t xml:space="preserve">2. Обогащение активного словаря: </w:t>
      </w:r>
    </w:p>
    <w:p w:rsidR="00EA46F5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8CD">
        <w:rPr>
          <w:rFonts w:ascii="Times New Roman" w:hAnsi="Times New Roman" w:cs="Times New Roman"/>
          <w:sz w:val="24"/>
          <w:szCs w:val="24"/>
        </w:rPr>
        <w:t>- расширять, уточнять и активизировать словарь в процессе</w:t>
      </w:r>
      <w:r w:rsidRPr="007328CD">
        <w:rPr>
          <w:rFonts w:ascii="Times New Roman" w:hAnsi="Times New Roman" w:cs="Times New Roman"/>
          <w:sz w:val="24"/>
          <w:szCs w:val="24"/>
          <w:lang w:eastAsia="ru-RU"/>
        </w:rPr>
        <w:t xml:space="preserve"> чтения произведений  художественной литературы,  показывая детям красоту, образность, богатство русского языка;</w:t>
      </w:r>
    </w:p>
    <w:p w:rsidR="00EA46F5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  <w:lang w:eastAsia="ru-RU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EA46F5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расширять и активизировать словарь через синонимы и антонимы (существительные, глаголы, прилагательные);</w:t>
      </w:r>
    </w:p>
    <w:p w:rsidR="00EA46F5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активизировать словарь прилагательных и глаголов через синонимы и антонимы;</w:t>
      </w:r>
    </w:p>
    <w:p w:rsidR="00EA46F5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EA46F5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знакомить с многозначными словами и словами-омонимами и с фразеологическими оборотами</w:t>
      </w:r>
    </w:p>
    <w:p w:rsidR="00EA46F5" w:rsidRPr="007328CD" w:rsidRDefault="00EA46F5" w:rsidP="00C77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CD">
        <w:rPr>
          <w:rFonts w:ascii="Times New Roman" w:hAnsi="Times New Roman" w:cs="Times New Roman"/>
          <w:b/>
          <w:i/>
          <w:sz w:val="24"/>
          <w:szCs w:val="24"/>
        </w:rPr>
        <w:lastRenderedPageBreak/>
        <w:t>3. Развитие связной, грамматически правильной диалогической и монологической речи:</w:t>
      </w:r>
    </w:p>
    <w:p w:rsidR="00EA46F5" w:rsidRPr="007328CD" w:rsidRDefault="00EA46F5" w:rsidP="00C779E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EA46F5" w:rsidRPr="007328CD" w:rsidRDefault="00EA46F5" w:rsidP="00C779E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EA46F5" w:rsidRPr="007328CD" w:rsidRDefault="00EA46F5" w:rsidP="00C779E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</w:p>
    <w:p w:rsidR="00EA46F5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 xml:space="preserve">-  упражнять в словообразовании  при помощи суффиксов (- ищ, -иц,-ец-) и приставок; </w:t>
      </w:r>
    </w:p>
    <w:p w:rsidR="00004021" w:rsidRPr="007328CD" w:rsidRDefault="00EA46F5" w:rsidP="00C779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поощрять стремление детей составлять из слов словосочетания и предложения</w:t>
      </w:r>
      <w:r w:rsidR="00004021" w:rsidRPr="007328CD">
        <w:rPr>
          <w:rFonts w:ascii="Times New Roman" w:hAnsi="Times New Roman" w:cs="Times New Roman"/>
          <w:sz w:val="24"/>
          <w:szCs w:val="24"/>
        </w:rPr>
        <w:t>.</w:t>
      </w:r>
    </w:p>
    <w:p w:rsidR="00EA46F5" w:rsidRPr="007328CD" w:rsidRDefault="00EA46F5" w:rsidP="00C77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b/>
          <w:i/>
          <w:sz w:val="24"/>
          <w:szCs w:val="24"/>
        </w:rPr>
        <w:t>4. Развитие связной диалогической и монологической речи:</w:t>
      </w:r>
    </w:p>
    <w:p w:rsidR="00EA46F5" w:rsidRPr="007328CD" w:rsidRDefault="00EA46F5" w:rsidP="00B941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EA46F5" w:rsidRPr="007328CD" w:rsidRDefault="00EA46F5" w:rsidP="00B941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EA46F5" w:rsidRPr="007328CD" w:rsidRDefault="00EA46F5" w:rsidP="00B941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EA46F5" w:rsidRPr="007328CD" w:rsidRDefault="00EA46F5" w:rsidP="00B941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EA46F5" w:rsidRPr="007328CD" w:rsidRDefault="00EA46F5" w:rsidP="00B941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CD">
        <w:rPr>
          <w:rFonts w:ascii="Times New Roman" w:hAnsi="Times New Roman" w:cs="Times New Roman"/>
          <w:b/>
          <w:i/>
          <w:sz w:val="24"/>
          <w:szCs w:val="24"/>
        </w:rPr>
        <w:t xml:space="preserve">5. Развитие звуковой и интонационной культуры речи, фонематического слуха: </w:t>
      </w:r>
    </w:p>
    <w:p w:rsidR="00EA46F5" w:rsidRPr="007328CD" w:rsidRDefault="00EA46F5" w:rsidP="00B941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 xml:space="preserve">-  формировать правильное звукопроизношение; </w:t>
      </w:r>
    </w:p>
    <w:p w:rsidR="00EA46F5" w:rsidRPr="007328CD" w:rsidRDefault="00EA46F5" w:rsidP="00B94175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-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.</w:t>
      </w:r>
    </w:p>
    <w:p w:rsidR="00EA46F5" w:rsidRPr="007328CD" w:rsidRDefault="00EA46F5" w:rsidP="00732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6F5" w:rsidRPr="007328CD" w:rsidRDefault="00EA46F5" w:rsidP="00B94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CD">
        <w:rPr>
          <w:rFonts w:ascii="Times New Roman" w:hAnsi="Times New Roman" w:cs="Times New Roman"/>
          <w:b/>
          <w:sz w:val="24"/>
          <w:szCs w:val="24"/>
        </w:rPr>
        <w:t>Принципы развития речи.</w:t>
      </w:r>
    </w:p>
    <w:p w:rsidR="00EA46F5" w:rsidRPr="007328CD" w:rsidRDefault="00EA46F5" w:rsidP="00CE537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Принцип взаимосвязи сенсорного, умственного и речевого развития.</w:t>
      </w:r>
    </w:p>
    <w:p w:rsidR="00EA46F5" w:rsidRPr="007328CD" w:rsidRDefault="00EA46F5" w:rsidP="00CE537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Принцип коммуникативно-деятельного подхода к развитию речи.</w:t>
      </w:r>
    </w:p>
    <w:p w:rsidR="00EA46F5" w:rsidRPr="007328CD" w:rsidRDefault="00EA46F5" w:rsidP="00CE537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Принцип развития языкового чутья.</w:t>
      </w:r>
    </w:p>
    <w:p w:rsidR="00EA46F5" w:rsidRPr="007328CD" w:rsidRDefault="00EA46F5" w:rsidP="00CE537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Принцип формирования элементарного сознания явлений языка.</w:t>
      </w:r>
    </w:p>
    <w:p w:rsidR="00EA46F5" w:rsidRPr="007328CD" w:rsidRDefault="00EA46F5" w:rsidP="00CE537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 w:rsidR="00EA46F5" w:rsidRPr="007328CD" w:rsidRDefault="00EA46F5" w:rsidP="00CE537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EA46F5" w:rsidRPr="00B94175" w:rsidRDefault="00EA46F5" w:rsidP="00CE537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Принцип обогащения активной языковой практики.</w:t>
      </w:r>
    </w:p>
    <w:p w:rsidR="00EA46F5" w:rsidRPr="007328CD" w:rsidRDefault="00EA46F5" w:rsidP="00732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8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направлени</w:t>
      </w:r>
      <w:r w:rsidR="00004021" w:rsidRPr="007328CD">
        <w:rPr>
          <w:rFonts w:ascii="Times New Roman" w:hAnsi="Times New Roman" w:cs="Times New Roman"/>
          <w:b/>
          <w:bCs/>
          <w:sz w:val="24"/>
          <w:szCs w:val="24"/>
        </w:rPr>
        <w:t>я работы по развитию речи детей.</w:t>
      </w:r>
    </w:p>
    <w:p w:rsidR="00EA46F5" w:rsidRPr="007328CD" w:rsidRDefault="00EA46F5" w:rsidP="00732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6F5" w:rsidRPr="007328CD" w:rsidRDefault="00EA46F5" w:rsidP="00CE5379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7328CD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EA46F5" w:rsidRPr="007328CD" w:rsidRDefault="00EA46F5" w:rsidP="00CE5379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7328CD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оизношения.</w:t>
      </w:r>
    </w:p>
    <w:p w:rsidR="00EA46F5" w:rsidRPr="007328CD" w:rsidRDefault="00EA46F5" w:rsidP="00CE5379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EA46F5" w:rsidRPr="007328CD" w:rsidRDefault="00EA46F5" w:rsidP="00CE5379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EA46F5" w:rsidRPr="007328CD" w:rsidRDefault="00EA46F5" w:rsidP="00CE5379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EA46F5" w:rsidRPr="007328CD" w:rsidRDefault="00EA46F5" w:rsidP="00CE5379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EA46F5" w:rsidRPr="007328CD" w:rsidRDefault="00EA46F5" w:rsidP="00CE5379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EA46F5" w:rsidRPr="00B94175" w:rsidRDefault="00EA46F5" w:rsidP="00CE5379">
      <w:pPr>
        <w:pStyle w:val="ac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175">
        <w:rPr>
          <w:rFonts w:ascii="Times New Roman" w:hAnsi="Times New Roman" w:cs="Times New Roman"/>
          <w:sz w:val="24"/>
          <w:szCs w:val="24"/>
        </w:rPr>
        <w:t>диалогическая (разговорная) речь;</w:t>
      </w:r>
    </w:p>
    <w:p w:rsidR="00EA46F5" w:rsidRPr="007328CD" w:rsidRDefault="00EA46F5" w:rsidP="00CE5379">
      <w:pPr>
        <w:numPr>
          <w:ilvl w:val="0"/>
          <w:numId w:val="52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7328CD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EA46F5" w:rsidRPr="007328CD" w:rsidRDefault="00EA46F5" w:rsidP="0073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F5" w:rsidRPr="00B94175" w:rsidRDefault="00EA46F5" w:rsidP="00B94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CD">
        <w:rPr>
          <w:rFonts w:ascii="Times New Roman" w:hAnsi="Times New Roman" w:cs="Times New Roman"/>
          <w:b/>
          <w:sz w:val="24"/>
          <w:szCs w:val="24"/>
        </w:rPr>
        <w:t>Классификация методов  развития речи по используемым средствам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i/>
          <w:sz w:val="24"/>
          <w:szCs w:val="24"/>
        </w:rPr>
        <w:t>Наглядные</w:t>
      </w:r>
      <w:r w:rsidRPr="007328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8CD">
        <w:rPr>
          <w:rFonts w:ascii="Times New Roman" w:hAnsi="Times New Roman" w:cs="Times New Roman"/>
          <w:i/>
          <w:sz w:val="24"/>
          <w:szCs w:val="24"/>
        </w:rPr>
        <w:t xml:space="preserve">Словесные: 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пересказ;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обобщающая беседа;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Pr="007328CD">
        <w:rPr>
          <w:rFonts w:ascii="Times New Roman" w:hAnsi="Times New Roman" w:cs="Times New Roman"/>
          <w:sz w:val="24"/>
          <w:szCs w:val="24"/>
        </w:rPr>
        <w:t>: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EA46F5" w:rsidRPr="007328CD" w:rsidRDefault="00EA46F5" w:rsidP="0073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75" w:rsidRDefault="00B94175" w:rsidP="00732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CD">
        <w:rPr>
          <w:rFonts w:ascii="Times New Roman" w:hAnsi="Times New Roman" w:cs="Times New Roman"/>
          <w:b/>
          <w:sz w:val="24"/>
          <w:szCs w:val="24"/>
        </w:rPr>
        <w:lastRenderedPageBreak/>
        <w:t>Средства развития речи: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Культурная языковая среда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EA46F5" w:rsidRPr="007328CD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EA46F5" w:rsidRDefault="00EA46F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CD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B94175" w:rsidRDefault="00B9417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175" w:rsidRPr="00B94175" w:rsidRDefault="00B94175" w:rsidP="00B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6F5" w:rsidRDefault="00EA46F5" w:rsidP="00B94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CD">
        <w:rPr>
          <w:rFonts w:ascii="Times New Roman" w:hAnsi="Times New Roman" w:cs="Times New Roman"/>
          <w:b/>
          <w:sz w:val="24"/>
          <w:szCs w:val="24"/>
        </w:rPr>
        <w:t>Классификация методов развития речи в зависимости от</w:t>
      </w:r>
      <w:r w:rsidR="00B94175">
        <w:rPr>
          <w:rFonts w:ascii="Times New Roman" w:hAnsi="Times New Roman" w:cs="Times New Roman"/>
          <w:b/>
          <w:sz w:val="24"/>
          <w:szCs w:val="24"/>
        </w:rPr>
        <w:t xml:space="preserve"> характера речевой деятельности</w:t>
      </w:r>
    </w:p>
    <w:p w:rsidR="00B94175" w:rsidRPr="00B94175" w:rsidRDefault="00B94175" w:rsidP="00B94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7621"/>
        <w:gridCol w:w="7621"/>
      </w:tblGrid>
      <w:tr w:rsidR="00B94175" w:rsidTr="00B94175">
        <w:tc>
          <w:tcPr>
            <w:tcW w:w="7621" w:type="dxa"/>
          </w:tcPr>
          <w:p w:rsidR="00B94175" w:rsidRPr="00B94175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75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е</w:t>
            </w:r>
          </w:p>
        </w:tc>
        <w:tc>
          <w:tcPr>
            <w:tcW w:w="7621" w:type="dxa"/>
          </w:tcPr>
          <w:p w:rsidR="00B94175" w:rsidRPr="00B94175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7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ые</w:t>
            </w:r>
          </w:p>
        </w:tc>
      </w:tr>
      <w:tr w:rsidR="00B94175" w:rsidTr="00B94175">
        <w:tc>
          <w:tcPr>
            <w:tcW w:w="7621" w:type="dxa"/>
          </w:tcPr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метод наблюдения и его разновидности, </w:t>
            </w:r>
          </w:p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, </w:t>
            </w:r>
          </w:p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</w:t>
            </w:r>
          </w:p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>пересказ,</w:t>
            </w:r>
          </w:p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 наизусть, </w:t>
            </w:r>
          </w:p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, </w:t>
            </w:r>
          </w:p>
          <w:p w:rsidR="00B94175" w:rsidRPr="00B94175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7621" w:type="dxa"/>
          </w:tcPr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ая беседа, </w:t>
            </w:r>
          </w:p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, </w:t>
            </w:r>
          </w:p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 перестройкой текста, </w:t>
            </w:r>
          </w:p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на развитие связной речи, </w:t>
            </w:r>
          </w:p>
          <w:p w:rsidR="00B94175" w:rsidRPr="007328CD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 xml:space="preserve">метод моделирования, </w:t>
            </w:r>
          </w:p>
          <w:p w:rsidR="00B94175" w:rsidRDefault="00B94175" w:rsidP="00B941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CD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  <w:p w:rsidR="00B94175" w:rsidRDefault="00B94175" w:rsidP="00B941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94175" w:rsidRDefault="00B94175" w:rsidP="00B9417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28CD" w:rsidRPr="007328CD" w:rsidRDefault="007328CD" w:rsidP="00732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328CD" w:rsidRPr="007328CD" w:rsidSect="007328CD">
          <w:pgSz w:w="16838" w:h="11906" w:orient="landscape"/>
          <w:pgMar w:top="851" w:right="678" w:bottom="992" w:left="1134" w:header="708" w:footer="708" w:gutter="0"/>
          <w:cols w:space="708"/>
          <w:titlePg/>
          <w:docGrid w:linePitch="360"/>
        </w:sectPr>
      </w:pPr>
    </w:p>
    <w:p w:rsidR="00EA46F5" w:rsidRDefault="00EA46F5" w:rsidP="00B94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 работы  с детьми по</w:t>
      </w:r>
      <w:r w:rsidR="007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Речевое развитие»</w:t>
      </w:r>
    </w:p>
    <w:p w:rsidR="007328CD" w:rsidRDefault="007328CD" w:rsidP="00732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2044"/>
        <w:gridCol w:w="5523"/>
        <w:gridCol w:w="3413"/>
        <w:gridCol w:w="3806"/>
      </w:tblGrid>
      <w:tr w:rsidR="007328CD" w:rsidTr="00073C5A">
        <w:tc>
          <w:tcPr>
            <w:tcW w:w="1668" w:type="dxa"/>
          </w:tcPr>
          <w:p w:rsidR="007328CD" w:rsidRPr="00B94175" w:rsidRDefault="007328CD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724" w:type="dxa"/>
          </w:tcPr>
          <w:p w:rsidR="007328CD" w:rsidRPr="00B94175" w:rsidRDefault="007328CD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3489" w:type="dxa"/>
          </w:tcPr>
          <w:p w:rsidR="007328CD" w:rsidRPr="00B94175" w:rsidRDefault="007328CD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3905" w:type="dxa"/>
          </w:tcPr>
          <w:p w:rsidR="007328CD" w:rsidRPr="00B94175" w:rsidRDefault="007328CD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</w:tr>
      <w:tr w:rsidR="007328CD" w:rsidTr="00073C5A">
        <w:tc>
          <w:tcPr>
            <w:tcW w:w="1668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витие свободного общения со взрослыми и детьми</w:t>
            </w:r>
          </w:p>
          <w:p w:rsidR="007328CD" w:rsidRPr="00B94175" w:rsidRDefault="007328CD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-практическое взаимодействие (игры с предметами и  сюжетными игрушками)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е  игры  с использованием предметов и игрушек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ые игры с включением малых фольклорных форм (потешки, прибаутки, пестушки, колыбельные)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-драматизация.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в книжном уголке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, рассматривание иллюстраций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активизирующего общения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ое стимулирование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Беседа с опорой на  зрительное восприятие и без опоры на  него.</w:t>
            </w:r>
          </w:p>
          <w:p w:rsidR="007328CD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</w:tc>
        <w:tc>
          <w:tcPr>
            <w:tcW w:w="3489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ое стимулирование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элементарного реплицирования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с опорой на  зрительное восприятие и без опоры на  него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7328CD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</w:tc>
        <w:tc>
          <w:tcPr>
            <w:tcW w:w="3905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предметная и продуктивная деятельность детей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ый монолог)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 с  использованием разных видов театров (театр на банках, ложках и т.п.)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в парах и совместные игры</w:t>
            </w:r>
          </w:p>
          <w:p w:rsidR="007328CD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28CD" w:rsidTr="00073C5A">
        <w:tc>
          <w:tcPr>
            <w:tcW w:w="1668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витие всех компонентов устной речи</w:t>
            </w:r>
          </w:p>
          <w:p w:rsidR="007328CD" w:rsidRPr="00B94175" w:rsidRDefault="007328CD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</w:tcPr>
          <w:p w:rsidR="00073C5A" w:rsidRPr="00B94175" w:rsidRDefault="00073C5A" w:rsidP="00B9417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073C5A" w:rsidRPr="00B94175" w:rsidRDefault="00073C5A" w:rsidP="00B9417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, настольно-печатные игры</w:t>
            </w:r>
          </w:p>
          <w:p w:rsidR="00073C5A" w:rsidRPr="00B94175" w:rsidRDefault="00073C5A" w:rsidP="00B9417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творений, пересказ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короговорок, чистоговорок.</w:t>
            </w:r>
          </w:p>
          <w:p w:rsidR="007328CD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3489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ние, повторение, слушание,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ые дидактические игры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книжном уголке; Чтение. Беседа</w:t>
            </w:r>
          </w:p>
          <w:p w:rsidR="007328CD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в.</w:t>
            </w:r>
          </w:p>
        </w:tc>
        <w:tc>
          <w:tcPr>
            <w:tcW w:w="3905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:rsidR="007328CD" w:rsidRPr="00B94175" w:rsidRDefault="007328CD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C5A" w:rsidTr="00073C5A">
        <w:tc>
          <w:tcPr>
            <w:tcW w:w="1668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актическое овладение нормами речи (речевой этикет)</w:t>
            </w:r>
          </w:p>
        </w:tc>
        <w:tc>
          <w:tcPr>
            <w:tcW w:w="5724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ые игры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художественной литературы</w:t>
            </w:r>
          </w:p>
          <w:p w:rsidR="00073C5A" w:rsidRPr="00B94175" w:rsidRDefault="00073C5A" w:rsidP="00B9417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уги</w:t>
            </w:r>
          </w:p>
        </w:tc>
        <w:tc>
          <w:tcPr>
            <w:tcW w:w="3489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ы коммуникативных  кодов взрослого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формул речевого этикета       (пассивное)</w:t>
            </w:r>
          </w:p>
        </w:tc>
        <w:tc>
          <w:tcPr>
            <w:tcW w:w="3905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C5A" w:rsidTr="00073C5A">
        <w:tc>
          <w:tcPr>
            <w:tcW w:w="1668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Формирование  интереса  и потребности  в </w:t>
            </w: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и</w:t>
            </w:r>
          </w:p>
        </w:tc>
        <w:tc>
          <w:tcPr>
            <w:tcW w:w="5724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ор иллюстраций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.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е досуги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3489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минутки, прогулка, прием пищи Беседа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гры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 Беседы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C5A" w:rsidRDefault="00073C5A" w:rsidP="00EA46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ественной литературой</w:t>
      </w:r>
      <w:r w:rsidRPr="006E5798">
        <w:rPr>
          <w:rFonts w:ascii="Times New Roman" w:hAnsi="Times New Roman" w:cs="Times New Roman"/>
          <w:bCs/>
          <w:sz w:val="24"/>
          <w:szCs w:val="24"/>
        </w:rPr>
        <w:t>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94175">
        <w:rPr>
          <w:rFonts w:ascii="Times New Roman" w:hAnsi="Times New Roman" w:cs="Times New Roman"/>
          <w:bCs/>
          <w:sz w:val="24"/>
          <w:szCs w:val="24"/>
        </w:rPr>
        <w:t>Формирование интереса и потребности в чтении (восприятии книг)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798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798">
        <w:rPr>
          <w:rFonts w:ascii="Times New Roman" w:hAnsi="Times New Roman" w:cs="Times New Roman"/>
          <w:b/>
          <w:bCs/>
          <w:sz w:val="24"/>
          <w:szCs w:val="24"/>
        </w:rPr>
        <w:t>Формы работы: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 xml:space="preserve">Инсценирование литературного произведения. 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 xml:space="preserve">Театрализованная игра. 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798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EA46F5" w:rsidRPr="006E5798" w:rsidRDefault="00EA46F5" w:rsidP="00B94175">
      <w:pPr>
        <w:spacing w:after="0" w:line="23" w:lineRule="atLeast"/>
        <w:rPr>
          <w:rFonts w:ascii="Times New Roman" w:hAnsi="Times New Roman" w:cs="Times New Roman"/>
          <w:bCs/>
          <w:sz w:val="24"/>
          <w:szCs w:val="24"/>
        </w:rPr>
        <w:sectPr w:rsidR="00EA46F5" w:rsidRPr="006E5798" w:rsidSect="00103018"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  <w:r w:rsidRPr="006E5798">
        <w:rPr>
          <w:rFonts w:ascii="Times New Roman" w:hAnsi="Times New Roman" w:cs="Times New Roman"/>
          <w:bCs/>
          <w:sz w:val="24"/>
          <w:szCs w:val="24"/>
        </w:rPr>
        <w:t>Ситуативная</w:t>
      </w:r>
      <w:r w:rsidR="00B94175">
        <w:rPr>
          <w:rFonts w:ascii="Times New Roman" w:hAnsi="Times New Roman" w:cs="Times New Roman"/>
          <w:bCs/>
          <w:sz w:val="24"/>
          <w:szCs w:val="24"/>
        </w:rPr>
        <w:t xml:space="preserve"> беседа по мотивам прочитанного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798"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работы по воспитанию у детей интереса к художественному слову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5798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иция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5798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5798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EA46F5" w:rsidRPr="006E5798" w:rsidRDefault="00EA46F5" w:rsidP="00B9417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5798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EA46F5" w:rsidRPr="006E5798" w:rsidRDefault="00EA46F5" w:rsidP="0007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F5" w:rsidRPr="006E5798" w:rsidRDefault="00EA46F5" w:rsidP="00073C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F5" w:rsidRPr="006E5798" w:rsidRDefault="00EA46F5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ловаря детей дошкольного возраста</w:t>
      </w:r>
    </w:p>
    <w:p w:rsidR="00EA46F5" w:rsidRPr="006E5798" w:rsidRDefault="00EA46F5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лексического развития детей дошкольного возраста: 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 новыми словами, усвоение детьми ранее неизвестных слов, а также новых значений ряда слов, уже имеющихся в их лексиконе.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уточнение словаря; углубление понимания уже известных слов; наполнение их конкретным содержанием на основе точного соотнесения с объектами реального мира, дальнейшего овладения обобщением, которое в них выражено; развитие умения пользоваться общеупотребительными словами.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ловаря.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из речи детей нелитературных слов (диалектных, просторечных, жаргонных).</w:t>
      </w: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F5" w:rsidRPr="006E5798" w:rsidRDefault="00EA46F5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словарной работы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ловаря на основе ознакомления с постепенно увеличивающимся кругом предметов и явлений.</w:t>
      </w: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лов на основе углубленных знаний о предметах и явлениях окружающего мира.</w:t>
      </w: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лов, обозначающих элементарные понятия, на основе различения и обобщение предметов по существенным признакам.</w:t>
      </w: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175" w:rsidRDefault="00B94175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175" w:rsidRDefault="00B94175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F5" w:rsidRPr="006E5798" w:rsidRDefault="00EA46F5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тбора слов для развития словаря детей.</w:t>
      </w:r>
    </w:p>
    <w:p w:rsidR="00EA46F5" w:rsidRPr="006E5798" w:rsidRDefault="00EA46F5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целесообразность введения слова в словарь детей.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уровня овладения лексикой родного языка детьми.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лова для усвоения содержания образования, предусмотренного Образовательной программой.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слова для решения воспитательных задач.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употребления слова в речи взрослых, с которыми общаются дети.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слова для понимания детьми данного возраста художественных произведений.</w:t>
      </w:r>
    </w:p>
    <w:p w:rsidR="00EA46F5" w:rsidRPr="006E5798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ость слова к общеупотребительной лексике, его доступность детям по лексическим, фонетическим и грамматическим особенностям, то есть по степени обобщения, трудности произношения, сложности грамматических форм.</w:t>
      </w:r>
    </w:p>
    <w:p w:rsidR="00EA46F5" w:rsidRPr="00B94175" w:rsidRDefault="00EA46F5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лов, относящихся к разным частям речи.</w:t>
      </w:r>
    </w:p>
    <w:p w:rsidR="00EA46F5" w:rsidRPr="006E5798" w:rsidRDefault="00EA46F5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словарной работы</w:t>
      </w:r>
    </w:p>
    <w:p w:rsidR="00EA46F5" w:rsidRPr="006E5798" w:rsidRDefault="00EA46F5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развития словаря с развитием восприятия, представлений, мышления.</w:t>
      </w: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ех задач словарной работы во взаимосвязи между собой и с формированием грамматической и фонетической сторон речи, с развитием связной речи.</w:t>
      </w: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ация лексики(раскрытие значение новых слов, уточнение и расширение значений уже известных слов в определенном контексте, через сопоставление, подбор синонимов, словотолкование).</w:t>
      </w: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активное и действенное познание окружающего мира.</w:t>
      </w:r>
    </w:p>
    <w:p w:rsidR="00EA46F5" w:rsidRPr="006E5798" w:rsidRDefault="00EA46F5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глядности как основы для организации познавательной и речевой активности.</w:t>
      </w:r>
    </w:p>
    <w:p w:rsidR="005959A3" w:rsidRPr="00497258" w:rsidRDefault="00EA46F5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одержания словарной работы с постепенно развивающимися возможностями познания окружающего мира, мыслительной деятельности.</w:t>
      </w:r>
    </w:p>
    <w:p w:rsidR="005959A3" w:rsidRDefault="005959A3" w:rsidP="00B94175">
      <w:pPr>
        <w:pStyle w:val="Style84"/>
        <w:widowControl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DF38B8" w:rsidRDefault="00DF38B8" w:rsidP="00B94175">
      <w:pPr>
        <w:pStyle w:val="Style84"/>
        <w:widowControl/>
        <w:spacing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ланируемый результат</w:t>
      </w:r>
    </w:p>
    <w:p w:rsidR="00DF38B8" w:rsidRPr="00916A3E" w:rsidRDefault="00DF38B8" w:rsidP="00B94175">
      <w:pPr>
        <w:pStyle w:val="210"/>
        <w:shd w:val="clear" w:color="auto" w:fill="auto"/>
        <w:tabs>
          <w:tab w:val="left" w:pos="582"/>
        </w:tabs>
        <w:spacing w:after="0" w:line="276" w:lineRule="auto"/>
        <w:jc w:val="both"/>
        <w:rPr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916A3E">
        <w:rPr>
          <w:rStyle w:val="27"/>
          <w:color w:val="000000"/>
          <w:sz w:val="24"/>
          <w:szCs w:val="24"/>
        </w:rPr>
        <w:softHyphen/>
        <w:t>ния, выделять звуки в словах, у ребенка складываются предпосылки гра</w:t>
      </w:r>
      <w:r w:rsidRPr="00916A3E">
        <w:rPr>
          <w:rStyle w:val="27"/>
          <w:color w:val="000000"/>
          <w:sz w:val="24"/>
          <w:szCs w:val="24"/>
        </w:rPr>
        <w:softHyphen/>
        <w:t>мотности.</w:t>
      </w:r>
    </w:p>
    <w:p w:rsidR="00DF38B8" w:rsidRDefault="00DF38B8" w:rsidP="00B94175">
      <w:pPr>
        <w:pStyle w:val="Style84"/>
        <w:widowControl/>
        <w:spacing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916A3E">
        <w:rPr>
          <w:rStyle w:val="27"/>
          <w:color w:val="000000"/>
        </w:rPr>
        <w:t>Проявляет умение слышать других и стремление быть понятым другими</w:t>
      </w:r>
    </w:p>
    <w:p w:rsidR="00DF38B8" w:rsidRDefault="00DF38B8" w:rsidP="00073C5A">
      <w:pPr>
        <w:pStyle w:val="Style84"/>
        <w:widowControl/>
        <w:ind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B13C4" w:rsidRDefault="00BB13C4" w:rsidP="00BB13C4">
      <w:pPr>
        <w:pStyle w:val="Style84"/>
        <w:widowControl/>
        <w:spacing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94175" w:rsidRDefault="007A5FC0" w:rsidP="00BB13C4">
      <w:pPr>
        <w:pStyle w:val="Style84"/>
        <w:widowControl/>
        <w:spacing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73C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 xml:space="preserve">2.1.4 </w:t>
      </w:r>
      <w:r w:rsidR="00DF38B8" w:rsidRPr="00073C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</w:t>
      </w:r>
      <w:r w:rsidR="00F56D35" w:rsidRPr="00073C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бразовательная область</w:t>
      </w:r>
      <w:r w:rsidR="00F56D35" w:rsidRPr="00073C5A">
        <w:rPr>
          <w:rFonts w:ascii="Times New Roman" w:hAnsi="Times New Roman" w:cs="Times New Roman"/>
          <w:color w:val="000000"/>
        </w:rPr>
        <w:t xml:space="preserve"> </w:t>
      </w:r>
      <w:r w:rsidR="0041590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«Х</w:t>
      </w:r>
      <w:r w:rsidR="00F56D35" w:rsidRPr="00073C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удожественно-эстетическое развитие»</w:t>
      </w:r>
    </w:p>
    <w:p w:rsidR="006E5798" w:rsidRPr="00073C5A" w:rsidRDefault="007A5FC0" w:rsidP="00B94175">
      <w:pPr>
        <w:pStyle w:val="Style84"/>
        <w:widowControl/>
        <w:spacing w:line="276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r w:rsidRPr="00073C5A">
        <w:rPr>
          <w:rFonts w:ascii="Times New Roman" w:hAnsi="Times New Roman" w:cs="Times New Roman"/>
          <w:color w:val="000000"/>
        </w:rPr>
        <w:br/>
      </w:r>
      <w:r w:rsidRPr="00073C5A">
        <w:rPr>
          <w:rFonts w:ascii="Times New Roman" w:hAnsi="Times New Roman" w:cs="Times New Roman"/>
          <w:color w:val="000000"/>
          <w:shd w:val="clear" w:color="auto" w:fill="FFFFFF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</w:t>
      </w:r>
      <w:r w:rsidR="00DF38B8" w:rsidRPr="00073C5A">
        <w:rPr>
          <w:rFonts w:ascii="Times New Roman" w:hAnsi="Times New Roman" w:cs="Times New Roman"/>
          <w:color w:val="000000"/>
          <w:shd w:val="clear" w:color="auto" w:fill="FFFFFF"/>
        </w:rPr>
        <w:t>о-модельной, музыкальной и др.)</w:t>
      </w:r>
      <w:r w:rsidRPr="00073C5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073C5A">
        <w:rPr>
          <w:rFonts w:ascii="Times New Roman" w:hAnsi="Times New Roman" w:cs="Times New Roman"/>
          <w:color w:val="000000"/>
        </w:rPr>
        <w:br/>
      </w:r>
      <w:r w:rsidRPr="00073C5A">
        <w:rPr>
          <w:rFonts w:ascii="Times New Roman" w:hAnsi="Times New Roman" w:cs="Times New Roman"/>
          <w:color w:val="000000"/>
        </w:rPr>
        <w:br/>
      </w:r>
      <w:r w:rsidRPr="00073C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иобщение к искусству.</w:t>
      </w:r>
      <w:r w:rsidRPr="00073C5A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  <w:r w:rsidRPr="00073C5A">
        <w:rPr>
          <w:rFonts w:ascii="Times New Roman" w:hAnsi="Times New Roman" w:cs="Times New Roman"/>
          <w:color w:val="000000"/>
          <w:shd w:val="clear" w:color="auto" w:fill="FFFFFF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</w:r>
      <w:r w:rsidRPr="00073C5A">
        <w:rPr>
          <w:rFonts w:ascii="Times New Roman" w:hAnsi="Times New Roman" w:cs="Times New Roman"/>
          <w:color w:val="000000"/>
        </w:rPr>
        <w:br/>
      </w:r>
      <w:r w:rsidRPr="00073C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зобразительная деятельность.</w:t>
      </w:r>
      <w:r w:rsidRPr="00073C5A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  <w:r w:rsidRPr="00073C5A">
        <w:rPr>
          <w:rFonts w:ascii="Times New Roman" w:hAnsi="Times New Roman" w:cs="Times New Roman"/>
          <w:color w:val="000000"/>
          <w:shd w:val="clear" w:color="auto" w:fill="FFFFFF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  <w:r w:rsidRPr="00073C5A">
        <w:rPr>
          <w:rFonts w:ascii="Times New Roman" w:hAnsi="Times New Roman" w:cs="Times New Roman"/>
          <w:color w:val="000000"/>
        </w:rPr>
        <w:br/>
      </w:r>
      <w:r w:rsidRPr="00073C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онструктивно-модельная деятельность.</w:t>
      </w:r>
      <w:r w:rsidRPr="00073C5A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  <w:r w:rsidRPr="00073C5A">
        <w:rPr>
          <w:rFonts w:ascii="Times New Roman" w:hAnsi="Times New Roman" w:cs="Times New Roman"/>
          <w:color w:val="000000"/>
          <w:shd w:val="clear" w:color="auto" w:fill="FFFFFF"/>
        </w:rPr>
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  <w:r w:rsidRPr="00073C5A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  <w:r w:rsidRPr="00073C5A">
        <w:rPr>
          <w:rFonts w:ascii="Times New Roman" w:hAnsi="Times New Roman" w:cs="Times New Roman"/>
          <w:color w:val="000000"/>
        </w:rPr>
        <w:br/>
      </w:r>
      <w:r w:rsidRPr="00073C5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узыкально-художественная деятельность.</w:t>
      </w:r>
      <w:r w:rsidRPr="00073C5A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  <w:r w:rsidRPr="00073C5A">
        <w:rPr>
          <w:rFonts w:ascii="Times New Roman" w:hAnsi="Times New Roman" w:cs="Times New Roman"/>
          <w:color w:val="000000"/>
          <w:shd w:val="clear" w:color="auto" w:fill="FFFFFF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E5798" w:rsidRDefault="006E5798" w:rsidP="00B94175">
      <w:pPr>
        <w:pStyle w:val="Style84"/>
        <w:widowControl/>
        <w:spacing w:line="276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94175" w:rsidRDefault="00B94175" w:rsidP="00B94175">
      <w:pPr>
        <w:pStyle w:val="Style84"/>
        <w:widowControl/>
        <w:spacing w:line="276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94175" w:rsidRDefault="00B94175" w:rsidP="00B94175">
      <w:pPr>
        <w:pStyle w:val="Style84"/>
        <w:widowControl/>
        <w:spacing w:line="276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94175" w:rsidRDefault="00B94175" w:rsidP="00B94175">
      <w:pPr>
        <w:pStyle w:val="Style84"/>
        <w:widowControl/>
        <w:spacing w:line="276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94175" w:rsidRPr="00073C5A" w:rsidRDefault="00B94175" w:rsidP="00B94175">
      <w:pPr>
        <w:pStyle w:val="Style84"/>
        <w:widowControl/>
        <w:spacing w:line="276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E5798" w:rsidRPr="00073C5A" w:rsidRDefault="006E5798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удожественно-изобразительная  деятельность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ы,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ные особенностями художественно-эстетической деятельности: 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етизация  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развивающей среды и быта в целом. 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льтурное   обогащение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мплификации) содержания изобр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й деятельности, в соответ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и с особенностями познаватель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развития детей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имосвязь продуктивной деятельности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ими видами детской активности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теграция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изобразительного искусства и ху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ой деятельности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етический ориентир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человеческие ценности (вос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е человека думающего, чувствующего, созидающего, рефлек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рующего)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огащение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-чувственного опыта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ганизация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ого 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странства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ого по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) - основы для развития образных представлений;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имосвязь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ённых 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ставлений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общённых 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бов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 направленных на созд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ыразительного художественного образа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ественная радость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й, эмоциональной открытости)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условия</w:t>
      </w:r>
      <w:r w:rsidR="00B94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ля эффективного художественного развития детей дош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льного возраста: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ого отноше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художественных способностей в активной творческой деятельности детей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вивающей среды для з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й по рисованию, лепке, апплик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художественному труду и самос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ятельного детского творчества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детей с основами изоб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тельного и народного декоратив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икладного искусства в среде му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я и дошкольного образовательного учреждения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798" w:rsidRPr="00B94175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   эстетического   отношения к окружающему миру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 эмоционального пере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живания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пособность к активному усвоению художественного опыта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стети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ой  апперцепции), 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самостоя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ной творческой деятельнос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и, к саморазвитию и эксперимен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тированию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исковым действиям). </w:t>
      </w:r>
    </w:p>
    <w:p w:rsidR="006E5798" w:rsidRPr="00073C5A" w:rsidRDefault="006E5798" w:rsidP="00B941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пецифические художественные и творческие способности 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рия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е, исполнительство и творчество). </w:t>
      </w:r>
    </w:p>
    <w:p w:rsidR="006E5798" w:rsidRDefault="006E5798" w:rsidP="00B941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175" w:rsidRDefault="00B94175" w:rsidP="00B941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175" w:rsidRPr="00073C5A" w:rsidRDefault="00B94175" w:rsidP="00B941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798" w:rsidRPr="00B94175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тоды эстетического воспитания: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буждения ярких эстетичес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х эмоций и переживаний с целью овладения даром сопереживания. 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стетического убеждения  (По мысли А.В. Бакушинского «Форма, ко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рит, линия, масса и пространство, фактура должны убеждать собою не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средственно, должны быть самоцен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, как чистый эстетический факт».). 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сенсорного насыщения (без сен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рной основы немыслимо приобще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детей к художественной культуре). 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стетического выбора («убеж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актики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сотворчества (с педагогом, н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ым мастером, художником, свер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иками)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етривиальных (необыденных) творческих ситуаций, пробуждающих интерес к художественной деятель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вристических и поисковых си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й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нтегрированного подход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лежит понятие полихудоже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енного развития.  Все искусства выступают как явления жизни </w:t>
      </w:r>
      <w:r w:rsidRPr="0007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. Каждый ребенок может успешно продвигаться в каждом из видов худо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й деятельности и творчест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. Они являются разным выражени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метных связей или взаимного ил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стрирования одного искусства при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ами другого - по их сюжету и со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ю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подход предпол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ет учет географических, историчес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, культурогенных факторов созн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оизведений искусства в едином потоке культуры. Искусства развив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неравномерно, причем у некото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народов в определенные истори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периоды некоторые искусства либо преобладали, либо просто отсут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ли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региональных, национально-ис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ческих художественных традиций, связанных с местностью, материаль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объектами, духовной устремлен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народа. Связи региональной и мировой художественных культур.</w:t>
      </w:r>
    </w:p>
    <w:p w:rsidR="006E5798" w:rsidRPr="00073C5A" w:rsidRDefault="006E5798" w:rsidP="00B9417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скусства с науками в едином поле творческих проявлений челове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 там, где они питаются достиже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друг друга, нередко совмеща</w:t>
      </w:r>
      <w:r w:rsidRPr="0007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ь в одном лице.</w:t>
      </w:r>
    </w:p>
    <w:p w:rsidR="00B94175" w:rsidRDefault="00B94175" w:rsidP="0007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175" w:rsidRDefault="00B94175" w:rsidP="0007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175" w:rsidRDefault="00B94175" w:rsidP="0007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175" w:rsidRDefault="00B94175" w:rsidP="0007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798" w:rsidRPr="00073C5A" w:rsidRDefault="006E5798" w:rsidP="00B94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ское конструирование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тского конструирования: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оительного материала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маги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родного материала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мышленных отходов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еталей конструкторов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учения конструированию: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модели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условиям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образцу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замыслу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по теме. 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чертежам и схемам.</w:t>
      </w:r>
    </w:p>
    <w:p w:rsidR="006E5798" w:rsidRPr="00073C5A" w:rsidRDefault="006E5798" w:rsidP="00B9417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связь конструирования и игры:</w:t>
      </w:r>
    </w:p>
    <w:p w:rsidR="006E5798" w:rsidRPr="00073C5A" w:rsidRDefault="006E5798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возраст: конструирование слито с игрой.</w:t>
      </w:r>
    </w:p>
    <w:p w:rsidR="006E5798" w:rsidRPr="00073C5A" w:rsidRDefault="006E5798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6E5798" w:rsidRPr="00073C5A" w:rsidRDefault="006E5798" w:rsidP="00B941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B94175" w:rsidRDefault="00B94175" w:rsidP="0007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798" w:rsidRPr="00B94175" w:rsidRDefault="006E5798" w:rsidP="00B9417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развитие.</w:t>
      </w:r>
    </w:p>
    <w:p w:rsidR="006E5798" w:rsidRPr="00B94175" w:rsidRDefault="006E5798" w:rsidP="00B94175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ДОУ «Детский сад №30»  работает по программе развития музыкальности «Гармония» Тарасовой К.В., Нестеренко Т.В.</w:t>
      </w:r>
    </w:p>
    <w:p w:rsidR="006E5798" w:rsidRPr="00B94175" w:rsidRDefault="006E5798" w:rsidP="00B94175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ьюпрограммы является </w:t>
      </w:r>
      <w:r w:rsidRPr="00B94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аботы по отдельным видам деятельности , которая должна подвести детей к самому сложному виду – музыкальной игре-драматизации. Программа рассчитана на самостоятельность и творчество педагогов, работающих с детьми.</w:t>
      </w:r>
    </w:p>
    <w:p w:rsidR="006E5798" w:rsidRPr="00B94175" w:rsidRDefault="006E5798" w:rsidP="00B94175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:</w:t>
      </w: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узыкальных способностей  детей во всех доступных им видах музыкальной деятельности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-художественной деятельности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музыкальному искусству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ципы реализации программы: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узыки с ведущими интересами детей, с их жизнью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в музыкальном репертуаре высокохудожественной народной, классической и современной музыки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изонтальное движение» музыкального репертуара (одно и то же произведение проходит в нескольких видах музыкальной деятельности)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онность в работе детей и взрослых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образовательной работы: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движение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детских музыкальных инструментах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игра-драматизация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музыкального развития: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: сопровождение музыкального ряда изобразительным, показ движений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: беседы о различных музыкальных жанрах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-слуховой: пение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: слушание музыки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: музыкальные игры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: разучивание песен, танцев, воспроизведение мелодий. 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: «Слушание»: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музыкальными произведениями, их запоминание, накопление музыкальных впечатлений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ых способностей и навыков культурного слушания музыки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эмоционально воспринимать музыку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: «Пение»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певческих умений и навыков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евческого голоса, укрепление и расширение его диапазона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здела «Музыкально-ритмические движения»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го восприятия, музыкально-ритмического чувства и в связи с этим ритмичности движений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учение детей музыкально-ритмическим умениям и навыкам через игры, пляски и упражнения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художественно-творческих способностей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: «Игра на детских музыкальных инструментах»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эстетического восприятия и чувства ребенка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и развитие волевых качеств: выдержка, настойчивость, целеустремленность, усидчивость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средоточенности, памяти, фантазии, творческих способностей, музыкального вкуса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детскими музыкальными инструментами и обучение детей игре на них;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ординации музыкального мышления и двигательных функций организма.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: «Музыкальная игра-драматизация»</w:t>
      </w:r>
    </w:p>
    <w:p w:rsidR="006E5798" w:rsidRPr="00B94175" w:rsidRDefault="006E579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6E5798" w:rsidRPr="00B94175" w:rsidRDefault="006E5798" w:rsidP="00B9417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пособность к песенному, музыкально-игровому, танцевальному творчеству;</w:t>
      </w:r>
    </w:p>
    <w:p w:rsidR="006E5798" w:rsidRPr="00B94175" w:rsidRDefault="006E5798" w:rsidP="00B9417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йствовать в воображаемой ситуации, ориентироваться и двигаться в сценическом пространстве.</w:t>
      </w:r>
    </w:p>
    <w:p w:rsidR="00073C5A" w:rsidRDefault="00073C5A" w:rsidP="0007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798" w:rsidRPr="00B94175" w:rsidRDefault="006E5798" w:rsidP="00B9417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детьми</w:t>
      </w:r>
      <w:r w:rsidR="00497258" w:rsidRPr="00B9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ой области «Художественно- эстетическое развитие»</w:t>
      </w:r>
    </w:p>
    <w:tbl>
      <w:tblPr>
        <w:tblStyle w:val="af9"/>
        <w:tblW w:w="0" w:type="auto"/>
        <w:tblLook w:val="04A0"/>
      </w:tblPr>
      <w:tblGrid>
        <w:gridCol w:w="3703"/>
        <w:gridCol w:w="3693"/>
        <w:gridCol w:w="3680"/>
        <w:gridCol w:w="3741"/>
      </w:tblGrid>
      <w:tr w:rsidR="00073C5A" w:rsidRPr="00B94175" w:rsidTr="00073C5A">
        <w:tc>
          <w:tcPr>
            <w:tcW w:w="3903" w:type="dxa"/>
          </w:tcPr>
          <w:p w:rsidR="00073C5A" w:rsidRPr="00B94175" w:rsidRDefault="00073C5A" w:rsidP="00B9417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3903" w:type="dxa"/>
          </w:tcPr>
          <w:p w:rsidR="00073C5A" w:rsidRPr="00B94175" w:rsidRDefault="00073C5A" w:rsidP="00B9417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3904" w:type="dxa"/>
          </w:tcPr>
          <w:p w:rsidR="00073C5A" w:rsidRPr="00B94175" w:rsidRDefault="00073C5A" w:rsidP="00B9417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3904" w:type="dxa"/>
          </w:tcPr>
          <w:p w:rsidR="00073C5A" w:rsidRPr="00B94175" w:rsidRDefault="00073C5A" w:rsidP="00B9417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</w:tr>
      <w:tr w:rsidR="00073C5A" w:rsidRPr="00B94175" w:rsidTr="00073C5A">
        <w:tc>
          <w:tcPr>
            <w:tcW w:w="3903" w:type="dxa"/>
          </w:tcPr>
          <w:p w:rsidR="00073C5A" w:rsidRPr="00B94175" w:rsidRDefault="00073C5A" w:rsidP="00B94175">
            <w:pPr>
              <w:numPr>
                <w:ilvl w:val="1"/>
                <w:numId w:val="0"/>
              </w:num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витие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ой  деятельности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073C5A" w:rsidRPr="00B94175" w:rsidRDefault="00073C5A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30" w:rsidRPr="00B94175" w:rsidRDefault="00455830" w:rsidP="00B94175">
            <w:pPr>
              <w:numPr>
                <w:ilvl w:val="1"/>
                <w:numId w:val="0"/>
              </w:num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витие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го творчества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C5A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иобщение  к  изобразительному искусству</w:t>
            </w:r>
          </w:p>
        </w:tc>
        <w:tc>
          <w:tcPr>
            <w:tcW w:w="3903" w:type="dxa"/>
          </w:tcPr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показы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игровая ситуация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073C5A" w:rsidRPr="00B94175" w:rsidRDefault="00073C5A" w:rsidP="00B9417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4" w:type="dxa"/>
          </w:tcPr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ая детская деятельность 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073C5A" w:rsidRPr="00B94175" w:rsidRDefault="00073C5A" w:rsidP="00B9417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4" w:type="dxa"/>
          </w:tcPr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художественная деятельность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073C5A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южетных игр</w:t>
            </w:r>
          </w:p>
        </w:tc>
      </w:tr>
      <w:tr w:rsidR="00455830" w:rsidRPr="00B94175" w:rsidTr="00073C5A">
        <w:tc>
          <w:tcPr>
            <w:tcW w:w="3903" w:type="dxa"/>
          </w:tcPr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Развитие  музыкально-художественной деятельности;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общение к музыкальному искусству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ушание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ение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* Песенное    творчество 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узыкальное движение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витие танцевально-игрового творчества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Игра на детских музыкальных инструментах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30" w:rsidRPr="00B94175" w:rsidRDefault="00455830" w:rsidP="00B94175">
            <w:pPr>
              <w:numPr>
                <w:ilvl w:val="1"/>
                <w:numId w:val="0"/>
              </w:num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-драматизация</w:t>
            </w:r>
          </w:p>
        </w:tc>
        <w:tc>
          <w:tcPr>
            <w:tcW w:w="3903" w:type="dxa"/>
          </w:tcPr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е виды занятий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мотр мультфильмов, 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гментов детских музыкальных фильмов;</w:t>
            </w:r>
          </w:p>
          <w:p w:rsidR="00455830" w:rsidRPr="00B94175" w:rsidRDefault="00455830" w:rsidP="00B94175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картинок, иллюстраций в детских книгах, репродукций, предметов окружающей действительности;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хороводы 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 (ср. гр.)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3904" w:type="dxa"/>
          </w:tcPr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родуктивных  видах 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904" w:type="dxa"/>
          </w:tcPr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льных кукол, атрибутов для ряжения, ТСО.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евальных движений в образах животных,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-импровизации Игра на шумовых музыкальных инструментах; экспериментирование со звуками,</w:t>
            </w:r>
          </w:p>
          <w:p w:rsidR="00455830" w:rsidRPr="00B94175" w:rsidRDefault="00455830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</w:tbl>
    <w:p w:rsidR="006E5798" w:rsidRDefault="006E5798" w:rsidP="006E5798">
      <w:pPr>
        <w:spacing w:after="0"/>
        <w:jc w:val="both"/>
        <w:rPr>
          <w:b/>
          <w:szCs w:val="24"/>
        </w:rPr>
      </w:pPr>
    </w:p>
    <w:p w:rsidR="007A5FC0" w:rsidRPr="007A5FC0" w:rsidRDefault="007A5FC0" w:rsidP="00B94175">
      <w:pPr>
        <w:pStyle w:val="Style84"/>
        <w:widowControl/>
        <w:rPr>
          <w:rStyle w:val="FontStyle264"/>
          <w:rFonts w:ascii="Times New Roman" w:eastAsiaTheme="majorEastAsia" w:hAnsi="Times New Roman" w:cs="Times New Roman"/>
          <w:b/>
        </w:rPr>
      </w:pPr>
    </w:p>
    <w:p w:rsidR="001E623E" w:rsidRPr="00DF38B8" w:rsidRDefault="00DF38B8" w:rsidP="00B94175">
      <w:pPr>
        <w:spacing w:after="0"/>
        <w:rPr>
          <w:rFonts w:ascii="Times New Roman" w:hAnsi="Times New Roman" w:cs="Times New Roman"/>
          <w:b/>
          <w:sz w:val="24"/>
        </w:rPr>
      </w:pPr>
      <w:r w:rsidRPr="00DF38B8">
        <w:rPr>
          <w:rFonts w:ascii="Times New Roman" w:hAnsi="Times New Roman" w:cs="Times New Roman"/>
          <w:b/>
          <w:sz w:val="24"/>
        </w:rPr>
        <w:t>Планируемый результат</w:t>
      </w:r>
    </w:p>
    <w:p w:rsidR="00547AB8" w:rsidRPr="00916A3E" w:rsidRDefault="00547AB8" w:rsidP="00B94175">
      <w:pPr>
        <w:pStyle w:val="210"/>
        <w:shd w:val="clear" w:color="auto" w:fill="auto"/>
        <w:tabs>
          <w:tab w:val="left" w:pos="582"/>
        </w:tabs>
        <w:spacing w:after="0" w:line="276" w:lineRule="auto"/>
        <w:jc w:val="both"/>
        <w:rPr>
          <w:sz w:val="24"/>
          <w:szCs w:val="24"/>
        </w:rPr>
      </w:pPr>
      <w:r w:rsidRPr="00547AB8">
        <w:rPr>
          <w:rStyle w:val="27"/>
          <w:sz w:val="24"/>
          <w:szCs w:val="24"/>
        </w:rPr>
        <w:t xml:space="preserve">Эмоционально отзывается на </w:t>
      </w:r>
      <w:r w:rsidRPr="00916A3E">
        <w:rPr>
          <w:rStyle w:val="27"/>
          <w:color w:val="000000"/>
          <w:sz w:val="24"/>
          <w:szCs w:val="24"/>
        </w:rPr>
        <w:t>произве</w:t>
      </w:r>
      <w:r w:rsidRPr="00916A3E">
        <w:rPr>
          <w:rStyle w:val="27"/>
          <w:color w:val="000000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916A3E">
        <w:rPr>
          <w:rStyle w:val="27"/>
          <w:color w:val="000000"/>
          <w:sz w:val="24"/>
          <w:szCs w:val="24"/>
        </w:rPr>
        <w:softHyphen/>
        <w:t>ральную деятельность, изобразительную деятельность и т.д.).</w:t>
      </w:r>
    </w:p>
    <w:p w:rsidR="007A5FC0" w:rsidRPr="007A5FC0" w:rsidRDefault="007A5FC0" w:rsidP="00547AB8">
      <w:pPr>
        <w:pStyle w:val="Style84"/>
        <w:widowControl/>
        <w:rPr>
          <w:rStyle w:val="FontStyle264"/>
          <w:rFonts w:ascii="Times New Roman" w:eastAsiaTheme="majorEastAsia" w:hAnsi="Times New Roman" w:cs="Times New Roman"/>
          <w:b/>
        </w:rPr>
      </w:pPr>
    </w:p>
    <w:p w:rsidR="008C734D" w:rsidRPr="00455830" w:rsidRDefault="00F56D35" w:rsidP="00B94175">
      <w:pPr>
        <w:pStyle w:val="Style66"/>
        <w:widowControl/>
        <w:spacing w:line="276" w:lineRule="auto"/>
        <w:rPr>
          <w:rStyle w:val="FontStyle211"/>
          <w:rFonts w:ascii="Times New Roman" w:hAnsi="Times New Roman" w:cs="Times New Roman"/>
          <w:sz w:val="24"/>
          <w:szCs w:val="24"/>
        </w:rPr>
      </w:pPr>
      <w:r w:rsidRPr="00455830">
        <w:rPr>
          <w:rStyle w:val="FontStyle211"/>
          <w:rFonts w:ascii="Times New Roman" w:hAnsi="Times New Roman" w:cs="Times New Roman"/>
          <w:sz w:val="24"/>
          <w:szCs w:val="24"/>
        </w:rPr>
        <w:t xml:space="preserve">2.1.5. </w:t>
      </w:r>
      <w:r w:rsidR="008C734D" w:rsidRPr="00455830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</w:t>
      </w:r>
    </w:p>
    <w:p w:rsidR="00B94175" w:rsidRDefault="007A5FC0" w:rsidP="00B9417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4558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583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03018" w:rsidRPr="00455830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правления физического развития:</w:t>
      </w:r>
    </w:p>
    <w:p w:rsidR="00103018" w:rsidRPr="00455830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бретение детьми опыта в двигательной деятельности:</w:t>
      </w:r>
    </w:p>
    <w:p w:rsidR="00103018" w:rsidRPr="00455830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ой с выполнением упражнений;направленной на развитие таких физических качеств как координация и гибкость; </w:t>
      </w:r>
    </w:p>
    <w:p w:rsidR="00103018" w:rsidRPr="00455830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103018" w:rsidRPr="00455830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103018" w:rsidRPr="00455830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новление целенаправленности  и саморегуляции  в двигательной сфере.</w:t>
      </w:r>
    </w:p>
    <w:p w:rsidR="00103018" w:rsidRPr="00455830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тановление ценностей здорового образа жизни, </w:t>
      </w:r>
      <w:r w:rsidRPr="004558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ладение его элементарными нормами и правилами</w:t>
      </w: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итании, двигательном режиме, закаливании, при формировании полезных привычек и др.)</w:t>
      </w:r>
    </w:p>
    <w:p w:rsidR="00B94175" w:rsidRDefault="00B94175" w:rsidP="00B94175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ind w:right="246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03018" w:rsidRPr="00B94175" w:rsidRDefault="00103018" w:rsidP="00B94175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ind w:right="246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истема физкультурно-оздоровительной работы</w:t>
      </w:r>
    </w:p>
    <w:p w:rsidR="00103018" w:rsidRPr="00455830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103018" w:rsidRPr="00455830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физкультурно-оздоровительной работы:</w:t>
      </w:r>
    </w:p>
    <w:p w:rsidR="00103018" w:rsidRPr="00455830" w:rsidRDefault="00103018" w:rsidP="00B94175">
      <w:pPr>
        <w:widowControl w:val="0"/>
        <w:numPr>
          <w:ilvl w:val="3"/>
          <w:numId w:val="0"/>
        </w:numPr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 w:line="23" w:lineRule="atLeast"/>
        <w:ind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принцип активности и сознательности - участие   всего   коллектива педагогов и </w:t>
      </w:r>
      <w:r w:rsidRPr="004558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одителей   в поиске   новых,   эффективных  методов и целенаправленной </w:t>
      </w:r>
      <w:r w:rsidRPr="0045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 по оздоровлению  себя и детей</w:t>
      </w:r>
    </w:p>
    <w:p w:rsidR="00103018" w:rsidRPr="00455830" w:rsidRDefault="00103018" w:rsidP="00B94175">
      <w:pPr>
        <w:widowControl w:val="0"/>
        <w:numPr>
          <w:ilvl w:val="3"/>
          <w:numId w:val="0"/>
        </w:numPr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 w:line="23" w:lineRule="atLeast"/>
        <w:ind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нцип научности - подкрепление проводимых  мероприятий, направленных</w:t>
      </w:r>
      <w:r w:rsidRPr="004558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а укрепление   здоровья,   научно   обоснованными и практически апробированными </w:t>
      </w:r>
      <w:r w:rsidRPr="0045583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етодиками</w:t>
      </w:r>
    </w:p>
    <w:p w:rsidR="00103018" w:rsidRPr="00455830" w:rsidRDefault="00103018" w:rsidP="00B94175">
      <w:pPr>
        <w:widowControl w:val="0"/>
        <w:numPr>
          <w:ilvl w:val="3"/>
          <w:numId w:val="0"/>
        </w:numPr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 w:line="23" w:lineRule="atLeast"/>
        <w:ind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принцип   комплексности и интегративности - решение оздоровительных </w:t>
      </w:r>
      <w:r w:rsidRPr="004558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адач   в   системе   всего  учебно - воспитательного   процесса и всех видов </w:t>
      </w:r>
      <w:r w:rsidRPr="004558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ятельности</w:t>
      </w:r>
    </w:p>
    <w:p w:rsidR="00103018" w:rsidRPr="00455830" w:rsidRDefault="00103018" w:rsidP="00B94175">
      <w:pPr>
        <w:widowControl w:val="0"/>
        <w:numPr>
          <w:ilvl w:val="3"/>
          <w:numId w:val="0"/>
        </w:numPr>
        <w:shd w:val="clear" w:color="auto" w:fill="FFFFFF"/>
        <w:tabs>
          <w:tab w:val="left" w:pos="173"/>
          <w:tab w:val="num" w:pos="2938"/>
        </w:tabs>
        <w:autoSpaceDE w:val="0"/>
        <w:autoSpaceDN w:val="0"/>
        <w:adjustRightInd w:val="0"/>
        <w:spacing w:after="0" w:line="23" w:lineRule="atLeast"/>
        <w:ind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103018" w:rsidRDefault="00103018" w:rsidP="00B94175">
      <w:pPr>
        <w:widowControl w:val="0"/>
        <w:numPr>
          <w:ilvl w:val="3"/>
          <w:numId w:val="0"/>
        </w:numPr>
        <w:shd w:val="clear" w:color="auto" w:fill="FFFFFF"/>
        <w:tabs>
          <w:tab w:val="left" w:pos="173"/>
          <w:tab w:val="num" w:pos="2938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ринцип результативности и гарантированности - реализация прав детей на получение </w:t>
      </w:r>
      <w:r w:rsidRPr="004558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еобходимой помощи и  поддержки, гарантия   положительных результатов  </w:t>
      </w:r>
      <w:r w:rsidRPr="004558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зависимо от   возраста и уровня   физического развития.</w:t>
      </w:r>
    </w:p>
    <w:p w:rsidR="00455830" w:rsidRPr="00455830" w:rsidRDefault="00455830" w:rsidP="00455830">
      <w:pPr>
        <w:widowControl w:val="0"/>
        <w:numPr>
          <w:ilvl w:val="3"/>
          <w:numId w:val="0"/>
        </w:numPr>
        <w:shd w:val="clear" w:color="auto" w:fill="FFFFFF"/>
        <w:tabs>
          <w:tab w:val="left" w:pos="173"/>
          <w:tab w:val="num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tbl>
      <w:tblPr>
        <w:tblStyle w:val="af9"/>
        <w:tblW w:w="0" w:type="auto"/>
        <w:tblInd w:w="1951" w:type="dxa"/>
        <w:tblLook w:val="04A0"/>
      </w:tblPr>
      <w:tblGrid>
        <w:gridCol w:w="1887"/>
        <w:gridCol w:w="10979"/>
      </w:tblGrid>
      <w:tr w:rsidR="00103018" w:rsidRPr="00B94175" w:rsidTr="00103018">
        <w:tc>
          <w:tcPr>
            <w:tcW w:w="11765" w:type="dxa"/>
            <w:gridSpan w:val="2"/>
          </w:tcPr>
          <w:p w:rsidR="00103018" w:rsidRPr="00B94175" w:rsidRDefault="00103018" w:rsidP="00B9417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ы физического развития</w:t>
            </w:r>
          </w:p>
        </w:tc>
      </w:tr>
      <w:tr w:rsidR="00103018" w:rsidRPr="00B94175" w:rsidTr="00103018">
        <w:tc>
          <w:tcPr>
            <w:tcW w:w="284" w:type="dxa"/>
            <w:vMerge w:val="restart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</w:t>
            </w: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ость и последовательность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обучение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ь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ющее обучение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индивидуальных и возрастных  особенностей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тельность и активность ребенка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ость</w:t>
            </w:r>
          </w:p>
        </w:tc>
      </w:tr>
      <w:tr w:rsidR="00103018" w:rsidRPr="00B94175" w:rsidTr="00103018">
        <w:tc>
          <w:tcPr>
            <w:tcW w:w="284" w:type="dxa"/>
            <w:vMerge w:val="restart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ециальные</w:t>
            </w: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сть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наращивания тренирующих воздействий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ность</w:t>
            </w:r>
          </w:p>
        </w:tc>
      </w:tr>
      <w:tr w:rsidR="00103018" w:rsidRPr="00B94175" w:rsidTr="00103018">
        <w:tc>
          <w:tcPr>
            <w:tcW w:w="284" w:type="dxa"/>
            <w:vMerge w:val="restart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ические</w:t>
            </w: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сть нагрузок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сть чередования деятельности и отдыха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адекватность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направленность всего образовательного процесса</w:t>
            </w:r>
          </w:p>
        </w:tc>
      </w:tr>
      <w:tr w:rsidR="00103018" w:rsidRPr="00B94175" w:rsidTr="00103018">
        <w:tc>
          <w:tcPr>
            <w:tcW w:w="284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чностно- ориентированного обучения и воспитания</w:t>
            </w:r>
          </w:p>
        </w:tc>
      </w:tr>
    </w:tbl>
    <w:p w:rsidR="00103018" w:rsidRPr="00B94175" w:rsidRDefault="00103018" w:rsidP="00B94175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9"/>
        <w:tblW w:w="0" w:type="auto"/>
        <w:tblInd w:w="1951" w:type="dxa"/>
        <w:tblLook w:val="04A0"/>
      </w:tblPr>
      <w:tblGrid>
        <w:gridCol w:w="1786"/>
        <w:gridCol w:w="11080"/>
      </w:tblGrid>
      <w:tr w:rsidR="00103018" w:rsidRPr="00B94175" w:rsidTr="00103018">
        <w:tc>
          <w:tcPr>
            <w:tcW w:w="12835" w:type="dxa"/>
            <w:gridSpan w:val="2"/>
          </w:tcPr>
          <w:p w:rsidR="00103018" w:rsidRPr="00B94175" w:rsidRDefault="00103018" w:rsidP="00B94175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физического развития</w:t>
            </w:r>
          </w:p>
        </w:tc>
      </w:tr>
      <w:tr w:rsidR="00103018" w:rsidRPr="00B94175" w:rsidTr="00103018">
        <w:tc>
          <w:tcPr>
            <w:tcW w:w="1486" w:type="dxa"/>
            <w:vMerge w:val="restart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о-зрительные приемы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 физических упражнений, использование наглядных пособий, имитация, зрительные ориентиры)</w:t>
            </w:r>
          </w:p>
        </w:tc>
      </w:tr>
      <w:tr w:rsidR="00103018" w:rsidRPr="00B94175" w:rsidTr="00103018">
        <w:tc>
          <w:tcPr>
            <w:tcW w:w="1486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глядно-слуховые приемы 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ыка, песни)</w:t>
            </w:r>
          </w:p>
        </w:tc>
      </w:tr>
      <w:tr w:rsidR="00103018" w:rsidRPr="00B94175" w:rsidTr="00103018">
        <w:tc>
          <w:tcPr>
            <w:tcW w:w="1486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льно-мышечные приемы</w:t>
            </w: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посредственная помощь воспитателя)</w:t>
            </w:r>
          </w:p>
        </w:tc>
      </w:tr>
      <w:tr w:rsidR="00103018" w:rsidRPr="00B94175" w:rsidTr="00103018">
        <w:tc>
          <w:tcPr>
            <w:tcW w:w="1486" w:type="dxa"/>
            <w:vMerge w:val="restart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весные</w:t>
            </w: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, пояснения, указания</w:t>
            </w:r>
          </w:p>
        </w:tc>
      </w:tr>
      <w:tr w:rsidR="00103018" w:rsidRPr="00B94175" w:rsidTr="00103018">
        <w:tc>
          <w:tcPr>
            <w:tcW w:w="1486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команд, распоряжений, сигналов</w:t>
            </w:r>
          </w:p>
        </w:tc>
      </w:tr>
      <w:tr w:rsidR="00103018" w:rsidRPr="00B94175" w:rsidTr="00103018">
        <w:tc>
          <w:tcPr>
            <w:tcW w:w="1486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 детям</w:t>
            </w:r>
          </w:p>
        </w:tc>
      </w:tr>
      <w:tr w:rsidR="00103018" w:rsidRPr="00B94175" w:rsidTr="00103018">
        <w:tc>
          <w:tcPr>
            <w:tcW w:w="1486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й сюжетный рассказ, беседа</w:t>
            </w:r>
          </w:p>
        </w:tc>
      </w:tr>
      <w:tr w:rsidR="00103018" w:rsidRPr="00B94175" w:rsidTr="00103018">
        <w:tc>
          <w:tcPr>
            <w:tcW w:w="1486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нструкция</w:t>
            </w:r>
          </w:p>
        </w:tc>
      </w:tr>
      <w:tr w:rsidR="00103018" w:rsidRPr="00B94175" w:rsidTr="00103018">
        <w:tc>
          <w:tcPr>
            <w:tcW w:w="1486" w:type="dxa"/>
            <w:vMerge w:val="restart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упражнений без изменения и с изменениями</w:t>
            </w:r>
          </w:p>
        </w:tc>
      </w:tr>
      <w:tr w:rsidR="00103018" w:rsidRPr="00B94175" w:rsidTr="00103018">
        <w:tc>
          <w:tcPr>
            <w:tcW w:w="1486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пражнений в игровой форме</w:t>
            </w:r>
          </w:p>
        </w:tc>
      </w:tr>
      <w:tr w:rsidR="00103018" w:rsidRPr="00B94175" w:rsidTr="00103018">
        <w:tc>
          <w:tcPr>
            <w:tcW w:w="1486" w:type="dxa"/>
            <w:vMerge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9" w:type="dxa"/>
          </w:tcPr>
          <w:p w:rsidR="00103018" w:rsidRPr="00B94175" w:rsidRDefault="00103018" w:rsidP="00B94175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пражнений в соревновательной форме</w:t>
            </w:r>
          </w:p>
        </w:tc>
      </w:tr>
    </w:tbl>
    <w:p w:rsidR="00B94175" w:rsidRDefault="00B94175" w:rsidP="0045583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38DF" w:rsidRPr="00455830" w:rsidRDefault="00D138DF" w:rsidP="00B9417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 физкультурно-оздоровительной работы</w:t>
      </w:r>
    </w:p>
    <w:p w:rsidR="00D138DF" w:rsidRPr="00455830" w:rsidRDefault="00D138DF" w:rsidP="00B9417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1. Создание условий</w:t>
      </w:r>
    </w:p>
    <w:p w:rsidR="00D138DF" w:rsidRPr="00455830" w:rsidRDefault="00D138DF" w:rsidP="00B9417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здоровье сберегающей среды в ДОУ;</w:t>
      </w:r>
    </w:p>
    <w:p w:rsidR="00D138DF" w:rsidRPr="00455830" w:rsidRDefault="00D138DF" w:rsidP="00B9417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 благоприятного  течения   адаптации;</w:t>
      </w:r>
    </w:p>
    <w:p w:rsidR="00D138DF" w:rsidRPr="00455830" w:rsidRDefault="00D138DF" w:rsidP="00B9417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  санитарно-гигиенического  режима;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2. Организационно-методическое и педагогическое направление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ОЖ и методов оздоровления в коллективе детей, родителей и педагогов;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истематическое повышение квалификации педагогических и медицинских кадров;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ставление планов оздоровления;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D138DF" w:rsidRPr="00455830" w:rsidRDefault="00D138DF" w:rsidP="00B941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3. Физкультурно-оздоровительное направление</w:t>
      </w:r>
    </w:p>
    <w:p w:rsidR="00D138DF" w:rsidRPr="00455830" w:rsidRDefault="00D138DF" w:rsidP="00B941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здоровительных задач всеми средствами физической культуры;</w:t>
      </w:r>
    </w:p>
    <w:p w:rsidR="00D138DF" w:rsidRPr="00455830" w:rsidRDefault="00D138DF" w:rsidP="00B941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отдельных отклонений в физическом и психическом здоровье.</w:t>
      </w:r>
    </w:p>
    <w:p w:rsidR="00D138DF" w:rsidRPr="00FA69F8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филактическое направление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следований   по скрининг - программе и выявление   патологий;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социальных, санитарных и специальных мер по профилактике и нераспространению   инфекционных заболеваний;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  острых заболеваний   методами  неспецифической профилактики                           - противорецидивное   лечение   хронических заболеваний;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гельминтизация;</w:t>
      </w:r>
    </w:p>
    <w:p w:rsidR="00D138DF" w:rsidRPr="00455830" w:rsidRDefault="00D138DF" w:rsidP="00B9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корой помощи при неотложных состояниях</w:t>
      </w:r>
    </w:p>
    <w:p w:rsidR="00D138DF" w:rsidRPr="00455830" w:rsidRDefault="00D138DF" w:rsidP="00455830">
      <w:pPr>
        <w:ind w:left="54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5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двигательного режима</w:t>
      </w:r>
    </w:p>
    <w:tbl>
      <w:tblPr>
        <w:tblStyle w:val="af9"/>
        <w:tblW w:w="0" w:type="auto"/>
        <w:tblInd w:w="1809" w:type="dxa"/>
        <w:tblLook w:val="04A0"/>
      </w:tblPr>
      <w:tblGrid>
        <w:gridCol w:w="4962"/>
        <w:gridCol w:w="6378"/>
      </w:tblGrid>
      <w:tr w:rsidR="003C09C8" w:rsidRPr="00455830" w:rsidTr="00814CE4">
        <w:tc>
          <w:tcPr>
            <w:tcW w:w="4962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rPr>
                <w:b/>
              </w:rPr>
              <w:t>Формы организации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</w:t>
            </w:r>
            <w:r w:rsidRPr="004558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Организованная деятельность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6 часов в неделю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Утренняя гимнастика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8 минут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Дозированный бег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3-4 минуты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Гимнастика пробуждения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5- 10 минут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Подвижные игры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не менее 2-4 раз в день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Спортивные игры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Целенаправленное обучение педагогом не реже 1 раза в неделю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Спортивные упражнения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Целенаправленное обучение не реже 1 раза в неделю</w:t>
            </w:r>
          </w:p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8-12 минут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Физкультурные упражнения на прогулке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Ежедневно с подгруппами10-12 мин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Спортивные развлечения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1 раз в месяц20 минут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Спортивные праздники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2- 4 раза в год 20 минут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День здоровья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Не реже 1 раза в квартал</w:t>
            </w:r>
          </w:p>
        </w:tc>
      </w:tr>
      <w:tr w:rsidR="003C09C8" w:rsidRPr="00455830" w:rsidTr="00814CE4">
        <w:tc>
          <w:tcPr>
            <w:tcW w:w="4962" w:type="dxa"/>
          </w:tcPr>
          <w:p w:rsidR="003C09C8" w:rsidRPr="00814CE4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814CE4">
              <w:t>Самостоятельная двигательная деятельность</w:t>
            </w:r>
          </w:p>
        </w:tc>
        <w:tc>
          <w:tcPr>
            <w:tcW w:w="6378" w:type="dxa"/>
          </w:tcPr>
          <w:p w:rsidR="003C09C8" w:rsidRPr="00455830" w:rsidRDefault="003C09C8" w:rsidP="00B94175">
            <w:pPr>
              <w:pStyle w:val="af7"/>
              <w:spacing w:before="0" w:beforeAutospacing="0" w:after="0" w:afterAutospacing="0"/>
              <w:jc w:val="center"/>
            </w:pPr>
            <w:r w:rsidRPr="00455830">
              <w:t>ежедневно</w:t>
            </w:r>
          </w:p>
        </w:tc>
      </w:tr>
    </w:tbl>
    <w:p w:rsidR="00814CE4" w:rsidRDefault="00814CE4" w:rsidP="00814C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9C8" w:rsidRDefault="003C09C8" w:rsidP="00814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одель закаливания   де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 группы</w:t>
      </w:r>
    </w:p>
    <w:tbl>
      <w:tblPr>
        <w:tblStyle w:val="af9"/>
        <w:tblW w:w="14743" w:type="dxa"/>
        <w:tblInd w:w="-34" w:type="dxa"/>
        <w:tblLook w:val="04A0"/>
      </w:tblPr>
      <w:tblGrid>
        <w:gridCol w:w="1418"/>
        <w:gridCol w:w="2835"/>
        <w:gridCol w:w="3260"/>
        <w:gridCol w:w="3686"/>
        <w:gridCol w:w="3544"/>
      </w:tblGrid>
      <w:tr w:rsidR="00FA6726" w:rsidRPr="00814CE4" w:rsidTr="00814CE4">
        <w:tc>
          <w:tcPr>
            <w:tcW w:w="1418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в режиме дня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зировка</w:t>
            </w:r>
          </w:p>
        </w:tc>
      </w:tr>
      <w:tr w:rsidR="00FA6726" w:rsidRPr="00814CE4" w:rsidTr="00814CE4">
        <w:tc>
          <w:tcPr>
            <w:tcW w:w="1418" w:type="dxa"/>
            <w:vMerge w:val="restart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приема пищи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день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0 мл воды</w:t>
            </w: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ы </w:t>
            </w: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0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приема пищи, после прогулки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 воды +28+20</w:t>
            </w:r>
          </w:p>
        </w:tc>
      </w:tr>
      <w:tr w:rsidR="00FA6726" w:rsidRPr="00814CE4" w:rsidTr="00814CE4">
        <w:tc>
          <w:tcPr>
            <w:tcW w:w="1418" w:type="dxa"/>
            <w:vMerge w:val="restart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о сезону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на свежем воздухе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, после сна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 до 3часов, в зависимости от сезона и погодных условий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озраста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 на воздухе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 мин., в зависимости от возраста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. в зависимости от возраста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день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 с открытой фрамугой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плый период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 возд.+15+16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упражнений</w:t>
            </w:r>
          </w:p>
        </w:tc>
      </w:tr>
      <w:tr w:rsidR="00FA6726" w:rsidRPr="00814CE4" w:rsidTr="00814CE4">
        <w:tc>
          <w:tcPr>
            <w:tcW w:w="1418" w:type="dxa"/>
            <w:vMerge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е солнечные ванны</w:t>
            </w:r>
          </w:p>
        </w:tc>
        <w:tc>
          <w:tcPr>
            <w:tcW w:w="3260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3686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-август </w:t>
            </w:r>
          </w:p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3544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0.00 ч. по графику до 25 мин.  до 30 мин.</w:t>
            </w:r>
          </w:p>
        </w:tc>
      </w:tr>
      <w:tr w:rsidR="00FA6726" w:rsidRPr="00814CE4" w:rsidTr="00814CE4">
        <w:tc>
          <w:tcPr>
            <w:tcW w:w="1418" w:type="dxa"/>
          </w:tcPr>
          <w:p w:rsidR="00FA6726" w:rsidRPr="00814CE4" w:rsidRDefault="00FA6726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епторы</w:t>
            </w:r>
          </w:p>
        </w:tc>
        <w:tc>
          <w:tcPr>
            <w:tcW w:w="2835" w:type="dxa"/>
          </w:tcPr>
          <w:p w:rsidR="00FA6726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ое босохождение</w:t>
            </w:r>
          </w:p>
        </w:tc>
        <w:tc>
          <w:tcPr>
            <w:tcW w:w="3260" w:type="dxa"/>
          </w:tcPr>
          <w:p w:rsidR="00FA6726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3686" w:type="dxa"/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FA6726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3544" w:type="dxa"/>
          </w:tcPr>
          <w:p w:rsidR="00FA6726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мин</w:t>
            </w:r>
          </w:p>
        </w:tc>
      </w:tr>
      <w:tr w:rsidR="00DD4B4C" w:rsidRPr="00814CE4" w:rsidTr="00814CE4">
        <w:tc>
          <w:tcPr>
            <w:tcW w:w="1418" w:type="dxa"/>
            <w:vMerge w:val="restart"/>
            <w:tcBorders>
              <w:top w:val="nil"/>
            </w:tcBorders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3260" w:type="dxa"/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3686" w:type="dxa"/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 в неделю</w:t>
            </w:r>
          </w:p>
        </w:tc>
      </w:tr>
      <w:tr w:rsidR="00DD4B4C" w:rsidRPr="00814CE4" w:rsidTr="00814CE4">
        <w:tc>
          <w:tcPr>
            <w:tcW w:w="1418" w:type="dxa"/>
            <w:vMerge/>
            <w:tcBorders>
              <w:top w:val="nil"/>
            </w:tcBorders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</w:t>
            </w:r>
          </w:p>
        </w:tc>
        <w:tc>
          <w:tcPr>
            <w:tcW w:w="3260" w:type="dxa"/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ном</w:t>
            </w:r>
          </w:p>
        </w:tc>
        <w:tc>
          <w:tcPr>
            <w:tcW w:w="3686" w:type="dxa"/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DD4B4C" w:rsidRPr="00814CE4" w:rsidRDefault="00DD4B4C" w:rsidP="00814C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3C09C8" w:rsidRPr="00DD4B4C" w:rsidRDefault="003C09C8" w:rsidP="00814CE4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lastRenderedPageBreak/>
        <w:t>Формы работы по образовательной области «Физическое развитие»</w:t>
      </w:r>
    </w:p>
    <w:p w:rsidR="003C09C8" w:rsidRPr="00DD4B4C" w:rsidRDefault="003C09C8" w:rsidP="00DD4B4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260"/>
      </w:tblGrid>
      <w:tr w:rsidR="003C09C8" w:rsidRPr="00DD4B4C" w:rsidTr="00814CE4">
        <w:trPr>
          <w:trHeight w:val="5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C8" w:rsidRPr="00814CE4" w:rsidRDefault="003C09C8" w:rsidP="00DD4B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9C8" w:rsidRPr="00814CE4" w:rsidRDefault="003C09C8" w:rsidP="00D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C09C8" w:rsidRPr="00DD4B4C" w:rsidTr="00814CE4">
        <w:trPr>
          <w:trHeight w:val="1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8" w:rsidRPr="00DD4B4C" w:rsidRDefault="003C09C8" w:rsidP="00D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3C09C8" w:rsidRPr="00DD4B4C" w:rsidRDefault="003C09C8" w:rsidP="00DD4B4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3C09C8" w:rsidRPr="00DD4B4C" w:rsidRDefault="003C09C8" w:rsidP="00D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8DF" w:rsidRDefault="00D138DF" w:rsidP="00D138DF">
      <w:pPr>
        <w:ind w:left="540" w:hanging="720"/>
        <w:jc w:val="center"/>
        <w:rPr>
          <w:b/>
          <w:sz w:val="28"/>
          <w:szCs w:val="28"/>
        </w:rPr>
      </w:pPr>
    </w:p>
    <w:p w:rsidR="00FA69F8" w:rsidRDefault="00547AB8" w:rsidP="00DD4B4C">
      <w:pPr>
        <w:spacing w:after="0" w:line="240" w:lineRule="auto"/>
        <w:ind w:left="539" w:hanging="720"/>
        <w:rPr>
          <w:rFonts w:ascii="Times New Roman" w:hAnsi="Times New Roman" w:cs="Times New Roman"/>
          <w:b/>
          <w:sz w:val="28"/>
          <w:szCs w:val="28"/>
        </w:rPr>
      </w:pPr>
      <w:r w:rsidRPr="00547AB8">
        <w:rPr>
          <w:rFonts w:ascii="Times New Roman" w:hAnsi="Times New Roman" w:cs="Times New Roman"/>
          <w:b/>
          <w:sz w:val="24"/>
          <w:szCs w:val="28"/>
        </w:rPr>
        <w:t>Планируемый результат</w:t>
      </w:r>
    </w:p>
    <w:p w:rsidR="00547AB8" w:rsidRDefault="00547AB8" w:rsidP="00DD4B4C">
      <w:pPr>
        <w:spacing w:after="0" w:line="240" w:lineRule="auto"/>
        <w:ind w:left="539" w:hanging="720"/>
        <w:rPr>
          <w:rStyle w:val="27"/>
          <w:color w:val="000000"/>
          <w:sz w:val="24"/>
          <w:szCs w:val="24"/>
        </w:rPr>
      </w:pPr>
      <w:r w:rsidRPr="00916A3E">
        <w:rPr>
          <w:rStyle w:val="27"/>
          <w:color w:val="000000"/>
          <w:sz w:val="24"/>
          <w:szCs w:val="24"/>
        </w:rPr>
        <w:t>Имеет начальные представления о здоровом образе жизни</w:t>
      </w:r>
    </w:p>
    <w:p w:rsidR="009B4376" w:rsidRDefault="009B4376" w:rsidP="00DD4B4C">
      <w:pPr>
        <w:spacing w:after="0" w:line="240" w:lineRule="auto"/>
        <w:ind w:left="539" w:hanging="720"/>
        <w:rPr>
          <w:rStyle w:val="27"/>
          <w:color w:val="000000"/>
          <w:sz w:val="24"/>
          <w:szCs w:val="24"/>
        </w:rPr>
      </w:pPr>
    </w:p>
    <w:p w:rsidR="00FA69F8" w:rsidRPr="00547AB8" w:rsidRDefault="00FA69F8" w:rsidP="00DD4B4C">
      <w:pPr>
        <w:spacing w:after="0" w:line="240" w:lineRule="auto"/>
        <w:ind w:left="539" w:hanging="720"/>
        <w:rPr>
          <w:rFonts w:ascii="Times New Roman" w:hAnsi="Times New Roman" w:cs="Times New Roman"/>
          <w:b/>
          <w:sz w:val="28"/>
          <w:szCs w:val="28"/>
        </w:rPr>
      </w:pPr>
    </w:p>
    <w:p w:rsidR="007C3EE6" w:rsidRDefault="00614F9D" w:rsidP="00814CE4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1.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сновных форм совместной деятельности</w:t>
      </w:r>
      <w:r w:rsidRPr="007C3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зрослых и детей</w:t>
      </w:r>
    </w:p>
    <w:tbl>
      <w:tblPr>
        <w:tblStyle w:val="af9"/>
        <w:tblW w:w="0" w:type="auto"/>
        <w:tblLook w:val="04A0"/>
      </w:tblPr>
      <w:tblGrid>
        <w:gridCol w:w="3227"/>
        <w:gridCol w:w="11559"/>
      </w:tblGrid>
      <w:tr w:rsidR="007C3EE6" w:rsidRPr="00DD4B4C" w:rsidTr="007C3EE6">
        <w:tc>
          <w:tcPr>
            <w:tcW w:w="3227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1559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7C3EE6" w:rsidRPr="00DD4B4C" w:rsidTr="007C3EE6">
        <w:tc>
          <w:tcPr>
            <w:tcW w:w="3227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ая игра</w:t>
            </w:r>
          </w:p>
        </w:tc>
        <w:tc>
          <w:tcPr>
            <w:tcW w:w="11559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я ребенком двойной системой средств построения игровой деятельности</w:t>
            </w:r>
          </w:p>
        </w:tc>
      </w:tr>
      <w:tr w:rsidR="007C3EE6" w:rsidRPr="00DD4B4C" w:rsidTr="007C3EE6">
        <w:tc>
          <w:tcPr>
            <w:tcW w:w="3227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с правилами</w:t>
            </w:r>
          </w:p>
        </w:tc>
        <w:tc>
          <w:tcPr>
            <w:tcW w:w="11559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я ребенком системой средств построения игровой деятельности</w:t>
            </w:r>
          </w:p>
        </w:tc>
      </w:tr>
      <w:tr w:rsidR="007C3EE6" w:rsidRPr="00DD4B4C" w:rsidTr="007C3EE6">
        <w:tc>
          <w:tcPr>
            <w:tcW w:w="3227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1559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я ребенком репрезентирующими (моделирующими) видами деятельности</w:t>
            </w:r>
          </w:p>
        </w:tc>
      </w:tr>
      <w:tr w:rsidR="007C3EE6" w:rsidRPr="00DD4B4C" w:rsidTr="007C3EE6">
        <w:tc>
          <w:tcPr>
            <w:tcW w:w="3227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1559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 детей об окружающем мире</w:t>
            </w:r>
          </w:p>
        </w:tc>
      </w:tr>
      <w:tr w:rsidR="007C3EE6" w:rsidRPr="00DD4B4C" w:rsidTr="007C3EE6">
        <w:tc>
          <w:tcPr>
            <w:tcW w:w="3227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1559" w:type="dxa"/>
          </w:tcPr>
          <w:p w:rsidR="007C3EE6" w:rsidRPr="00DD4B4C" w:rsidRDefault="007C3EE6" w:rsidP="00814CE4">
            <w:pPr>
              <w:keepNext/>
              <w:keepLines/>
              <w:spacing w:line="23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и воображения ребенка, расширение осведомленности о мире, о явлениях, не данных в непосредственном наблюдении и практическом опыте.</w:t>
            </w:r>
          </w:p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EE6" w:rsidRPr="00DD4B4C" w:rsidTr="007C3EE6">
        <w:tc>
          <w:tcPr>
            <w:tcW w:w="3227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таршего поколения с детьми дошкольного возраста как  ресурс реализации ООП дошкольного образования</w:t>
            </w:r>
          </w:p>
        </w:tc>
        <w:tc>
          <w:tcPr>
            <w:tcW w:w="11559" w:type="dxa"/>
          </w:tcPr>
          <w:p w:rsidR="007C3EE6" w:rsidRPr="00DD4B4C" w:rsidRDefault="007C3EE6" w:rsidP="00814CE4">
            <w:pPr>
              <w:shd w:val="clear" w:color="auto" w:fill="FFFFFF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педагогов к проблеме межпоколенного взаимодействия в воспитания ребенка в семье и создание  реальных предпосылок для полноценного развития детей в соответствии с их половозрастными, индивидуальными особенностями и социальными условиями.</w:t>
            </w:r>
          </w:p>
          <w:p w:rsidR="007C3EE6" w:rsidRPr="00DD4B4C" w:rsidRDefault="007C3EE6" w:rsidP="00814CE4">
            <w:pPr>
              <w:keepNext/>
              <w:keepLines/>
              <w:spacing w:line="23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EE6" w:rsidRPr="00DD4B4C" w:rsidTr="007C3EE6">
        <w:tc>
          <w:tcPr>
            <w:tcW w:w="3227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11559" w:type="dxa"/>
          </w:tcPr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ребенка к игровому взаимодействию, развивать любознательность и инициативность, обеспечивать условия индивидуализации в процессе познавательного развития</w:t>
            </w:r>
          </w:p>
        </w:tc>
      </w:tr>
      <w:tr w:rsidR="007C3EE6" w:rsidRPr="00DD4B4C" w:rsidTr="007C3EE6">
        <w:tc>
          <w:tcPr>
            <w:tcW w:w="3227" w:type="dxa"/>
          </w:tcPr>
          <w:p w:rsidR="007C3EE6" w:rsidRPr="00DD4B4C" w:rsidRDefault="007C3EE6" w:rsidP="00814C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ово-исследовательская лаборатория</w:t>
            </w:r>
          </w:p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9" w:type="dxa"/>
          </w:tcPr>
          <w:p w:rsidR="007C3EE6" w:rsidRPr="00DD4B4C" w:rsidRDefault="007C3EE6" w:rsidP="00814C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любознательности, инициативности и самостоятельности в процессе познавательной деятельности, обогащать партнерскую  и самостоятельную поисковую деятельность.</w:t>
            </w:r>
          </w:p>
          <w:p w:rsidR="007C3EE6" w:rsidRPr="00DD4B4C" w:rsidRDefault="007C3EE6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EE6" w:rsidRPr="00DD4B4C" w:rsidTr="007C3EE6">
        <w:tc>
          <w:tcPr>
            <w:tcW w:w="3227" w:type="dxa"/>
          </w:tcPr>
          <w:p w:rsidR="007C3EE6" w:rsidRPr="00DD4B4C" w:rsidRDefault="009E6E97" w:rsidP="00814C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1559" w:type="dxa"/>
          </w:tcPr>
          <w:p w:rsidR="007C3EE6" w:rsidRPr="00DD4B4C" w:rsidRDefault="009E6E97" w:rsidP="00814CE4">
            <w:pPr>
              <w:keepNext/>
              <w:spacing w:line="23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-коммуникативных навыков и установок толерантного общения детей со сверстниками и взрослыми в ходе МИНИ и МЕГА-проектов</w:t>
            </w:r>
          </w:p>
        </w:tc>
      </w:tr>
    </w:tbl>
    <w:p w:rsidR="00D138DF" w:rsidRDefault="00D138DF" w:rsidP="00814CE4">
      <w:pPr>
        <w:rPr>
          <w:b/>
          <w:sz w:val="28"/>
          <w:szCs w:val="28"/>
        </w:rPr>
      </w:pPr>
    </w:p>
    <w:p w:rsidR="009E6E97" w:rsidRPr="009E6E97" w:rsidRDefault="009E6E97" w:rsidP="00814CE4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7 Виды детской деятельности и культурные практик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E6E97" w:rsidRPr="009E6E97" w:rsidRDefault="009E6E97" w:rsidP="00814CE4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ы детск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E6E97" w:rsidRPr="009E6E97" w:rsidRDefault="009E6E97" w:rsidP="00814CE4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hAnsi="Times New Roman" w:cs="Times New Roman"/>
          <w:sz w:val="24"/>
          <w:szCs w:val="24"/>
          <w:lang w:eastAsia="ru-RU"/>
        </w:rPr>
        <w:t>— предметная и игровая, речевая и коммуникативная;</w:t>
      </w:r>
    </w:p>
    <w:p w:rsidR="009E6E97" w:rsidRPr="009E6E97" w:rsidRDefault="009E6E97" w:rsidP="00814CE4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hAnsi="Times New Roman" w:cs="Times New Roman"/>
          <w:sz w:val="24"/>
          <w:szCs w:val="24"/>
          <w:lang w:eastAsia="ru-RU"/>
        </w:rPr>
        <w:t>— познавательная деятельность и экспериментирование;</w:t>
      </w:r>
    </w:p>
    <w:p w:rsidR="009E6E97" w:rsidRPr="009E6E97" w:rsidRDefault="009E6E97" w:rsidP="00814CE4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hAnsi="Times New Roman" w:cs="Times New Roman"/>
          <w:sz w:val="24"/>
          <w:szCs w:val="24"/>
          <w:lang w:eastAsia="ru-RU"/>
        </w:rPr>
        <w:t>— продуктивная (рисование, аппликация, лепка):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hAnsi="Times New Roman" w:cs="Times New Roman"/>
          <w:sz w:val="24"/>
          <w:szCs w:val="24"/>
          <w:lang w:eastAsia="ru-RU"/>
        </w:rPr>
        <w:t>— конструирование и моделирование— труд;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hAnsi="Times New Roman" w:cs="Times New Roman"/>
          <w:sz w:val="24"/>
          <w:szCs w:val="24"/>
          <w:lang w:eastAsia="ru-RU"/>
        </w:rPr>
        <w:t>— музыкальная;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 театрально-игровая.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ые практики: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а общения;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вая практика решения конфликтных ситуаций;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а фольклорного «обживания» мира, «проживания» жизненных ситуаций;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а подтверждения своего бытия в мире,(создание «секретиков» , собирательство и коллекционирование);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а рассуждений и проблематизации;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а поиска смыслов деятельности и философствования;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а формирования смеховой культуры;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а формирования сказочной картины мира.</w:t>
      </w:r>
    </w:p>
    <w:p w:rsidR="009E6E97" w:rsidRPr="009E6E97" w:rsidRDefault="009E6E97" w:rsidP="00814CE4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E97" w:rsidRPr="009E6E97" w:rsidRDefault="009E6E97" w:rsidP="009E6E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способы реализации культурных практик</w:t>
      </w:r>
    </w:p>
    <w:p w:rsidR="009E6E97" w:rsidRPr="00614F9D" w:rsidRDefault="009E6E97" w:rsidP="00614F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8"/>
        <w:gridCol w:w="5828"/>
        <w:gridCol w:w="4395"/>
        <w:gridCol w:w="2409"/>
      </w:tblGrid>
      <w:tr w:rsidR="009E6E97" w:rsidRPr="00814CE4" w:rsidTr="00DD4B4C">
        <w:tc>
          <w:tcPr>
            <w:tcW w:w="221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82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ему способствует</w:t>
            </w:r>
          </w:p>
        </w:tc>
        <w:tc>
          <w:tcPr>
            <w:tcW w:w="4395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409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E6E97" w:rsidRPr="00814CE4" w:rsidTr="00DD4B4C">
        <w:tc>
          <w:tcPr>
            <w:tcW w:w="221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ервое направление</w:t>
            </w: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реализация системы творческих заданий, ориентированных на познание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, ситуаций, явлений</w:t>
            </w:r>
          </w:p>
        </w:tc>
        <w:tc>
          <w:tcPr>
            <w:tcW w:w="582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накоплению творческого опыта познания действительности через изучение объектов, ситуаций,  явлений на основе выделенных признаков (цвет, форма, размер, материал, назначение, время, расположение, часть — целое);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рассмотрению их в противоречиях, обусловливающих их развитие;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моделированию явлений, учитывая их особенности, системные связи, количественные и качественные характеристики, закономерности развития систем.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о-практические, сериации и классификации (традиционные) и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ассоциаций, установления аналогии, выявления противоречий (нетрадиционные) и др.</w:t>
            </w:r>
          </w:p>
        </w:tc>
        <w:tc>
          <w:tcPr>
            <w:tcW w:w="2409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и экскурсии</w:t>
            </w:r>
          </w:p>
        </w:tc>
      </w:tr>
      <w:tr w:rsidR="009E6E97" w:rsidRPr="00814CE4" w:rsidTr="00DD4B4C">
        <w:tc>
          <w:tcPr>
            <w:tcW w:w="221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торое направление </w:t>
            </w: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— реализация системы творческих заданий, ориентированных </w:t>
            </w: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использование в новом качестве объектов, ситуаций, явлений</w:t>
            </w:r>
          </w:p>
        </w:tc>
        <w:tc>
          <w:tcPr>
            <w:tcW w:w="582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ет накопление опыта творческого подхода к использованию уже существующих объектов, ситуаций, явлений. Выполнение заданий данной группы позволяет: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рассматривать объекты ситуации, явления с различных точек зрения;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— находить фантастические применения реально </w:t>
            </w: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ующим системам;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осуществлять перенос функций в различные области применения;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получать положительный эффект путем использования отрицательных качеств систем, универсализации, получения системных эффектов.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е и практические Нетрадицион-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— целый ряд приемов в рамках игрового метода: прием аналогии, «оживления», изменения агрегатного состояния, увеличение-уменьшение, «матрешки», «наоборот», обращения </w:t>
            </w: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еда в пользу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409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рупповые занятия и организация самостоя-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деятельности детей.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E97" w:rsidRPr="00814CE4" w:rsidTr="00DD4B4C">
        <w:tc>
          <w:tcPr>
            <w:tcW w:w="221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Третье направление </w:t>
            </w: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реализация системы творческих заданий, ориентированных на преобразование объектов, ситуаций, явлений</w:t>
            </w:r>
          </w:p>
        </w:tc>
        <w:tc>
          <w:tcPr>
            <w:tcW w:w="582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.);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изменению внутреннего строения систем;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учету при рассмотрении системы свойств, ресурсов, диалектической природы объектов, ситуаций, явлений.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экологические опыты и экспериментирование с изобразительными метод фокальных объектов и синектики материалами, развития творческого мышления и творческого конструирования</w:t>
            </w:r>
          </w:p>
        </w:tc>
        <w:tc>
          <w:tcPr>
            <w:tcW w:w="2409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 детско-родительского творчества), организа-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 подгрупповой работы детей в лаборатории</w:t>
            </w:r>
          </w:p>
        </w:tc>
      </w:tr>
      <w:tr w:rsidR="009E6E97" w:rsidRPr="00814CE4" w:rsidTr="00DD4B4C">
        <w:tc>
          <w:tcPr>
            <w:tcW w:w="221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твертое направление -</w:t>
            </w: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системы творческих заданий, ориентированных на </w:t>
            </w:r>
            <w:r w:rsidRPr="00814CE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здание </w:t>
            </w: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 объектов, ситуаций, явлений,</w:t>
            </w:r>
          </w:p>
        </w:tc>
        <w:tc>
          <w:tcPr>
            <w:tcW w:w="5828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развитие умений создания оригинальных творческих продуктов на основе получения качественно новой идеи субъекта творческой деятельности;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ориентирование при выполнении творческого задания на идеальный конечный результат развития системы;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переоткрытия уже существующих объектов и явлений с помощью элементов диалектической логики.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овые методы и методы экспери-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ирования,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проблематизации, мозгового штурма, развития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го воображения</w:t>
            </w:r>
          </w:p>
        </w:tc>
        <w:tc>
          <w:tcPr>
            <w:tcW w:w="2409" w:type="dxa"/>
            <w:shd w:val="clear" w:color="auto" w:fill="auto"/>
          </w:tcPr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детских выставок , </w:t>
            </w:r>
          </w:p>
          <w:p w:rsidR="009E6E97" w:rsidRPr="00814CE4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й деятельности детей и взрослых</w:t>
            </w:r>
          </w:p>
        </w:tc>
      </w:tr>
    </w:tbl>
    <w:p w:rsidR="009E6E97" w:rsidRPr="00814CE4" w:rsidRDefault="009E6E97" w:rsidP="00814CE4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E6E97" w:rsidRDefault="009E6E97" w:rsidP="009E6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4CE4" w:rsidRDefault="00814CE4" w:rsidP="009E6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4CE4" w:rsidRDefault="00814CE4" w:rsidP="009E6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4CE4" w:rsidRDefault="00814CE4" w:rsidP="009E6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4CE4" w:rsidRPr="009E6E97" w:rsidRDefault="00814CE4" w:rsidP="009E6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E6E97" w:rsidRDefault="009E6E97" w:rsidP="0081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E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организованной образовательной деятельности</w:t>
      </w:r>
    </w:p>
    <w:p w:rsidR="00814CE4" w:rsidRPr="00614F9D" w:rsidRDefault="00814CE4" w:rsidP="0081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190"/>
      </w:tblGrid>
      <w:tr w:rsidR="009E6E97" w:rsidRPr="009E6E97" w:rsidTr="00DD4B4C">
        <w:tc>
          <w:tcPr>
            <w:tcW w:w="2660" w:type="dxa"/>
            <w:shd w:val="clear" w:color="auto" w:fill="auto"/>
          </w:tcPr>
          <w:p w:rsidR="009E6E97" w:rsidRPr="009E6E97" w:rsidRDefault="009E6E97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12190" w:type="dxa"/>
            <w:shd w:val="clear" w:color="auto" w:fill="auto"/>
          </w:tcPr>
          <w:p w:rsidR="009E6E97" w:rsidRPr="009E6E97" w:rsidRDefault="009E6E97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</w:tr>
      <w:tr w:rsidR="009E6E97" w:rsidRPr="009E6E97" w:rsidTr="00DD4B4C">
        <w:tc>
          <w:tcPr>
            <w:tcW w:w="2660" w:type="dxa"/>
            <w:shd w:val="clear" w:color="auto" w:fill="auto"/>
          </w:tcPr>
          <w:p w:rsidR="009E6E97" w:rsidRPr="009E6E97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9E6E97" w:rsidRPr="009E6E97" w:rsidRDefault="009E6E97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shd w:val="clear" w:color="auto" w:fill="auto"/>
          </w:tcPr>
          <w:p w:rsidR="009E6E97" w:rsidRPr="009E6E97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9E6E97" w:rsidRPr="009E6E97" w:rsidTr="00DD4B4C">
        <w:tc>
          <w:tcPr>
            <w:tcW w:w="2660" w:type="dxa"/>
            <w:shd w:val="clear" w:color="auto" w:fill="auto"/>
          </w:tcPr>
          <w:p w:rsidR="009E6E97" w:rsidRPr="009E6E97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9E6E97" w:rsidRPr="009E6E97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о-</w:t>
            </w:r>
          </w:p>
          <w:p w:rsidR="009E6E97" w:rsidRPr="009E6E97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)</w:t>
            </w:r>
          </w:p>
          <w:p w:rsidR="009E6E97" w:rsidRPr="009E6E97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shd w:val="clear" w:color="auto" w:fill="auto"/>
          </w:tcPr>
          <w:p w:rsidR="009E6E97" w:rsidRPr="009E6E97" w:rsidRDefault="009E6E97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делится на подгруппы. Число занимающихся может быть разным —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  <w:p w:rsidR="009E6E97" w:rsidRPr="009E6E97" w:rsidRDefault="009E6E97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E97" w:rsidRPr="009E6E97" w:rsidTr="00DD4B4C">
        <w:tc>
          <w:tcPr>
            <w:tcW w:w="2660" w:type="dxa"/>
            <w:shd w:val="clear" w:color="auto" w:fill="auto"/>
          </w:tcPr>
          <w:p w:rsidR="009E6E97" w:rsidRPr="009E6E97" w:rsidRDefault="009E6E97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2190" w:type="dxa"/>
            <w:shd w:val="clear" w:color="auto" w:fill="auto"/>
          </w:tcPr>
          <w:p w:rsidR="009E6E97" w:rsidRPr="009E6E97" w:rsidRDefault="009E6E97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9E6E97" w:rsidRPr="009E6E97" w:rsidRDefault="009E6E97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—трудности в индивидуализации обучения</w:t>
            </w:r>
          </w:p>
        </w:tc>
      </w:tr>
    </w:tbl>
    <w:p w:rsidR="00814CE4" w:rsidRDefault="00814CE4" w:rsidP="00896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F48" w:rsidRPr="00DD4B4C" w:rsidRDefault="00896F48" w:rsidP="0081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организованной образовательной деятельности</w:t>
      </w:r>
    </w:p>
    <w:p w:rsidR="00896F48" w:rsidRPr="00814CE4" w:rsidRDefault="00896F48" w:rsidP="00814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 xml:space="preserve">Среди культурных практик, как уже было сказано, выделяются практики </w:t>
      </w: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ованной</w:t>
      </w:r>
      <w:r w:rsidR="00814C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деятельности </w:t>
      </w:r>
      <w:r w:rsidRPr="00DD4B4C">
        <w:rPr>
          <w:rFonts w:ascii="Times New Roman" w:hAnsi="Times New Roman" w:cs="Times New Roman"/>
          <w:sz w:val="24"/>
          <w:szCs w:val="24"/>
          <w:lang w:eastAsia="ru-RU"/>
        </w:rPr>
        <w:t xml:space="preserve">с детьми. </w:t>
      </w:r>
    </w:p>
    <w:p w:rsidR="00896F48" w:rsidRDefault="00896F48" w:rsidP="00896F48">
      <w:pPr>
        <w:widowControl w:val="0"/>
        <w:autoSpaceDE w:val="0"/>
        <w:autoSpaceDN w:val="0"/>
        <w:adjustRightInd w:val="0"/>
        <w:spacing w:after="0"/>
        <w:jc w:val="both"/>
        <w:rPr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190"/>
      </w:tblGrid>
      <w:tr w:rsidR="00896F48" w:rsidRPr="008A368A" w:rsidTr="00DD4B4C">
        <w:tc>
          <w:tcPr>
            <w:tcW w:w="2660" w:type="dxa"/>
            <w:shd w:val="clear" w:color="auto" w:fill="auto"/>
          </w:tcPr>
          <w:p w:rsidR="00896F48" w:rsidRPr="00DD4B4C" w:rsidRDefault="00896F48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12190" w:type="dxa"/>
            <w:shd w:val="clear" w:color="auto" w:fill="auto"/>
          </w:tcPr>
          <w:p w:rsidR="00896F48" w:rsidRPr="00DD4B4C" w:rsidRDefault="00896F48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</w:t>
            </w:r>
          </w:p>
        </w:tc>
      </w:tr>
      <w:tr w:rsidR="00896F48" w:rsidRPr="008A368A" w:rsidTr="00DD4B4C">
        <w:tc>
          <w:tcPr>
            <w:tcW w:w="2660" w:type="dxa"/>
            <w:shd w:val="clear" w:color="auto" w:fill="auto"/>
          </w:tcPr>
          <w:p w:rsidR="00896F48" w:rsidRPr="00DD4B4C" w:rsidRDefault="00896F48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896F48" w:rsidRPr="00DD4B4C" w:rsidRDefault="00896F48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shd w:val="clear" w:color="auto" w:fill="auto"/>
          </w:tcPr>
          <w:p w:rsidR="00896F48" w:rsidRPr="00DD4B4C" w:rsidRDefault="00896F48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896F48" w:rsidRPr="008A368A" w:rsidTr="00DD4B4C">
        <w:tc>
          <w:tcPr>
            <w:tcW w:w="2660" w:type="dxa"/>
            <w:shd w:val="clear" w:color="auto" w:fill="auto"/>
          </w:tcPr>
          <w:p w:rsidR="00896F48" w:rsidRPr="00DD4B4C" w:rsidRDefault="00896F48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896F48" w:rsidRPr="00DD4B4C" w:rsidRDefault="00896F48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о-</w:t>
            </w:r>
          </w:p>
          <w:p w:rsidR="00896F48" w:rsidRPr="00DD4B4C" w:rsidRDefault="00896F48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)</w:t>
            </w:r>
          </w:p>
          <w:p w:rsidR="00896F48" w:rsidRPr="00DD4B4C" w:rsidRDefault="00896F48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shd w:val="clear" w:color="auto" w:fill="auto"/>
          </w:tcPr>
          <w:p w:rsidR="00896F48" w:rsidRPr="00DD4B4C" w:rsidRDefault="00896F48" w:rsidP="00814CE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делится на подгруппы. Число занимающихся может быть разным —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  <w:p w:rsidR="00896F48" w:rsidRPr="00DD4B4C" w:rsidRDefault="00896F48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F48" w:rsidRPr="008A368A" w:rsidTr="00DD4B4C">
        <w:tc>
          <w:tcPr>
            <w:tcW w:w="2660" w:type="dxa"/>
            <w:shd w:val="clear" w:color="auto" w:fill="auto"/>
          </w:tcPr>
          <w:p w:rsidR="00896F48" w:rsidRPr="00DD4B4C" w:rsidRDefault="00896F48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2190" w:type="dxa"/>
            <w:shd w:val="clear" w:color="auto" w:fill="auto"/>
          </w:tcPr>
          <w:p w:rsidR="00896F48" w:rsidRPr="00DD4B4C" w:rsidRDefault="00896F48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896F48" w:rsidRPr="00DD4B4C" w:rsidRDefault="00896F48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—трудности в индивидуализации обучения</w:t>
            </w:r>
          </w:p>
          <w:p w:rsidR="00896F48" w:rsidRPr="00DD4B4C" w:rsidRDefault="00896F48" w:rsidP="00814CE4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6F48" w:rsidRPr="008F35AC" w:rsidRDefault="00896F48" w:rsidP="00896F4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b/>
          <w:szCs w:val="24"/>
          <w:lang w:eastAsia="ru-RU"/>
        </w:rPr>
      </w:pPr>
    </w:p>
    <w:p w:rsidR="00814CE4" w:rsidRDefault="00814CE4" w:rsidP="00DD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6F48" w:rsidRPr="00DD4B4C" w:rsidRDefault="00896F48" w:rsidP="0081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дна из форм организации такой образовательной деятельности — непосредственно образовательная деятельность в форме занятия педагога с ребенком (индивидуальное) или детьми (групповое или фронтальное). Классическое занятие может быть построено:</w:t>
      </w:r>
    </w:p>
    <w:p w:rsidR="00896F48" w:rsidRPr="00DD4B4C" w:rsidRDefault="00896F48" w:rsidP="0081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— как занятие по усвоению новых знаний и умений;</w:t>
      </w:r>
    </w:p>
    <w:p w:rsidR="00896F48" w:rsidRPr="00DD4B4C" w:rsidRDefault="00896F48" w:rsidP="0081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— занятие по их закреплению и обобщению;</w:t>
      </w:r>
    </w:p>
    <w:p w:rsidR="00896F48" w:rsidRPr="00DD4B4C" w:rsidRDefault="00896F48" w:rsidP="0081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— занятие по творческому применению полученных знаний, усвоенных умений и навыков.</w:t>
      </w:r>
    </w:p>
    <w:p w:rsidR="00896F48" w:rsidRPr="00DD4B4C" w:rsidRDefault="00896F48" w:rsidP="0081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При этом оно может и комбинировать вышеперечисленные задачи — становиться комбинированным занятием. Обычно для этого требуется объединение разных частей организованной образовательной деятельности, направленных на решение различных развивающих, воспитательных и обучающих задач, с помощью единой темы.</w:t>
      </w:r>
    </w:p>
    <w:p w:rsidR="009E6E97" w:rsidRPr="009E6E97" w:rsidRDefault="009E6E97" w:rsidP="009E6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E97" w:rsidRPr="00814CE4" w:rsidRDefault="009E6E97" w:rsidP="00CE5379">
      <w:pPr>
        <w:pStyle w:val="ac"/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9E6E97" w:rsidRPr="009E6E97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9E6E97" w:rsidRPr="009E6E97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9E6E97" w:rsidRPr="009E6E97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музыкальной импровизации , пения и движений под музыку.</w:t>
      </w:r>
    </w:p>
    <w:p w:rsidR="009E6E97" w:rsidRPr="009E6E97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группе возможность, используя мебель и ткани, строить « дома», укрытия для игр.</w:t>
      </w:r>
    </w:p>
    <w:p w:rsidR="009E6E97" w:rsidRPr="009E6E97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оценки можно давать только поступкам ребенка и только один на один, а не на глазах у группы.</w:t>
      </w:r>
    </w:p>
    <w:p w:rsidR="009E6E97" w:rsidRPr="009E6E97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9E6E97" w:rsidRPr="009E6E97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будет играть взрослый, определяют дети, а не педагог; характер исполнения роли также определяется детьми.</w:t>
      </w:r>
    </w:p>
    <w:p w:rsidR="009E6E97" w:rsidRPr="009E6E97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украшению группы к праздникам, обсуждая разные возможности и предложения.</w:t>
      </w:r>
    </w:p>
    <w:p w:rsidR="009E6E97" w:rsidRPr="009E6E97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DD4B4C" w:rsidRPr="00FA69F8" w:rsidRDefault="009E6E97" w:rsidP="00CE537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E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етей к планированию жизни группы на день.</w:t>
      </w:r>
    </w:p>
    <w:p w:rsidR="00DD4B4C" w:rsidRDefault="00DD4B4C" w:rsidP="00814C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CE4" w:rsidRDefault="00814CE4" w:rsidP="00814C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CE4" w:rsidRDefault="00814CE4" w:rsidP="00814C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CE4" w:rsidRDefault="00814CE4" w:rsidP="00814C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CE4" w:rsidRDefault="00814CE4" w:rsidP="00814C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CE4" w:rsidRPr="009E6E97" w:rsidRDefault="00814CE4" w:rsidP="00814C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E97" w:rsidRDefault="009E6E97" w:rsidP="00CE5379">
      <w:pPr>
        <w:pStyle w:val="ac"/>
        <w:numPr>
          <w:ilvl w:val="2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CE4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взаимодействия педагогического коллектива с семьями воспитанников</w:t>
      </w:r>
    </w:p>
    <w:p w:rsidR="00814CE4" w:rsidRPr="00814CE4" w:rsidRDefault="00814CE4" w:rsidP="00814CE4">
      <w:pPr>
        <w:pStyle w:val="ac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  <w:rPr>
          <w:b/>
        </w:rPr>
      </w:pPr>
      <w:r w:rsidRPr="00814CE4">
        <w:t>Одним из важных условий реализации основной образовательной программы ДОУ  является сотрудничество педагогов с семьей: дети, воспитатели, родители – главные участники педагогического процесса. Сотрудники МАДОУ «Детский сад№30» признают семью, как жизненно необходимую среду дошкольника, определяющую путь развития его личности.</w:t>
      </w: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</w:pPr>
      <w:r w:rsidRPr="00814CE4">
        <w:rPr>
          <w:b/>
        </w:rPr>
        <w:t>Цель:</w:t>
      </w:r>
      <w:r w:rsidRPr="00814CE4">
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  <w:rPr>
          <w:b/>
        </w:rPr>
      </w:pPr>
      <w:r w:rsidRPr="00814CE4">
        <w:rPr>
          <w:b/>
        </w:rPr>
        <w:t>Задачи, решаемые в процессе организации взаимодействия с родителями воспитанников дошкольного учреждения:</w:t>
      </w: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</w:pPr>
      <w:r w:rsidRPr="00814CE4">
        <w:t>Приобщение родителей к участию в жизни детского сада.</w:t>
      </w: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</w:pPr>
      <w:r w:rsidRPr="00814CE4">
        <w:t>Изучение и обобщение лучшего опыта семейного воспитания.</w:t>
      </w: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</w:pPr>
      <w:r w:rsidRPr="00814CE4">
        <w:t>Возрождение традиций семейного воспитания.</w:t>
      </w: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</w:pPr>
      <w:r w:rsidRPr="00814CE4">
        <w:t>Повышение педагогической культуры родителей.</w:t>
      </w: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</w:pP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  <w:rPr>
          <w:b/>
        </w:rPr>
      </w:pPr>
      <w:r w:rsidRPr="00814CE4">
        <w:rPr>
          <w:b/>
        </w:rPr>
        <w:t>Основные принципы работы с семьями воспитанников:</w:t>
      </w: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</w:pPr>
      <w:r w:rsidRPr="00814CE4">
        <w:t>Открытость детского сада для семьи;</w:t>
      </w:r>
    </w:p>
    <w:p w:rsidR="0063611D" w:rsidRPr="00814CE4" w:rsidRDefault="0063611D" w:rsidP="00814CE4">
      <w:pPr>
        <w:pStyle w:val="af7"/>
        <w:spacing w:before="0" w:beforeAutospacing="0" w:after="0" w:afterAutospacing="0" w:line="276" w:lineRule="auto"/>
        <w:jc w:val="both"/>
      </w:pPr>
      <w:r w:rsidRPr="00814CE4">
        <w:t>Сотрудничество педагогов и родителей в воспитании детей;</w:t>
      </w:r>
    </w:p>
    <w:p w:rsidR="00814CE4" w:rsidRPr="00814CE4" w:rsidRDefault="0063611D" w:rsidP="00814CE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4CE4">
        <w:rPr>
          <w:rFonts w:ascii="Times New Roman" w:hAnsi="Times New Roman" w:cs="Times New Roman"/>
          <w:sz w:val="24"/>
          <w:szCs w:val="24"/>
        </w:rPr>
        <w:t>Создание единой развивающей среды, обеспечивающей одинаковые подходы к развитию</w:t>
      </w:r>
      <w:r w:rsidR="00814CE4" w:rsidRPr="00814CE4">
        <w:rPr>
          <w:rFonts w:ascii="Times New Roman" w:hAnsi="Times New Roman" w:cs="Times New Roman"/>
          <w:sz w:val="24"/>
          <w:szCs w:val="24"/>
        </w:rPr>
        <w:t xml:space="preserve"> ребенка в семье и детском сад</w:t>
      </w:r>
      <w:r w:rsidR="00814CE4" w:rsidRPr="00814C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4CE4" w:rsidRPr="00814CE4" w:rsidRDefault="00814CE4" w:rsidP="00814CE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4CE4" w:rsidRPr="00814CE4" w:rsidRDefault="00814CE4" w:rsidP="00814CE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4CE4">
        <w:rPr>
          <w:rFonts w:ascii="Times New Roman" w:hAnsi="Times New Roman" w:cs="Times New Roman"/>
          <w:b/>
          <w:sz w:val="24"/>
          <w:szCs w:val="24"/>
          <w:lang w:eastAsia="ru-RU"/>
        </w:rPr>
        <w:t>Взаимодействие  ДОУ с семьями воспитанников:</w:t>
      </w:r>
    </w:p>
    <w:p w:rsidR="00814CE4" w:rsidRPr="00814CE4" w:rsidRDefault="00814CE4" w:rsidP="00814CE4">
      <w:pPr>
        <w:numPr>
          <w:ilvl w:val="3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CE4">
        <w:rPr>
          <w:rFonts w:ascii="Times New Roman" w:hAnsi="Times New Roman" w:cs="Times New Roman"/>
          <w:sz w:val="24"/>
          <w:szCs w:val="24"/>
          <w:lang w:eastAsia="ru-RU"/>
        </w:rPr>
        <w:t>Первичное знакомство, беседа, анкетирование;</w:t>
      </w:r>
    </w:p>
    <w:p w:rsidR="00814CE4" w:rsidRPr="00814CE4" w:rsidRDefault="00814CE4" w:rsidP="00814CE4">
      <w:pPr>
        <w:numPr>
          <w:ilvl w:val="3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CE4">
        <w:rPr>
          <w:rFonts w:ascii="Times New Roman" w:hAnsi="Times New Roman" w:cs="Times New Roman"/>
          <w:sz w:val="24"/>
          <w:szCs w:val="24"/>
          <w:lang w:eastAsia="ru-RU"/>
        </w:rPr>
        <w:t>Проведение индивидуальных бесед с родителями об особенностях развития их ребенка;</w:t>
      </w:r>
    </w:p>
    <w:p w:rsidR="00814CE4" w:rsidRPr="00814CE4" w:rsidRDefault="00814CE4" w:rsidP="00814CE4">
      <w:pPr>
        <w:numPr>
          <w:ilvl w:val="3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CE4">
        <w:rPr>
          <w:rFonts w:ascii="Times New Roman" w:hAnsi="Times New Roman" w:cs="Times New Roman"/>
          <w:sz w:val="24"/>
          <w:szCs w:val="24"/>
          <w:lang w:eastAsia="ru-RU"/>
        </w:rPr>
        <w:t>Проведение совместных мероприятий;</w:t>
      </w:r>
    </w:p>
    <w:p w:rsidR="00814CE4" w:rsidRPr="00814CE4" w:rsidRDefault="00814CE4" w:rsidP="00814CE4">
      <w:pPr>
        <w:numPr>
          <w:ilvl w:val="3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CE4">
        <w:rPr>
          <w:rFonts w:ascii="Times New Roman" w:hAnsi="Times New Roman" w:cs="Times New Roman"/>
          <w:sz w:val="24"/>
          <w:szCs w:val="24"/>
          <w:lang w:eastAsia="ru-RU"/>
        </w:rPr>
        <w:t>Наглядна информация для родителей;</w:t>
      </w:r>
    </w:p>
    <w:p w:rsidR="00814CE4" w:rsidRPr="00814CE4" w:rsidRDefault="00814CE4" w:rsidP="00814CE4">
      <w:pPr>
        <w:numPr>
          <w:ilvl w:val="3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CE4">
        <w:rPr>
          <w:rFonts w:ascii="Times New Roman" w:hAnsi="Times New Roman" w:cs="Times New Roman"/>
          <w:sz w:val="24"/>
          <w:szCs w:val="24"/>
          <w:lang w:eastAsia="ru-RU"/>
        </w:rPr>
        <w:t>Работа родительских клубов, родительские собрания;</w:t>
      </w:r>
    </w:p>
    <w:p w:rsidR="00814CE4" w:rsidRPr="00814CE4" w:rsidRDefault="00814CE4" w:rsidP="00814CE4">
      <w:pPr>
        <w:numPr>
          <w:ilvl w:val="3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CE4">
        <w:rPr>
          <w:rFonts w:ascii="Times New Roman" w:hAnsi="Times New Roman" w:cs="Times New Roman"/>
          <w:sz w:val="24"/>
          <w:szCs w:val="24"/>
          <w:lang w:eastAsia="ru-RU"/>
        </w:rPr>
        <w:t>Групповые консультации.</w:t>
      </w:r>
    </w:p>
    <w:p w:rsidR="0063611D" w:rsidRPr="00DD4B4C" w:rsidRDefault="0063611D" w:rsidP="00DD4B4C">
      <w:pPr>
        <w:pStyle w:val="af7"/>
        <w:spacing w:before="0" w:beforeAutospacing="0" w:after="0" w:afterAutospacing="0"/>
        <w:sectPr w:rsidR="0063611D" w:rsidRPr="00DD4B4C" w:rsidSect="00814C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09" w:right="1103" w:bottom="992" w:left="1134" w:header="709" w:footer="709" w:gutter="0"/>
          <w:cols w:space="708"/>
          <w:titlePg/>
          <w:docGrid w:linePitch="360"/>
        </w:sectPr>
      </w:pPr>
    </w:p>
    <w:p w:rsidR="00DD4B4C" w:rsidRPr="00DD4B4C" w:rsidRDefault="00DD4B4C" w:rsidP="00DD4B4C">
      <w:pPr>
        <w:numPr>
          <w:ilvl w:val="3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12733"/>
      </w:tblGrid>
      <w:tr w:rsidR="0063611D" w:rsidRPr="00814CE4" w:rsidTr="00814CE4">
        <w:tc>
          <w:tcPr>
            <w:tcW w:w="2117" w:type="dxa"/>
            <w:shd w:val="clear" w:color="auto" w:fill="auto"/>
            <w:hideMark/>
          </w:tcPr>
          <w:p w:rsidR="0063611D" w:rsidRPr="00814CE4" w:rsidRDefault="0063611D" w:rsidP="00814CE4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33" w:type="dxa"/>
            <w:shd w:val="clear" w:color="auto" w:fill="auto"/>
            <w:hideMark/>
          </w:tcPr>
          <w:p w:rsidR="0063611D" w:rsidRPr="00814CE4" w:rsidRDefault="0063611D" w:rsidP="00814CE4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63611D" w:rsidRPr="00814CE4" w:rsidTr="00814CE4">
        <w:tc>
          <w:tcPr>
            <w:tcW w:w="2117" w:type="dxa"/>
            <w:shd w:val="clear" w:color="auto" w:fill="auto"/>
            <w:hideMark/>
          </w:tcPr>
          <w:p w:rsidR="0063611D" w:rsidRPr="00814CE4" w:rsidRDefault="0063611D" w:rsidP="00814CE4">
            <w:pPr>
              <w:widowControl w:val="0"/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63611D" w:rsidRPr="00814CE4" w:rsidRDefault="0063611D" w:rsidP="00814CE4">
            <w:pPr>
              <w:widowControl w:val="0"/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12733" w:type="dxa"/>
            <w:shd w:val="clear" w:color="auto" w:fill="auto"/>
          </w:tcPr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азания помощи детям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Аудио- и видеозаписи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За что ты себя любишь?  и  др.).</w:t>
            </w:r>
          </w:p>
          <w:p w:rsidR="0063611D" w:rsidRPr="00814CE4" w:rsidRDefault="0063611D" w:rsidP="00814CE4">
            <w:pPr>
              <w:widowControl w:val="0"/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</w:tr>
      <w:tr w:rsidR="0063611D" w:rsidRPr="00814CE4" w:rsidTr="00814CE4">
        <w:tc>
          <w:tcPr>
            <w:tcW w:w="2117" w:type="dxa"/>
            <w:shd w:val="clear" w:color="auto" w:fill="auto"/>
            <w:hideMark/>
          </w:tcPr>
          <w:p w:rsidR="0063611D" w:rsidRPr="00814CE4" w:rsidRDefault="0063611D" w:rsidP="00814CE4">
            <w:pPr>
              <w:widowControl w:val="0"/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12733" w:type="dxa"/>
            <w:shd w:val="clear" w:color="auto" w:fill="auto"/>
            <w:hideMark/>
          </w:tcPr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«Родительские клубы». Цели: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Выявление психолого-педагогических затруднений в семье,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еодоление сложившихся стереотипов,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омпетенции и значимости родителей в вопросах воспитания и развития дошкольников,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опаганда гуманных методов взаимодействия с ребёнком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Реж», «Как мы отдыхаем» и др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е экскурсии ребёнка с родителями по району проживания, городу с целью знакомства. Совместный поиск </w:t>
            </w:r>
            <w:r w:rsidRPr="008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сведений о нём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Игротека в детском саду с приглашением родителей и других членов семьи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  <w:tr w:rsidR="0063611D" w:rsidRPr="00814CE4" w:rsidTr="00814CE4">
        <w:tc>
          <w:tcPr>
            <w:tcW w:w="2117" w:type="dxa"/>
            <w:shd w:val="clear" w:color="auto" w:fill="auto"/>
            <w:hideMark/>
          </w:tcPr>
          <w:p w:rsidR="0063611D" w:rsidRPr="00814CE4" w:rsidRDefault="0063611D" w:rsidP="00814CE4">
            <w:pPr>
              <w:widowControl w:val="0"/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lastRenderedPageBreak/>
              <w:t>Художественно - эстетическое развитие</w:t>
            </w:r>
          </w:p>
        </w:tc>
        <w:tc>
          <w:tcPr>
            <w:tcW w:w="12733" w:type="dxa"/>
            <w:shd w:val="clear" w:color="auto" w:fill="auto"/>
          </w:tcPr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6 совместная постановка спектаклей, создание условий, организация декораций и костюмов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63611D" w:rsidRPr="00814CE4" w:rsidRDefault="0063611D" w:rsidP="00814CE4">
            <w:pPr>
              <w:pStyle w:val="ac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«Поэтическая гостиная». Чтение стихов детьми и родителями.</w:t>
            </w:r>
          </w:p>
          <w:p w:rsidR="0063611D" w:rsidRPr="00814CE4" w:rsidRDefault="0063611D" w:rsidP="00814CE4">
            <w:pPr>
              <w:widowControl w:val="0"/>
              <w:spacing w:after="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</w:tr>
      <w:tr w:rsidR="0063611D" w:rsidRPr="00814CE4" w:rsidTr="00814CE4">
        <w:tc>
          <w:tcPr>
            <w:tcW w:w="2117" w:type="dxa"/>
            <w:shd w:val="clear" w:color="auto" w:fill="auto"/>
            <w:hideMark/>
          </w:tcPr>
          <w:p w:rsidR="0063611D" w:rsidRPr="00814CE4" w:rsidRDefault="0063611D" w:rsidP="00814CE4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12733" w:type="dxa"/>
            <w:shd w:val="clear" w:color="auto" w:fill="auto"/>
            <w:hideMark/>
          </w:tcPr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: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 в ДОУ для профилактики и коррекции ранних осложнений в состоянии здоровья ребёнка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с целью регулярного выполнения дома и в ДОУ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Взаимодействие с СОШ № 44 по вопросам физического развития детей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 и использование здоровьесберегающих технологий.</w:t>
            </w:r>
          </w:p>
          <w:p w:rsidR="0063611D" w:rsidRPr="00814CE4" w:rsidRDefault="0063611D" w:rsidP="00814CE4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DD4B4C" w:rsidRPr="00DD4B4C" w:rsidRDefault="00DD4B4C" w:rsidP="00814C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F48" w:rsidRPr="00DD4B4C" w:rsidRDefault="00896F48" w:rsidP="00DD4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4C">
        <w:rPr>
          <w:rFonts w:ascii="Times New Roman" w:hAnsi="Times New Roman" w:cs="Times New Roman"/>
          <w:b/>
          <w:sz w:val="24"/>
          <w:szCs w:val="24"/>
        </w:rPr>
        <w:t>ПЛАН РАБОТЫ КЛУБА</w:t>
      </w:r>
    </w:p>
    <w:p w:rsidR="00896F48" w:rsidRPr="00DD4B4C" w:rsidRDefault="00896F48" w:rsidP="00DD4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4C">
        <w:rPr>
          <w:rFonts w:ascii="Times New Roman" w:hAnsi="Times New Roman" w:cs="Times New Roman"/>
          <w:b/>
          <w:sz w:val="24"/>
          <w:szCs w:val="24"/>
        </w:rPr>
        <w:t>«Страна по имени «Детство»</w:t>
      </w:r>
    </w:p>
    <w:p w:rsidR="00896F48" w:rsidRPr="00DD4B4C" w:rsidRDefault="00896F48" w:rsidP="00DD4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B4C">
        <w:rPr>
          <w:rFonts w:ascii="Times New Roman" w:hAnsi="Times New Roman" w:cs="Times New Roman"/>
          <w:sz w:val="24"/>
          <w:szCs w:val="24"/>
        </w:rPr>
        <w:t>(план работы с родителями на 2015-2016 уч.год)</w:t>
      </w:r>
    </w:p>
    <w:p w:rsidR="00896F48" w:rsidRPr="00DD4B4C" w:rsidRDefault="00896F48" w:rsidP="00814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B4C">
        <w:rPr>
          <w:rFonts w:ascii="Times New Roman" w:hAnsi="Times New Roman" w:cs="Times New Roman"/>
          <w:sz w:val="24"/>
          <w:szCs w:val="24"/>
        </w:rPr>
        <w:t>средняя группа</w:t>
      </w:r>
    </w:p>
    <w:tbl>
      <w:tblPr>
        <w:tblStyle w:val="af9"/>
        <w:tblW w:w="14425" w:type="dxa"/>
        <w:tblLayout w:type="fixed"/>
        <w:tblLook w:val="04A0"/>
      </w:tblPr>
      <w:tblGrid>
        <w:gridCol w:w="675"/>
        <w:gridCol w:w="12049"/>
        <w:gridCol w:w="1701"/>
      </w:tblGrid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49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</w:tcPr>
          <w:p w:rsidR="00896F48" w:rsidRPr="00814CE4" w:rsidRDefault="00896F48" w:rsidP="00CE5379">
            <w:pPr>
              <w:pStyle w:val="ac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для родителей (информация о ФГОС ДО) 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Возрастные особенности детей пятого года жизни» 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Чего вы ждете от детского сада в этом учебном году» 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«Режим дня в детском саду» 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«Растим детей крепкими, здоровыми, жизнерадостными» 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Консультация «Одежда детей в осенний период»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</w:tcPr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Выставка поделок «Осень золотая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Фотовыставка, посвященная Дню пожилых людей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Рекомендация «Как воспитывать самостоятельность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резентация, информационно - просветительская «Портфолио дошкольника- «Досье успеха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луба  «Права ребенка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апка-передвижка «Уроки светофора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Что почитать ребенку» 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</w:tcPr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 и компьютер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«Развиваем речь детей» - картотека пальчиковых игр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Беседа «Лук от семи недуг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южетной игры в развитии детей дошкольного возраста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Закаливающие процедуры- как профилактика простудных заболеваний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День вопросов и ответов «Мой ребенок, какой он»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</w:tcPr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формлении группы к Новому году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Консультация «Как организовать выходной день с ребенком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 на участке  «Постройка снежного городка на участке для прогулок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Конкурс творческих семейных работ «Елка, елка, елочка зеленая иголочка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ы для родителей «Пальчиковая гимнастика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Выставка рисунков  «Зимушка-зима!» (оформление рисунков сделанных вместе с родителями)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Совместно проведенный праздник зимы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5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Консультация: «Как с пользой провести зимние каникулы»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49" w:type="dxa"/>
          </w:tcPr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Фотовыставка «Новогодние и рождественские праздники».</w:t>
            </w:r>
          </w:p>
          <w:p w:rsidR="00896F48" w:rsidRPr="00415772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Памятка для родителей:</w:t>
            </w:r>
            <w:r w:rsidR="00415772">
              <w:t xml:space="preserve"> </w:t>
            </w:r>
            <w:r w:rsidRPr="00814CE4">
              <w:t>«Искусство наказывать и прощать»</w:t>
            </w:r>
            <w:r w:rsidR="00415772">
              <w:t xml:space="preserve">;  </w:t>
            </w:r>
            <w:r w:rsidRPr="00415772">
              <w:t xml:space="preserve">«Как правильно общаться с детьми» 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в речевом развитии ребенка 4-5 лет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Обмен опытом «Наказание и поощрение маленьких задир»</w:t>
            </w:r>
          </w:p>
          <w:p w:rsidR="00896F48" w:rsidRPr="00814CE4" w:rsidRDefault="00896F48" w:rsidP="00CE5379">
            <w:pPr>
              <w:pStyle w:val="ac"/>
              <w:numPr>
                <w:ilvl w:val="0"/>
                <w:numId w:val="4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передвижки «Воспитываем добротой» 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</w:tcPr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Спортивный праздник с родителями «Если хочешь быть здоров…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 xml:space="preserve">Оформление поздравительной газеты, посвященных «Дню Защитника Отечества» 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Консультация «Развитие представлений о цвете, форме, величине посредством  развивающих игр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Беседа «Такие разные дети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Консультация «Роль движений в жизни ребенка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Совместное создание в группе огорода «Что посадим в огороде?» Участие родителей в проекте «Маленькие огородники»;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Заседание родительского клуба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</w:tcPr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Конкурс рисунков «Мама, мамочка, мамуля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Утренник «День 8 Марта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«Кулинарная книга любимых рецептов обаятельных и привлекательных мам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Фотовыставка « Мы- мамины помощники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Выставка игрушек сделанных родителями «Полезные игрушки в жизни детей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Обмен опытом «Как вы используете часы общения с ребенком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Папка-передвижка: «Как знакомить детей с правилами поведения при встрече с незнакомыми людьми»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9" w:type="dxa"/>
          </w:tcPr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Театрализованное представление «Сказка для всех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Фотовыставка « Малыши- крепыши» (оздоровление детей в домашних услових)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Консультация «Прогулка и ее значение для укрепления здоровья ребенка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Анкетирование родителей «Воспитан ли ваш ребенок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Беседа «Болезни грязных рук»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96F48" w:rsidRPr="00DD4B4C" w:rsidTr="00814CE4">
        <w:tc>
          <w:tcPr>
            <w:tcW w:w="675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9" w:type="dxa"/>
          </w:tcPr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Подготовка участка для прогулок детей в теплый период «Самый лучший участок – наш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Родительское собрание «Итоги воспитательно - образовательной работы за учебный год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Консультация «Опасности подстерегающие вас летом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Консультация логопеда «Артикуляционная гимнастика»</w:t>
            </w:r>
          </w:p>
          <w:p w:rsidR="00896F48" w:rsidRPr="00814CE4" w:rsidRDefault="00896F48" w:rsidP="00CE5379">
            <w:pPr>
              <w:pStyle w:val="af7"/>
              <w:numPr>
                <w:ilvl w:val="0"/>
                <w:numId w:val="46"/>
              </w:numPr>
              <w:spacing w:before="0" w:beforeAutospacing="0" w:after="0" w:afterAutospacing="0"/>
              <w:ind w:left="459"/>
            </w:pPr>
            <w:r w:rsidRPr="00814CE4">
              <w:t>Информационный стенд «Уроки светофора»</w:t>
            </w:r>
          </w:p>
        </w:tc>
        <w:tc>
          <w:tcPr>
            <w:tcW w:w="1701" w:type="dxa"/>
          </w:tcPr>
          <w:p w:rsidR="00896F48" w:rsidRPr="00814CE4" w:rsidRDefault="00896F48" w:rsidP="008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E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63611D" w:rsidRPr="0063611D" w:rsidRDefault="0063611D" w:rsidP="0041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361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Взаимодействие ДОУ с  социальными партнерами</w:t>
      </w:r>
    </w:p>
    <w:p w:rsidR="0063611D" w:rsidRPr="0063611D" w:rsidRDefault="0063611D" w:rsidP="0063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3611D" w:rsidRPr="0063611D" w:rsidRDefault="0063611D" w:rsidP="0063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1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636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 </w:t>
      </w:r>
      <w:r w:rsidRPr="006361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сотрудничество с окружающим социумом</w:t>
      </w:r>
      <w:r w:rsidRPr="006361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3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возможности сетевого взаимодействия  с учреждениями дополнительного образования, культуры, здравоохранения.</w:t>
      </w:r>
    </w:p>
    <w:p w:rsidR="0063611D" w:rsidRPr="0063611D" w:rsidRDefault="0063611D" w:rsidP="0063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11D" w:rsidRPr="0063611D" w:rsidRDefault="0063611D" w:rsidP="006361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5310"/>
      </w:tblGrid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сотрудничества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Режевская ЦРБ»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оровья детей, диспансеризация, профилактика заболеваний, консультация специалистов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ЦВР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дополнительных образовательных услуг, участие в районных конкурсах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музыкальной культуре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детей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стокам русской культуры, воспитание интереса к  детской художественной книге.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4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емственности в работе детский сад - школа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еабилитации детей «Подснежник»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  из семей «социального риска»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Дом  культуры «Горизонт»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конкурсах и мероприятиях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с детьми, родителями по ПДД</w:t>
            </w:r>
          </w:p>
        </w:tc>
      </w:tr>
      <w:tr w:rsidR="0063611D" w:rsidRPr="0063611D" w:rsidTr="00415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223 Пожарная часть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1D" w:rsidRPr="0063611D" w:rsidRDefault="0063611D" w:rsidP="00415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1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с детьми, родителями по ПБ</w:t>
            </w:r>
          </w:p>
        </w:tc>
      </w:tr>
    </w:tbl>
    <w:p w:rsidR="0063611D" w:rsidRPr="0063611D" w:rsidRDefault="0063611D" w:rsidP="006361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772" w:rsidRDefault="00415772" w:rsidP="005C54DF">
      <w:pPr>
        <w:pStyle w:val="af7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</w:p>
    <w:p w:rsidR="00415772" w:rsidRDefault="00415772" w:rsidP="005C54DF">
      <w:pPr>
        <w:pStyle w:val="af7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</w:p>
    <w:p w:rsidR="00415772" w:rsidRDefault="00415772" w:rsidP="005C54DF">
      <w:pPr>
        <w:pStyle w:val="af7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</w:p>
    <w:p w:rsidR="005C54DF" w:rsidRPr="005C54DF" w:rsidRDefault="005C54DF" w:rsidP="00415772">
      <w:pPr>
        <w:pStyle w:val="af7"/>
        <w:shd w:val="clear" w:color="auto" w:fill="FFFFFF"/>
        <w:spacing w:before="0" w:beforeAutospacing="0" w:after="0" w:afterAutospacing="0" w:line="23" w:lineRule="atLeast"/>
        <w:jc w:val="center"/>
        <w:rPr>
          <w:b/>
          <w:shd w:val="clear" w:color="auto" w:fill="FFFFFF"/>
        </w:rPr>
      </w:pPr>
      <w:r>
        <w:rPr>
          <w:b/>
        </w:rPr>
        <w:lastRenderedPageBreak/>
        <w:t>2.2</w:t>
      </w:r>
      <w:r w:rsidRPr="005C54DF">
        <w:rPr>
          <w:b/>
        </w:rPr>
        <w:t>. Часть программы, формируемая участниками образовательных отношений</w:t>
      </w:r>
    </w:p>
    <w:p w:rsidR="005C54DF" w:rsidRDefault="005C54DF" w:rsidP="00415772">
      <w:pPr>
        <w:pStyle w:val="afc"/>
        <w:spacing w:after="0" w:line="23" w:lineRule="atLeast"/>
        <w:ind w:right="20" w:firstLine="708"/>
        <w:jc w:val="both"/>
      </w:pPr>
      <w:r w:rsidRPr="005C54DF">
        <w:rPr>
          <w:shd w:val="clear" w:color="auto" w:fill="FFFFFF"/>
        </w:rPr>
        <w:t>Часть, формируемая участниками образовательных отношений в ООП ДО МАДОУ «Детский сад №30»</w:t>
      </w:r>
      <w:r>
        <w:rPr>
          <w:shd w:val="clear" w:color="auto" w:fill="FFFFFF"/>
        </w:rPr>
        <w:t xml:space="preserve"> представлена авторскими педагогическими</w:t>
      </w:r>
      <w:r w:rsidRPr="005C54DF">
        <w:rPr>
          <w:shd w:val="clear" w:color="auto" w:fill="FFFFFF"/>
        </w:rPr>
        <w:t xml:space="preserve"> </w:t>
      </w:r>
      <w:r>
        <w:t>образовательными программами «Мы живем на Урале» и  «Азбука безопасности».</w:t>
      </w:r>
    </w:p>
    <w:p w:rsidR="005C54DF" w:rsidRPr="00C20609" w:rsidRDefault="004F053F" w:rsidP="00415772">
      <w:pPr>
        <w:pStyle w:val="afc"/>
        <w:spacing w:after="0" w:line="23" w:lineRule="atLeast"/>
        <w:ind w:right="20" w:firstLine="708"/>
        <w:jc w:val="both"/>
      </w:pPr>
      <w:r>
        <w:t xml:space="preserve">Программа </w:t>
      </w:r>
      <w:r w:rsidR="005C54DF" w:rsidRPr="005C54DF">
        <w:t xml:space="preserve"> </w:t>
      </w:r>
      <w:r>
        <w:t xml:space="preserve">«Мы живем на Урале» </w:t>
      </w:r>
      <w:r w:rsidR="005C54DF" w:rsidRPr="005C54DF">
        <w:t>разработанной с целью конкретизации подходов к определению целей, содержания, целевых ориентиров, определенных с учетом региональной специфики, необходимых для проектирования содержания как вариативной части (части, формируемой участниками образовательных отношений) основной образовательной программы дошкольного образования, для осуществления перспективного и календарного планирования образовательной работы с детьми (рабочей программы, как компонента основной образовательной программы, разрабатываемой образовательным учреждением самостоятельно). Образовательная программа «Мы живем на Урале» адресована работникам системы образования, реализующим основную образовательную программу дошкольного образования.</w:t>
      </w:r>
      <w:r w:rsidR="00B50EE6">
        <w:t xml:space="preserve"> </w:t>
      </w:r>
      <w:r w:rsidR="005C54DF" w:rsidRPr="005C54DF">
        <w:t>МАДОУ «Детский сад №30» реализует не всю программу, а ее часть, которая состоит из следующих разделов: «Моя семья», «Моя малая Родина», «Мой край – земля Урала», «Культура и искусство народов Урала»</w:t>
      </w:r>
    </w:p>
    <w:p w:rsidR="005C54DF" w:rsidRPr="005C54DF" w:rsidRDefault="005C54DF" w:rsidP="00415772">
      <w:pPr>
        <w:pStyle w:val="af7"/>
        <w:shd w:val="clear" w:color="auto" w:fill="FFFFFF"/>
        <w:spacing w:before="0" w:beforeAutospacing="0" w:after="0" w:afterAutospacing="0" w:line="23" w:lineRule="atLeast"/>
        <w:ind w:firstLine="709"/>
        <w:jc w:val="both"/>
      </w:pPr>
      <w:r w:rsidRPr="005C54DF">
        <w:rPr>
          <w:bCs/>
        </w:rPr>
        <w:t xml:space="preserve">Образовательная программа создана с опорой на лучшие традиции российского дошкольного образования, что нашло свое отражение в содержании основных направлений (областей) развития детей, обозначенных в Федеральном государственном образовательном стандарте дошкольного образования: </w:t>
      </w:r>
      <w:r w:rsidRPr="005C54DF">
        <w:t>социально-коммуникативное развитие; познавательное развитие; речевое развитие; художественно-эстетическое развитие; физическое развитие, а также с учетом климатических, демографических условий, национально-культурных традиций народов Среднего Урала.</w:t>
      </w:r>
    </w:p>
    <w:p w:rsidR="005C54DF" w:rsidRPr="005C54DF" w:rsidRDefault="005C54DF" w:rsidP="00415772">
      <w:pPr>
        <w:pStyle w:val="afc"/>
        <w:spacing w:after="0" w:line="23" w:lineRule="atLeast"/>
        <w:jc w:val="both"/>
      </w:pPr>
      <w:r w:rsidRPr="005C54DF">
        <w:t>Успешное развитие личности возможно только в социальной, культурной, природно-климатической среде определенной терри</w:t>
      </w:r>
      <w:r w:rsidRPr="005C54DF">
        <w:softHyphen/>
        <w:t>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5C54DF" w:rsidRPr="005C54DF" w:rsidRDefault="005C54DF" w:rsidP="00415772">
      <w:pPr>
        <w:pStyle w:val="271"/>
        <w:spacing w:after="0" w:line="23" w:lineRule="atLeast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C54DF">
        <w:rPr>
          <w:rFonts w:ascii="Times New Roman" w:hAnsi="Times New Roman" w:cs="Times New Roman"/>
          <w:i/>
          <w:iCs/>
          <w:sz w:val="24"/>
          <w:szCs w:val="24"/>
        </w:rPr>
        <w:t>Цели образования ребенка дошкольного возраста</w:t>
      </w:r>
    </w:p>
    <w:p w:rsidR="005C54DF" w:rsidRPr="005C54DF" w:rsidRDefault="005C54DF" w:rsidP="00415772">
      <w:pPr>
        <w:pStyle w:val="2110"/>
        <w:shd w:val="clear" w:color="auto" w:fill="auto"/>
        <w:tabs>
          <w:tab w:val="left" w:pos="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Воспитание любви к малой Родине, осознание ее многонациональ</w:t>
      </w:r>
      <w:r w:rsidRPr="005C54DF">
        <w:rPr>
          <w:rFonts w:ascii="Times New Roman" w:hAnsi="Times New Roman" w:cs="Times New Roman"/>
          <w:sz w:val="24"/>
          <w:szCs w:val="24"/>
        </w:rPr>
        <w:softHyphen/>
        <w:t>ности, многоаспектности. Формирование общей культуры личности с учетом этнокультурной составляющей образования.</w:t>
      </w:r>
    </w:p>
    <w:p w:rsidR="005C54DF" w:rsidRPr="005C54DF" w:rsidRDefault="005C54DF" w:rsidP="00415772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5C54DF" w:rsidRPr="005C54DF" w:rsidRDefault="005C54DF" w:rsidP="00415772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5C54DF" w:rsidRPr="005C54DF" w:rsidRDefault="005C54DF" w:rsidP="00415772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Формирование бережного отношения к родной природе, окружающему миру.</w:t>
      </w:r>
    </w:p>
    <w:p w:rsidR="005C54DF" w:rsidRPr="005C54DF" w:rsidRDefault="005C54DF" w:rsidP="00415772">
      <w:pPr>
        <w:pStyle w:val="271"/>
        <w:spacing w:after="0" w:line="23" w:lineRule="atLeast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C54DF">
        <w:rPr>
          <w:rFonts w:ascii="Times New Roman" w:hAnsi="Times New Roman" w:cs="Times New Roman"/>
          <w:b w:val="0"/>
          <w:sz w:val="24"/>
          <w:szCs w:val="24"/>
        </w:rPr>
        <w:t>Формирование начал культуры здо</w:t>
      </w:r>
      <w:r w:rsidRPr="005C54DF">
        <w:rPr>
          <w:rFonts w:ascii="Times New Roman" w:hAnsi="Times New Roman" w:cs="Times New Roman"/>
          <w:b w:val="0"/>
          <w:sz w:val="24"/>
          <w:szCs w:val="24"/>
        </w:rPr>
        <w:softHyphen/>
        <w:t>рового образа жизни на основе национально-культурных тради</w:t>
      </w:r>
      <w:r w:rsidRPr="005C54DF">
        <w:rPr>
          <w:rFonts w:ascii="Times New Roman" w:hAnsi="Times New Roman" w:cs="Times New Roman"/>
          <w:b w:val="0"/>
          <w:sz w:val="24"/>
          <w:szCs w:val="24"/>
        </w:rPr>
        <w:softHyphen/>
        <w:t>ций.</w:t>
      </w:r>
    </w:p>
    <w:p w:rsidR="005C54DF" w:rsidRPr="005C54DF" w:rsidRDefault="005C54DF" w:rsidP="00415772">
      <w:pPr>
        <w:pStyle w:val="afc"/>
        <w:spacing w:after="0" w:line="23" w:lineRule="atLeast"/>
        <w:jc w:val="both"/>
        <w:rPr>
          <w:b/>
          <w:bCs/>
          <w:i/>
          <w:iCs/>
          <w:color w:val="FF0000"/>
        </w:rPr>
      </w:pPr>
      <w:r w:rsidRPr="005C54DF">
        <w:rPr>
          <w:b/>
          <w:bCs/>
          <w:i/>
          <w:iCs/>
        </w:rPr>
        <w:t>Задачи содержательных блоков программы</w:t>
      </w:r>
    </w:p>
    <w:p w:rsidR="005C54DF" w:rsidRPr="005C54DF" w:rsidRDefault="005C54DF" w:rsidP="00415772">
      <w:pPr>
        <w:pStyle w:val="afc"/>
        <w:spacing w:after="0" w:line="23" w:lineRule="atLeast"/>
        <w:jc w:val="both"/>
        <w:rPr>
          <w:i/>
          <w:iCs/>
          <w:u w:val="single"/>
        </w:rPr>
      </w:pPr>
      <w:r w:rsidRPr="005C54DF">
        <w:rPr>
          <w:i/>
          <w:iCs/>
          <w:u w:val="single"/>
        </w:rPr>
        <w:t>Моя семья</w:t>
      </w:r>
    </w:p>
    <w:p w:rsidR="005C54DF" w:rsidRPr="005C54DF" w:rsidRDefault="005C54DF" w:rsidP="00415772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Формировать познавательный интерес к истории своей семьи, ее родословной.</w:t>
      </w:r>
    </w:p>
    <w:p w:rsidR="005C54DF" w:rsidRPr="005C54DF" w:rsidRDefault="005C54DF" w:rsidP="00415772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:rsidR="005C54DF" w:rsidRPr="005C54DF" w:rsidRDefault="005C54DF" w:rsidP="00415772">
      <w:pPr>
        <w:pStyle w:val="afc"/>
        <w:spacing w:after="0" w:line="23" w:lineRule="atLeast"/>
        <w:jc w:val="both"/>
        <w:rPr>
          <w:i/>
          <w:iCs/>
          <w:u w:val="single"/>
        </w:rPr>
      </w:pPr>
      <w:r w:rsidRPr="005C54DF">
        <w:rPr>
          <w:i/>
          <w:iCs/>
          <w:u w:val="single"/>
        </w:rPr>
        <w:t>Моя малая Родина</w:t>
      </w:r>
    </w:p>
    <w:p w:rsidR="005C54DF" w:rsidRPr="005C54DF" w:rsidRDefault="005C54DF" w:rsidP="00415772">
      <w:pPr>
        <w:tabs>
          <w:tab w:val="left" w:pos="391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lastRenderedPageBreak/>
        <w:t>1. 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</w:r>
    </w:p>
    <w:p w:rsidR="005C54DF" w:rsidRPr="005C54DF" w:rsidRDefault="005C54DF" w:rsidP="00415772">
      <w:pPr>
        <w:tabs>
          <w:tab w:val="left" w:pos="391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2. Развивать способность чувствовать красоту природы, архитекту</w:t>
      </w:r>
      <w:r w:rsidRPr="005C54DF">
        <w:rPr>
          <w:rFonts w:ascii="Times New Roman" w:hAnsi="Times New Roman" w:cs="Times New Roman"/>
          <w:sz w:val="24"/>
          <w:szCs w:val="24"/>
        </w:rPr>
        <w:softHyphen/>
        <w:t>ры своей малой родины и эмоционально откликаться на нее.</w:t>
      </w:r>
    </w:p>
    <w:p w:rsidR="005C54DF" w:rsidRPr="005C54DF" w:rsidRDefault="005C54DF" w:rsidP="00415772">
      <w:pPr>
        <w:tabs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Содействовать становлению желания принимать участие в тра</w:t>
      </w:r>
      <w:r w:rsidRPr="005C54DF">
        <w:rPr>
          <w:rFonts w:ascii="Times New Roman" w:hAnsi="Times New Roman" w:cs="Times New Roman"/>
          <w:sz w:val="24"/>
          <w:szCs w:val="24"/>
        </w:rPr>
        <w:softHyphen/>
        <w:t>дициях города (села), горожан (сельчан), культурных мероприятиях, социальных, природоохранных акциях.</w:t>
      </w:r>
    </w:p>
    <w:p w:rsidR="005C54DF" w:rsidRPr="005C54DF" w:rsidRDefault="005C54DF" w:rsidP="00415772">
      <w:pPr>
        <w:tabs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Развивать чувство гордости, бережное отношение к родному городу (селу).</w:t>
      </w:r>
    </w:p>
    <w:p w:rsidR="005C54DF" w:rsidRPr="005C54DF" w:rsidRDefault="005C54DF" w:rsidP="00415772">
      <w:pPr>
        <w:tabs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делает малую родину (город село) красивым.</w:t>
      </w:r>
    </w:p>
    <w:p w:rsidR="005C54DF" w:rsidRPr="005C54DF" w:rsidRDefault="005C54DF" w:rsidP="00415772">
      <w:pPr>
        <w:tabs>
          <w:tab w:val="left" w:pos="993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Познакомить детей с жизнью и творчеством некоторых знаме</w:t>
      </w:r>
      <w:r w:rsidRPr="005C54DF">
        <w:rPr>
          <w:rFonts w:ascii="Times New Roman" w:hAnsi="Times New Roman" w:cs="Times New Roman"/>
          <w:sz w:val="24"/>
          <w:szCs w:val="24"/>
        </w:rPr>
        <w:softHyphen/>
        <w:t>нитых людей своего города (села).</w:t>
      </w:r>
    </w:p>
    <w:p w:rsidR="005C54DF" w:rsidRPr="005C54DF" w:rsidRDefault="005C54DF" w:rsidP="00415772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4DF" w:rsidRPr="005C54DF" w:rsidRDefault="005C54DF" w:rsidP="00415772">
      <w:pPr>
        <w:pStyle w:val="afc"/>
        <w:spacing w:after="0" w:line="23" w:lineRule="atLeast"/>
        <w:jc w:val="both"/>
        <w:rPr>
          <w:i/>
          <w:iCs/>
          <w:u w:val="single"/>
        </w:rPr>
      </w:pPr>
      <w:r w:rsidRPr="005C54DF">
        <w:rPr>
          <w:i/>
          <w:iCs/>
          <w:u w:val="single"/>
        </w:rPr>
        <w:t>Мой край – земля Урала</w:t>
      </w:r>
    </w:p>
    <w:p w:rsidR="005C54DF" w:rsidRPr="005C54DF" w:rsidRDefault="005C54DF" w:rsidP="00415772">
      <w:pPr>
        <w:tabs>
          <w:tab w:val="left" w:pos="391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 xml:space="preserve">Развивать у детей интерес к родному краю как части России: </w:t>
      </w:r>
      <w:r w:rsidRPr="005C54DF">
        <w:rPr>
          <w:rFonts w:ascii="Times New Roman" w:hAnsi="Times New Roman" w:cs="Times New Roman"/>
          <w:bCs/>
          <w:sz w:val="24"/>
          <w:szCs w:val="24"/>
        </w:rPr>
        <w:t>культуре</w:t>
      </w:r>
      <w:r w:rsidRPr="005C54DF">
        <w:rPr>
          <w:rFonts w:ascii="Times New Roman" w:hAnsi="Times New Roman" w:cs="Times New Roman"/>
          <w:sz w:val="24"/>
          <w:szCs w:val="24"/>
        </w:rPr>
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:rsidR="005C54DF" w:rsidRPr="005C54DF" w:rsidRDefault="005C54DF" w:rsidP="00415772">
      <w:pPr>
        <w:tabs>
          <w:tab w:val="left" w:pos="1134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Раз</w:t>
      </w:r>
      <w:r w:rsidRPr="005C54DF">
        <w:rPr>
          <w:rFonts w:ascii="Times New Roman" w:hAnsi="Times New Roman" w:cs="Times New Roman"/>
          <w:sz w:val="24"/>
          <w:szCs w:val="24"/>
        </w:rPr>
        <w:softHyphen/>
        <w:t>вивать интерес и уважение к деятельности взрослых на благо родного края, стремление участвовать в совместной со взрослыми деятельности социальной направленности.</w:t>
      </w:r>
    </w:p>
    <w:p w:rsidR="005C54DF" w:rsidRPr="005C54DF" w:rsidRDefault="005C54DF" w:rsidP="00415772">
      <w:pPr>
        <w:tabs>
          <w:tab w:val="left" w:pos="391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</w:t>
      </w:r>
    </w:p>
    <w:p w:rsidR="005C54DF" w:rsidRPr="005C54DF" w:rsidRDefault="005C54DF" w:rsidP="00415772">
      <w:pPr>
        <w:tabs>
          <w:tab w:val="left" w:pos="649"/>
          <w:tab w:val="left" w:pos="1134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Развивать представления детей об особенностях (внешний облик, национальные костюмы, жилища, тра</w:t>
      </w:r>
      <w:r w:rsidRPr="005C54DF">
        <w:rPr>
          <w:rFonts w:ascii="Times New Roman" w:hAnsi="Times New Roman" w:cs="Times New Roman"/>
          <w:sz w:val="24"/>
          <w:szCs w:val="24"/>
        </w:rPr>
        <w:softHyphen/>
        <w:t>диционные занятия) и культурных традициях представителей разных национальностей жителей родного края - Среднего Урала.</w:t>
      </w:r>
    </w:p>
    <w:p w:rsidR="005C54DF" w:rsidRPr="005C54DF" w:rsidRDefault="005C54DF" w:rsidP="00415772">
      <w:pPr>
        <w:tabs>
          <w:tab w:val="left" w:pos="1134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Воспитывать чувство привязанности ребенка к родному краю, уважение к культурным традициям своего и других народов.</w:t>
      </w:r>
    </w:p>
    <w:p w:rsidR="005C54DF" w:rsidRPr="005C54DF" w:rsidRDefault="005C54DF" w:rsidP="00415772">
      <w:pPr>
        <w:tabs>
          <w:tab w:val="left" w:pos="1134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Развивать интерес детей к природным богатствам родного края, стремление сохранять их.</w:t>
      </w:r>
    </w:p>
    <w:p w:rsidR="005C54DF" w:rsidRPr="005C54DF" w:rsidRDefault="005C54DF" w:rsidP="00415772">
      <w:pPr>
        <w:tabs>
          <w:tab w:val="left" w:pos="391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4DF" w:rsidRPr="005C54DF" w:rsidRDefault="005C54DF" w:rsidP="00415772">
      <w:pPr>
        <w:pStyle w:val="afc"/>
        <w:spacing w:after="0" w:line="23" w:lineRule="atLeast"/>
        <w:jc w:val="both"/>
        <w:rPr>
          <w:i/>
          <w:iCs/>
          <w:u w:val="single"/>
        </w:rPr>
      </w:pPr>
      <w:r w:rsidRPr="005C54DF">
        <w:rPr>
          <w:i/>
          <w:iCs/>
          <w:u w:val="single"/>
        </w:rPr>
        <w:t>Культура и искусство народов Среднего Урала</w:t>
      </w:r>
    </w:p>
    <w:p w:rsidR="005C54DF" w:rsidRPr="005C54DF" w:rsidRDefault="005C54DF" w:rsidP="00415772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Развивать интерес детей к народной культуре (устному народному творчеству, народной музыке, танцам, играм, иг</w:t>
      </w:r>
      <w:r w:rsidRPr="005C54DF">
        <w:rPr>
          <w:rFonts w:ascii="Times New Roman" w:hAnsi="Times New Roman" w:cs="Times New Roman"/>
          <w:sz w:val="24"/>
          <w:szCs w:val="24"/>
        </w:rPr>
        <w:softHyphen/>
        <w:t>рушкам)своего этноса, других народов и национальностей.</w:t>
      </w:r>
    </w:p>
    <w:p w:rsidR="005C54DF" w:rsidRPr="005C54DF" w:rsidRDefault="005C54DF" w:rsidP="0041577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2. 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</w:r>
    </w:p>
    <w:p w:rsidR="005C54DF" w:rsidRPr="005C54DF" w:rsidRDefault="005C54DF" w:rsidP="0041577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3. Обеспечивать познание детьми общности нравственно-этических и эстетических ценностей, понимание причин различий в проявлени</w:t>
      </w:r>
      <w:r w:rsidRPr="005C54DF">
        <w:rPr>
          <w:rFonts w:ascii="Times New Roman" w:hAnsi="Times New Roman" w:cs="Times New Roman"/>
          <w:sz w:val="24"/>
          <w:szCs w:val="24"/>
        </w:rPr>
        <w:softHyphen/>
        <w:t>ях материальной и духовной культуры.</w:t>
      </w:r>
    </w:p>
    <w:p w:rsidR="005C54DF" w:rsidRPr="005C54DF" w:rsidRDefault="005C54DF" w:rsidP="0041577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4. Развивать способность к толерантному общению, к позитивному взаимодействию с людьми разных этносов.</w:t>
      </w:r>
    </w:p>
    <w:p w:rsidR="005C54DF" w:rsidRPr="005C54DF" w:rsidRDefault="005C54DF" w:rsidP="0041577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>5. 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</w:t>
      </w:r>
    </w:p>
    <w:p w:rsidR="005C54DF" w:rsidRPr="005C54DF" w:rsidRDefault="005C54DF" w:rsidP="00415772">
      <w:pPr>
        <w:pStyle w:val="BODY0"/>
        <w:spacing w:line="23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4DF" w:rsidRPr="005C54DF" w:rsidRDefault="005C54DF" w:rsidP="00415772">
      <w:pPr>
        <w:pStyle w:val="BODY0"/>
        <w:spacing w:line="23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09" w:rsidRPr="00415772" w:rsidRDefault="00C20609" w:rsidP="00415772">
      <w:pPr>
        <w:pStyle w:val="aa"/>
        <w:spacing w:line="23" w:lineRule="atLeast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C20609">
        <w:rPr>
          <w:rFonts w:ascii="Times New Roman" w:hAnsi="Times New Roman" w:cs="Times New Roman"/>
          <w:sz w:val="24"/>
        </w:rPr>
        <w:lastRenderedPageBreak/>
        <w:t>Программа  «Азбука безопасности</w:t>
      </w:r>
      <w:r w:rsidR="00B50EE6">
        <w:rPr>
          <w:rFonts w:ascii="Times New Roman" w:hAnsi="Times New Roman" w:cs="Times New Roman"/>
          <w:sz w:val="24"/>
        </w:rPr>
        <w:t xml:space="preserve"> на дороге</w:t>
      </w:r>
      <w:r w:rsidRPr="00C20609">
        <w:rPr>
          <w:rFonts w:ascii="Times New Roman" w:hAnsi="Times New Roman" w:cs="Times New Roman"/>
          <w:sz w:val="24"/>
        </w:rPr>
        <w:t xml:space="preserve">» </w:t>
      </w:r>
      <w:r w:rsidRPr="00C20609">
        <w:rPr>
          <w:rFonts w:ascii="Times New Roman" w:hAnsi="Times New Roman" w:cs="Times New Roman"/>
          <w:sz w:val="24"/>
          <w:szCs w:val="24"/>
        </w:rPr>
        <w:t xml:space="preserve">разработанной с целью </w:t>
      </w:r>
      <w:r w:rsidRPr="00C20609">
        <w:rPr>
          <w:rFonts w:ascii="Times New Roman" w:hAnsi="Times New Roman"/>
          <w:color w:val="000000"/>
          <w:sz w:val="24"/>
          <w:szCs w:val="24"/>
        </w:rPr>
        <w:t xml:space="preserve">подготовить детей дошкольного возраста к безопасному участию в дорожном движении, сформировать у них соответствующие знания, умения и навыки, ответственность за свое поведение, научить своевременно и правильно реагировать на любую дорожную ситуацию, </w:t>
      </w:r>
      <w:r w:rsidRPr="00C20609">
        <w:rPr>
          <w:rFonts w:ascii="Times New Roman" w:hAnsi="Times New Roman"/>
          <w:sz w:val="24"/>
          <w:szCs w:val="24"/>
        </w:rPr>
        <w:t>анализировать, обобщать, моделировать ее, предвидеть опасность, прогнозировать ее последствия</w:t>
      </w:r>
      <w:r w:rsidRPr="00C20609">
        <w:rPr>
          <w:rFonts w:ascii="Times New Roman" w:hAnsi="Times New Roman"/>
          <w:color w:val="000000"/>
          <w:sz w:val="24"/>
          <w:szCs w:val="24"/>
        </w:rPr>
        <w:t>.</w:t>
      </w:r>
    </w:p>
    <w:p w:rsidR="00C20609" w:rsidRPr="00C20609" w:rsidRDefault="00C20609" w:rsidP="0041577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20609">
        <w:rPr>
          <w:rFonts w:ascii="Times New Roman" w:hAnsi="Times New Roman" w:cs="Times New Roman"/>
          <w:sz w:val="24"/>
        </w:rPr>
        <w:t>В образовательной программе определены ценностно-целевые ориентиры, задачи, основные направления, условия и средства развития детей с учетом задач образовательной области «Безопасность» (ФГТ, Приказ №655 от 23 ноября 2009 года).</w:t>
      </w:r>
    </w:p>
    <w:p w:rsidR="00C20609" w:rsidRPr="00C20609" w:rsidRDefault="00C20609" w:rsidP="00415772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700"/>
        <w:jc w:val="both"/>
        <w:rPr>
          <w:rFonts w:ascii="Times New Roman" w:hAnsi="Times New Roman" w:cs="Times New Roman"/>
          <w:sz w:val="24"/>
        </w:rPr>
      </w:pPr>
      <w:r w:rsidRPr="00C20609">
        <w:rPr>
          <w:rFonts w:ascii="Times New Roman" w:hAnsi="Times New Roman" w:cs="Times New Roman"/>
          <w:sz w:val="24"/>
        </w:rPr>
        <w:t xml:space="preserve">В  образовательной программе представлен перспективный план работы педагогов по ее освоению детьми 3-7 лет. </w:t>
      </w:r>
    </w:p>
    <w:p w:rsidR="00C20609" w:rsidRPr="00C20609" w:rsidRDefault="00C20609" w:rsidP="00415772">
      <w:pPr>
        <w:spacing w:after="0" w:line="23" w:lineRule="atLeast"/>
        <w:jc w:val="both"/>
        <w:rPr>
          <w:rFonts w:ascii="Times New Roman" w:hAnsi="Times New Roman" w:cs="Times New Roman"/>
          <w:sz w:val="24"/>
        </w:rPr>
      </w:pPr>
      <w:r w:rsidRPr="00C20609">
        <w:rPr>
          <w:rFonts w:ascii="Times New Roman" w:hAnsi="Times New Roman" w:cs="Times New Roman"/>
          <w:sz w:val="24"/>
        </w:rPr>
        <w:tab/>
        <w:t>Для реализации данного перспективного плана подобраны эффективные формы организации взросло-детской совместной деятельности по определенным темам с детьми разных возрастных категорий, на основе интеграции образовательных областей.</w:t>
      </w:r>
    </w:p>
    <w:p w:rsidR="004F053F" w:rsidRPr="008E58FB" w:rsidRDefault="00C20609" w:rsidP="00415772">
      <w:pPr>
        <w:spacing w:after="0" w:line="23" w:lineRule="atLeast"/>
        <w:jc w:val="both"/>
        <w:rPr>
          <w:rFonts w:ascii="Times New Roman" w:hAnsi="Times New Roman" w:cs="Times New Roman"/>
          <w:sz w:val="24"/>
        </w:rPr>
      </w:pPr>
      <w:r w:rsidRPr="00C20609">
        <w:rPr>
          <w:rFonts w:ascii="Times New Roman" w:hAnsi="Times New Roman" w:cs="Times New Roman"/>
          <w:sz w:val="24"/>
        </w:rPr>
        <w:tab/>
        <w:t xml:space="preserve">Прослеживается концентрическое наращивание образовательного материала, а также соблюдение принципов событийности, тематизма, деятельностного подхода, что обеспечивает формирование системных знаний и представлений, воспитание ценностных ориентиров дошкольников о мире социальных безопасных отношений. </w:t>
      </w:r>
    </w:p>
    <w:p w:rsidR="004F053F" w:rsidRPr="00415772" w:rsidRDefault="004704BF" w:rsidP="00415772">
      <w:pPr>
        <w:pStyle w:val="af7"/>
        <w:shd w:val="clear" w:color="auto" w:fill="FFFFFF"/>
        <w:spacing w:before="0" w:beforeAutospacing="0" w:after="0" w:afterAutospacing="0" w:line="23" w:lineRule="atLeast"/>
        <w:ind w:firstLine="708"/>
        <w:jc w:val="center"/>
        <w:rPr>
          <w:b/>
          <w:bCs/>
          <w:color w:val="000000"/>
        </w:rPr>
      </w:pPr>
      <w:r w:rsidRPr="00415772">
        <w:rPr>
          <w:b/>
          <w:bCs/>
          <w:color w:val="000000"/>
        </w:rPr>
        <w:t>Н</w:t>
      </w:r>
      <w:r w:rsidR="00C20609" w:rsidRPr="00415772">
        <w:rPr>
          <w:b/>
          <w:bCs/>
          <w:color w:val="000000"/>
        </w:rPr>
        <w:t>аправления образовательной деятельности</w:t>
      </w:r>
      <w:r w:rsidRPr="00415772">
        <w:rPr>
          <w:b/>
          <w:bCs/>
          <w:color w:val="000000"/>
        </w:rPr>
        <w:t xml:space="preserve"> детей 4-5 лет</w:t>
      </w:r>
    </w:p>
    <w:tbl>
      <w:tblPr>
        <w:tblW w:w="0" w:type="auto"/>
        <w:jc w:val="center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0"/>
        <w:gridCol w:w="9866"/>
      </w:tblGrid>
      <w:tr w:rsidR="004704BF" w:rsidRPr="00415772" w:rsidTr="004704BF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F" w:rsidRPr="00415772" w:rsidRDefault="004704BF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ая цель возрастного</w:t>
            </w:r>
            <w:r w:rsidRPr="00415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а</w:t>
            </w: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F" w:rsidRPr="00415772" w:rsidRDefault="004704BF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образовательной деятельности</w:t>
            </w:r>
          </w:p>
        </w:tc>
      </w:tr>
      <w:tr w:rsidR="004704BF" w:rsidRPr="00415772" w:rsidTr="004704BF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F" w:rsidRPr="00415772" w:rsidRDefault="004704BF" w:rsidP="0041577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 формированию представлений и некоторых способах безопасного поведения в стандартных опасных ситуациях, </w:t>
            </w:r>
            <w:r w:rsidRPr="0041577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 правилах поведения в общественном транспорте </w:t>
            </w: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и следованию им.</w:t>
            </w:r>
          </w:p>
          <w:p w:rsidR="004704BF" w:rsidRPr="00415772" w:rsidRDefault="004704BF" w:rsidP="00415772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F" w:rsidRPr="00415772" w:rsidRDefault="004704BF" w:rsidP="00415772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- стимулировать осторожное и осмотрительное отношение к стандартным опасным ситуациям</w:t>
            </w:r>
            <w:r w:rsidRPr="00415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честве пешехода и пассажира транспортного средства;</w:t>
            </w:r>
          </w:p>
          <w:p w:rsidR="004704BF" w:rsidRPr="00415772" w:rsidRDefault="004704BF" w:rsidP="00415772">
            <w:pPr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ть осознанность и произвольность в выполнении основных правил безопасного поведения на улице;</w:t>
            </w:r>
          </w:p>
          <w:p w:rsidR="004704BF" w:rsidRPr="00415772" w:rsidRDefault="004704BF" w:rsidP="00415772">
            <w:pPr>
              <w:spacing w:after="0" w:line="23" w:lineRule="atLeast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вивать представления об основных источниках и видах опасности, об опасных для жизни ситуациях и способах предупреждения опасных ситуаций на улице </w:t>
            </w: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при переходе улиц, перекрестков, при перемещении в лифте, автомобиле) и учить следовать им при напоминании взрослого;</w:t>
            </w:r>
          </w:p>
          <w:p w:rsidR="004704BF" w:rsidRPr="00415772" w:rsidRDefault="004704BF" w:rsidP="00415772">
            <w:pPr>
              <w:spacing w:after="0" w:line="23" w:lineRule="atLeast"/>
              <w:contextualSpacing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обогащать знания детей о правилах дорожного движения: переходить улицу только со взрослым, в строго отведенных местах и на зеленый сигнал светофора; об </w:t>
            </w: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ем и двухстороннем движении, </w:t>
            </w:r>
            <w:r w:rsidRPr="0041577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йствиях регулировщика</w:t>
            </w: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; об основных знаках дорожного движения для пешеходов</w:t>
            </w:r>
            <w:r w:rsidRPr="0041577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: «Пешеходный переход», «Дети», «Остановка общественного транспорта»;</w:t>
            </w:r>
          </w:p>
          <w:p w:rsidR="004704BF" w:rsidRPr="00415772" w:rsidRDefault="004704BF" w:rsidP="00415772">
            <w:pPr>
              <w:pStyle w:val="Style11"/>
              <w:widowControl/>
              <w:spacing w:line="23" w:lineRule="atLeast"/>
              <w:ind w:firstLine="0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15772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- расширять представления детей об элементах дороги (разделительная полоса, пешеходный переход, остановка общественного транспорта),  о пешеходах, которые должны переходить дорогу по наземному, подземному пешеходному переходу, о</w:t>
            </w:r>
            <w:r w:rsidRPr="00415772">
              <w:rPr>
                <w:rFonts w:ascii="Times New Roman" w:hAnsi="Times New Roman" w:cs="Times New Roman"/>
              </w:rPr>
              <w:t xml:space="preserve"> классификации транспорта: наземный, водный воздушный; о</w:t>
            </w:r>
            <w:r w:rsidRPr="00415772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 xml:space="preserve"> некоторых специальных видах транспорта,</w:t>
            </w:r>
            <w:r w:rsidRPr="00415772">
              <w:rPr>
                <w:rFonts w:ascii="Times New Roman" w:hAnsi="Times New Roman" w:cs="Times New Roman"/>
              </w:rPr>
              <w:t xml:space="preserve"> с трудом водителей</w:t>
            </w:r>
            <w:r w:rsidRPr="00415772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  <w:t>: «Скорая помощь» (едет по вызову к больным людям), пожарная машина (едет тушить пожар), «Полиция» (едет на помощь людям, попавшим в беду), машина дорожно-патрульной службы (едет на помощь людям, попавшим в опасную ситуацию на дороге);</w:t>
            </w:r>
          </w:p>
          <w:p w:rsidR="004704BF" w:rsidRPr="00415772" w:rsidRDefault="004704BF" w:rsidP="00415772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у детей навыки культурного поведения в общественном транспорте, обогащая</w:t>
            </w:r>
            <w:r w:rsidRPr="0041577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знания детей о правилах поведения в общественном транспорте (в общественном транспорте можно ездить только со взрослыми; разговаривать спокойно, не мешая другим пассажирам; слушаться взрос</w:t>
            </w:r>
            <w:r w:rsidRPr="0041577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лых; соблюдать чистоту и порядок; выходить из транспортного средства можно после того, как вышли взрослые и т.д.), общественный транспорт нужно ожидать на остановке (остановки общественного транспорта находятся вблизи проезжей части дороги, поэтому, ожидая транспорт не бегать, </w:t>
            </w:r>
            <w:r w:rsidRPr="00415772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Pr="00415772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77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ить по бордюрам, не толкаться;</w:t>
            </w:r>
          </w:p>
        </w:tc>
      </w:tr>
    </w:tbl>
    <w:p w:rsidR="00415772" w:rsidRDefault="00415772" w:rsidP="008E58FB">
      <w:pPr>
        <w:pStyle w:val="aa"/>
        <w:jc w:val="center"/>
        <w:rPr>
          <w:rFonts w:ascii="Times New Roman" w:hAnsi="Times New Roman"/>
          <w:b/>
          <w:sz w:val="24"/>
          <w:szCs w:val="28"/>
        </w:rPr>
      </w:pPr>
    </w:p>
    <w:p w:rsidR="004B7763" w:rsidRPr="004B7763" w:rsidRDefault="00C20609" w:rsidP="008E58FB">
      <w:pPr>
        <w:pStyle w:val="aa"/>
        <w:jc w:val="center"/>
        <w:rPr>
          <w:rFonts w:ascii="Times New Roman" w:hAnsi="Times New Roman"/>
          <w:b/>
          <w:sz w:val="24"/>
          <w:szCs w:val="28"/>
        </w:rPr>
      </w:pPr>
      <w:r w:rsidRPr="004B7763">
        <w:rPr>
          <w:rFonts w:ascii="Times New Roman" w:hAnsi="Times New Roman"/>
          <w:b/>
          <w:sz w:val="24"/>
          <w:szCs w:val="28"/>
        </w:rPr>
        <w:t>Комплексно-тематическая модель перспективного планирования по образовательной программе</w:t>
      </w:r>
    </w:p>
    <w:p w:rsidR="00C20609" w:rsidRPr="00415772" w:rsidRDefault="00C20609" w:rsidP="00415772">
      <w:pPr>
        <w:pStyle w:val="aa"/>
        <w:jc w:val="center"/>
        <w:rPr>
          <w:rFonts w:ascii="Times New Roman" w:hAnsi="Times New Roman"/>
          <w:b/>
          <w:sz w:val="24"/>
          <w:szCs w:val="28"/>
        </w:rPr>
      </w:pPr>
      <w:r w:rsidRPr="004B7763">
        <w:rPr>
          <w:rFonts w:ascii="Times New Roman" w:hAnsi="Times New Roman"/>
          <w:b/>
          <w:sz w:val="24"/>
          <w:szCs w:val="28"/>
        </w:rPr>
        <w:t xml:space="preserve">«Азбука безопасности на дороге» </w:t>
      </w:r>
    </w:p>
    <w:tbl>
      <w:tblPr>
        <w:tblStyle w:val="af9"/>
        <w:tblW w:w="0" w:type="auto"/>
        <w:tblLook w:val="04A0"/>
      </w:tblPr>
      <w:tblGrid>
        <w:gridCol w:w="3652"/>
        <w:gridCol w:w="11134"/>
      </w:tblGrid>
      <w:tr w:rsidR="004704BF" w:rsidTr="004B7763">
        <w:tc>
          <w:tcPr>
            <w:tcW w:w="3652" w:type="dxa"/>
          </w:tcPr>
          <w:p w:rsidR="004704BF" w:rsidRPr="004704BF" w:rsidRDefault="004704BF" w:rsidP="004704BF">
            <w:pPr>
              <w:pStyle w:val="af7"/>
              <w:spacing w:before="0" w:beforeAutospacing="0" w:after="0" w:afterAutospacing="0" w:line="23" w:lineRule="atLeast"/>
              <w:jc w:val="center"/>
              <w:rPr>
                <w:b/>
                <w:bCs/>
              </w:rPr>
            </w:pPr>
            <w:r w:rsidRPr="004704BF">
              <w:rPr>
                <w:b/>
                <w:bCs/>
              </w:rPr>
              <w:t>Тема</w:t>
            </w:r>
          </w:p>
        </w:tc>
        <w:tc>
          <w:tcPr>
            <w:tcW w:w="11134" w:type="dxa"/>
          </w:tcPr>
          <w:p w:rsidR="004704BF" w:rsidRPr="004704BF" w:rsidRDefault="004704BF" w:rsidP="004704BF">
            <w:pPr>
              <w:pStyle w:val="af7"/>
              <w:spacing w:before="0" w:beforeAutospacing="0" w:after="0" w:afterAutospacing="0" w:line="23" w:lineRule="atLeast"/>
              <w:jc w:val="center"/>
              <w:rPr>
                <w:b/>
                <w:bCs/>
              </w:rPr>
            </w:pPr>
            <w:r w:rsidRPr="004704BF">
              <w:rPr>
                <w:b/>
                <w:bCs/>
              </w:rPr>
              <w:t>Цель</w:t>
            </w:r>
          </w:p>
        </w:tc>
      </w:tr>
      <w:tr w:rsidR="004B7763" w:rsidTr="004B7763">
        <w:tc>
          <w:tcPr>
            <w:tcW w:w="3652" w:type="dxa"/>
          </w:tcPr>
          <w:p w:rsidR="004B7763" w:rsidRDefault="004B7763" w:rsidP="004F053F">
            <w:pPr>
              <w:pStyle w:val="af7"/>
              <w:spacing w:before="0" w:beforeAutospacing="0" w:after="0" w:afterAutospacing="0" w:line="23" w:lineRule="atLeast"/>
              <w:jc w:val="both"/>
              <w:rPr>
                <w:bCs/>
              </w:rPr>
            </w:pPr>
            <w:r>
              <w:rPr>
                <w:bCs/>
              </w:rPr>
              <w:t>«Виды транспорта»</w:t>
            </w:r>
          </w:p>
        </w:tc>
        <w:tc>
          <w:tcPr>
            <w:tcW w:w="11134" w:type="dxa"/>
            <w:vMerge w:val="restart"/>
          </w:tcPr>
          <w:p w:rsidR="004B7763" w:rsidRPr="004B7763" w:rsidRDefault="004B7763" w:rsidP="00415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6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своению способов безопасного поведения в некоторых стандартных опасных ситуациях и использованию их без напоминания взрослого; пониманию смысла общепринятых символических обозначений на дороге; проявлению осторожности и осмотрительности.  </w:t>
            </w:r>
          </w:p>
        </w:tc>
      </w:tr>
      <w:tr w:rsidR="004B7763" w:rsidTr="004B7763">
        <w:tc>
          <w:tcPr>
            <w:tcW w:w="3652" w:type="dxa"/>
          </w:tcPr>
          <w:p w:rsidR="004B7763" w:rsidRDefault="004B7763" w:rsidP="004F053F">
            <w:pPr>
              <w:pStyle w:val="af7"/>
              <w:spacing w:before="0" w:beforeAutospacing="0" w:after="0" w:afterAutospacing="0" w:line="23" w:lineRule="atLeast"/>
              <w:jc w:val="both"/>
              <w:rPr>
                <w:bCs/>
              </w:rPr>
            </w:pPr>
            <w:r>
              <w:rPr>
                <w:bCs/>
              </w:rPr>
              <w:t>«Я пассажир»</w:t>
            </w:r>
          </w:p>
        </w:tc>
        <w:tc>
          <w:tcPr>
            <w:tcW w:w="11134" w:type="dxa"/>
            <w:vMerge/>
          </w:tcPr>
          <w:p w:rsidR="004B7763" w:rsidRDefault="004B7763" w:rsidP="004F053F">
            <w:pPr>
              <w:pStyle w:val="af7"/>
              <w:spacing w:before="0" w:beforeAutospacing="0" w:after="0" w:afterAutospacing="0" w:line="23" w:lineRule="atLeast"/>
              <w:jc w:val="both"/>
              <w:rPr>
                <w:bCs/>
              </w:rPr>
            </w:pPr>
          </w:p>
        </w:tc>
      </w:tr>
      <w:tr w:rsidR="004B7763" w:rsidTr="004B7763">
        <w:tc>
          <w:tcPr>
            <w:tcW w:w="3652" w:type="dxa"/>
          </w:tcPr>
          <w:p w:rsidR="004B7763" w:rsidRDefault="004B7763" w:rsidP="004F053F">
            <w:pPr>
              <w:pStyle w:val="af7"/>
              <w:spacing w:before="0" w:beforeAutospacing="0" w:after="0" w:afterAutospacing="0" w:line="23" w:lineRule="atLeast"/>
              <w:jc w:val="both"/>
              <w:rPr>
                <w:bCs/>
              </w:rPr>
            </w:pPr>
            <w:r>
              <w:rPr>
                <w:bCs/>
              </w:rPr>
              <w:t>«Перекресток»</w:t>
            </w:r>
          </w:p>
        </w:tc>
        <w:tc>
          <w:tcPr>
            <w:tcW w:w="11134" w:type="dxa"/>
            <w:vMerge/>
          </w:tcPr>
          <w:p w:rsidR="004B7763" w:rsidRDefault="004B7763" w:rsidP="004F053F">
            <w:pPr>
              <w:pStyle w:val="af7"/>
              <w:spacing w:before="0" w:beforeAutospacing="0" w:after="0" w:afterAutospacing="0" w:line="23" w:lineRule="atLeast"/>
              <w:jc w:val="both"/>
              <w:rPr>
                <w:bCs/>
              </w:rPr>
            </w:pPr>
          </w:p>
        </w:tc>
      </w:tr>
      <w:tr w:rsidR="004B7763" w:rsidTr="004B7763">
        <w:tc>
          <w:tcPr>
            <w:tcW w:w="3652" w:type="dxa"/>
          </w:tcPr>
          <w:p w:rsidR="004B7763" w:rsidRDefault="004B7763" w:rsidP="004F053F">
            <w:pPr>
              <w:pStyle w:val="af7"/>
              <w:spacing w:before="0" w:beforeAutospacing="0" w:after="0" w:afterAutospacing="0" w:line="23" w:lineRule="atLeast"/>
              <w:jc w:val="both"/>
              <w:rPr>
                <w:bCs/>
              </w:rPr>
            </w:pPr>
            <w:r>
              <w:rPr>
                <w:bCs/>
              </w:rPr>
              <w:t>«Первые тайны дорожных знаков»</w:t>
            </w:r>
          </w:p>
        </w:tc>
        <w:tc>
          <w:tcPr>
            <w:tcW w:w="11134" w:type="dxa"/>
            <w:vMerge/>
          </w:tcPr>
          <w:p w:rsidR="004B7763" w:rsidRDefault="004B7763" w:rsidP="004F053F">
            <w:pPr>
              <w:pStyle w:val="af7"/>
              <w:spacing w:before="0" w:beforeAutospacing="0" w:after="0" w:afterAutospacing="0" w:line="23" w:lineRule="atLeast"/>
              <w:jc w:val="both"/>
              <w:rPr>
                <w:bCs/>
              </w:rPr>
            </w:pPr>
          </w:p>
        </w:tc>
      </w:tr>
      <w:tr w:rsidR="004B7763" w:rsidTr="004B7763">
        <w:tc>
          <w:tcPr>
            <w:tcW w:w="3652" w:type="dxa"/>
          </w:tcPr>
          <w:p w:rsidR="004B7763" w:rsidRPr="004B7763" w:rsidRDefault="004B7763" w:rsidP="004F053F">
            <w:pPr>
              <w:pStyle w:val="af7"/>
              <w:spacing w:before="0" w:beforeAutospacing="0" w:after="0" w:afterAutospacing="0" w:line="23" w:lineRule="atLeast"/>
              <w:jc w:val="both"/>
              <w:rPr>
                <w:bCs/>
              </w:rPr>
            </w:pPr>
            <w:r>
              <w:t>«</w:t>
            </w:r>
            <w:r w:rsidRPr="004B7763">
              <w:t>Азбука улицы: берегите руки ноги, не шалите на дороге</w:t>
            </w:r>
            <w:r>
              <w:t>»</w:t>
            </w:r>
          </w:p>
        </w:tc>
        <w:tc>
          <w:tcPr>
            <w:tcW w:w="11134" w:type="dxa"/>
            <w:vMerge/>
          </w:tcPr>
          <w:p w:rsidR="004B7763" w:rsidRDefault="004B7763" w:rsidP="004F053F">
            <w:pPr>
              <w:pStyle w:val="af7"/>
              <w:spacing w:before="0" w:beforeAutospacing="0" w:after="0" w:afterAutospacing="0" w:line="23" w:lineRule="atLeast"/>
              <w:jc w:val="both"/>
              <w:rPr>
                <w:bCs/>
              </w:rPr>
            </w:pPr>
          </w:p>
        </w:tc>
      </w:tr>
    </w:tbl>
    <w:p w:rsidR="004F053F" w:rsidRDefault="004F053F" w:rsidP="004F053F">
      <w:pPr>
        <w:pStyle w:val="af7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bCs/>
        </w:rPr>
      </w:pPr>
    </w:p>
    <w:p w:rsidR="004F053F" w:rsidRPr="005C54DF" w:rsidRDefault="008E58FB" w:rsidP="00415772">
      <w:pPr>
        <w:pStyle w:val="af7"/>
        <w:shd w:val="clear" w:color="auto" w:fill="FFFFFF"/>
        <w:spacing w:before="0" w:beforeAutospacing="0" w:after="0" w:afterAutospacing="0" w:line="23" w:lineRule="atLeast"/>
        <w:ind w:firstLine="708"/>
        <w:jc w:val="both"/>
      </w:pPr>
      <w:r>
        <w:rPr>
          <w:bCs/>
        </w:rPr>
        <w:t>Образовательные</w:t>
      </w:r>
      <w:r w:rsidR="004F053F" w:rsidRPr="005C54DF">
        <w:rPr>
          <w:bCs/>
        </w:rPr>
        <w:t xml:space="preserve"> програм</w:t>
      </w:r>
      <w:r>
        <w:rPr>
          <w:bCs/>
        </w:rPr>
        <w:t>мы</w:t>
      </w:r>
      <w:r w:rsidR="004F053F" w:rsidRPr="005C54DF">
        <w:rPr>
          <w:bCs/>
        </w:rPr>
        <w:t xml:space="preserve"> «Мы живем на Урале»</w:t>
      </w:r>
      <w:r>
        <w:rPr>
          <w:bCs/>
        </w:rPr>
        <w:t xml:space="preserve"> и «Азбука безопасности на дороге»  разработаны</w:t>
      </w:r>
      <w:r w:rsidR="004F053F" w:rsidRPr="005C54DF">
        <w:rPr>
          <w:bCs/>
        </w:rPr>
        <w:t xml:space="preserve"> в соответствии с Федеральным государственным образовательным стандартом дошкольного образования, утвержденным </w:t>
      </w:r>
      <w:r w:rsidR="004F053F" w:rsidRPr="005C54DF">
        <w:t>Приказом Министерства образования и науки Российской Федерации (Минобрнауки России) от 17 октября 2013 г., N 11</w:t>
      </w:r>
      <w:r>
        <w:t>55, г. Москва и отвечают</w:t>
      </w:r>
      <w:r w:rsidR="004F053F" w:rsidRPr="005C54DF">
        <w:t xml:space="preserve"> современным принципам государственной политики - «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»</w:t>
      </w:r>
      <w:r w:rsidR="004F053F" w:rsidRPr="005C54DF">
        <w:rPr>
          <w:rStyle w:val="aff5"/>
        </w:rPr>
        <w:footnoteReference w:id="1"/>
      </w:r>
      <w:r w:rsidR="004F053F" w:rsidRPr="005C54DF">
        <w:t>.</w:t>
      </w:r>
    </w:p>
    <w:p w:rsidR="004F053F" w:rsidRPr="005C54DF" w:rsidRDefault="004F053F" w:rsidP="00415772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ab/>
        <w:t>В соответствии с Федеральным государственным образовательным стандартом объем обязательной части должен составлять не менее 60% времени, необходимого для реализации основной образовательной программы дошкольного образования, а части, формируемой участниками образовательных отношений – не более 40</w:t>
      </w:r>
      <w:r w:rsidR="008E58FB">
        <w:rPr>
          <w:rFonts w:ascii="Times New Roman" w:hAnsi="Times New Roman" w:cs="Times New Roman"/>
          <w:sz w:val="24"/>
          <w:szCs w:val="24"/>
        </w:rPr>
        <w:t>% общего объема. Образовательные программы</w:t>
      </w:r>
      <w:r w:rsidRPr="005C54DF">
        <w:rPr>
          <w:rFonts w:ascii="Times New Roman" w:hAnsi="Times New Roman" w:cs="Times New Roman"/>
          <w:sz w:val="24"/>
          <w:szCs w:val="24"/>
        </w:rPr>
        <w:t xml:space="preserve"> «Мы живем на Урале»</w:t>
      </w:r>
      <w:r w:rsidR="008E58FB">
        <w:rPr>
          <w:rFonts w:ascii="Times New Roman" w:hAnsi="Times New Roman" w:cs="Times New Roman"/>
          <w:sz w:val="24"/>
          <w:szCs w:val="24"/>
        </w:rPr>
        <w:t xml:space="preserve">, </w:t>
      </w:r>
      <w:r w:rsidRPr="005C54DF">
        <w:rPr>
          <w:rFonts w:ascii="Times New Roman" w:hAnsi="Times New Roman" w:cs="Times New Roman"/>
          <w:sz w:val="24"/>
          <w:szCs w:val="24"/>
        </w:rPr>
        <w:t xml:space="preserve"> </w:t>
      </w:r>
      <w:r w:rsidR="008E58FB" w:rsidRPr="008E58FB">
        <w:rPr>
          <w:rFonts w:ascii="Times New Roman" w:hAnsi="Times New Roman" w:cs="Times New Roman"/>
          <w:bCs/>
          <w:sz w:val="24"/>
        </w:rPr>
        <w:t>«Азбука безопасности на дороге»</w:t>
      </w:r>
      <w:r w:rsidR="008E58FB">
        <w:rPr>
          <w:bCs/>
        </w:rPr>
        <w:t xml:space="preserve">  </w:t>
      </w:r>
      <w:r w:rsidR="008E58FB">
        <w:rPr>
          <w:rFonts w:ascii="Times New Roman" w:hAnsi="Times New Roman" w:cs="Times New Roman"/>
          <w:sz w:val="24"/>
          <w:szCs w:val="24"/>
        </w:rPr>
        <w:t>позволяют определять</w:t>
      </w:r>
      <w:r w:rsidRPr="005C54DF">
        <w:rPr>
          <w:rFonts w:ascii="Times New Roman" w:hAnsi="Times New Roman" w:cs="Times New Roman"/>
          <w:sz w:val="24"/>
          <w:szCs w:val="24"/>
        </w:rPr>
        <w:t xml:space="preserve">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</w:t>
      </w:r>
      <w:r w:rsidRPr="005C54DF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 каждой дошкольной образоват</w:t>
      </w:r>
      <w:r w:rsidR="008E58FB">
        <w:rPr>
          <w:rFonts w:ascii="Times New Roman" w:hAnsi="Times New Roman" w:cs="Times New Roman"/>
          <w:sz w:val="24"/>
          <w:szCs w:val="24"/>
        </w:rPr>
        <w:t>ельной организации, а также могу</w:t>
      </w:r>
      <w:r w:rsidRPr="005C54DF">
        <w:rPr>
          <w:rFonts w:ascii="Times New Roman" w:hAnsi="Times New Roman" w:cs="Times New Roman"/>
          <w:sz w:val="24"/>
          <w:szCs w:val="24"/>
        </w:rPr>
        <w:t>т служить для родителей дошкольников основой содержания процесса воспитания и обучения ребенка в условиях семейного образования.</w:t>
      </w:r>
    </w:p>
    <w:p w:rsidR="00C20609" w:rsidRPr="005C54DF" w:rsidRDefault="008E58FB" w:rsidP="00415772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ктура образовательных  программ</w:t>
      </w:r>
      <w:r w:rsidR="00C20609" w:rsidRPr="005C54DF">
        <w:rPr>
          <w:rFonts w:ascii="Times New Roman" w:hAnsi="Times New Roman" w:cs="Times New Roman"/>
          <w:b/>
          <w:i/>
          <w:sz w:val="24"/>
          <w:szCs w:val="24"/>
        </w:rPr>
        <w:t xml:space="preserve"> построена по трем разделам:</w:t>
      </w:r>
    </w:p>
    <w:p w:rsidR="00C20609" w:rsidRPr="005C54DF" w:rsidRDefault="00C20609" w:rsidP="00415772">
      <w:pPr>
        <w:pStyle w:val="af7"/>
        <w:tabs>
          <w:tab w:val="left" w:pos="9923"/>
        </w:tabs>
        <w:spacing w:before="0" w:beforeAutospacing="0" w:after="0" w:afterAutospacing="0" w:line="23" w:lineRule="atLeast"/>
        <w:ind w:right="-2"/>
        <w:jc w:val="both"/>
      </w:pPr>
      <w:r w:rsidRPr="005C54DF">
        <w:t xml:space="preserve">1) </w:t>
      </w:r>
      <w:r w:rsidRPr="005C54DF">
        <w:rPr>
          <w:b/>
        </w:rPr>
        <w:t>Целевой раздел</w:t>
      </w:r>
      <w:r w:rsidRPr="005C54DF">
        <w:t>. Целевой раздел включает в себя цели, задачи и планируемые результаты освоения программы; принципы и подходы к организации образовательной деятельности с детьми; характеристики особенностей современного ребенка дошкольного возраста.</w:t>
      </w:r>
    </w:p>
    <w:p w:rsidR="00C20609" w:rsidRPr="005C54DF" w:rsidRDefault="00C20609" w:rsidP="0041577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54DF">
        <w:rPr>
          <w:rFonts w:ascii="Times New Roman" w:hAnsi="Times New Roman" w:cs="Times New Roman"/>
          <w:sz w:val="24"/>
          <w:szCs w:val="24"/>
        </w:rPr>
        <w:t xml:space="preserve">2) </w:t>
      </w:r>
      <w:r w:rsidRPr="005C54DF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 </w:t>
      </w:r>
      <w:r w:rsidRPr="005C54DF">
        <w:rPr>
          <w:rFonts w:ascii="Times New Roman" w:hAnsi="Times New Roman" w:cs="Times New Roman"/>
          <w:sz w:val="24"/>
          <w:szCs w:val="24"/>
        </w:rPr>
        <w:t>представлен содержанием образования по пяти направлениям развития ребенка (образовательным областям), обозначенным в ФГОС ДО:</w:t>
      </w:r>
    </w:p>
    <w:p w:rsidR="00C20609" w:rsidRPr="005C54DF" w:rsidRDefault="00C20609" w:rsidP="00415772">
      <w:pPr>
        <w:pStyle w:val="af7"/>
        <w:shd w:val="clear" w:color="auto" w:fill="FFFFFF"/>
        <w:spacing w:before="0" w:beforeAutospacing="0" w:after="0" w:afterAutospacing="0" w:line="23" w:lineRule="atLeast"/>
        <w:jc w:val="both"/>
        <w:rPr>
          <w:bCs/>
        </w:rPr>
      </w:pPr>
      <w:r w:rsidRPr="005C54DF">
        <w:t>социально-коммуникативное развитие;</w:t>
      </w:r>
    </w:p>
    <w:p w:rsidR="00C20609" w:rsidRPr="005C54DF" w:rsidRDefault="00C20609" w:rsidP="00415772">
      <w:pPr>
        <w:pStyle w:val="af7"/>
        <w:shd w:val="clear" w:color="auto" w:fill="FFFFFF"/>
        <w:spacing w:before="0" w:beforeAutospacing="0" w:after="0" w:afterAutospacing="0" w:line="23" w:lineRule="atLeast"/>
        <w:jc w:val="both"/>
        <w:rPr>
          <w:bCs/>
        </w:rPr>
      </w:pPr>
      <w:r w:rsidRPr="005C54DF">
        <w:t xml:space="preserve">познавательное развитие; </w:t>
      </w:r>
    </w:p>
    <w:p w:rsidR="00C20609" w:rsidRPr="005C54DF" w:rsidRDefault="00C20609" w:rsidP="00415772">
      <w:pPr>
        <w:pStyle w:val="af7"/>
        <w:shd w:val="clear" w:color="auto" w:fill="FFFFFF"/>
        <w:spacing w:before="0" w:beforeAutospacing="0" w:after="0" w:afterAutospacing="0" w:line="23" w:lineRule="atLeast"/>
        <w:jc w:val="both"/>
        <w:rPr>
          <w:bCs/>
        </w:rPr>
      </w:pPr>
      <w:r w:rsidRPr="005C54DF">
        <w:t>речевое развитие;</w:t>
      </w:r>
    </w:p>
    <w:p w:rsidR="00C20609" w:rsidRPr="005C54DF" w:rsidRDefault="00C20609" w:rsidP="00415772">
      <w:pPr>
        <w:pStyle w:val="af7"/>
        <w:shd w:val="clear" w:color="auto" w:fill="FFFFFF"/>
        <w:spacing w:before="0" w:beforeAutospacing="0" w:after="0" w:afterAutospacing="0" w:line="23" w:lineRule="atLeast"/>
        <w:jc w:val="both"/>
        <w:rPr>
          <w:bCs/>
        </w:rPr>
      </w:pPr>
      <w:r w:rsidRPr="005C54DF">
        <w:t>художественно-эстетическое развитие;</w:t>
      </w:r>
    </w:p>
    <w:p w:rsidR="00C20609" w:rsidRPr="005C54DF" w:rsidRDefault="00C20609" w:rsidP="00415772">
      <w:pPr>
        <w:pStyle w:val="af7"/>
        <w:shd w:val="clear" w:color="auto" w:fill="FFFFFF"/>
        <w:spacing w:before="0" w:beforeAutospacing="0" w:after="0" w:afterAutospacing="0" w:line="23" w:lineRule="atLeast"/>
        <w:jc w:val="both"/>
        <w:rPr>
          <w:bCs/>
        </w:rPr>
      </w:pPr>
      <w:r w:rsidRPr="005C54DF">
        <w:t>физическое развитие.</w:t>
      </w:r>
    </w:p>
    <w:p w:rsidR="00C20609" w:rsidRPr="005C54DF" w:rsidRDefault="00C20609" w:rsidP="00415772">
      <w:pPr>
        <w:pStyle w:val="af7"/>
        <w:tabs>
          <w:tab w:val="left" w:pos="9921"/>
        </w:tabs>
        <w:spacing w:before="0" w:beforeAutospacing="0" w:after="0" w:afterAutospacing="0" w:line="23" w:lineRule="atLeast"/>
        <w:ind w:right="-2"/>
        <w:jc w:val="both"/>
      </w:pPr>
      <w:r w:rsidRPr="005C54DF">
        <w:t>Содержательный раздел включает описание вариативных форм, способов, методов и средств реализации содержания с учетом возрастных особенностей детей дошкольного возраста.</w:t>
      </w:r>
    </w:p>
    <w:p w:rsidR="00C20609" w:rsidRPr="005C54DF" w:rsidRDefault="00C20609" w:rsidP="00415772">
      <w:pPr>
        <w:pStyle w:val="af7"/>
        <w:tabs>
          <w:tab w:val="left" w:pos="9921"/>
        </w:tabs>
        <w:spacing w:before="0" w:beforeAutospacing="0" w:after="0" w:afterAutospacing="0" w:line="23" w:lineRule="atLeast"/>
        <w:ind w:right="-2"/>
        <w:jc w:val="both"/>
      </w:pPr>
      <w:r w:rsidRPr="005C54DF">
        <w:t xml:space="preserve">3) </w:t>
      </w:r>
      <w:r w:rsidRPr="005C54DF">
        <w:rPr>
          <w:b/>
        </w:rPr>
        <w:t xml:space="preserve">Организационный раздел </w:t>
      </w:r>
      <w:r w:rsidRPr="005C54DF">
        <w:t>включает в себя описание особенностей организации развивающей предметно-пространственной среды, обеспеченности методическими материалами и средствами обучения и воспитания по данной программе.</w:t>
      </w:r>
    </w:p>
    <w:p w:rsidR="00415772" w:rsidRDefault="00415772" w:rsidP="00415772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611D" w:rsidRPr="00DD4B4C" w:rsidRDefault="005C54DF" w:rsidP="00415772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3</w:t>
      </w:r>
      <w:r w:rsidR="0063611D" w:rsidRPr="00DD4B4C">
        <w:rPr>
          <w:rFonts w:ascii="Times New Roman" w:hAnsi="Times New Roman" w:cs="Times New Roman"/>
          <w:b/>
          <w:sz w:val="24"/>
          <w:szCs w:val="24"/>
          <w:lang w:eastAsia="ru-RU"/>
        </w:rPr>
        <w:t>.Приоритетные направления деятельности образовательного учреждения по реализации основной общеобразовательной программы.</w:t>
      </w:r>
    </w:p>
    <w:p w:rsidR="0063611D" w:rsidRPr="00DD4B4C" w:rsidRDefault="0063611D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ние образовательного процесса строится в соответствии с комплексной общеобразовательной программой дошкольного образования «От рождения до школы» под редакцией Н.Е. Веракса, Т.С. Комаровой, М.А. Васильевой. М., «Мозаика – синтез», 2010</w:t>
      </w:r>
    </w:p>
    <w:p w:rsidR="0063611D" w:rsidRPr="00DD4B4C" w:rsidRDefault="0063611D" w:rsidP="00415772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sz w:val="24"/>
          <w:szCs w:val="24"/>
          <w:lang w:eastAsia="ru-RU"/>
        </w:rPr>
        <w:t>Основными приоритетными направлениями в деятельности образовательного учреждения являются:</w:t>
      </w:r>
    </w:p>
    <w:p w:rsidR="0063611D" w:rsidRPr="00DD4B4C" w:rsidRDefault="0063611D" w:rsidP="00415772">
      <w:pPr>
        <w:pStyle w:val="aa"/>
        <w:spacing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- формирование у дошкольников навыков здорового образа жизни;</w:t>
      </w:r>
    </w:p>
    <w:p w:rsidR="0063611D" w:rsidRPr="00DD4B4C" w:rsidRDefault="0063611D" w:rsidP="00415772">
      <w:pPr>
        <w:pStyle w:val="aa"/>
        <w:spacing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- формирование нравственно-патриотических чувств (краеведение);</w:t>
      </w:r>
    </w:p>
    <w:p w:rsidR="0063611D" w:rsidRPr="00DD4B4C" w:rsidRDefault="0063611D" w:rsidP="00415772">
      <w:pPr>
        <w:pStyle w:val="aa"/>
        <w:spacing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- постоянное совершенствование педагогического процесса и материально-технической базы;</w:t>
      </w:r>
    </w:p>
    <w:p w:rsidR="0063611D" w:rsidRPr="00DD4B4C" w:rsidRDefault="0063611D" w:rsidP="00415772">
      <w:pPr>
        <w:pStyle w:val="aa"/>
        <w:spacing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успешной адаптации детей в ДОУ;</w:t>
      </w:r>
    </w:p>
    <w:p w:rsidR="0063611D" w:rsidRPr="00DD4B4C" w:rsidRDefault="0063611D" w:rsidP="00415772">
      <w:pPr>
        <w:pStyle w:val="aa"/>
        <w:spacing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- формирование готовности ребёнка к вхождению в социум;</w:t>
      </w:r>
    </w:p>
    <w:p w:rsidR="0063611D" w:rsidRPr="00DD4B4C" w:rsidRDefault="0063611D" w:rsidP="00415772">
      <w:pPr>
        <w:pStyle w:val="aa"/>
        <w:spacing w:line="2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- работа с родителями.</w:t>
      </w:r>
    </w:p>
    <w:p w:rsidR="0063611D" w:rsidRPr="00DD4B4C" w:rsidRDefault="0063611D" w:rsidP="00415772">
      <w:pPr>
        <w:spacing w:after="0" w:line="23" w:lineRule="atLeast"/>
        <w:ind w:right="163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Основной деятельностью учреждения является общее развитие детей.</w:t>
      </w:r>
    </w:p>
    <w:p w:rsidR="0063611D" w:rsidRPr="00DD4B4C" w:rsidRDefault="0063611D" w:rsidP="0063611D">
      <w:pPr>
        <w:spacing w:after="0"/>
        <w:ind w:right="16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772" w:rsidRDefault="00415772" w:rsidP="0063611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5772" w:rsidRDefault="00415772" w:rsidP="0063611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5772" w:rsidRDefault="00415772" w:rsidP="0063611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B13C4" w:rsidRDefault="00BB13C4" w:rsidP="0063611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B13C4" w:rsidRDefault="00BB13C4" w:rsidP="0063611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B13C4" w:rsidRDefault="00BB13C4" w:rsidP="0063611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5772" w:rsidRDefault="00415772" w:rsidP="0063611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3611D" w:rsidRPr="00DD4B4C" w:rsidRDefault="0063611D" w:rsidP="00415772">
      <w:pPr>
        <w:snapToGri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D4B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обенности образовательного процесса</w:t>
      </w:r>
    </w:p>
    <w:p w:rsidR="0063611D" w:rsidRPr="00415772" w:rsidRDefault="0063611D" w:rsidP="00415772">
      <w:pPr>
        <w:snapToGri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D4B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(национально-культурные, демографические, климатические и другие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8437"/>
        <w:gridCol w:w="4962"/>
      </w:tblGrid>
      <w:tr w:rsidR="0063611D" w:rsidRPr="00B30F18" w:rsidTr="00DD4B4C">
        <w:tc>
          <w:tcPr>
            <w:tcW w:w="2053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обенности </w:t>
            </w:r>
          </w:p>
        </w:tc>
        <w:tc>
          <w:tcPr>
            <w:tcW w:w="8437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региона (муниципалитета)</w:t>
            </w:r>
          </w:p>
        </w:tc>
        <w:tc>
          <w:tcPr>
            <w:tcW w:w="4962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 и рекомендации</w:t>
            </w:r>
          </w:p>
        </w:tc>
      </w:tr>
      <w:tr w:rsidR="0063611D" w:rsidRPr="00B30F18" w:rsidTr="00DD4B4C">
        <w:tc>
          <w:tcPr>
            <w:tcW w:w="2053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климатические и экологические</w:t>
            </w:r>
          </w:p>
        </w:tc>
        <w:tc>
          <w:tcPr>
            <w:tcW w:w="8437" w:type="dxa"/>
            <w:shd w:val="clear" w:color="auto" w:fill="auto"/>
          </w:tcPr>
          <w:p w:rsidR="0063611D" w:rsidRPr="00DD4B4C" w:rsidRDefault="0063611D" w:rsidP="00415772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ж - город в Свердловской области Российской Федерации, административный центр Режевского городского округа.</w:t>
            </w:r>
          </w:p>
          <w:p w:rsidR="0063611D" w:rsidRPr="00DD4B4C" w:rsidRDefault="0063611D" w:rsidP="00415772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положен на восточном склоне Среднего Урала, на р. Реж (бассейн р. Туры), в 83 км к северо-востоку от Екатеринбурга. Железнодорожная станция.</w:t>
            </w:r>
          </w:p>
          <w:p w:rsidR="0063611D" w:rsidRPr="00DD4B4C" w:rsidRDefault="0063611D" w:rsidP="00415772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D4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ан город в 1773 году. Получил статус поселка городского типа в 1933. Городом стал в 1943 году</w:t>
            </w:r>
          </w:p>
          <w:p w:rsidR="0063611D" w:rsidRPr="00DD4B4C" w:rsidRDefault="00C010A5" w:rsidP="0041577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tooltip="Континентальный климат" w:history="1">
              <w:r w:rsidR="0063611D" w:rsidRPr="00DD4B4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лимат континентальный</w:t>
              </w:r>
            </w:hyperlink>
            <w:r w:rsidR="0063611D" w:rsidRPr="00DD4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редняя температура января от −16 до −20 °C , средняя температура июля от +19 до +30 °C; количество осадков — около 500 мм в год</w:t>
            </w:r>
          </w:p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вердловской области есть территории, которые могут быть отнесены к экологически чистым природным зонам (Нижне-Сергинский муниципальный природный парк, Висимский заповедник, природный парк «Припышминский бор» и т.д.), что создаёт возможность развития экологического туризма.Режевской район Свердловской области охватывает центральную часть «Самоцветной полосы». Именно это явилось основополагающим фактором при создании на его территории в 1995 году природно-минералогического заказника «Режевской» - особо охраняемой природной территории площадью 32600 га, на которой находятся уникальные природные памятники и минеральные копи. Скалы (Адуй камень и Шайтан камень - геоморфологические памятники), памятники археологии, копь «Семенинская», знаменитая благодаря небывалой по объему добыче берилла - 35 пудов на сумму 46 тысяч рублей золотом; «Медвежка» - единственное в мире месторождение уникального минерала Шайтанского переливта.</w:t>
            </w:r>
          </w:p>
        </w:tc>
        <w:tc>
          <w:tcPr>
            <w:tcW w:w="4962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ланировании образовательного процесса необходимо внести коррективы в физкультурно-оздоровительную работу. Экологические особенности местности позволяют вести углубленную работу экологической направленности по региональной программе.</w:t>
            </w:r>
          </w:p>
        </w:tc>
      </w:tr>
      <w:tr w:rsidR="0063611D" w:rsidRPr="00B30F18" w:rsidTr="00DD4B4C">
        <w:tc>
          <w:tcPr>
            <w:tcW w:w="2053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-</w:t>
            </w: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ые и этнокультурные</w:t>
            </w:r>
          </w:p>
        </w:tc>
        <w:tc>
          <w:tcPr>
            <w:tcW w:w="8437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 территории Режа проживают разные народы: русские, татары, украинцы, </w:t>
            </w:r>
            <w:r w:rsidRPr="00DD4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ашкиры, немцы.</w:t>
            </w:r>
          </w:p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 магистральные культуры определили этнокультурное своеобразие Свердловской области – финно-угорская (манси, удмурты, марийцы, манси), тюркская (татары и башкиры) и славянская (русские).</w:t>
            </w:r>
          </w:p>
        </w:tc>
        <w:tc>
          <w:tcPr>
            <w:tcW w:w="4962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едение региональной программы по </w:t>
            </w: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лению детей с культурой народов населяющих республику.</w:t>
            </w:r>
          </w:p>
        </w:tc>
      </w:tr>
      <w:tr w:rsidR="0063611D" w:rsidRPr="00B30F18" w:rsidTr="00DD4B4C">
        <w:tc>
          <w:tcPr>
            <w:tcW w:w="2053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-исторические</w:t>
            </w:r>
          </w:p>
        </w:tc>
        <w:tc>
          <w:tcPr>
            <w:tcW w:w="8437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фической уральской этнографической группой русских является русское горнозаводское население. В  настоящее время развита металлургическая промышленность,</w:t>
            </w:r>
          </w:p>
        </w:tc>
        <w:tc>
          <w:tcPr>
            <w:tcW w:w="4962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ализации образовательной области «Социализация» необходимо введение тем, направленных на ознакомление воспитанников с профессиональной деятельностью взрослых.</w:t>
            </w:r>
          </w:p>
        </w:tc>
      </w:tr>
      <w:tr w:rsidR="0063611D" w:rsidRPr="00B30F18" w:rsidTr="00DD4B4C">
        <w:tc>
          <w:tcPr>
            <w:tcW w:w="2053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ие</w:t>
            </w:r>
          </w:p>
        </w:tc>
        <w:tc>
          <w:tcPr>
            <w:tcW w:w="8437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B4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Численность населения области по данным Росстата составляет 4 327 472 чел. (2015</w:t>
            </w:r>
            <w:r w:rsidRPr="00DD4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83, 33 %) проживают в городах, 751,4 тыс. чел (17%)-в сельской местности. </w:t>
            </w:r>
          </w:p>
        </w:tc>
        <w:tc>
          <w:tcPr>
            <w:tcW w:w="4962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11D" w:rsidRPr="007E4438" w:rsidTr="00DD4B4C">
        <w:tc>
          <w:tcPr>
            <w:tcW w:w="2053" w:type="dxa"/>
            <w:shd w:val="clear" w:color="auto" w:fill="auto"/>
          </w:tcPr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(потребности населенного пункта региона, муниципалитета)</w:t>
            </w:r>
          </w:p>
        </w:tc>
        <w:tc>
          <w:tcPr>
            <w:tcW w:w="8437" w:type="dxa"/>
            <w:shd w:val="clear" w:color="auto" w:fill="auto"/>
          </w:tcPr>
          <w:p w:rsidR="0063611D" w:rsidRPr="00DD4B4C" w:rsidRDefault="0063611D" w:rsidP="00415772">
            <w:pPr>
              <w:tabs>
                <w:tab w:val="left" w:pos="900"/>
                <w:tab w:val="left" w:pos="108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ДОУ: МОУ СОШ № 44, детская библиотека, детская школа искусств, краеведческий музей, детская поликлиника.</w:t>
            </w:r>
          </w:p>
          <w:p w:rsidR="0063611D" w:rsidRPr="00DD4B4C" w:rsidRDefault="0063611D" w:rsidP="00415772">
            <w:pPr>
              <w:tabs>
                <w:tab w:val="left" w:pos="130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социальный паспорт семьи: 94% полные семьи, 13% - многодетные семьи.</w:t>
            </w:r>
          </w:p>
          <w:p w:rsidR="0063611D" w:rsidRPr="00DD4B4C" w:rsidRDefault="0063611D" w:rsidP="00415772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родителей: высшее – 39%; неполное высшее – 4%; среднее специальное – 43%; среднее –  14%</w:t>
            </w:r>
          </w:p>
          <w:p w:rsidR="0063611D" w:rsidRPr="00DD4B4C" w:rsidRDefault="0063611D" w:rsidP="0041577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татус: предприниматели – 2%; служащие – 14,3%; рабочие – 83,7%;</w:t>
            </w:r>
          </w:p>
        </w:tc>
        <w:tc>
          <w:tcPr>
            <w:tcW w:w="4962" w:type="dxa"/>
            <w:shd w:val="clear" w:color="auto" w:fill="auto"/>
          </w:tcPr>
          <w:p w:rsidR="0063611D" w:rsidRPr="00DD4B4C" w:rsidRDefault="0063611D" w:rsidP="00415772">
            <w:pPr>
              <w:tabs>
                <w:tab w:val="left" w:pos="900"/>
                <w:tab w:val="left" w:pos="108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позволяет обогатить условия для освоения эстетической стороны окружающей действительности.</w:t>
            </w:r>
            <w:r w:rsid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4B4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остав семей позволяет определить формы и методы взаимодействия ДОУ и семьи, при котором возможно использование ИКТ-технологий.</w:t>
            </w:r>
          </w:p>
        </w:tc>
      </w:tr>
    </w:tbl>
    <w:p w:rsidR="0063611D" w:rsidRPr="002A0A3A" w:rsidRDefault="0063611D" w:rsidP="0063611D">
      <w:pPr>
        <w:snapToGrid w:val="0"/>
        <w:spacing w:after="0" w:line="240" w:lineRule="auto"/>
        <w:rPr>
          <w:rFonts w:eastAsia="Times New Roman"/>
          <w:bCs/>
          <w:sz w:val="28"/>
          <w:szCs w:val="28"/>
        </w:rPr>
      </w:pP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гиональный компонент</w:t>
      </w:r>
      <w:r w:rsidRPr="00DD4B4C">
        <w:rPr>
          <w:rFonts w:ascii="Times New Roman" w:hAnsi="Times New Roman" w:cs="Times New Roman"/>
          <w:sz w:val="24"/>
          <w:szCs w:val="24"/>
          <w:lang w:eastAsia="ru-RU"/>
        </w:rPr>
        <w:t>планируемых результатов составляется на основе региональных программ и учитывает: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— специфику национальных, социокультурных и иных условий, в которых осуществляется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;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— выбор тех парциальных образовательных программ и форм организации работы с детьми,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которые в наибольшей степени соответствуют потребностям и интересам детей, а также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возможностям педагогического коллектива;</w:t>
      </w:r>
    </w:p>
    <w:p w:rsidR="0063611D" w:rsidRPr="00DD4B4C" w:rsidRDefault="0063611D" w:rsidP="0041577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4B4C">
        <w:rPr>
          <w:rFonts w:ascii="Times New Roman" w:hAnsi="Times New Roman" w:cs="Times New Roman"/>
          <w:sz w:val="24"/>
          <w:szCs w:val="24"/>
          <w:lang w:eastAsia="ru-RU"/>
        </w:rPr>
        <w:t>— сложившиеся традиции ДОО или группы.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ционально-региональный компонент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школьный период является благоприятным для погружения ребенка в истокирегиональной культуры, для пробуждения в нем потребности в познании окружающих условий, общего для всех жизненного пространства, для интегрированного усвоения местных историко–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культурных и климатических особенностей, традиций, национальных, географических и регионально – культурных особенностей своей социальной среды.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В ДОУ большое внимание уделяется национально-региональному компоненту, выстроена определенная система работы с дошкольниками по реализации регионального компонента: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бразовательная деятельность;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- экскурсионная работа.</w:t>
      </w:r>
    </w:p>
    <w:p w:rsidR="0063611D" w:rsidRPr="00DD4B4C" w:rsidRDefault="0063611D" w:rsidP="00415772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В ДОУ национально-региональный компонент вводится в практику за счет приращения местного (регионального, национального) материала к образовательным областям программы, реализуемой в детском саду, интеграция регионального компонента в образовательный процесс:</w:t>
      </w:r>
    </w:p>
    <w:p w:rsidR="0063611D" w:rsidRPr="00DD4B4C" w:rsidRDefault="0063611D" w:rsidP="00CE5379">
      <w:pPr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знакомление детей дошкольного возраста с природой: 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знакомство с животным и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стительным миром Урала; с народными приметами; образовательная деятельность, беседы, КВН, викторины, экскурсии, наблюдения, дидактические игры, коллекции, опытническая работа.</w:t>
      </w:r>
    </w:p>
    <w:p w:rsidR="0063611D" w:rsidRPr="00DD4B4C" w:rsidRDefault="0063611D" w:rsidP="00CE5379">
      <w:pPr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зобразительная деятельность: 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сведения об изобразительном искусстве Удмуртии: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 орнаментах и декорах; о творчестве художников  Урала  в форме занятий, экскурсий в мастерские, встреч с художниками в детском саду); рассматривание картин, репродукций,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смотр слайдов, открыток; знакомство с образцами орнаментального искусства.</w:t>
      </w:r>
    </w:p>
    <w:p w:rsidR="0063611D" w:rsidRPr="00DD4B4C" w:rsidRDefault="0063611D" w:rsidP="00CE5379">
      <w:pPr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учной труд: 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аппликация на ткани; аппликация из бумаги.</w:t>
      </w:r>
    </w:p>
    <w:p w:rsidR="0063611D" w:rsidRPr="00DD4B4C" w:rsidRDefault="0063611D" w:rsidP="00CE5379">
      <w:pPr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зыкальная деятельность: 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узыкальный фольклор, песенное искусство и 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музыкальная культура Урала: знакомство с творчеством композиторовУрала, праздники, развлечения, посиделки, народные гуляния; использование в группе аудио- и видеозаписей, музыкальных инструментов, портретов уральских  композиторов.</w:t>
      </w:r>
    </w:p>
    <w:p w:rsidR="0063611D" w:rsidRPr="00DD4B4C" w:rsidRDefault="0063611D" w:rsidP="00CE5379">
      <w:pPr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знакомление с окружающим миром: </w:t>
      </w:r>
      <w:r w:rsidRPr="00DD4B4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Экскурсии: 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 детскому саду, по территории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детского сада; по ознакомлению с достопримечательностями деревни,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города. </w:t>
      </w:r>
      <w:r w:rsidRPr="004157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Беседы: </w:t>
      </w: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«Где живет человек», «Дом, в котором мы живем», «Улицы нашей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деревни», «Город мой родной», «Что на свете всех милее», «Родина малая и родина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большая»и др. Знаки, символы, флаг, герб, значки, марки, открытки, слайды.</w:t>
      </w:r>
    </w:p>
    <w:p w:rsidR="0063611D" w:rsidRPr="00DD4B4C" w:rsidRDefault="0063611D" w:rsidP="00CE5379">
      <w:pPr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знакомление с прошлым родного края: 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встречи с представителем краеведческого музея, экскурсии; встречи с родителями: посиделки и т.д.</w:t>
      </w:r>
    </w:p>
    <w:p w:rsidR="0063611D" w:rsidRPr="00DD4B4C" w:rsidRDefault="0063611D" w:rsidP="00CE5379">
      <w:pPr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атрализованная деятельность: 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игры-инсценировки; драматизация удмуртских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родных сказок, произведений удмуртских писателей поэтов; оформление уголков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ряжения (предметы удмуртского костюма) во всех возрастных группах.</w:t>
      </w:r>
    </w:p>
    <w:p w:rsidR="0063611D" w:rsidRPr="00DD4B4C" w:rsidRDefault="0063611D" w:rsidP="00CE5379">
      <w:pPr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: 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циональные подвижные игры; спортивные праздники;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звлечения.</w:t>
      </w:r>
    </w:p>
    <w:p w:rsidR="0063611D" w:rsidRPr="00DD4B4C" w:rsidRDefault="0063611D" w:rsidP="00CE5379">
      <w:pPr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знакомление с художественной литературой: </w:t>
      </w:r>
      <w:r w:rsidRPr="00DD4B4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ольклор: </w:t>
      </w:r>
      <w:r w:rsidRPr="00DD4B4C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ловицы, поговорки,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гадки, скороговорки, чистоговорки, заклички, дразнилки; </w:t>
      </w:r>
      <w:r w:rsidRPr="004157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ифы,</w:t>
      </w:r>
    </w:p>
    <w:p w:rsidR="0063611D" w:rsidRPr="00415772" w:rsidRDefault="0063611D" w:rsidP="00CE5379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егенды </w:t>
      </w: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ральского народа; </w:t>
      </w:r>
      <w:r w:rsidRPr="004157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ыставки </w:t>
      </w: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тематические, посвященные творчеству того</w:t>
      </w:r>
      <w:r w:rsid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или иного писателя, поэта; </w:t>
      </w:r>
      <w:r w:rsidRPr="004157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чтение </w:t>
      </w:r>
      <w:r w:rsidRPr="00415772">
        <w:rPr>
          <w:rFonts w:ascii="Times New Roman" w:eastAsia="TimesNewRomanPSMT" w:hAnsi="Times New Roman" w:cs="Times New Roman"/>
          <w:sz w:val="24"/>
          <w:szCs w:val="24"/>
          <w:lang w:eastAsia="ru-RU"/>
        </w:rPr>
        <w:t>сказок народов Урала, организация библиотечки, экскурсии в библиотеку.</w:t>
      </w:r>
    </w:p>
    <w:p w:rsidR="0063611D" w:rsidRDefault="0063611D" w:rsidP="00415772">
      <w:pPr>
        <w:spacing w:after="0" w:line="23" w:lineRule="atLeast"/>
        <w:jc w:val="both"/>
        <w:rPr>
          <w:rFonts w:eastAsia="Times New Roman"/>
          <w:b/>
          <w:bCs/>
          <w:szCs w:val="24"/>
        </w:rPr>
      </w:pPr>
    </w:p>
    <w:p w:rsidR="0063611D" w:rsidRPr="007E4438" w:rsidRDefault="0063611D" w:rsidP="00415772">
      <w:pPr>
        <w:spacing w:after="0" w:line="23" w:lineRule="atLeast"/>
        <w:jc w:val="both"/>
        <w:rPr>
          <w:rFonts w:ascii="Georgia" w:eastAsia="Times New Roman" w:hAnsi="Georgia" w:cs="Georgia"/>
          <w:szCs w:val="24"/>
        </w:rPr>
      </w:pPr>
    </w:p>
    <w:p w:rsidR="00415772" w:rsidRDefault="00415772" w:rsidP="0061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5772" w:rsidRDefault="00415772" w:rsidP="0061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611D" w:rsidRPr="00415772" w:rsidRDefault="009C1769" w:rsidP="00415772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157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ий план</w:t>
      </w:r>
    </w:p>
    <w:p w:rsidR="0063611D" w:rsidRPr="00415772" w:rsidRDefault="0063611D" w:rsidP="00415772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8360"/>
        <w:gridCol w:w="4536"/>
      </w:tblGrid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наний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4-я неделя августа — 1-я неделя сентября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,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организованный сотрудниками детского сада с участием родителей. Дети праздник не готовят, но                активно участвуют в конкурсах, викторинах; демонстрируют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свои способности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ень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2-я–4-я недели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 и фруктах (местных, экзотических)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в мире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овек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1-я–3-я недели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стояние близких людей, формировать уважительное, заботливое отношение к пожилым родственникам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день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1D" w:rsidRPr="00415772" w:rsidTr="00DD4B4C">
        <w:trPr>
          <w:trHeight w:val="2150"/>
        </w:trPr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ой город, моя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н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4-я неделя октября —  2-я неделя ноября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любовь к родному краю. Расширять представления о видах транспорт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выдающимися людьми, прославившими Россию.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огодний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к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3-я неделя ноября —                     4-я неделя декабря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, чтения) вокруг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емы Нового года и новогоднего праздник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им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1-я–4-я недели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-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оды. Развивать умение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о безопасном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има, о животных Арктики и Антарктики.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ечеств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1-я–3-я недели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евраля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крейсер); с флагом России. Воспитывать любовь к Родине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Март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-я неделя февраля —   1-я неделя марта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все виды детской деятельности (игровой, коммуникативной, </w:t>
            </w: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, другим сотрудникам детского сад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8 Март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1D" w:rsidRPr="00415772" w:rsidTr="00DD4B4C">
        <w:trPr>
          <w:trHeight w:val="1856"/>
        </w:trPr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накомство с народной культурой и традициями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2-я–4-я недели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узоров дымковской и филимоновской росписи. Продолжать знакомить с устным народным творчеством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на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1-я–3-я недели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беды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4-я неделя апреля —  1-я неделя мая)</w:t>
            </w: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 войны. Праздник, посвященный Дню Победы.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то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2-я–4-я недели мая)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63611D" w:rsidRPr="00415772" w:rsidTr="00DD4B4C">
        <w:tc>
          <w:tcPr>
            <w:tcW w:w="1954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(1-я неделя июня — 3-я неделя августа).</w:t>
            </w:r>
          </w:p>
        </w:tc>
        <w:tc>
          <w:tcPr>
            <w:tcW w:w="4536" w:type="dxa"/>
            <w:shd w:val="clear" w:color="auto" w:fill="auto"/>
          </w:tcPr>
          <w:p w:rsidR="0063611D" w:rsidRPr="00415772" w:rsidRDefault="0063611D" w:rsidP="0041577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E97" w:rsidRPr="00415772" w:rsidRDefault="009E6E97" w:rsidP="00415772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772" w:rsidRDefault="00415772" w:rsidP="00CF0FE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772" w:rsidRDefault="00415772" w:rsidP="00CF0FE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772" w:rsidRDefault="00415772" w:rsidP="00CF0FE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772" w:rsidRDefault="00415772" w:rsidP="00CF0FE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3C4" w:rsidRDefault="00BB13C4" w:rsidP="00CF0FE4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772" w:rsidRDefault="00415772" w:rsidP="00415772">
      <w:pPr>
        <w:pStyle w:val="af7"/>
        <w:spacing w:before="0" w:beforeAutospacing="0" w:after="0" w:afterAutospacing="0" w:line="23" w:lineRule="atLeast"/>
        <w:jc w:val="center"/>
        <w:rPr>
          <w:b/>
          <w:spacing w:val="-8"/>
        </w:rPr>
      </w:pPr>
      <w:r w:rsidRPr="00DD4B4C">
        <w:rPr>
          <w:b/>
          <w:bCs/>
        </w:rPr>
        <w:t>ОРГАНИЗАЦИОННЫЙ РАЗДЕЛ</w:t>
      </w:r>
    </w:p>
    <w:p w:rsidR="00415772" w:rsidRPr="00CF0FE4" w:rsidRDefault="00415772" w:rsidP="00415772">
      <w:pPr>
        <w:pStyle w:val="af7"/>
        <w:spacing w:before="0" w:beforeAutospacing="0" w:after="0" w:afterAutospacing="0" w:line="23" w:lineRule="atLeast"/>
        <w:rPr>
          <w:b/>
        </w:rPr>
      </w:pPr>
      <w:r>
        <w:rPr>
          <w:b/>
        </w:rPr>
        <w:t>3.1</w:t>
      </w:r>
      <w:r w:rsidRPr="00CF0FE4">
        <w:rPr>
          <w:b/>
        </w:rPr>
        <w:t>. Обеспеченность методическими материалами и средствами обучения и воспитания</w:t>
      </w:r>
    </w:p>
    <w:p w:rsidR="00415772" w:rsidRPr="00CF0FE4" w:rsidRDefault="00415772" w:rsidP="00415772">
      <w:pPr>
        <w:pStyle w:val="af7"/>
        <w:spacing w:before="0" w:beforeAutospacing="0" w:after="0" w:afterAutospacing="0" w:line="23" w:lineRule="atLeast"/>
        <w:jc w:val="center"/>
        <w:rPr>
          <w:b/>
        </w:rPr>
      </w:pPr>
    </w:p>
    <w:p w:rsidR="00415772" w:rsidRPr="00FF1392" w:rsidRDefault="00415772" w:rsidP="00415772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ограммно-методическом обеспечении образователь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5"/>
        <w:gridCol w:w="7014"/>
        <w:gridCol w:w="3120"/>
        <w:gridCol w:w="2487"/>
      </w:tblGrid>
      <w:tr w:rsidR="00415772" w:rsidRPr="00415772" w:rsidTr="0041577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72" w:rsidRPr="00415772" w:rsidRDefault="00415772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72" w:rsidRPr="00415772" w:rsidRDefault="00415772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72" w:rsidRPr="00415772" w:rsidRDefault="00415772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72" w:rsidRPr="00415772" w:rsidRDefault="00415772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415772" w:rsidRPr="00415772" w:rsidTr="0041577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викова И.М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й о здоровом образе жизни у дошкольников. – М.: Мозаика-Синтез, 2009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нзулаева Л.И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. Оздоровительная гимнастика для детей 3-7 лет. – М.: Мозаика-Синтез, 2009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нзулаева Л.И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ые занятия в детском саду. Средняя группа. – М.: Мозаика-Синтез, 2009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епаненкова Э.Я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ка физического воспитания. – М., 2005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епаненкова Э.Я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.Методика проведения подвижных игр. – М.: Мозаика-Синтез, 2008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епаненкова Э.Я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в детском саду. 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нятия на открытом воздухе для детей 3-7 лет. Волгоград,2009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с детьми 2-7 лет Конспекты занятий. Волгоград,2011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детей 2-7 лет. Перспективное планирование.Волгоград,2011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. Комплексное планирование. Волгоград, 2011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772" w:rsidRPr="00415772" w:rsidTr="00415772"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- диск «Физкультурно-оздоровительная работа в ДОУ». Волгоград,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772" w:rsidRPr="00415772" w:rsidTr="0041577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уктивная (конструктивная) деятельность: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ракса Н.Е., Веракса А.Н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деятельность дошкольников.– М.: Мозаика-Синтез, 2008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цакова Л.В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по конструированию из строительного материала в средней группе детского сада.. – М.: Мозаика-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тез, 2006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 (ФЭМП)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рапова – Пискарева Н.А. 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– М.: Мозаика-Синтез, 2006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мораева И.А., Позина В.А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по формированию элементарных математических представленийв средней группе детского сада: Планы занятий.– М.: Мозаика-Синтез, 2006-2010.</w:t>
            </w:r>
          </w:p>
          <w:p w:rsidR="00415772" w:rsidRPr="00415772" w:rsidRDefault="00415772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ормирование целостной </w:t>
            </w:r>
          </w:p>
          <w:p w:rsidR="00415772" w:rsidRPr="00415772" w:rsidRDefault="00415772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ины мира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бина О.Б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ёнок и окружающий мир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бина О.Б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метный мир как средство формирования творчества детей.– М., 2002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бина О.Б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было до … Игры – путешествия в прошлое предметов.– М., 1999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бина О.Б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й мир как источник познания социальной действительности.– Самара, 1997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ыбина О.Б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по ознакомлению с окружающим миром в средней группе детского сада. Конспекты занятий.– М.: Мозаика-Синтез, 2009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ивина Е.К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м дошкольников с семьёй и родословной.– М.: Мозаика-Синтез, 2009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улина Т.Ф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 сигнала светофора. Ознакомление дошкольников с правилами дорожного движения.– М.: Мозаика-Синтез, 2009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ломенникова О.А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логическое воспитание в детском саду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ломенникова О.А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по формированию элементарных экологических представлений в средней группе детского сада.– М.: Мозаика-Синтез, 2009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ЭМП: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лакаты большого формата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. - М.: Мозаика-Синтез, 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. - М.: Мозаика-Синтез, 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. - М.: Мозаика-Синтез, 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 «Комплексные занятия»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Изд. «Учитель»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ерия «Мир в картинках» (предметный мир)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иация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транспорт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омашнего мастер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инструменты.– М.: Мозаика-Синтез, 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ая  техника и оборудование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инвентарь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ерия «Мир в картинках» (Мир природы)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и листья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ие животные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– домашние питомцы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жарких стран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средней полосы.– М.: Мозаика-Синтез, 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обитатели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Рептилии и амфибии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и – друзья и помощники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годы лесные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а садовые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ерия «Рассказы по картинкам»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виды спорт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виды спорт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Кем быть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й дом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В деревне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большого формата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.– М.: Мозаика-Синтез,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.– М.: Мозаика-Синтез,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ЭМП</w:t>
            </w:r>
            <w:r w:rsidRPr="0041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>: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нисова Д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 для малышей. Средняя группа.– М.: Мозаика-Синтез, 2006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772" w:rsidRPr="00415772" w:rsidTr="0041577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рбова В.В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речи в детском саду. – М.: Мозаика-Синтез, 2005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рбова В.В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по развитию речи  в средней группе детского сада.– М.: Мозаика-Синтез, 2008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ксаков А.И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ильно ли говорит ваш ребёнок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ксаков А.И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звуковой культуры речи дошкольников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ерия «Грамматика в картинках»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 Глаголы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 Прилагательные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 правильно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число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– много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редняя группа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нисова Д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речи у малышей .– М.: Мозаика-Синтез,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нисова Д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грамоты для малышей.– М.: Мозаика-Синтез,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нисова Д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иси для малышей.– М.: Мозаика-Синтез,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772" w:rsidRPr="00415772" w:rsidTr="00415772"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рбова В.В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ение детей к художественной литературе. – 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7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ниги для чтения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 для чтения в детском саду и дома. Хрестоматия. 4-5 лет / Сост. В.В. 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ербова, Н.П. 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Ильчук и др. – М., 2005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772" w:rsidRPr="00415772" w:rsidTr="0041577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арова Т.С.., Куцакова Л.В., Павлова Л.Ю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е воспитание в детском саду. 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цакова Л.В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 и ручной труд в детском саду. – М.: Мозаика-Синтез, 2008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цакова Л.В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о-трудовое воспитание в детском саду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772" w:rsidRPr="00415772" w:rsidTr="00415772"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убанова Н.Ф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деятельность в детском саду. – М.: Мозаика-Синтез, 2006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убанова Н.Ф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гровой деятельности. Система работы в средней группе детского сада. – М.: Мозаика-Синтез, 2009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цепина М.Б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 воинской славы. Патриотическое воспитание дошкольников. – М.: Мозаика-Синтез, 2008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цакова Л.В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им и мастерим. Ручной труд в детском саду и дома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трова В.И.., Стульник Т.Д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ое воспитание в детском саду. – М.: Мозаика-Синтез, 2006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трова В.И.., Стульник Т.Д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ческие беседы с детьми 4-7 лет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772" w:rsidRPr="00415772" w:rsidTr="00415772">
        <w:trPr>
          <w:trHeight w:val="4449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ранова Е.В., Савелбева А.М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авыков к творчеству: обучение детей  2-7 лет технике рисования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арова Т.С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по изобразительной деятельности в средней группе детского сада. Конспекты занятий. – М.: Мозаика-Синтез, 2007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арова Т.С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. Детское художественное творчество. 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арова Т.С., Савенков А.И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творчество дошкольников. – М.: Мозаика-Синтез, 2005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арова Т.С., Филлипс О.Ю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. Эстетическая развивающая среда. – М.: Мозаика-Синтез, 2005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родное искусство в воспитании детей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од ред. Т.С. Комаровой. . – М, 2005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алезова Н.Б.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ая лепка в детском саду / Под ред. М.Б. Зацепиной. – М.: Мозаика-Синтез, 2005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7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рия «Мир в картинках»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пластилин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ая игрушка.– М.: Мозаика-Синтез,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узоры и орнаменты.– М.: Мозаика-Синтез,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5-2010.</w:t>
            </w:r>
          </w:p>
          <w:p w:rsidR="00415772" w:rsidRPr="00415772" w:rsidRDefault="00415772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0FE4" w:rsidRPr="00415772" w:rsidRDefault="00CF0FE4" w:rsidP="00415772">
      <w:pPr>
        <w:spacing w:before="120"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  <w:sectPr w:rsidR="00CF0FE4" w:rsidRPr="00415772" w:rsidSect="009C1769">
          <w:pgSz w:w="16838" w:h="11906" w:orient="landscape"/>
          <w:pgMar w:top="851" w:right="1134" w:bottom="992" w:left="1134" w:header="709" w:footer="709" w:gutter="0"/>
          <w:cols w:space="708"/>
          <w:titlePg/>
          <w:docGrid w:linePitch="360"/>
        </w:sectPr>
      </w:pPr>
    </w:p>
    <w:p w:rsidR="00BC5E05" w:rsidRPr="00DD4B4C" w:rsidRDefault="00BC5E05" w:rsidP="004157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C878E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9C1769" w:rsidRPr="00DD4B4C">
        <w:rPr>
          <w:rFonts w:ascii="Times New Roman" w:hAnsi="Times New Roman" w:cs="Times New Roman"/>
          <w:b/>
          <w:sz w:val="24"/>
          <w:szCs w:val="24"/>
          <w:lang w:eastAsia="ru-RU"/>
        </w:rPr>
        <w:t>.Организация режима пребывания детей в ДОУ</w:t>
      </w:r>
      <w:r w:rsidR="009C1769" w:rsidRPr="00DD4B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1769" w:rsidRPr="00DD4B4C" w:rsidRDefault="009C1769" w:rsidP="00415772">
      <w:pPr>
        <w:spacing w:after="0" w:line="23" w:lineRule="atLeast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F9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организации жизни и деятельности детей</w:t>
      </w:r>
      <w:r w:rsidR="00614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учетом:</w:t>
      </w:r>
    </w:p>
    <w:p w:rsidR="009C1769" w:rsidRPr="00DD4B4C" w:rsidRDefault="009C1769" w:rsidP="00CE5379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C1769" w:rsidRPr="00DD4B4C" w:rsidRDefault="009C1769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я  режима  дня</w:t>
      </w:r>
      <w:r w:rsidRPr="00DD4B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C1769" w:rsidRPr="00DD4B4C" w:rsidRDefault="009C1769" w:rsidP="00415772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проведении режимных процессов МАДОУ придерживается следующих </w:t>
      </w:r>
      <w:r w:rsidRPr="00DD4B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</w:t>
      </w: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воевременное удовлетворение всех органических потребностей детей (в сне, питании).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ый гигиенический уход, обеспечение чистоты тела, одежды, постели.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посильному участию в режимных процессах; поощрение самостоятельности и активности.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навыков.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общение в ходе выполнения режимных процессов.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требностей детей, индивидуальных особенностей каждого ребенка.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9C1769" w:rsidRPr="00DD4B4C" w:rsidRDefault="009C1769" w:rsidP="00415772">
      <w:pPr>
        <w:spacing w:after="0" w:line="23" w:lineRule="atLeast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769" w:rsidRPr="00DD4B4C" w:rsidRDefault="009C1769" w:rsidP="00415772">
      <w:pPr>
        <w:spacing w:after="0" w:line="23" w:lineRule="atLeast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ые  </w:t>
      </w:r>
      <w:r w:rsidRPr="00DD4B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ы</w:t>
      </w: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  режима  дня: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9C1769" w:rsidRPr="00DD4B4C" w:rsidRDefault="009C1769" w:rsidP="00CE5379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режима  дня  проводится  с  учетом  теплого  и  холодного  периода  года </w:t>
      </w:r>
    </w:p>
    <w:p w:rsidR="009C1769" w:rsidRPr="00DD4B4C" w:rsidRDefault="009C1769" w:rsidP="009C17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772" w:rsidRDefault="00415772" w:rsidP="00044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772" w:rsidRDefault="00415772" w:rsidP="00044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772" w:rsidRDefault="00415772" w:rsidP="00044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772" w:rsidRDefault="00415772" w:rsidP="00044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772" w:rsidRDefault="00415772" w:rsidP="00044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772" w:rsidRDefault="00415772" w:rsidP="00044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772" w:rsidRDefault="00415772" w:rsidP="00044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4138" w:rsidRPr="000449B3" w:rsidRDefault="009C1769" w:rsidP="00044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1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спорядок и режим дня </w:t>
      </w:r>
    </w:p>
    <w:p w:rsidR="00B84138" w:rsidRDefault="00B84138" w:rsidP="004157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9C1769" w:rsidRDefault="009C1769" w:rsidP="009C1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B8413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Режим  дня в холодный  период года</w:t>
      </w:r>
      <w:r w:rsidR="00BC5E05" w:rsidRPr="00B8413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</w:t>
      </w:r>
    </w:p>
    <w:tbl>
      <w:tblPr>
        <w:tblW w:w="14176" w:type="dxa"/>
        <w:tblInd w:w="7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0"/>
        <w:gridCol w:w="3897"/>
        <w:gridCol w:w="8789"/>
      </w:tblGrid>
      <w:tr w:rsidR="00B84138" w:rsidRPr="00F117D6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F117D6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F117D6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F117D6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ind w:left="-582" w:firstLine="5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0-8.0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. Минутки игры. Индивидуальная работа с детьми.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. Взаимодействие с родителями. Игровая деятельность детей. Индивидуальные и подгрупповые дидактические  игры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6- 8.13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5- 8.4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, дежурство детей. Прием пищи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0- 9.0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игры, подготовка к образовательной деятельности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детей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итуации на игровой основе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 10.15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0- 12.1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 Возвращение с прогулки, подготовка к обеду.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, индивидуальная работа, игровая деятельность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- 12.4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– для обеда, значит нам за стол пора!» Обучение навыкам самообслуживания, индивидуальная работа, дежурство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0-15.0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хой, благоприятной обстановки для сна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дневные процедуры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25- 15.4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поведения за столом.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5-16.3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, самостоятельные игры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игровая деятельность. 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 16.5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</w:tr>
      <w:tr w:rsidR="00B84138" w:rsidRPr="00A4507F" w:rsidTr="00B84138">
        <w:tc>
          <w:tcPr>
            <w:tcW w:w="14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</w:tc>
        <w:tc>
          <w:tcPr>
            <w:tcW w:w="389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878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A4507F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подгрупповая, ситуативная, досуговая  игровая деятельность, уход домой</w:t>
            </w:r>
          </w:p>
        </w:tc>
      </w:tr>
    </w:tbl>
    <w:p w:rsidR="00B84138" w:rsidRPr="00B84138" w:rsidRDefault="00B84138" w:rsidP="009C1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:rsidR="009C1769" w:rsidRDefault="009C1769" w:rsidP="009C1769">
      <w:pPr>
        <w:tabs>
          <w:tab w:val="left" w:pos="1035"/>
        </w:tabs>
        <w:spacing w:after="0" w:line="240" w:lineRule="auto"/>
        <w:rPr>
          <w:rFonts w:eastAsia="Times New Roman"/>
          <w:b/>
          <w:bCs/>
          <w:i/>
          <w:iCs/>
          <w:sz w:val="28"/>
          <w:szCs w:val="28"/>
        </w:rPr>
      </w:pPr>
    </w:p>
    <w:p w:rsidR="009C1769" w:rsidRPr="00B84138" w:rsidRDefault="00614F9D" w:rsidP="009C1769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lastRenderedPageBreak/>
        <w:t>Режим  дня в</w:t>
      </w:r>
      <w:r w:rsidR="009C1769" w:rsidRPr="00B8413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 теплый  период года</w:t>
      </w:r>
    </w:p>
    <w:p w:rsidR="009C1769" w:rsidRDefault="009C1769" w:rsidP="009C1769">
      <w:pPr>
        <w:widowControl w:val="0"/>
        <w:suppressAutoHyphens/>
        <w:spacing w:after="0" w:line="240" w:lineRule="auto"/>
        <w:ind w:firstLine="709"/>
        <w:jc w:val="center"/>
        <w:rPr>
          <w:rFonts w:eastAsia="Times New Roman"/>
          <w:kern w:val="1"/>
          <w:szCs w:val="24"/>
          <w:lang w:eastAsia="ru-RU"/>
        </w:rPr>
      </w:pPr>
    </w:p>
    <w:tbl>
      <w:tblPr>
        <w:tblW w:w="14175" w:type="dxa"/>
        <w:tblInd w:w="7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3828"/>
        <w:gridCol w:w="8788"/>
      </w:tblGrid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ind w:left="-582" w:firstLine="5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0-8.15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 на улице. Минутки игры. Индивидуальная работа с детьми. Утренняя гимнастика.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. Взаимодействие с родителями. Игровая деятельность детей. Индивидуальные и подгрупповые дидактические  игры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5- 8.3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, дежурство детей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 9.0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игры, подготовка к образовательной деятельности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детей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итуации на игровой основе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5- 9.35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35 - 12.0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 Возвращение с прогулки, подготовка к обеду.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, индивидуальная работа, игровая деятельность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- 12.3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ремя – для обеда, значит нам за стол пора!» Обучение навыкам самообслуживания, индивидуальная работа, дежурство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40-15.0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хой, благоприятной обстановки для сна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дневные процедуры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- 15.3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поведения за столом.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, самостоятельные игры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игровая деятельность. 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0- 16.3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</w:tr>
      <w:tr w:rsidR="00B84138" w:rsidRPr="00B84138" w:rsidTr="00B84138"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7.30</w:t>
            </w:r>
          </w:p>
        </w:tc>
        <w:tc>
          <w:tcPr>
            <w:tcW w:w="38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878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4138" w:rsidRPr="00B84138" w:rsidRDefault="00B84138" w:rsidP="00B8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подгрупповая, ситуативная, досуговая  игровая деятельность, уход домой</w:t>
            </w:r>
          </w:p>
        </w:tc>
      </w:tr>
    </w:tbl>
    <w:p w:rsidR="00B84138" w:rsidRPr="00B84138" w:rsidRDefault="00B84138" w:rsidP="00B8413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дня соответствует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нПиН 2.4.1.3049-13 </w:t>
      </w:r>
    </w:p>
    <w:p w:rsidR="00B84138" w:rsidRPr="00B84138" w:rsidRDefault="00B84138" w:rsidP="00B8413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ав МАДОУ «Детский сад № 30» </w:t>
      </w:r>
    </w:p>
    <w:p w:rsidR="00B84138" w:rsidRPr="00B84138" w:rsidRDefault="00B84138" w:rsidP="00B8413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Общеобразовательная программа ДО МАДОУ «Детский сад № 30»</w:t>
      </w:r>
    </w:p>
    <w:p w:rsidR="00B84138" w:rsidRDefault="00B84138" w:rsidP="009C1769">
      <w:pPr>
        <w:widowControl w:val="0"/>
        <w:suppressAutoHyphens/>
        <w:spacing w:after="0" w:line="240" w:lineRule="auto"/>
        <w:ind w:firstLine="709"/>
        <w:jc w:val="center"/>
        <w:rPr>
          <w:rFonts w:eastAsia="Times New Roman"/>
          <w:kern w:val="1"/>
          <w:szCs w:val="24"/>
          <w:lang w:eastAsia="ru-RU"/>
        </w:rPr>
        <w:sectPr w:rsidR="00B84138" w:rsidSect="00DD4B4C">
          <w:pgSz w:w="16838" w:h="11906" w:orient="landscape"/>
          <w:pgMar w:top="851" w:right="1134" w:bottom="992" w:left="1134" w:header="708" w:footer="708" w:gutter="0"/>
          <w:cols w:space="708"/>
          <w:titlePg/>
          <w:docGrid w:linePitch="360"/>
        </w:sectPr>
      </w:pPr>
    </w:p>
    <w:p w:rsidR="009C1769" w:rsidRDefault="009C1769" w:rsidP="009C1769">
      <w:pPr>
        <w:spacing w:line="240" w:lineRule="auto"/>
        <w:rPr>
          <w:b/>
          <w:szCs w:val="24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2835"/>
      </w:tblGrid>
      <w:tr w:rsidR="009C1769" w:rsidRPr="00B84138" w:rsidTr="00B84138">
        <w:tc>
          <w:tcPr>
            <w:tcW w:w="709" w:type="dxa"/>
            <w:shd w:val="clear" w:color="auto" w:fill="auto"/>
          </w:tcPr>
          <w:p w:rsidR="009C1769" w:rsidRPr="00B84138" w:rsidRDefault="009C1769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9C1769" w:rsidRPr="00B84138" w:rsidRDefault="009C1769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еятельности</w:t>
            </w: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беседы при проведении</w:t>
            </w:r>
          </w:p>
          <w:p w:rsidR="00BC5E05" w:rsidRPr="00415772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х моментов</w:t>
            </w: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C1769" w:rsidRPr="00B84138" w:rsidTr="00B84138">
        <w:tc>
          <w:tcPr>
            <w:tcW w:w="709" w:type="dxa"/>
            <w:shd w:val="clear" w:color="auto" w:fill="auto"/>
          </w:tcPr>
          <w:p w:rsidR="009C1769" w:rsidRPr="00B84138" w:rsidRDefault="009C1769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C5E05" w:rsidRPr="00B84138" w:rsidTr="00B84138">
        <w:tc>
          <w:tcPr>
            <w:tcW w:w="709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ах (уголках) развития</w:t>
            </w:r>
          </w:p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C5E05" w:rsidRPr="00B84138" w:rsidRDefault="00BC5E05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C1769" w:rsidRPr="00B84138" w:rsidTr="00B84138">
        <w:tc>
          <w:tcPr>
            <w:tcW w:w="709" w:type="dxa"/>
            <w:shd w:val="clear" w:color="auto" w:fill="auto"/>
          </w:tcPr>
          <w:p w:rsidR="009C1769" w:rsidRPr="00B84138" w:rsidRDefault="009C1769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образовательная деятельность</w:t>
            </w:r>
          </w:p>
        </w:tc>
      </w:tr>
      <w:tr w:rsidR="009C1769" w:rsidRPr="00B84138" w:rsidTr="00B84138">
        <w:trPr>
          <w:trHeight w:val="821"/>
        </w:trPr>
        <w:tc>
          <w:tcPr>
            <w:tcW w:w="709" w:type="dxa"/>
            <w:shd w:val="clear" w:color="auto" w:fill="auto"/>
          </w:tcPr>
          <w:p w:rsidR="009C1769" w:rsidRPr="00B84138" w:rsidRDefault="009C1769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C1769" w:rsidRPr="00B84138" w:rsidRDefault="009C1769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</w:t>
            </w:r>
          </w:p>
          <w:p w:rsidR="009C1769" w:rsidRPr="00B84138" w:rsidRDefault="009C1769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(коррекционная )</w:t>
            </w:r>
          </w:p>
        </w:tc>
        <w:tc>
          <w:tcPr>
            <w:tcW w:w="2835" w:type="dxa"/>
            <w:shd w:val="clear" w:color="auto" w:fill="auto"/>
          </w:tcPr>
          <w:p w:rsidR="009C1769" w:rsidRPr="00B84138" w:rsidRDefault="009C1769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69" w:rsidRPr="00B84138" w:rsidRDefault="009C1769" w:rsidP="0041577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дивидуальному расписанию</w:t>
            </w:r>
          </w:p>
          <w:p w:rsidR="009C1769" w:rsidRPr="00B84138" w:rsidRDefault="009C1769" w:rsidP="0041577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769" w:rsidRPr="00B84138" w:rsidRDefault="009C1769" w:rsidP="009C17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69" w:rsidRDefault="009C1769" w:rsidP="009C1769">
      <w:pPr>
        <w:spacing w:line="240" w:lineRule="auto"/>
        <w:jc w:val="center"/>
        <w:rPr>
          <w:b/>
          <w:sz w:val="28"/>
          <w:szCs w:val="28"/>
        </w:rPr>
      </w:pPr>
    </w:p>
    <w:p w:rsidR="009C1769" w:rsidRDefault="009C1769" w:rsidP="009C1769">
      <w:pPr>
        <w:spacing w:line="240" w:lineRule="auto"/>
        <w:jc w:val="center"/>
        <w:rPr>
          <w:b/>
          <w:sz w:val="28"/>
          <w:szCs w:val="28"/>
        </w:rPr>
      </w:pPr>
    </w:p>
    <w:p w:rsidR="00415772" w:rsidRDefault="00415772" w:rsidP="009C1769">
      <w:pPr>
        <w:spacing w:line="240" w:lineRule="auto"/>
        <w:jc w:val="center"/>
        <w:rPr>
          <w:b/>
          <w:sz w:val="28"/>
          <w:szCs w:val="28"/>
        </w:rPr>
      </w:pPr>
    </w:p>
    <w:p w:rsidR="00415772" w:rsidRDefault="00415772" w:rsidP="009C1769">
      <w:pPr>
        <w:spacing w:line="240" w:lineRule="auto"/>
        <w:jc w:val="center"/>
        <w:rPr>
          <w:b/>
          <w:sz w:val="28"/>
          <w:szCs w:val="28"/>
        </w:rPr>
      </w:pPr>
    </w:p>
    <w:p w:rsidR="009C1769" w:rsidRDefault="009C1769" w:rsidP="009C1769">
      <w:pPr>
        <w:spacing w:line="240" w:lineRule="auto"/>
        <w:jc w:val="center"/>
        <w:rPr>
          <w:b/>
          <w:sz w:val="28"/>
          <w:szCs w:val="28"/>
        </w:rPr>
      </w:pPr>
    </w:p>
    <w:p w:rsidR="009C1769" w:rsidRPr="00415772" w:rsidRDefault="009C1769" w:rsidP="0041577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772">
        <w:rPr>
          <w:rFonts w:ascii="Times New Roman" w:hAnsi="Times New Roman" w:cs="Times New Roman"/>
          <w:b/>
          <w:sz w:val="24"/>
          <w:szCs w:val="24"/>
        </w:rPr>
        <w:lastRenderedPageBreak/>
        <w:t>Построение воспитательно-образовательного процесса на день</w:t>
      </w:r>
    </w:p>
    <w:tbl>
      <w:tblPr>
        <w:tblW w:w="13968" w:type="dxa"/>
        <w:jc w:val="center"/>
        <w:tblInd w:w="-2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2835"/>
        <w:gridCol w:w="5245"/>
        <w:gridCol w:w="4913"/>
      </w:tblGrid>
      <w:tr w:rsidR="009C1769" w:rsidRPr="00415772" w:rsidTr="009C1769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sz w:val="24"/>
                <w:szCs w:val="24"/>
              </w:rPr>
              <w:t>Линии развития ребе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9C1769" w:rsidRPr="00415772" w:rsidTr="009C1769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CE5379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ием детей на воздухе в теплое время года.</w:t>
            </w:r>
          </w:p>
          <w:p w:rsidR="009C1769" w:rsidRPr="00415772" w:rsidRDefault="009C1769" w:rsidP="00CE5379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.</w:t>
            </w:r>
          </w:p>
          <w:p w:rsidR="009C1769" w:rsidRPr="00415772" w:rsidRDefault="009C1769" w:rsidP="00CE5379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.</w:t>
            </w:r>
          </w:p>
          <w:p w:rsidR="009C1769" w:rsidRPr="00415772" w:rsidRDefault="009C1769" w:rsidP="00CE5379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.</w:t>
            </w:r>
          </w:p>
          <w:p w:rsidR="009C1769" w:rsidRPr="00415772" w:rsidRDefault="009C1769" w:rsidP="00CE5379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.</w:t>
            </w:r>
          </w:p>
          <w:p w:rsidR="009C1769" w:rsidRPr="00415772" w:rsidRDefault="009C1769" w:rsidP="00CE5379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.</w:t>
            </w:r>
          </w:p>
          <w:p w:rsidR="009C1769" w:rsidRPr="00415772" w:rsidRDefault="009C1769" w:rsidP="00CE5379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CE5379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9C1769" w:rsidRPr="00415772" w:rsidRDefault="009C1769" w:rsidP="00CE5379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акаливание  (воздушные ванны, ходьба босиком в спальне).</w:t>
            </w:r>
          </w:p>
          <w:p w:rsidR="009C1769" w:rsidRPr="00415772" w:rsidRDefault="009C1769" w:rsidP="00CE5379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.</w:t>
            </w:r>
          </w:p>
          <w:p w:rsidR="009C1769" w:rsidRPr="00415772" w:rsidRDefault="009C1769" w:rsidP="00CE5379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9C1769" w:rsidRPr="00415772" w:rsidRDefault="009C1769" w:rsidP="00CE5379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анятия ритмической гимнастикой.</w:t>
            </w:r>
          </w:p>
          <w:p w:rsidR="009C1769" w:rsidRPr="00415772" w:rsidRDefault="009C1769" w:rsidP="00CE5379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анятия хореографией.</w:t>
            </w:r>
          </w:p>
          <w:p w:rsidR="009C1769" w:rsidRPr="00415772" w:rsidRDefault="009C1769" w:rsidP="00CE5379">
            <w:pPr>
              <w:numPr>
                <w:ilvl w:val="0"/>
                <w:numId w:val="8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9C1769" w:rsidRPr="00415772" w:rsidTr="009C1769">
        <w:trPr>
          <w:trHeight w:val="84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и речевое развит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CE5379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9C1769" w:rsidRPr="00415772" w:rsidRDefault="009C1769" w:rsidP="00CE5379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9C1769" w:rsidRPr="00415772" w:rsidRDefault="009C1769" w:rsidP="00CE5379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9C1769" w:rsidRPr="00415772" w:rsidRDefault="009C1769" w:rsidP="00CE5379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9C1769" w:rsidRPr="00415772" w:rsidRDefault="009C1769" w:rsidP="00CE5379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.</w:t>
            </w:r>
          </w:p>
          <w:p w:rsidR="009C1769" w:rsidRPr="00415772" w:rsidRDefault="009C1769" w:rsidP="00CE5379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  <w:p w:rsidR="009C1769" w:rsidRPr="00415772" w:rsidRDefault="009C1769" w:rsidP="00415772">
            <w:pPr>
              <w:spacing w:after="0" w:line="23" w:lineRule="atLeas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9" w:rsidRPr="00415772" w:rsidRDefault="009C1769" w:rsidP="00CE5379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анятия, игры.</w:t>
            </w:r>
          </w:p>
          <w:p w:rsidR="009C1769" w:rsidRPr="00415772" w:rsidRDefault="009C1769" w:rsidP="00CE5379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Досуги.</w:t>
            </w:r>
          </w:p>
          <w:p w:rsidR="009C1769" w:rsidRPr="00415772" w:rsidRDefault="009C1769" w:rsidP="00CE5379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C1769" w:rsidRPr="00415772" w:rsidRDefault="009C1769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69" w:rsidRPr="00415772" w:rsidRDefault="009C1769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69" w:rsidRPr="00415772" w:rsidRDefault="009C1769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69" w:rsidRPr="00415772" w:rsidRDefault="009C1769" w:rsidP="0041577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69" w:rsidRPr="00415772" w:rsidTr="009C1769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CE5379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.</w:t>
            </w:r>
          </w:p>
          <w:p w:rsidR="009C1769" w:rsidRPr="00415772" w:rsidRDefault="009C1769" w:rsidP="00CE5379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.</w:t>
            </w:r>
          </w:p>
          <w:p w:rsidR="009C1769" w:rsidRPr="00415772" w:rsidRDefault="009C1769" w:rsidP="00CE5379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.</w:t>
            </w:r>
          </w:p>
          <w:p w:rsidR="009C1769" w:rsidRPr="00415772" w:rsidRDefault="009C1769" w:rsidP="00CE5379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.</w:t>
            </w:r>
          </w:p>
          <w:p w:rsidR="009C1769" w:rsidRPr="00415772" w:rsidRDefault="009C1769" w:rsidP="00CE5379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.</w:t>
            </w:r>
          </w:p>
          <w:p w:rsidR="009C1769" w:rsidRPr="00415772" w:rsidRDefault="009C1769" w:rsidP="00CE5379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игры.</w:t>
            </w:r>
          </w:p>
          <w:p w:rsidR="009C1769" w:rsidRPr="00415772" w:rsidRDefault="009C1769" w:rsidP="00CE5379">
            <w:pPr>
              <w:numPr>
                <w:ilvl w:val="0"/>
                <w:numId w:val="10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CE5379">
            <w:pPr>
              <w:numPr>
                <w:ilvl w:val="0"/>
                <w:numId w:val="11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.</w:t>
            </w:r>
          </w:p>
          <w:p w:rsidR="009C1769" w:rsidRPr="00415772" w:rsidRDefault="009C1769" w:rsidP="00CE5379">
            <w:pPr>
              <w:numPr>
                <w:ilvl w:val="0"/>
                <w:numId w:val="11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Эстетика быта.</w:t>
            </w:r>
          </w:p>
          <w:p w:rsidR="009C1769" w:rsidRPr="00415772" w:rsidRDefault="009C1769" w:rsidP="00CE5379">
            <w:pPr>
              <w:numPr>
                <w:ilvl w:val="0"/>
                <w:numId w:val="11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Трудовые поручения.</w:t>
            </w:r>
          </w:p>
          <w:p w:rsidR="009C1769" w:rsidRPr="00415772" w:rsidRDefault="009C1769" w:rsidP="00CE5379">
            <w:pPr>
              <w:numPr>
                <w:ilvl w:val="0"/>
                <w:numId w:val="11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Игры с ряжением.</w:t>
            </w:r>
          </w:p>
          <w:p w:rsidR="009C1769" w:rsidRPr="00415772" w:rsidRDefault="009C1769" w:rsidP="00CE5379">
            <w:pPr>
              <w:numPr>
                <w:ilvl w:val="0"/>
                <w:numId w:val="11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.</w:t>
            </w:r>
          </w:p>
          <w:p w:rsidR="009C1769" w:rsidRPr="00415772" w:rsidRDefault="009C1769" w:rsidP="00CE5379">
            <w:pPr>
              <w:numPr>
                <w:ilvl w:val="0"/>
                <w:numId w:val="11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.</w:t>
            </w:r>
          </w:p>
          <w:p w:rsidR="009C1769" w:rsidRPr="00415772" w:rsidRDefault="009C1769" w:rsidP="00CE5379">
            <w:pPr>
              <w:numPr>
                <w:ilvl w:val="0"/>
                <w:numId w:val="11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9C1769" w:rsidRPr="00415772" w:rsidTr="00B84138">
        <w:trPr>
          <w:trHeight w:val="142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415772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CE5379">
            <w:pPr>
              <w:numPr>
                <w:ilvl w:val="0"/>
                <w:numId w:val="12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.</w:t>
            </w:r>
          </w:p>
          <w:p w:rsidR="009C1769" w:rsidRPr="00415772" w:rsidRDefault="009C1769" w:rsidP="00CE5379">
            <w:pPr>
              <w:numPr>
                <w:ilvl w:val="0"/>
                <w:numId w:val="12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Эстетика быта.</w:t>
            </w:r>
          </w:p>
          <w:p w:rsidR="009C1769" w:rsidRPr="00415772" w:rsidRDefault="009C1769" w:rsidP="00CE5379">
            <w:pPr>
              <w:numPr>
                <w:ilvl w:val="0"/>
                <w:numId w:val="12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69" w:rsidRPr="00415772" w:rsidRDefault="009C1769" w:rsidP="00CE5379">
            <w:pPr>
              <w:numPr>
                <w:ilvl w:val="0"/>
                <w:numId w:val="13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Занятия в изостудии.</w:t>
            </w:r>
          </w:p>
          <w:p w:rsidR="009C1769" w:rsidRPr="00415772" w:rsidRDefault="009C1769" w:rsidP="00CE5379">
            <w:pPr>
              <w:numPr>
                <w:ilvl w:val="0"/>
                <w:numId w:val="13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.</w:t>
            </w:r>
          </w:p>
          <w:p w:rsidR="009C1769" w:rsidRPr="00415772" w:rsidRDefault="009C1769" w:rsidP="00CE5379">
            <w:pPr>
              <w:numPr>
                <w:ilvl w:val="0"/>
                <w:numId w:val="13"/>
              </w:numPr>
              <w:spacing w:after="0"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7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9C1769" w:rsidRDefault="009C1769" w:rsidP="00B84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8EE" w:rsidRDefault="00C878EE" w:rsidP="00C878EE">
      <w:pPr>
        <w:spacing w:before="120"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3.3.</w:t>
      </w:r>
      <w:r w:rsidR="0041577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7FA3">
        <w:rPr>
          <w:rFonts w:ascii="Times New Roman" w:hAnsi="Times New Roman" w:cs="Times New Roman"/>
          <w:b/>
          <w:spacing w:val="-8"/>
          <w:sz w:val="24"/>
          <w:szCs w:val="24"/>
        </w:rPr>
        <w:t>Организация предметно-развивающей среды в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средней группе </w:t>
      </w:r>
      <w:r w:rsidRPr="00A17FA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МАДОУ «Детский сад № 30»</w:t>
      </w:r>
    </w:p>
    <w:p w:rsidR="00415772" w:rsidRPr="00A17FA3" w:rsidRDefault="00415772" w:rsidP="00C878EE">
      <w:pPr>
        <w:spacing w:before="120"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1077"/>
        <w:gridCol w:w="3783"/>
        <w:gridCol w:w="7654"/>
      </w:tblGrid>
      <w:tr w:rsidR="00C878EE" w:rsidRPr="00444E54" w:rsidTr="004F053F">
        <w:tc>
          <w:tcPr>
            <w:tcW w:w="1911" w:type="dxa"/>
            <w:shd w:val="clear" w:color="auto" w:fill="auto"/>
          </w:tcPr>
          <w:p w:rsidR="00C878EE" w:rsidRPr="00415772" w:rsidRDefault="00C878EE" w:rsidP="004157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1077" w:type="dxa"/>
            <w:shd w:val="clear" w:color="auto" w:fill="auto"/>
          </w:tcPr>
          <w:p w:rsidR="00C878EE" w:rsidRPr="00415772" w:rsidRDefault="00C878EE" w:rsidP="004157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772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C878EE" w:rsidRPr="00444E54" w:rsidTr="004F053F">
        <w:trPr>
          <w:cantSplit/>
          <w:trHeight w:val="2445"/>
        </w:trPr>
        <w:tc>
          <w:tcPr>
            <w:tcW w:w="1911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асширение индивидуального и двигательного опыта в самостоятельной деятельности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Кольцеброс, дартс, флажки для зарядки  и подвижных игр, мешочки с крупой и песком, кегли, косички плетеные, ребристая доска, дуги для подлезания, мячи маленькие пластмассовые, мяч баскетбольный, мяч футбольный, скакалки, шарики теннисные, массажные коврики, ленточки на резинках, султанчики, погремушки для зарядки.</w:t>
            </w:r>
          </w:p>
        </w:tc>
      </w:tr>
      <w:tr w:rsidR="00C878EE" w:rsidRPr="00444E54" w:rsidTr="004F053F">
        <w:trPr>
          <w:cantSplit/>
          <w:trHeight w:val="2150"/>
        </w:trPr>
        <w:tc>
          <w:tcPr>
            <w:tcW w:w="1911" w:type="dxa"/>
            <w:vMerge w:val="restart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в трудовой деятельности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 xml:space="preserve">Емкости для измерения, пересыпания (колбы и стаканчики), фартук и косынка, лейка, фигурки домашних и диких животных, насекомых, рыб, коллекция ракушек, библиотека познавательной природоведческой литературы, муляжи овощей и фруктов, глобус, настольно-печатные игры («ботаническое лото», «где мы растем», «животные и их детеныши», «собери грибы», «зоологическое лото»), </w:t>
            </w:r>
          </w:p>
        </w:tc>
      </w:tr>
      <w:tr w:rsidR="00C878EE" w:rsidRPr="004A2E6F" w:rsidTr="004F053F">
        <w:trPr>
          <w:cantSplit/>
          <w:trHeight w:val="2326"/>
        </w:trPr>
        <w:tc>
          <w:tcPr>
            <w:tcW w:w="1911" w:type="dxa"/>
            <w:vMerge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азвивающих игр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асширение познавательного и сенсорного опыта детей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Мелкая мозаика, бусы для нанизывания, шнуровки, дидактическая черепаха, настольно-печатные игры («что к чему», «Цвета», «похожий - непохожий», «собери картинки», «что из чего сделано», «контуры», «ассоциации», «наряди мишек», логические блоки Дьенеша,</w:t>
            </w:r>
          </w:p>
        </w:tc>
      </w:tr>
      <w:tr w:rsidR="00C878EE" w:rsidRPr="00444E54" w:rsidTr="004F053F">
        <w:trPr>
          <w:cantSplit/>
          <w:trHeight w:val="2421"/>
        </w:trPr>
        <w:tc>
          <w:tcPr>
            <w:tcW w:w="1911" w:type="dxa"/>
            <w:vMerge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Конструирования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Напольный деревянный и пластмассовый конструктор, «Уникуб», «Сложи узор», мягкий конструктор, «Геоконт», конструктор «Лего» - крупный и мелкий, металлический конструктор, кубики деревянные, консруктор «Ромашки», «Шестеренки», «Трубочки»</w:t>
            </w:r>
          </w:p>
        </w:tc>
      </w:tr>
      <w:tr w:rsidR="00C878EE" w:rsidRPr="00444E54" w:rsidTr="004F053F">
        <w:trPr>
          <w:cantSplit/>
          <w:trHeight w:val="1319"/>
        </w:trPr>
        <w:tc>
          <w:tcPr>
            <w:tcW w:w="1911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Детские книги (сказки, потешки, рассказы, загадки и др.), портреты писателей и поэтов, детские журналы, иллюстрации к произведениям</w:t>
            </w:r>
          </w:p>
        </w:tc>
      </w:tr>
      <w:tr w:rsidR="00C878EE" w:rsidRPr="00444E54" w:rsidTr="004F053F">
        <w:trPr>
          <w:cantSplit/>
          <w:trHeight w:val="2014"/>
        </w:trPr>
        <w:tc>
          <w:tcPr>
            <w:tcW w:w="1911" w:type="dxa"/>
            <w:vMerge w:val="restart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Сюжетно-ролевых игр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  <w:u w:val="single"/>
              </w:rPr>
              <w:t>Кукольный уголок</w:t>
            </w:r>
            <w:r w:rsidRPr="00415772">
              <w:rPr>
                <w:rFonts w:ascii="Times New Roman" w:hAnsi="Times New Roman"/>
                <w:sz w:val="24"/>
                <w:szCs w:val="24"/>
              </w:rPr>
              <w:t xml:space="preserve"> – стол, табуретки, диван, два кресла, кухня с набором посуды, телефон, этажерка для телефона, куклы, коляски для кукол</w:t>
            </w:r>
            <w:r w:rsidRPr="00415772">
              <w:rPr>
                <w:rFonts w:ascii="Times New Roman" w:hAnsi="Times New Roman"/>
                <w:sz w:val="24"/>
                <w:szCs w:val="24"/>
                <w:u w:val="single"/>
              </w:rPr>
              <w:t>. Парикмахерская</w:t>
            </w:r>
            <w:r w:rsidRPr="00415772">
              <w:rPr>
                <w:rFonts w:ascii="Times New Roman" w:hAnsi="Times New Roman"/>
                <w:sz w:val="24"/>
                <w:szCs w:val="24"/>
              </w:rPr>
              <w:t xml:space="preserve"> – трюмо с зеркалом, расчески, накидка, фото причесок, баночки и коробочки из-под кремов, фен. </w:t>
            </w:r>
            <w:r w:rsidRPr="00415772">
              <w:rPr>
                <w:rFonts w:ascii="Times New Roman" w:hAnsi="Times New Roman"/>
                <w:sz w:val="24"/>
                <w:szCs w:val="24"/>
                <w:u w:val="single"/>
              </w:rPr>
              <w:t>Магазин</w:t>
            </w:r>
            <w:r w:rsidRPr="00415772">
              <w:rPr>
                <w:rFonts w:ascii="Times New Roman" w:hAnsi="Times New Roman"/>
                <w:sz w:val="24"/>
                <w:szCs w:val="24"/>
              </w:rPr>
              <w:t xml:space="preserve"> – баночки, бутылочки и коробочки из-под продуктов, касса, сумки для продуктов, деньги. </w:t>
            </w:r>
            <w:r w:rsidRPr="00415772">
              <w:rPr>
                <w:rFonts w:ascii="Times New Roman" w:hAnsi="Times New Roman"/>
                <w:sz w:val="24"/>
                <w:szCs w:val="24"/>
                <w:u w:val="single"/>
              </w:rPr>
              <w:t>Больница</w:t>
            </w:r>
            <w:r w:rsidRPr="00415772">
              <w:rPr>
                <w:rFonts w:ascii="Times New Roman" w:hAnsi="Times New Roman"/>
                <w:sz w:val="24"/>
                <w:szCs w:val="24"/>
              </w:rPr>
              <w:t xml:space="preserve"> – бутылочки, баночки и коробочки из-под лекарств, одежда доктора и медсестры, шприц, тематический набор.</w:t>
            </w:r>
          </w:p>
        </w:tc>
      </w:tr>
      <w:tr w:rsidR="00C878EE" w:rsidRPr="004A2E6F" w:rsidTr="004F053F">
        <w:trPr>
          <w:cantSplit/>
          <w:trHeight w:val="1942"/>
        </w:trPr>
        <w:tc>
          <w:tcPr>
            <w:tcW w:w="1911" w:type="dxa"/>
            <w:vMerge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Материалы, связанные с тематикой ОБЖ и ПДД, макет проезжей части, иллюстрации дорожных знаков, жезл, фуражка полицейского, настольно-печатные игры («дорожные знаки», «безопасность движения», «светофор», «мы спешим в школу»).</w:t>
            </w:r>
          </w:p>
        </w:tc>
      </w:tr>
      <w:tr w:rsidR="00C878EE" w:rsidRPr="00257208" w:rsidTr="004F053F">
        <w:trPr>
          <w:cantSplit/>
          <w:trHeight w:val="2399"/>
        </w:trPr>
        <w:tc>
          <w:tcPr>
            <w:tcW w:w="1911" w:type="dxa"/>
            <w:vMerge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Игра «Государственные символы России», иллюстрации с изображением города, страны, фото президента, государственный флаг страны, фотоальбомы города</w:t>
            </w:r>
          </w:p>
        </w:tc>
      </w:tr>
      <w:tr w:rsidR="00C878EE" w:rsidRPr="00257208" w:rsidTr="004F053F">
        <w:trPr>
          <w:cantSplit/>
          <w:trHeight w:val="2479"/>
        </w:trPr>
        <w:tc>
          <w:tcPr>
            <w:tcW w:w="1911" w:type="dxa"/>
            <w:vMerge w:val="restart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Театрализованный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енка, стремление проявить себя в играх-драматизациях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Маски сказочных персонажей и животных, овощей, куклы бибабо, настольный театр.</w:t>
            </w:r>
          </w:p>
        </w:tc>
      </w:tr>
      <w:tr w:rsidR="00C878EE" w:rsidRPr="00444E54" w:rsidTr="004F053F">
        <w:trPr>
          <w:cantSplit/>
          <w:trHeight w:val="2313"/>
        </w:trPr>
        <w:tc>
          <w:tcPr>
            <w:tcW w:w="1911" w:type="dxa"/>
            <w:vMerge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Цветная бумага, цветной картон, крепированная бумага, бумажные салфетки, фольга, белая бумага, бархатная бумага, стразы, пайетки, бусины, природный материал (шишки, семена, сухие листья и др.), пластилин, раскраски, краски, кисти, фломастеры, трафареты, цветные карандаша, клей-карандаш, клей ПВА, ножницы.</w:t>
            </w:r>
          </w:p>
        </w:tc>
      </w:tr>
      <w:tr w:rsidR="00C878EE" w:rsidRPr="00444E54" w:rsidTr="004F053F">
        <w:trPr>
          <w:cantSplit/>
          <w:trHeight w:val="2314"/>
        </w:trPr>
        <w:tc>
          <w:tcPr>
            <w:tcW w:w="1911" w:type="dxa"/>
            <w:vMerge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textDirection w:val="btLr"/>
          </w:tcPr>
          <w:p w:rsidR="00C878EE" w:rsidRPr="00415772" w:rsidRDefault="00C878EE" w:rsidP="0041577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</w:tc>
        <w:tc>
          <w:tcPr>
            <w:tcW w:w="3783" w:type="dxa"/>
            <w:shd w:val="clear" w:color="auto" w:fill="auto"/>
          </w:tcPr>
          <w:p w:rsidR="00C878EE" w:rsidRPr="00415772" w:rsidRDefault="00C878EE" w:rsidP="00415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в самостоятельно-ритмической деятельности.</w:t>
            </w:r>
          </w:p>
        </w:tc>
        <w:tc>
          <w:tcPr>
            <w:tcW w:w="7654" w:type="dxa"/>
            <w:shd w:val="clear" w:color="auto" w:fill="auto"/>
          </w:tcPr>
          <w:p w:rsidR="00C878EE" w:rsidRPr="00415772" w:rsidRDefault="00C878EE" w:rsidP="00415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772">
              <w:rPr>
                <w:rFonts w:ascii="Times New Roman" w:hAnsi="Times New Roman"/>
                <w:sz w:val="24"/>
                <w:szCs w:val="24"/>
              </w:rPr>
              <w:t>Пианино, барабан, металлофон – 2шт., погремушки, бубны, гитары, деревянные ложки, муз. Центр, аудиозаписи детских песен, звуков природы.</w:t>
            </w:r>
          </w:p>
        </w:tc>
      </w:tr>
    </w:tbl>
    <w:p w:rsidR="00C878EE" w:rsidRDefault="00C878EE" w:rsidP="00C878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9B3" w:rsidRDefault="000449B3" w:rsidP="00B84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3" w:rsidRDefault="000449B3" w:rsidP="00B84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Организация и проведение музыкальных и физкультурных праздников, развлечений, досуговая деятельность</w:t>
      </w:r>
    </w:p>
    <w:p w:rsidR="000449B3" w:rsidRPr="000449B3" w:rsidRDefault="000449B3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е лежит комплексно-тематическое планирование воспитательно-образовательной работы в ДОУ</w:t>
      </w:r>
    </w:p>
    <w:p w:rsidR="000449B3" w:rsidRPr="000449B3" w:rsidRDefault="000449B3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4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4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0449B3" w:rsidRPr="000449B3" w:rsidRDefault="000449B3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9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0449B3" w:rsidRPr="00415772" w:rsidRDefault="000449B3" w:rsidP="00CE5379">
      <w:pPr>
        <w:pStyle w:val="ac"/>
        <w:numPr>
          <w:ilvl w:val="1"/>
          <w:numId w:val="62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ениям нравственной жизни ребенка </w:t>
      </w:r>
    </w:p>
    <w:p w:rsidR="000449B3" w:rsidRPr="00415772" w:rsidRDefault="000449B3" w:rsidP="00CE5379">
      <w:pPr>
        <w:pStyle w:val="ac"/>
        <w:numPr>
          <w:ilvl w:val="1"/>
          <w:numId w:val="62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ей природе</w:t>
      </w:r>
    </w:p>
    <w:p w:rsidR="000449B3" w:rsidRPr="00415772" w:rsidRDefault="000449B3" w:rsidP="00CE5379">
      <w:pPr>
        <w:pStyle w:val="ac"/>
        <w:numPr>
          <w:ilvl w:val="1"/>
          <w:numId w:val="62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у искусства и литературы </w:t>
      </w:r>
    </w:p>
    <w:p w:rsidR="000449B3" w:rsidRPr="00415772" w:rsidRDefault="000449B3" w:rsidP="00CE5379">
      <w:pPr>
        <w:pStyle w:val="ac"/>
        <w:numPr>
          <w:ilvl w:val="1"/>
          <w:numId w:val="62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0449B3" w:rsidRPr="00415772" w:rsidRDefault="000449B3" w:rsidP="00CE5379">
      <w:pPr>
        <w:pStyle w:val="ac"/>
        <w:numPr>
          <w:ilvl w:val="1"/>
          <w:numId w:val="62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0449B3" w:rsidRPr="00415772" w:rsidRDefault="000449B3" w:rsidP="00CE5379">
      <w:pPr>
        <w:pStyle w:val="ac"/>
        <w:numPr>
          <w:ilvl w:val="1"/>
          <w:numId w:val="62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зонным явлениям </w:t>
      </w:r>
    </w:p>
    <w:p w:rsidR="000449B3" w:rsidRDefault="000449B3" w:rsidP="00CE5379">
      <w:pPr>
        <w:pStyle w:val="ac"/>
        <w:numPr>
          <w:ilvl w:val="1"/>
          <w:numId w:val="62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ой культуре и  традициям.</w:t>
      </w:r>
    </w:p>
    <w:p w:rsidR="00415772" w:rsidRDefault="00415772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5772" w:rsidRDefault="00415772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5772" w:rsidRDefault="00415772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5772" w:rsidRDefault="00415772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5772" w:rsidRPr="00415772" w:rsidRDefault="00415772" w:rsidP="00415772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49B3" w:rsidRDefault="000449B3" w:rsidP="00B84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5"/>
        <w:gridCol w:w="7006"/>
        <w:gridCol w:w="4874"/>
      </w:tblGrid>
      <w:tr w:rsidR="00C878EE" w:rsidRPr="000449B3" w:rsidTr="004F053F">
        <w:trPr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878EE" w:rsidRPr="000449B3" w:rsidTr="004F053F">
        <w:trPr>
          <w:cantSplit/>
          <w:trHeight w:val="880"/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 «День Знаний»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>Месячник  по безопасности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>Туристическая декада</w:t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C878EE" w:rsidRPr="000449B3" w:rsidTr="004F053F">
        <w:trPr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Здравствуй, осень золотая!»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нь здоровья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spacing w:after="0" w:line="23" w:lineRule="atLeast"/>
              <w:ind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руктор ФК</w:t>
            </w:r>
          </w:p>
        </w:tc>
      </w:tr>
      <w:tr w:rsidR="00C878EE" w:rsidRPr="000449B3" w:rsidTr="004F053F">
        <w:trPr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й праздник</w:t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C878EE" w:rsidRPr="000449B3" w:rsidTr="004F053F">
        <w:trPr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раздники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ртивное развлечение «Зимние забавы»</w:t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spacing w:after="0" w:line="23" w:lineRule="atLeast"/>
              <w:ind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руктор ФК</w:t>
            </w:r>
          </w:p>
        </w:tc>
      </w:tr>
      <w:tr w:rsidR="00C878EE" w:rsidRPr="000449B3" w:rsidTr="004F053F">
        <w:trPr>
          <w:trHeight w:val="1029"/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ртивное развлечение   «Малые зимние игры»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руктор ФКМузыкальный руководитель</w:t>
            </w:r>
          </w:p>
        </w:tc>
      </w:tr>
      <w:tr w:rsidR="00C878EE" w:rsidRPr="000449B3" w:rsidTr="004F053F">
        <w:trPr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spacing w:after="0" w:line="23" w:lineRule="atLeast"/>
              <w:ind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здник «Мы- герои!»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ФК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зыкальный руководитель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спитатели </w:t>
            </w:r>
          </w:p>
        </w:tc>
      </w:tr>
      <w:tr w:rsidR="00C878EE" w:rsidRPr="000449B3" w:rsidTr="004F053F">
        <w:trPr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 «Мамочка любимая»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  Развлечение «Широкая Масленица»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народной игрушки</w:t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руктор ФК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спитатели </w:t>
            </w:r>
          </w:p>
        </w:tc>
      </w:tr>
      <w:tr w:rsidR="00C878EE" w:rsidRPr="000449B3" w:rsidTr="004F053F">
        <w:trPr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ое развлечение «День смеха»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>Праздник «Весна -красна»</w:t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spacing w:after="0" w:line="23" w:lineRule="atLeast"/>
              <w:ind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руктор ФК</w:t>
            </w:r>
          </w:p>
        </w:tc>
      </w:tr>
      <w:tr w:rsidR="00C878EE" w:rsidRPr="000449B3" w:rsidTr="004F053F">
        <w:trPr>
          <w:tblCellSpacing w:w="0" w:type="dxa"/>
          <w:jc w:val="center"/>
        </w:trPr>
        <w:tc>
          <w:tcPr>
            <w:tcW w:w="1215" w:type="dxa"/>
            <w:hideMark/>
          </w:tcPr>
          <w:p w:rsidR="00C878EE" w:rsidRPr="000449B3" w:rsidRDefault="00C878EE" w:rsidP="00415772">
            <w:pPr>
              <w:spacing w:after="0" w:line="23" w:lineRule="atLeast"/>
              <w:ind w:left="154" w:right="154" w:firstLine="400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006" w:type="dxa"/>
            <w:hideMark/>
          </w:tcPr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  «День Победы»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C878EE" w:rsidRPr="000449B3" w:rsidRDefault="00C878EE" w:rsidP="00415772">
            <w:pPr>
              <w:pStyle w:val="aa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  <w:tc>
          <w:tcPr>
            <w:tcW w:w="0" w:type="auto"/>
            <w:hideMark/>
          </w:tcPr>
          <w:p w:rsidR="00C878EE" w:rsidRPr="000449B3" w:rsidRDefault="00C878EE" w:rsidP="00415772">
            <w:pPr>
              <w:spacing w:after="0" w:line="23" w:lineRule="atLeast"/>
              <w:ind w:right="154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  <w:r w:rsidRPr="00044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спитатели                         Инструктор ФК</w:t>
            </w:r>
          </w:p>
        </w:tc>
      </w:tr>
    </w:tbl>
    <w:p w:rsidR="000449B3" w:rsidRPr="000449B3" w:rsidRDefault="000449B3" w:rsidP="00B84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449B3" w:rsidRPr="000449B3" w:rsidSect="009C1769">
          <w:pgSz w:w="16838" w:h="11906" w:orient="landscape"/>
          <w:pgMar w:top="851" w:right="1134" w:bottom="992" w:left="1134" w:header="709" w:footer="709" w:gutter="0"/>
          <w:cols w:space="708"/>
          <w:titlePg/>
          <w:docGrid w:linePitch="360"/>
        </w:sectPr>
      </w:pPr>
    </w:p>
    <w:bookmarkEnd w:id="0"/>
    <w:p w:rsidR="00250C43" w:rsidRPr="000449B3" w:rsidRDefault="00250C43" w:rsidP="000449B3">
      <w:pPr>
        <w:rPr>
          <w:rFonts w:ascii="Times New Roman" w:hAnsi="Times New Roman" w:cs="Times New Roman"/>
          <w:sz w:val="24"/>
          <w:szCs w:val="24"/>
        </w:rPr>
      </w:pPr>
    </w:p>
    <w:sectPr w:rsidR="00250C43" w:rsidRPr="000449B3" w:rsidSect="003B6BA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BC" w:rsidRDefault="003758BC" w:rsidP="0066756E">
      <w:pPr>
        <w:spacing w:after="0" w:line="240" w:lineRule="auto"/>
      </w:pPr>
      <w:r>
        <w:separator/>
      </w:r>
    </w:p>
  </w:endnote>
  <w:endnote w:type="continuationSeparator" w:id="0">
    <w:p w:rsidR="003758BC" w:rsidRDefault="003758BC" w:rsidP="0066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2531"/>
      <w:docPartObj>
        <w:docPartGallery w:val="Page Numbers (Bottom of Page)"/>
        <w:docPartUnique/>
      </w:docPartObj>
    </w:sdtPr>
    <w:sdtContent>
      <w:p w:rsidR="00415772" w:rsidRDefault="00C010A5">
        <w:pPr>
          <w:pStyle w:val="afe"/>
          <w:jc w:val="right"/>
        </w:pPr>
        <w:fldSimple w:instr=" PAGE   \* MERGEFORMAT ">
          <w:r w:rsidR="0091293E">
            <w:rPr>
              <w:noProof/>
            </w:rPr>
            <w:t>8</w:t>
          </w:r>
        </w:fldSimple>
      </w:p>
    </w:sdtContent>
  </w:sdt>
  <w:p w:rsidR="00415772" w:rsidRDefault="00415772">
    <w:pPr>
      <w:pStyle w:val="af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72" w:rsidRDefault="0041577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72" w:rsidRDefault="00C010A5">
    <w:pPr>
      <w:pStyle w:val="af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767.15pt;margin-top:.05pt;width:17.65pt;height:13.4pt;z-index:251658752;mso-wrap-distance-left:0;mso-wrap-distance-right:0;mso-position-horizontal-relative:page" stroked="f">
          <v:fill opacity="0" color2="black"/>
          <v:textbox inset="0,0,0,0">
            <w:txbxContent>
              <w:p w:rsidR="00415772" w:rsidRDefault="00C010A5">
                <w:pPr>
                  <w:pStyle w:val="afe"/>
                </w:pPr>
                <w:r>
                  <w:rPr>
                    <w:rStyle w:val="afb"/>
                    <w:rFonts w:eastAsiaTheme="majorEastAsia"/>
                  </w:rPr>
                  <w:fldChar w:fldCharType="begin"/>
                </w:r>
                <w:r w:rsidR="00415772">
                  <w:rPr>
                    <w:rStyle w:val="afb"/>
                    <w:rFonts w:eastAsiaTheme="majorEastAsia"/>
                  </w:rPr>
                  <w:instrText xml:space="preserve"> PAGE </w:instrText>
                </w:r>
                <w:r>
                  <w:rPr>
                    <w:rStyle w:val="afb"/>
                    <w:rFonts w:eastAsiaTheme="majorEastAsia"/>
                  </w:rPr>
                  <w:fldChar w:fldCharType="separate"/>
                </w:r>
                <w:r w:rsidR="0091293E">
                  <w:rPr>
                    <w:rStyle w:val="afb"/>
                    <w:rFonts w:eastAsiaTheme="majorEastAsia"/>
                    <w:noProof/>
                  </w:rPr>
                  <w:t>91</w:t>
                </w:r>
                <w:r>
                  <w:rPr>
                    <w:rStyle w:val="afb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72" w:rsidRDefault="004157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BC" w:rsidRDefault="003758BC" w:rsidP="0066756E">
      <w:pPr>
        <w:spacing w:after="0" w:line="240" w:lineRule="auto"/>
      </w:pPr>
      <w:r>
        <w:separator/>
      </w:r>
    </w:p>
  </w:footnote>
  <w:footnote w:type="continuationSeparator" w:id="0">
    <w:p w:rsidR="003758BC" w:rsidRDefault="003758BC" w:rsidP="0066756E">
      <w:pPr>
        <w:spacing w:after="0" w:line="240" w:lineRule="auto"/>
      </w:pPr>
      <w:r>
        <w:continuationSeparator/>
      </w:r>
    </w:p>
  </w:footnote>
  <w:footnote w:id="1">
    <w:p w:rsidR="00415772" w:rsidRPr="007A0B72" w:rsidRDefault="00415772" w:rsidP="004F053F">
      <w:pPr>
        <w:widowControl w:val="0"/>
        <w:autoSpaceDE w:val="0"/>
        <w:autoSpaceDN w:val="0"/>
        <w:adjustRightInd w:val="0"/>
        <w:spacing w:after="280"/>
        <w:jc w:val="both"/>
        <w:rPr>
          <w:color w:val="2A2A2A"/>
          <w:sz w:val="20"/>
          <w:szCs w:val="20"/>
        </w:rPr>
      </w:pPr>
      <w:r>
        <w:rPr>
          <w:rStyle w:val="aff5"/>
        </w:rPr>
        <w:footnoteRef/>
      </w:r>
      <w:r w:rsidRPr="007A0B72">
        <w:rPr>
          <w:color w:val="2A2A2A"/>
          <w:sz w:val="20"/>
          <w:szCs w:val="20"/>
        </w:rPr>
        <w:t xml:space="preserve">Федеральный закон Российской Федерации от 29 декабря 2012 г. </w:t>
      </w:r>
      <w:r w:rsidRPr="00D422A8">
        <w:rPr>
          <w:color w:val="2A2A2A"/>
          <w:sz w:val="20"/>
          <w:szCs w:val="20"/>
          <w:lang w:val="en-US"/>
        </w:rPr>
        <w:t>N</w:t>
      </w:r>
      <w:r w:rsidRPr="007A0B72">
        <w:rPr>
          <w:color w:val="2A2A2A"/>
          <w:sz w:val="20"/>
          <w:szCs w:val="20"/>
        </w:rPr>
        <w:t xml:space="preserve"> 273-ФЗ</w:t>
      </w:r>
      <w:r w:rsidRPr="007A0B72">
        <w:rPr>
          <w:bCs/>
          <w:color w:val="2A2A2A"/>
          <w:sz w:val="20"/>
          <w:szCs w:val="20"/>
        </w:rPr>
        <w:t>Ст.3. Основные принципы государственной политики и правового регулирования отношений в сфере образования.</w:t>
      </w:r>
    </w:p>
    <w:p w:rsidR="00415772" w:rsidRPr="005C4B04" w:rsidRDefault="00415772" w:rsidP="004F053F">
      <w:pPr>
        <w:pStyle w:val="af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72" w:rsidRDefault="004157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72" w:rsidRDefault="004157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72" w:rsidRDefault="004157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BC631B"/>
    <w:multiLevelType w:val="hybridMultilevel"/>
    <w:tmpl w:val="7D1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5E6"/>
    <w:multiLevelType w:val="hybridMultilevel"/>
    <w:tmpl w:val="042681E4"/>
    <w:lvl w:ilvl="0" w:tplc="041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07BB494F"/>
    <w:multiLevelType w:val="hybridMultilevel"/>
    <w:tmpl w:val="1D86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3657"/>
    <w:multiLevelType w:val="multilevel"/>
    <w:tmpl w:val="FD928DF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B158E"/>
    <w:multiLevelType w:val="hybridMultilevel"/>
    <w:tmpl w:val="40A4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D13A8"/>
    <w:multiLevelType w:val="hybridMultilevel"/>
    <w:tmpl w:val="7446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B14939"/>
    <w:multiLevelType w:val="hybridMultilevel"/>
    <w:tmpl w:val="B4F00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7298D"/>
    <w:multiLevelType w:val="hybridMultilevel"/>
    <w:tmpl w:val="81169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6F22C2"/>
    <w:multiLevelType w:val="hybridMultilevel"/>
    <w:tmpl w:val="61E6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674B8"/>
    <w:multiLevelType w:val="hybridMultilevel"/>
    <w:tmpl w:val="FBC2E618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EB07E2"/>
    <w:multiLevelType w:val="hybridMultilevel"/>
    <w:tmpl w:val="718C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E1446"/>
    <w:multiLevelType w:val="hybridMultilevel"/>
    <w:tmpl w:val="56520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46F73"/>
    <w:multiLevelType w:val="hybridMultilevel"/>
    <w:tmpl w:val="4A947214"/>
    <w:lvl w:ilvl="0" w:tplc="D64EE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643D8A"/>
    <w:multiLevelType w:val="hybridMultilevel"/>
    <w:tmpl w:val="2DA0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D6806"/>
    <w:multiLevelType w:val="hybridMultilevel"/>
    <w:tmpl w:val="2A94DE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DA657E"/>
    <w:multiLevelType w:val="hybridMultilevel"/>
    <w:tmpl w:val="B1FEFAC4"/>
    <w:lvl w:ilvl="0" w:tplc="BD5A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567E0"/>
    <w:multiLevelType w:val="hybridMultilevel"/>
    <w:tmpl w:val="3D7E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468BC"/>
    <w:multiLevelType w:val="hybridMultilevel"/>
    <w:tmpl w:val="84B4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E575A"/>
    <w:multiLevelType w:val="hybridMultilevel"/>
    <w:tmpl w:val="280251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91B01"/>
    <w:multiLevelType w:val="hybridMultilevel"/>
    <w:tmpl w:val="3F06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8344F"/>
    <w:multiLevelType w:val="hybridMultilevel"/>
    <w:tmpl w:val="D96A4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0F05E7"/>
    <w:multiLevelType w:val="hybridMultilevel"/>
    <w:tmpl w:val="3DD6C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37622"/>
    <w:multiLevelType w:val="hybridMultilevel"/>
    <w:tmpl w:val="5BA43EF2"/>
    <w:lvl w:ilvl="0" w:tplc="3342E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D6D34"/>
    <w:multiLevelType w:val="hybridMultilevel"/>
    <w:tmpl w:val="79425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71B77"/>
    <w:multiLevelType w:val="multilevel"/>
    <w:tmpl w:val="B2143B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BA0111"/>
    <w:multiLevelType w:val="hybridMultilevel"/>
    <w:tmpl w:val="30246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0A5AB4"/>
    <w:multiLevelType w:val="hybridMultilevel"/>
    <w:tmpl w:val="CEFE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0C2266"/>
    <w:multiLevelType w:val="hybridMultilevel"/>
    <w:tmpl w:val="DD86F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12634C"/>
    <w:multiLevelType w:val="hybridMultilevel"/>
    <w:tmpl w:val="43B0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3089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27825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CA03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FEF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966B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012AD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663C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4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5AB7B78"/>
    <w:multiLevelType w:val="hybridMultilevel"/>
    <w:tmpl w:val="E514B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F74057"/>
    <w:multiLevelType w:val="multilevel"/>
    <w:tmpl w:val="FD928DF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7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7862BE3"/>
    <w:multiLevelType w:val="hybridMultilevel"/>
    <w:tmpl w:val="C60C6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CB4D8D"/>
    <w:multiLevelType w:val="hybridMultilevel"/>
    <w:tmpl w:val="D31A0B4E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0">
    <w:nsid w:val="78CF6A6A"/>
    <w:multiLevelType w:val="hybridMultilevel"/>
    <w:tmpl w:val="7EEA4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8"/>
  </w:num>
  <w:num w:numId="3">
    <w:abstractNumId w:val="21"/>
  </w:num>
  <w:num w:numId="4">
    <w:abstractNumId w:val="40"/>
  </w:num>
  <w:num w:numId="5">
    <w:abstractNumId w:val="44"/>
  </w:num>
  <w:num w:numId="6">
    <w:abstractNumId w:val="47"/>
  </w:num>
  <w:num w:numId="7">
    <w:abstractNumId w:val="50"/>
  </w:num>
  <w:num w:numId="8">
    <w:abstractNumId w:val="8"/>
  </w:num>
  <w:num w:numId="9">
    <w:abstractNumId w:val="26"/>
  </w:num>
  <w:num w:numId="10">
    <w:abstractNumId w:val="27"/>
  </w:num>
  <w:num w:numId="11">
    <w:abstractNumId w:val="3"/>
  </w:num>
  <w:num w:numId="12">
    <w:abstractNumId w:val="52"/>
  </w:num>
  <w:num w:numId="13">
    <w:abstractNumId w:val="7"/>
  </w:num>
  <w:num w:numId="14">
    <w:abstractNumId w:val="15"/>
  </w:num>
  <w:num w:numId="15">
    <w:abstractNumId w:val="30"/>
  </w:num>
  <w:num w:numId="16">
    <w:abstractNumId w:val="29"/>
  </w:num>
  <w:num w:numId="17">
    <w:abstractNumId w:val="37"/>
  </w:num>
  <w:num w:numId="18">
    <w:abstractNumId w:val="9"/>
  </w:num>
  <w:num w:numId="19">
    <w:abstractNumId w:val="49"/>
  </w:num>
  <w:num w:numId="20">
    <w:abstractNumId w:val="43"/>
  </w:num>
  <w:num w:numId="21">
    <w:abstractNumId w:val="5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5"/>
  </w:num>
  <w:num w:numId="25">
    <w:abstractNumId w:val="41"/>
  </w:num>
  <w:num w:numId="26">
    <w:abstractNumId w:val="23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4"/>
  </w:num>
  <w:num w:numId="39">
    <w:abstractNumId w:val="31"/>
  </w:num>
  <w:num w:numId="40">
    <w:abstractNumId w:val="36"/>
  </w:num>
  <w:num w:numId="41">
    <w:abstractNumId w:val="13"/>
  </w:num>
  <w:num w:numId="42">
    <w:abstractNumId w:val="1"/>
  </w:num>
  <w:num w:numId="43">
    <w:abstractNumId w:val="0"/>
  </w:num>
  <w:num w:numId="44">
    <w:abstractNumId w:val="19"/>
  </w:num>
  <w:num w:numId="45">
    <w:abstractNumId w:val="10"/>
  </w:num>
  <w:num w:numId="46">
    <w:abstractNumId w:val="38"/>
  </w:num>
  <w:num w:numId="47">
    <w:abstractNumId w:val="33"/>
  </w:num>
  <w:num w:numId="48">
    <w:abstractNumId w:val="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53"/>
  </w:num>
  <w:num w:numId="53">
    <w:abstractNumId w:val="20"/>
  </w:num>
  <w:num w:numId="54">
    <w:abstractNumId w:val="59"/>
  </w:num>
  <w:num w:numId="55">
    <w:abstractNumId w:val="55"/>
  </w:num>
  <w:num w:numId="56">
    <w:abstractNumId w:val="24"/>
  </w:num>
  <w:num w:numId="57">
    <w:abstractNumId w:val="51"/>
  </w:num>
  <w:num w:numId="58">
    <w:abstractNumId w:val="56"/>
  </w:num>
  <w:num w:numId="59">
    <w:abstractNumId w:val="4"/>
  </w:num>
  <w:num w:numId="60">
    <w:abstractNumId w:val="60"/>
  </w:num>
  <w:num w:numId="61">
    <w:abstractNumId w:val="58"/>
  </w:num>
  <w:num w:numId="62">
    <w:abstractNumId w:val="3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B6BA9"/>
    <w:rsid w:val="00004021"/>
    <w:rsid w:val="000145C7"/>
    <w:rsid w:val="00021CA2"/>
    <w:rsid w:val="000449B3"/>
    <w:rsid w:val="00057360"/>
    <w:rsid w:val="00073C5A"/>
    <w:rsid w:val="000A3B83"/>
    <w:rsid w:val="000B3D74"/>
    <w:rsid w:val="000F35E4"/>
    <w:rsid w:val="000F7F13"/>
    <w:rsid w:val="00103018"/>
    <w:rsid w:val="00111B0A"/>
    <w:rsid w:val="0014781D"/>
    <w:rsid w:val="001537A6"/>
    <w:rsid w:val="00173BCA"/>
    <w:rsid w:val="001952D3"/>
    <w:rsid w:val="001A00CF"/>
    <w:rsid w:val="001A766D"/>
    <w:rsid w:val="001C3F7A"/>
    <w:rsid w:val="001C45A9"/>
    <w:rsid w:val="001D3529"/>
    <w:rsid w:val="001E6114"/>
    <w:rsid w:val="001E623E"/>
    <w:rsid w:val="001F0344"/>
    <w:rsid w:val="0022579A"/>
    <w:rsid w:val="002500AF"/>
    <w:rsid w:val="00250C43"/>
    <w:rsid w:val="0025296D"/>
    <w:rsid w:val="0028338E"/>
    <w:rsid w:val="00286937"/>
    <w:rsid w:val="002950B5"/>
    <w:rsid w:val="002C7AF4"/>
    <w:rsid w:val="00316904"/>
    <w:rsid w:val="003416E8"/>
    <w:rsid w:val="00345042"/>
    <w:rsid w:val="0034543A"/>
    <w:rsid w:val="003758BC"/>
    <w:rsid w:val="00397EF2"/>
    <w:rsid w:val="003B6BA9"/>
    <w:rsid w:val="003C09C8"/>
    <w:rsid w:val="003D4B48"/>
    <w:rsid w:val="00415772"/>
    <w:rsid w:val="0041590F"/>
    <w:rsid w:val="004321AD"/>
    <w:rsid w:val="00455830"/>
    <w:rsid w:val="004624A3"/>
    <w:rsid w:val="004704BF"/>
    <w:rsid w:val="004830D0"/>
    <w:rsid w:val="00497258"/>
    <w:rsid w:val="004B7763"/>
    <w:rsid w:val="004E415B"/>
    <w:rsid w:val="004F053F"/>
    <w:rsid w:val="00547AB8"/>
    <w:rsid w:val="005959A3"/>
    <w:rsid w:val="005C54DF"/>
    <w:rsid w:val="005F18DF"/>
    <w:rsid w:val="00614F9D"/>
    <w:rsid w:val="0063611D"/>
    <w:rsid w:val="0066756E"/>
    <w:rsid w:val="006B4B1D"/>
    <w:rsid w:val="006C446F"/>
    <w:rsid w:val="006E5798"/>
    <w:rsid w:val="007158D8"/>
    <w:rsid w:val="007328CD"/>
    <w:rsid w:val="007370FB"/>
    <w:rsid w:val="007428ED"/>
    <w:rsid w:val="007535A1"/>
    <w:rsid w:val="00792AA9"/>
    <w:rsid w:val="007A5FC0"/>
    <w:rsid w:val="007C3EE6"/>
    <w:rsid w:val="007D4038"/>
    <w:rsid w:val="007F3A91"/>
    <w:rsid w:val="00814CE4"/>
    <w:rsid w:val="00851FF5"/>
    <w:rsid w:val="00864A76"/>
    <w:rsid w:val="00880E23"/>
    <w:rsid w:val="0088230B"/>
    <w:rsid w:val="00896F48"/>
    <w:rsid w:val="008B630F"/>
    <w:rsid w:val="008C734D"/>
    <w:rsid w:val="008D7231"/>
    <w:rsid w:val="008E58FB"/>
    <w:rsid w:val="009037A3"/>
    <w:rsid w:val="0091293E"/>
    <w:rsid w:val="009B4376"/>
    <w:rsid w:val="009C1769"/>
    <w:rsid w:val="009E6E97"/>
    <w:rsid w:val="00A0368B"/>
    <w:rsid w:val="00A17FA3"/>
    <w:rsid w:val="00A33161"/>
    <w:rsid w:val="00A434F0"/>
    <w:rsid w:val="00A56EBD"/>
    <w:rsid w:val="00A75F57"/>
    <w:rsid w:val="00AD1EC8"/>
    <w:rsid w:val="00AF4A96"/>
    <w:rsid w:val="00B1008B"/>
    <w:rsid w:val="00B1065B"/>
    <w:rsid w:val="00B15AAD"/>
    <w:rsid w:val="00B50EE6"/>
    <w:rsid w:val="00B549A8"/>
    <w:rsid w:val="00B61D05"/>
    <w:rsid w:val="00B6524C"/>
    <w:rsid w:val="00B84138"/>
    <w:rsid w:val="00B93CA8"/>
    <w:rsid w:val="00B94175"/>
    <w:rsid w:val="00BB13C4"/>
    <w:rsid w:val="00BB2652"/>
    <w:rsid w:val="00BB38F1"/>
    <w:rsid w:val="00BC13F3"/>
    <w:rsid w:val="00BC5E05"/>
    <w:rsid w:val="00BF068E"/>
    <w:rsid w:val="00C010A5"/>
    <w:rsid w:val="00C20609"/>
    <w:rsid w:val="00C258B0"/>
    <w:rsid w:val="00C26EC8"/>
    <w:rsid w:val="00C656D1"/>
    <w:rsid w:val="00C779EC"/>
    <w:rsid w:val="00C878EE"/>
    <w:rsid w:val="00C90C48"/>
    <w:rsid w:val="00CA54C8"/>
    <w:rsid w:val="00CE5379"/>
    <w:rsid w:val="00CF0FE4"/>
    <w:rsid w:val="00D138DF"/>
    <w:rsid w:val="00D175F4"/>
    <w:rsid w:val="00D95F18"/>
    <w:rsid w:val="00DD4B4C"/>
    <w:rsid w:val="00DF38B8"/>
    <w:rsid w:val="00EA46F5"/>
    <w:rsid w:val="00F15E39"/>
    <w:rsid w:val="00F270DA"/>
    <w:rsid w:val="00F44004"/>
    <w:rsid w:val="00F56D35"/>
    <w:rsid w:val="00F734B1"/>
    <w:rsid w:val="00FA6726"/>
    <w:rsid w:val="00FA69F8"/>
    <w:rsid w:val="00FC128A"/>
    <w:rsid w:val="00FC6EDA"/>
    <w:rsid w:val="00FF06D7"/>
    <w:rsid w:val="00FF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9"/>
  </w:style>
  <w:style w:type="paragraph" w:styleId="1">
    <w:name w:val="heading 1"/>
    <w:basedOn w:val="a"/>
    <w:next w:val="a"/>
    <w:link w:val="10"/>
    <w:uiPriority w:val="99"/>
    <w:qFormat/>
    <w:rsid w:val="003B6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B6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6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B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B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B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B6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B6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6B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6B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B6B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6B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6B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6B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6B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3B6B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B6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6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6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3B6BA9"/>
    <w:rPr>
      <w:b/>
      <w:bCs/>
    </w:rPr>
  </w:style>
  <w:style w:type="character" w:styleId="a9">
    <w:name w:val="Emphasis"/>
    <w:basedOn w:val="a0"/>
    <w:uiPriority w:val="99"/>
    <w:qFormat/>
    <w:rsid w:val="003B6BA9"/>
    <w:rPr>
      <w:i/>
      <w:iCs/>
    </w:rPr>
  </w:style>
  <w:style w:type="paragraph" w:styleId="aa">
    <w:name w:val="No Spacing"/>
    <w:link w:val="ab"/>
    <w:uiPriority w:val="1"/>
    <w:qFormat/>
    <w:rsid w:val="003B6BA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B6BA9"/>
  </w:style>
  <w:style w:type="paragraph" w:styleId="ac">
    <w:name w:val="List Paragraph"/>
    <w:basedOn w:val="a"/>
    <w:uiPriority w:val="34"/>
    <w:qFormat/>
    <w:rsid w:val="003B6B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6B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BA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B6B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B6BA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B6BA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B6BA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B6BA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B6BA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B6BA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B6BA9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3B6BA9"/>
  </w:style>
  <w:style w:type="paragraph" w:customStyle="1" w:styleId="c0">
    <w:name w:val="c0"/>
    <w:basedOn w:val="a"/>
    <w:rsid w:val="003B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3B6BA9"/>
  </w:style>
  <w:style w:type="character" w:customStyle="1" w:styleId="apple-converted-space">
    <w:name w:val="apple-converted-space"/>
    <w:basedOn w:val="a0"/>
    <w:rsid w:val="003B6BA9"/>
  </w:style>
  <w:style w:type="character" w:customStyle="1" w:styleId="c5">
    <w:name w:val="c5"/>
    <w:basedOn w:val="a0"/>
    <w:rsid w:val="003B6BA9"/>
  </w:style>
  <w:style w:type="paragraph" w:customStyle="1" w:styleId="c2">
    <w:name w:val="c2"/>
    <w:basedOn w:val="a"/>
    <w:rsid w:val="003B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B6BA9"/>
  </w:style>
  <w:style w:type="character" w:customStyle="1" w:styleId="c4">
    <w:name w:val="c4"/>
    <w:basedOn w:val="a0"/>
    <w:rsid w:val="003B6BA9"/>
  </w:style>
  <w:style w:type="character" w:customStyle="1" w:styleId="c7">
    <w:name w:val="c7"/>
    <w:basedOn w:val="a0"/>
    <w:rsid w:val="003B6BA9"/>
  </w:style>
  <w:style w:type="character" w:styleId="af5">
    <w:name w:val="Hyperlink"/>
    <w:basedOn w:val="a0"/>
    <w:uiPriority w:val="99"/>
    <w:unhideWhenUsed/>
    <w:rsid w:val="003B6BA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3B6BA9"/>
    <w:rPr>
      <w:color w:val="800080"/>
      <w:u w:val="single"/>
    </w:rPr>
  </w:style>
  <w:style w:type="character" w:customStyle="1" w:styleId="c66">
    <w:name w:val="c66"/>
    <w:basedOn w:val="a0"/>
    <w:rsid w:val="003B6BA9"/>
  </w:style>
  <w:style w:type="character" w:customStyle="1" w:styleId="c15">
    <w:name w:val="c15"/>
    <w:basedOn w:val="a0"/>
    <w:rsid w:val="003B6BA9"/>
  </w:style>
  <w:style w:type="character" w:customStyle="1" w:styleId="c19">
    <w:name w:val="c19"/>
    <w:basedOn w:val="a0"/>
    <w:rsid w:val="003B6BA9"/>
  </w:style>
  <w:style w:type="character" w:customStyle="1" w:styleId="c10">
    <w:name w:val="c10"/>
    <w:basedOn w:val="a0"/>
    <w:rsid w:val="003B6BA9"/>
  </w:style>
  <w:style w:type="character" w:customStyle="1" w:styleId="c54">
    <w:name w:val="c54"/>
    <w:basedOn w:val="a0"/>
    <w:rsid w:val="003B6BA9"/>
  </w:style>
  <w:style w:type="paragraph" w:customStyle="1" w:styleId="c56">
    <w:name w:val="c56"/>
    <w:basedOn w:val="a"/>
    <w:rsid w:val="003B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B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6BA9"/>
  </w:style>
  <w:style w:type="paragraph" w:customStyle="1" w:styleId="c11">
    <w:name w:val="c11"/>
    <w:basedOn w:val="a"/>
    <w:rsid w:val="003B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B6BA9"/>
  </w:style>
  <w:style w:type="character" w:customStyle="1" w:styleId="c44">
    <w:name w:val="c44"/>
    <w:basedOn w:val="a0"/>
    <w:rsid w:val="003B6BA9"/>
  </w:style>
  <w:style w:type="character" w:customStyle="1" w:styleId="c86">
    <w:name w:val="c86"/>
    <w:basedOn w:val="a0"/>
    <w:rsid w:val="003B6BA9"/>
  </w:style>
  <w:style w:type="paragraph" w:customStyle="1" w:styleId="c21">
    <w:name w:val="c21"/>
    <w:basedOn w:val="a"/>
    <w:rsid w:val="003B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B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6BA9"/>
  </w:style>
  <w:style w:type="paragraph" w:styleId="af7">
    <w:name w:val="Normal (Web)"/>
    <w:basedOn w:val="a"/>
    <w:link w:val="af8"/>
    <w:uiPriority w:val="99"/>
    <w:unhideWhenUsed/>
    <w:rsid w:val="003B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B6BA9"/>
  </w:style>
  <w:style w:type="table" w:styleId="af9">
    <w:name w:val="Table Grid"/>
    <w:basedOn w:val="a1"/>
    <w:uiPriority w:val="59"/>
    <w:rsid w:val="003B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uiPriority w:val="99"/>
    <w:rsid w:val="00AF4A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B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3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8C734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734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8C734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8C734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C734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8C734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8C734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8C734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4">
    <w:name w:val="Style94"/>
    <w:basedOn w:val="a"/>
    <w:uiPriority w:val="99"/>
    <w:rsid w:val="008C734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8C734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8C734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C734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8C734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8C734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8C734D"/>
    <w:rPr>
      <w:rFonts w:ascii="Microsoft Sans Serif" w:hAnsi="Microsoft Sans Serif" w:cs="Microsoft Sans Serif"/>
      <w:sz w:val="18"/>
      <w:szCs w:val="18"/>
    </w:rPr>
  </w:style>
  <w:style w:type="character" w:customStyle="1" w:styleId="FontStyle265">
    <w:name w:val="Font Style265"/>
    <w:basedOn w:val="a0"/>
    <w:uiPriority w:val="99"/>
    <w:rsid w:val="008C734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1">
    <w:name w:val="Font Style281"/>
    <w:basedOn w:val="a0"/>
    <w:uiPriority w:val="99"/>
    <w:rsid w:val="008C734D"/>
    <w:rPr>
      <w:rFonts w:ascii="Century Schoolbook" w:hAnsi="Century Schoolbook" w:cs="Century Schoolbook"/>
      <w:sz w:val="20"/>
      <w:szCs w:val="20"/>
    </w:rPr>
  </w:style>
  <w:style w:type="paragraph" w:customStyle="1" w:styleId="Style81">
    <w:name w:val="Style81"/>
    <w:basedOn w:val="a"/>
    <w:uiPriority w:val="99"/>
    <w:rsid w:val="008C734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0"/>
    <w:uiPriority w:val="99"/>
    <w:rsid w:val="008C734D"/>
    <w:rPr>
      <w:rFonts w:ascii="Century Schoolbook" w:hAnsi="Century Schoolbook" w:cs="Century Schoolbook"/>
      <w:sz w:val="20"/>
      <w:szCs w:val="20"/>
    </w:rPr>
  </w:style>
  <w:style w:type="character" w:customStyle="1" w:styleId="FontStyle211">
    <w:name w:val="Font Style211"/>
    <w:basedOn w:val="a0"/>
    <w:uiPriority w:val="99"/>
    <w:rsid w:val="008C734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8C734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8C734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4">
    <w:name w:val="Font Style274"/>
    <w:basedOn w:val="a0"/>
    <w:uiPriority w:val="99"/>
    <w:rsid w:val="008C734D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99">
    <w:name w:val="Style99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8C734D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rsid w:val="008C734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basedOn w:val="a0"/>
    <w:uiPriority w:val="99"/>
    <w:rsid w:val="008C734D"/>
    <w:rPr>
      <w:rFonts w:ascii="Franklin Gothic Medium" w:hAnsi="Franklin Gothic Medium" w:cs="Franklin Gothic Medium"/>
      <w:sz w:val="20"/>
      <w:szCs w:val="20"/>
    </w:rPr>
  </w:style>
  <w:style w:type="paragraph" w:customStyle="1" w:styleId="Style90">
    <w:name w:val="Style90"/>
    <w:basedOn w:val="a"/>
    <w:uiPriority w:val="99"/>
    <w:rsid w:val="008C734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8C734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8C734D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"/>
    <w:uiPriority w:val="99"/>
    <w:rsid w:val="008C734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basedOn w:val="a0"/>
    <w:uiPriority w:val="99"/>
    <w:rsid w:val="008C734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45">
    <w:name w:val="Font Style245"/>
    <w:basedOn w:val="a0"/>
    <w:uiPriority w:val="99"/>
    <w:rsid w:val="008C734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C7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8C734D"/>
    <w:rPr>
      <w:rFonts w:ascii="Tahoma" w:hAnsi="Tahoma" w:cs="Tahoma"/>
      <w:i/>
      <w:iCs/>
      <w:spacing w:val="10"/>
      <w:sz w:val="18"/>
      <w:szCs w:val="18"/>
    </w:rPr>
  </w:style>
  <w:style w:type="character" w:styleId="afb">
    <w:name w:val="page number"/>
    <w:basedOn w:val="a0"/>
    <w:rsid w:val="000A3B83"/>
  </w:style>
  <w:style w:type="paragraph" w:styleId="afc">
    <w:name w:val="Body Text"/>
    <w:basedOn w:val="a"/>
    <w:link w:val="afd"/>
    <w:rsid w:val="000A3B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0A3B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footer"/>
    <w:basedOn w:val="a"/>
    <w:link w:val="aff"/>
    <w:uiPriority w:val="99"/>
    <w:rsid w:val="000A3B8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sid w:val="000A3B8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0">
    <w:name w:val="Символ сноски"/>
    <w:basedOn w:val="a0"/>
    <w:rsid w:val="001E623E"/>
    <w:rPr>
      <w:vertAlign w:val="superscript"/>
    </w:rPr>
  </w:style>
  <w:style w:type="paragraph" w:styleId="aff1">
    <w:name w:val="footnote text"/>
    <w:basedOn w:val="a"/>
    <w:link w:val="aff2"/>
    <w:rsid w:val="001E62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2">
    <w:name w:val="Текст сноски Знак"/>
    <w:basedOn w:val="a0"/>
    <w:link w:val="aff1"/>
    <w:rsid w:val="001E62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unhideWhenUsed/>
    <w:rsid w:val="001E623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E623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3">
    <w:name w:val="Заг 2"/>
    <w:basedOn w:val="a"/>
    <w:uiPriority w:val="99"/>
    <w:rsid w:val="009C176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41">
    <w:name w:val="Заг 4"/>
    <w:basedOn w:val="a"/>
    <w:uiPriority w:val="99"/>
    <w:rsid w:val="009C176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styleId="aff5">
    <w:name w:val="footnote reference"/>
    <w:rsid w:val="009C1769"/>
    <w:rPr>
      <w:rFonts w:cs="Times New Roman"/>
      <w:vertAlign w:val="superscript"/>
    </w:rPr>
  </w:style>
  <w:style w:type="character" w:customStyle="1" w:styleId="s4">
    <w:name w:val="s4"/>
    <w:uiPriority w:val="99"/>
    <w:rsid w:val="009C1769"/>
  </w:style>
  <w:style w:type="paragraph" w:customStyle="1" w:styleId="Default">
    <w:name w:val="Default"/>
    <w:uiPriority w:val="99"/>
    <w:rsid w:val="009C1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C176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4">
    <w:name w:val="List 2"/>
    <w:basedOn w:val="a"/>
    <w:uiPriority w:val="99"/>
    <w:rsid w:val="009C1769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uiPriority w:val="99"/>
    <w:rsid w:val="009C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C176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9C1769"/>
    <w:pPr>
      <w:suppressLineNumbers/>
    </w:pPr>
  </w:style>
  <w:style w:type="paragraph" w:customStyle="1" w:styleId="Style25">
    <w:name w:val="Style25"/>
    <w:basedOn w:val="a"/>
    <w:rsid w:val="009C176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C17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9C176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C17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9C17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9C176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9C1769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61">
    <w:name w:val="Font Style261"/>
    <w:uiPriority w:val="99"/>
    <w:rsid w:val="009C1769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table" w:customStyle="1" w:styleId="12">
    <w:name w:val="Сетка таблицы1"/>
    <w:basedOn w:val="a1"/>
    <w:next w:val="af9"/>
    <w:locked/>
    <w:rsid w:val="009C176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9C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9"/>
    <w:uiPriority w:val="59"/>
    <w:rsid w:val="009C17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9"/>
    <w:uiPriority w:val="59"/>
    <w:rsid w:val="009C17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C17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42">
    <w:name w:val="Сетка таблицы4"/>
    <w:basedOn w:val="a1"/>
    <w:next w:val="af9"/>
    <w:uiPriority w:val="59"/>
    <w:rsid w:val="009C1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9C1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9C17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9C17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header"/>
    <w:basedOn w:val="a"/>
    <w:link w:val="aff7"/>
    <w:uiPriority w:val="99"/>
    <w:unhideWhenUsed/>
    <w:rsid w:val="009C176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ff7">
    <w:name w:val="Верхний колонтитул Знак"/>
    <w:basedOn w:val="a0"/>
    <w:link w:val="aff6"/>
    <w:uiPriority w:val="99"/>
    <w:rsid w:val="009C1769"/>
    <w:rPr>
      <w:rFonts w:ascii="Times New Roman" w:eastAsia="Calibri" w:hAnsi="Times New Roman" w:cs="Times New Roman"/>
      <w:sz w:val="24"/>
    </w:rPr>
  </w:style>
  <w:style w:type="character" w:customStyle="1" w:styleId="26">
    <w:name w:val="Основной текст (2)_"/>
    <w:basedOn w:val="a0"/>
    <w:link w:val="210"/>
    <w:uiPriority w:val="99"/>
    <w:rsid w:val="00A0368B"/>
    <w:rPr>
      <w:rFonts w:ascii="Times New Roman" w:hAnsi="Times New Roman" w:cs="Times New Roman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A0368B"/>
  </w:style>
  <w:style w:type="paragraph" w:customStyle="1" w:styleId="210">
    <w:name w:val="Основной текст (2)1"/>
    <w:basedOn w:val="a"/>
    <w:link w:val="26"/>
    <w:uiPriority w:val="99"/>
    <w:rsid w:val="00A0368B"/>
    <w:pPr>
      <w:widowControl w:val="0"/>
      <w:shd w:val="clear" w:color="auto" w:fill="FFFFFF"/>
      <w:spacing w:after="7320" w:line="221" w:lineRule="exact"/>
    </w:pPr>
    <w:rPr>
      <w:rFonts w:ascii="Times New Roman" w:hAnsi="Times New Roman" w:cs="Times New Roman"/>
    </w:rPr>
  </w:style>
  <w:style w:type="character" w:customStyle="1" w:styleId="af8">
    <w:name w:val="Обычный (веб) Знак"/>
    <w:link w:val="af7"/>
    <w:uiPriority w:val="99"/>
    <w:locked/>
    <w:rsid w:val="007D4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">
    <w:name w:val="BODY"/>
    <w:basedOn w:val="a"/>
    <w:rsid w:val="009B4376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character" w:customStyle="1" w:styleId="211">
    <w:name w:val="Основной текст (21)"/>
    <w:link w:val="2110"/>
    <w:locked/>
    <w:rsid w:val="009B4376"/>
    <w:rPr>
      <w:sz w:val="16"/>
      <w:szCs w:val="16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9B4376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0">
    <w:name w:val="Основной текст (27)"/>
    <w:link w:val="271"/>
    <w:locked/>
    <w:rsid w:val="009B4376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9B4376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0-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mn.fio.ru/works/17x/302/0-1.htm" TargetMode="External"/><Relationship Id="rId19" Type="http://schemas.openxmlformats.org/officeDocument/2006/relationships/hyperlink" Target="https://ru.wikipedia.org/wiki/%D0%9A%D0%BE%D0%BD%D1%82%D0%B8%D0%BD%D0%B5%D0%BD%D1%82%D0%B0%D0%BB%D1%8C%D0%BD%D1%8B%D0%B9_%D0%BA%D0%BB%D0%B8%D0%BC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0585-B0CB-4AF1-8ED0-2AB27907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91</Pages>
  <Words>25339</Words>
  <Characters>144434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окументовед</cp:lastModifiedBy>
  <cp:revision>5</cp:revision>
  <dcterms:created xsi:type="dcterms:W3CDTF">2016-02-03T16:21:00Z</dcterms:created>
  <dcterms:modified xsi:type="dcterms:W3CDTF">2016-03-24T06:03:00Z</dcterms:modified>
</cp:coreProperties>
</file>